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6C540CBA" w14:textId="77777777" w:rsidR="00732F69" w:rsidRPr="00D04499" w:rsidRDefault="00732F69" w:rsidP="00E246AF"><w:pPr><w:rPr><w:sz w:val="28"/><w:szCs w:val="28"/><w:lang w:val="en-US" w:eastAsia="zh-CN"/></w:rPr></w:pPr></w:p><w:p w14:paraId="6F793002" w14:textId="77777777" w:rsidR="00704892" w:rsidRDefault="007C536A" w:rsidP="00E246AF"><w:pPr><w:rPr><w:sz w:val="28"/><w:szCs w:val="28"/></w:rPr><w:sectPr w:rsidR="00704892" w:rsidSect="00E765FC"><w:headerReference w:type="even" r:id="rId8"/><w:headerReference w:type="default" r:id="rId9"/><w:footerReference w:type="even" r:id="rId10"/><w:footerReference w:type="default" r:id="rId11"/><w:headerReference w:type="first" r:id="rId12"/><w:pgSz w:w="11907" w:h="16840" w:code="9"/><w:pgMar w:top="2268" w:right="1191" w:bottom="2098" w:left="1191" w:header="567" w:footer="567" w:gutter="0"/><w:paperSrc w:first="15" w:other="15"/><w:pgNumType w:start="1"/><w:cols w:space="708"/><w:titlePg/><w:docGrid w:linePitch="360"/></w:sectPr></w:pPr><w:r w:rsidRPr="008D47A2"><w:rPr><w:noProof/><w:sz w:val="28"/><w:szCs w:val="28"/></w:rPr><mc:AlternateContent><mc:Choice Requires="wps"><w:drawing><wp:anchor distT="45720" distB="45720" distL="114300" distR="114300" simplePos="0" relativeHeight="251658240" behindDoc="0" locked="0" layoutInCell="1" allowOverlap="1" wp14:anchorId="714ED287" wp14:editId="7ECF6921"><wp:simplePos x="0" y="0"/><wp:positionH relativeFrom="column"><wp:posOffset>3221309</wp:posOffset></wp:positionH><wp:positionV relativeFrom="page"><wp:posOffset>5435600</wp:posOffset></wp:positionV><wp:extent cx="3177540" cy="4511040"/><wp:effectExtent l="0" t="0" r="0" b="3810"/><wp:wrapNone/><wp:docPr id="217" name="Text Box 2"/><wp:cNvGraphicFramePr><a:graphicFrameLocks xmlns:a="http://schemas.openxmlformats.org/drawingml/2006/main"/></wp:cNvGraphicFramePr><a:graphic xmlns:a="http://schemas.openxmlformats.org/drawingml/2006/main"><a:graphicData uri="http://schemas.microsoft.com/office/word/2010/wordprocessingShape"><wps:wsp><wps:cNvSpPr txBox="1"><a:spLocks noChangeArrowheads="1"/></wps:cNvSpPr><wps:spPr bwMode="auto"><a:xfrm><a:off x="0" y="0"/><a:ext cx="3177540" cy="4511040"/></a:xfrm><a:prstGeom prst="rect"><a:avLst/></a:prstGeom><a:noFill/><a:ln w="9525"><a:noFill/><a:miter lim="800000"/><a:headEnd/><a:tailEnd/></a:ln></wps:spPr><wps:txbx><w:txbxContent><w:p w14:paraId="5219EF71" w14:textId="77777777" w:rsidR="004331C8" w:rsidRDefault="004331C8" w:rsidP="004331C8"><w:pPr><w:pStyle w:val="Title"/><w:spacing w:after="600"/><w:rPr><w:rFonts w:hint="eastAsia"/></w:rPr></w:pPr><w:r><w:t>Market Valuation Report</w:t></w:r></w:p><w:p><w:pPr><w:pStyle w:val="Address"/><w:rPr><w:rFonts w:eastAsiaTheme="minorEastAsia" w:cs="Arial"/><w:bCs/><w:noProof/><w:spacing w:val="4"/><w:sz w:val="22"/><w:szCs w:val="18"/></w:rPr></w:pPr><w:rPr><w:rFonts w:eastAsiaTheme="minorEastAsia" w:cs="Arial"/><w:bCs/><w:noProof/><w:spacing w:val="4"/><w:sz w:val="22"/><w:szCs w:val="18"/></w:rPr><w:r w:rsidRPr="00116DBF"><w:rPr><w:rFonts w:eastAsiaTheme="minorEastAsia" w:cs="Arial"/><w:b/><w:noProof/><w:spacing w:val="4"/><w:sz w:val="22"/><w:szCs w:val="18"/></w:rPr><w:t>Principal Use</w:t></w:r><w:r w:rsidRPr="005E39C8"><w:rPr><w:rFonts w:eastAsiaTheme="minorEastAsia" w:cs="Arial"/><w:bCs/><w:noProof/><w:spacing w:val="4"/><w:sz w:val="22"/><w:szCs w:val="18"/></w:rPr></w:p><w:p><w:pPr><w:pStyle w:val="Address"/><w:rPr><w:rFonts w:eastAsiaTheme="minorEastAsia" w:cs="Arial"/><w:bCs/><w:noProof/><w:spacing w:val="4"/><w:sz w:val="22"/><w:szCs w:val="18"/></w:rPr></w:pPr><w:r><w:t></w:r><w:r w:rsidR="00101B75" w:rsidRPr="005E39C8"><w:rPr><w:rFonts w:eastAsiaTheme="minorEastAsia" w:cs="Arial"/><w:bCs/><w:noProof/><w:spacing w:val="4"/><w:sz w:val="22"/><w:szCs w:val="18"/></w:rPr><w:t xml:space="preserve">Residential</w:t></w:r></w:t></w:r></w:p><w:p w14:paraId="500CCE24" w14:textId="77777777" w:rsidR="00FE5A1E" w:rsidRPr="00096EE8" w:rsidRDefault="00FE5A1E" w:rsidP="00FE5A1E"><w:pPr><w:pStyle w:val="Address"/><w:rPr><w:sz w:val="22"/><w:szCs w:val="12"/></w:rPr></w:pPr></w:p><w:p w14:paraId="164D2C13" w14:textId="77777777" w:rsidR="00FE5A1E" w:rsidRPr="00096EE8" w:rsidRDefault="00FE5A1E" w:rsidP="00FE5A1E"><w:pPr><w:pStyle w:val="Address"/><w:rPr><w:b/><w:bCs/><w:sz w:val="22"/><w:szCs w:val="12"/></w:rPr></w:pPr><w:r w:rsidRPr="00096EE8"><w:rPr><w:b/><w:bCs/><w:sz w:val="22"/><w:szCs w:val="12"/></w:rPr><w:t>Address</w:t></w:r></w:p><w:p><w:pPr><w:pStyle w:val="Address"/><w:rPr><w:rFonts w:eastAsiaTheme="minorEastAsia" w:cs="Arial"/><w:bCs/><w:noProof/><w:spacing w:val="4"/><w:sz w:val="22"/><w:szCs w:val="18"/></w:rPr></w:pPr><w:rPr><w:rFonts w:eastAsiaTheme="minorEastAsia" w:cs="Arial"/><w:bCs/><w:noProof/><w:spacing w:val="4"/><w:sz w:val="22"/><w:szCs w:val="18"/></w:rPr><w:r w:rsidRPr="005E39C8"><w:rPr><w:rFonts w:eastAsiaTheme="minorEastAsia" w:cs="Arial"/><w:bCs/><w:noProof/><w:spacing w:val="4"/><w:sz w:val="22"/><w:szCs w:val="18"/></w:rPr><w:t xml:space="preserve">2/29 Salisbury Road,</w:t></w:r><w:r></w:p><w:p><w:pPr><w:pStyle w:val="Address"/><w:rPr><w:rFonts w:eastAsiaTheme="minorEastAsia" w:cs="Arial"/><w:bCs/><w:noProof/><w:spacing w:val="4"/><w:sz w:val="22"/><w:szCs w:val="18"/></w:rPr></w:pPr><w:r><w:t></w:r><w:r><w:rPr><w:rFonts w:eastAsiaTheme="minorEastAsia" w:cs="Arial"/><w:bCs/><w:noProof/><w:spacing w:val="4"/><w:sz w:val="22"/><w:szCs w:val="18"/></w:rPr><w:t xml:space="preserve">Birkdale,</w:t></w:r><w:r></w:t></w:r></w:p><w:p><w:pPr><w:pStyle w:val="Address"/><w:rPr><w:rFonts w:eastAsiaTheme="minorEastAsia" w:cs="Arial"/><w:bCs/><w:noProof/><w:spacing w:val="4"/><w:sz w:val="22"/><w:szCs w:val="18"/></w:rPr></w:pPr><w:r><w:t></w:r><w:r><w:rPr><w:rFonts w:eastAsiaTheme="minorEastAsia" w:cs="Arial"/><w:bCs/><w:noProof/><w:spacing w:val="4"/><w:sz w:val="22"/><w:szCs w:val="18"/></w:rPr><w:t xml:space="preserve">Auckland</w:t></w:r><w:r w:rsidRPr="005E39C8"><w:rPr><w:rFonts w:eastAsiaTheme="minorEastAsia" w:cs="Arial" w:hint="eastAsia"/><w:bCs/><w:noProof/><w:spacing w:val="4"/><w:sz w:val="22"/><w:szCs w:val="18"/></w:rPr><w:t></w:t></w:r><w:r w:rsidRPr="005E39C8"><w:rPr><w:rFonts w:eastAsiaTheme="minorEastAsia" w:cs="Arial"/><w:bCs/><w:noProof/><w:spacing w:val="4"/><w:sz w:val="22"/><w:szCs w:val="18"/></w:rPr><w:t></w:t></w:r></w:t></w:r></w:p><w:p w14:paraId="5AA61FF7" w14:textId="77777777" w:rsidR="005E39C8" w:rsidRDefault="005E39C8" w:rsidP="00410743"><w:pPr><w:pStyle w:val="Address"/><w:rPr><w:rFonts w:asciiTheme="majorHAnsi" w:eastAsiaTheme="minorEastAsia" w:hAnsiTheme="majorHAnsi" w:cstheme="minorBidi" w:hint="eastAsia"/><w:b/><w:spacing w:val="4"/><w:sz w:val="22"/><w:szCs w:val="18"/></w:rPr></w:pPr></w:p><w:p><w:pPr><w:pStyle w:val="Address"/><w:rPr><w:rFonts w:ascii="SimSun" w:hAnsi="SimSun" w:cs="SimSun"/><w:noProof/><w:sz w:val="22"/><w:szCs w:val="12"/><w:lang w:val="en-US" w:eastAsia="zh-CN"/></w:rPr></w:pPr><w:rPr><w:rFonts w:ascii="SimSun" w:hAnsi="SimSun" w:cs="SimSun"/><w:noProof/><w:sz w:val="22"/><w:szCs w:val="12"/><w:lang w:val="en-US" w:eastAsia="zh-CN"/></w:rPr><w:r w:rsidRPr="00410743"><w:rPr><w:rFonts w:asciiTheme="majorHAnsi" w:eastAsiaTheme="minorEastAsia" w:hAnsiTheme="majorHAnsi" w:cstheme="minorBidi"/><w:b/><w:spacing w:val="4"/><w:sz w:val="22"/><w:szCs w:val="18"/></w:rPr><w:t>Date of Valuation</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02 Sep 2025</w:t></w:r></w:t></w:r></w:p><w:p w14:paraId="643DA8A7" w14:textId="5AA27C96" w:rsidR="00FE5A1E" w:rsidRPr="00101B75" w:rsidRDefault="00FE5A1E" w:rsidP="00410743"><w:pPr><w:pStyle w:val="Address"/><w:rPr><w:sz w:val="22"/><w:szCs w:val="18"/><w:lang w:val="en-US"/></w:rPr></w:pPr></w:p><w:p><w:pPr><w:pStyle w:val="Address"/><w:rPr><w:rFonts w:ascii="SimSun" w:hAnsi="SimSun" w:cs="SimSun"/><w:noProof/><w:sz w:val="22"/><w:szCs w:val="12"/><w:lang w:val="en-US" w:eastAsia="zh-CN"/></w:rPr></w:pPr><w:rPr><w:rFonts w:ascii="SimSun" w:hAnsi="SimSun" w:cs="SimSun"/><w:noProof/><w:sz w:val="22"/><w:szCs w:val="12"/><w:lang w:val="en-US" w:eastAsia="zh-CN"/></w:rPr><w:r w:rsidRPr="00116DBF"><w:rPr><w:b/><w:bCs/><w:sz w:val="22"/><w:szCs w:val="18"/></w:rPr><w:t>Prepared For</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ASB Bank Limited</w:t></w:r></w:t></w:r></w:p><w:p w14:paraId="2C7BF300" w14:textId="6D75EDCD" w:rsidR="00FE5A1E" w:rsidRPr="00096EE8" w:rsidRDefault="00FE5A1E" w:rsidP="00FE5A1E"><w:pPr><w:pStyle w:val="Subtitle"/><w:rPr><w:rFonts w:hint="eastAsia"/><w:sz w:val="22"/><w:szCs w:val="18"/></w:rPr></w:pPr></w:p><w:p w14:paraId="2A2602CB" w14:textId="77777777" w:rsidR="00177FCB" w:rsidRDefault="00177FCB" w:rsidP="004E428D"><w:pPr><w:pStyle w:val="Preparedforby"/></w:pPr></w:p></w:txbxContent></wps:txbx><wps:bodyPr rot="0" vert="horz" wrap="square" lIns="91440" tIns="45720" rIns="91440" bIns="45720" anchor="t" anchorCtr="0"><a:noAutofit/></wps:bodyPr></wps:wsp></a:graphicData></a:graphic><wp14:sizeRelH relativeFrom="margin"><wp14:pctWidth>0</wp14:pctWidth></wp14:sizeRelH><wp14:sizeRelV relativeFrom="margin"><wp14:pctHeight>0</wp14:pctHeight></wp14:sizeRelV></wp:anchor></w:drawing></mc:Choice><mc:Fallback><w:pict><v:shapetype w14:anchorId="714ED287" id="_x0000_t202" coordsize="21600,21600" o:spt="202" path="m,l,21600r21600,l21600,xe"><v:stroke joinstyle="miter"/><v:path gradientshapeok="t" o:connecttype="rect"/></v:shapetype><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" filled="f" stroked="f"><v:textbox><w:txbxContent><w:p w14:paraId="5219EF71" w14:textId="77777777" w:rsidR="004331C8" w:rsidRDefault="004331C8" w:rsidP="004331C8"><w:pPr><w:pStyle w:val="Title"/><w:spacing w:after="600"/><w:rPr><w:rFonts w:hint="eastAsia"/></w:rPr></w:pPr><w:r><w:t>Market Valuation Report</w:t></w:r></w:p><w:p><w:pPr><w:pStyle w:val="Address"/><w:rPr><w:rFonts w:eastAsiaTheme="minorEastAsia" w:cs="Arial"/><w:bCs/><w:noProof/><w:spacing w:val="4"/><w:sz w:val="22"/><w:szCs w:val="18"/></w:rPr></w:pPr><w:rPr><w:rFonts w:eastAsiaTheme="minorEastAsia" w:cs="Arial"/><w:bCs/><w:noProof/><w:spacing w:val="4"/><w:sz w:val="22"/><w:szCs w:val="18"/></w:rPr><w:r w:rsidRPr="00116DBF"><w:rPr><w:rFonts w:eastAsiaTheme="minorEastAsia" w:cs="Arial"/><w:b/><w:noProof/><w:spacing w:val="4"/><w:sz w:val="22"/><w:szCs w:val="18"/></w:rPr><w:t>Principal Use</w:t></w:r><w:r w:rsidRPr="005E39C8"><w:rPr><w:rFonts w:eastAsiaTheme="minorEastAsia" w:cs="Arial"/><w:bCs/><w:noProof/><w:spacing w:val="4"/><w:sz w:val="22"/><w:szCs w:val="18"/></w:rPr></w:p><w:p><w:pPr><w:pStyle w:val="Address"/><w:rPr><w:rFonts w:eastAsiaTheme="minorEastAsia" w:cs="Arial"/><w:bCs/><w:noProof/><w:spacing w:val="4"/><w:sz w:val="22"/><w:szCs w:val="18"/></w:rPr></w:pPr><w:r><w:t></w:r><w:r w:rsidR="00101B75" w:rsidRPr="005E39C8"><w:rPr><w:rFonts w:eastAsiaTheme="minorEastAsia" w:cs="Arial"/><w:bCs/><w:noProof/><w:spacing w:val="4"/><w:sz w:val="22"/><w:szCs w:val="18"/></w:rPr><w:t xml:space="preserve">Residential</w:t></w:r></w:t></w:r></w:p><w:p w14:paraId="500CCE24" w14:textId="77777777" w:rsidR="00FE5A1E" w:rsidRPr="00096EE8" w:rsidRDefault="00FE5A1E" w:rsidP="00FE5A1E"><w:pPr><w:pStyle w:val="Address"/><w:rPr><w:sz w:val="22"/><w:szCs w:val="12"/></w:rPr></w:pPr></w:p><w:p w14:paraId="164D2C13" w14:textId="77777777" w:rsidR="00FE5A1E" w:rsidRPr="00096EE8" w:rsidRDefault="00FE5A1E" w:rsidP="00FE5A1E"><w:pPr><w:pStyle w:val="Address"/><w:rPr><w:b/><w:bCs/><w:sz w:val="22"/><w:szCs w:val="12"/></w:rPr></w:pPr><w:r w:rsidRPr="00096EE8"><w:rPr><w:b/><w:bCs/><w:sz w:val="22"/><w:szCs w:val="12"/></w:rPr><w:t>Address</w:t></w:r></w:p><w:p><w:pPr><w:pStyle w:val="Address"/><w:rPr><w:rFonts w:eastAsiaTheme="minorEastAsia" w:cs="Arial"/><w:bCs/><w:noProof/><w:spacing w:val="4"/><w:sz w:val="22"/><w:szCs w:val="18"/></w:rPr></w:pPr><w:rPr><w:rFonts w:eastAsiaTheme="minorEastAsia" w:cs="Arial"/><w:bCs/><w:noProof/><w:spacing w:val="4"/><w:sz w:val="22"/><w:szCs w:val="18"/></w:rPr><w:r w:rsidRPr="005E39C8"><w:rPr><w:rFonts w:eastAsiaTheme="minorEastAsia" w:cs="Arial"/><w:bCs/><w:noProof/><w:spacing w:val="4"/><w:sz w:val="22"/><w:szCs w:val="18"/></w:rPr><w:t xml:space="preserve">2/29 Salisbury Road,</w:t></w:r><w:r></w:p><w:p><w:pPr><w:pStyle w:val="Address"/><w:rPr><w:rFonts w:eastAsiaTheme="minorEastAsia" w:cs="Arial"/><w:bCs/><w:noProof/><w:spacing w:val="4"/><w:sz w:val="22"/><w:szCs w:val="18"/></w:rPr></w:pPr><w:r><w:t></w:r><w:r><w:rPr><w:rFonts w:eastAsiaTheme="minorEastAsia" w:cs="Arial"/><w:bCs/><w:noProof/><w:spacing w:val="4"/><w:sz w:val="22"/><w:szCs w:val="18"/></w:rPr><w:t xml:space="preserve">Birkdale,</w:t></w:r><w:r></w:t></w:r></w:p><w:p><w:pPr><w:pStyle w:val="Address"/><w:rPr><w:rFonts w:eastAsiaTheme="minorEastAsia" w:cs="Arial"/><w:bCs/><w:noProof/><w:spacing w:val="4"/><w:sz w:val="22"/><w:szCs w:val="18"/></w:rPr></w:pPr><w:r><w:t></w:r><w:r><w:rPr><w:rFonts w:eastAsiaTheme="minorEastAsia" w:cs="Arial"/><w:bCs/><w:noProof/><w:spacing w:val="4"/><w:sz w:val="22"/><w:szCs w:val="18"/></w:rPr><w:t xml:space="preserve">Auckland</w:t></w:r><w:r w:rsidRPr="005E39C8"><w:rPr><w:rFonts w:eastAsiaTheme="minorEastAsia" w:cs="Arial" w:hint="eastAsia"/><w:bCs/><w:noProof/><w:spacing w:val="4"/><w:sz w:val="22"/><w:szCs w:val="18"/></w:rPr><w:t></w:t></w:r><w:r w:rsidRPr="005E39C8"><w:rPr><w:rFonts w:eastAsiaTheme="minorEastAsia" w:cs="Arial"/><w:bCs/><w:noProof/><w:spacing w:val="4"/><w:sz w:val="22"/><w:szCs w:val="18"/></w:rPr><w:t></w:t></w:r></w:t></w:r></w:p><w:p w14:paraId="5AA61FF7" w14:textId="77777777" w:rsidR="005E39C8" w:rsidRDefault="005E39C8" w:rsidP="00410743"><w:pPr><w:pStyle w:val="Address"/><w:rPr><w:rFonts w:asciiTheme="majorHAnsi" w:eastAsiaTheme="minorEastAsia" w:hAnsiTheme="majorHAnsi" w:cstheme="minorBidi" w:hint="eastAsia"/><w:b/><w:spacing w:val="4"/><w:sz w:val="22"/><w:szCs w:val="18"/></w:rPr></w:pPr></w:p><w:p><w:pPr><w:pStyle w:val="Address"/><w:rPr><w:rFonts w:ascii="SimSun" w:hAnsi="SimSun" w:cs="SimSun"/><w:noProof/><w:sz w:val="22"/><w:szCs w:val="12"/><w:lang w:val="en-US" w:eastAsia="zh-CN"/></w:rPr></w:pPr><w:rPr><w:rFonts w:ascii="SimSun" w:hAnsi="SimSun" w:cs="SimSun"/><w:noProof/><w:sz w:val="22"/><w:szCs w:val="12"/><w:lang w:val="en-US" w:eastAsia="zh-CN"/></w:rPr><w:r w:rsidRPr="00410743"><w:rPr><w:rFonts w:asciiTheme="majorHAnsi" w:eastAsiaTheme="minorEastAsia" w:hAnsiTheme="majorHAnsi" w:cstheme="minorBidi"/><w:b/><w:spacing w:val="4"/><w:sz w:val="22"/><w:szCs w:val="18"/></w:rPr><w:t>Date of Valuation</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02 Sep 2025</w:t></w:r></w:t></w:r></w:p><w:p w14:paraId="643DA8A7" w14:textId="5AA27C96" w:rsidR="00FE5A1E" w:rsidRPr="00101B75" w:rsidRDefault="00FE5A1E" w:rsidP="00410743"><w:pPr><w:pStyle w:val="Address"/><w:rPr><w:sz w:val="22"/><w:szCs w:val="18"/><w:lang w:val="en-US"/></w:rPr></w:pPr></w:p><w:p><w:pPr><w:pStyle w:val="Address"/><w:rPr><w:rFonts w:ascii="SimSun" w:hAnsi="SimSun" w:cs="SimSun"/><w:noProof/><w:sz w:val="22"/><w:szCs w:val="12"/><w:lang w:val="en-US" w:eastAsia="zh-CN"/></w:rPr></w:pPr><w:rPr><w:rFonts w:ascii="SimSun" w:hAnsi="SimSun" w:cs="SimSun"/><w:noProof/><w:sz w:val="22"/><w:szCs w:val="12"/><w:lang w:val="en-US" w:eastAsia="zh-CN"/></w:rPr><w:r w:rsidRPr="00116DBF"><w:rPr><w:b/><w:bCs/><w:sz w:val="22"/><w:szCs w:val="18"/></w:rPr><w:t>Prepared For</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ASB Bank Limited</w:t></w:r></w:t></w:r></w:p><w:p w14:paraId="2C7BF300" w14:textId="6D75EDCD" w:rsidR="00FE5A1E" w:rsidRPr="00096EE8" w:rsidRDefault="00FE5A1E" w:rsidP="00FE5A1E"><w:pPr><w:pStyle w:val="Subtitle"/><w:rPr><w:rFonts w:hint="eastAsia"/><w:sz w:val="22"/><w:szCs w:val="18"/></w:rPr></w:pPr></w:p><w:p w14:paraId="2A2602CB" w14:textId="77777777" w:rsidR="00177FCB" w:rsidRDefault="00177FCB" w:rsidP="004E428D"><w:pPr><w:pStyle w:val="Preparedforby"/></w:pPr></w:p></w:txbxContent></v:textbox><w10:wrap anchory="page"/></v:shape></w:pict></mc:Fallback></mc:AlternateContent></w:r></w:p><w:p w14:paraId="1733A0E9" w14:textId="77777777" w:rsidR="00A2065F" w:rsidRPr="00072D38" w:rsidRDefault="00A2065F" w:rsidP="00E246AF"><w:pPr><w:rPr><w:sz w:val="28"/><w:szCs w:val="28"/></w:rPr></w:pPr><w:bookmarkStart w:id="0" w:name="_Hlk67323382"/></w:p><w:tbl><w:tblPr><w:tblStyle w:val="TableGrid"/><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964"/><w:gridCol w:w="536"/><w:gridCol w:w="5015"/></w:tblGrid><w:tr w:rsidR="00E05AFD" w14:paraId="1BA6FB34" w14:textId="77777777" w:rsidTr="008A5AB7"><w:trPr><w:trHeight w:val="1147"/></w:trPr><w:tc><w:tcPr><w:tcW w:w="3964" w:type="dxa"/><w:vAlign w:val="bottom"/></w:tcPr><w:p w14:paraId="32B0B894" w14:textId="77777777" w:rsidR="00E05AFD" w:rsidRPr="00092FA3" w:rsidRDefault="00E05AFD" w:rsidP="00F451CB"><w:pPr><w:jc w:val="center"/><w:rPr><w:rFonts w:asciiTheme="majorHAnsi" w:hAnsiTheme="majorHAnsi" w:cs="Arial" w:hint="eastAsia"/><w:b/><w:bCs/><w:spacing w:val="10"/><w:sz w:val="34"/><w:szCs w:val="34"/></w:rPr></w:pPr><w:r w:rsidRPr="00092FA3"><w:rPr><w:rFonts w:asciiTheme="majorHAnsi" w:hAnsiTheme="majorHAnsi" w:cs="Arial"/><w:b/><w:bCs/><w:color w:val="FFFFFF" w:themeColor="background1"/><w:spacing w:val="10"/><w:sz w:val="34"/><w:szCs w:val="34"/></w:rPr><w:t>Executive Summary</w:t></w:r></w:p></w:tc><w:tc><w:tcPr><w:tcW w:w="536" w:type="dxa"/><w:vMerge w:val="restart"/></w:tcPr><w:p w14:paraId="40A5C681" w14:textId="77777777" w:rsidR="00E05AFD" w:rsidRPr="00F451CB" w:rsidRDefault="00E05AFD" w:rsidP="00F451CB"><w:pPr><w:jc w:val="center"/><w:rPr><w:rFonts w:asciiTheme="majorHAnsi" w:hAnsiTheme="majorHAnsi" w:cs="Arial" w:hint="eastAsia"/><w:b/><w:bCs/><w:color w:val="FFFFFF" w:themeColor="background1"/><w:spacing w:val="10"/><w:sz w:val="32"/><w:szCs w:val="32"/></w:rPr></w:pPr></w:p></w:tc><w:tc><w:tcPr><w:tcW w:w="5015" w:type="dxa"/><w:vMerge w:val="restart"/></w:tcPr><w:p w14:paraId="32BD1A4E" w14:textId="77777777" w:rsidR="00E05AFD" w:rsidRPr="00F451CB" w:rsidRDefault="00E05AFD" w:rsidP="00F451CB"><w:pPr><w:jc w:val="center"/><w:rPr><w:rFonts w:asciiTheme="majorHAnsi" w:hAnsiTheme="majorHAnsi" w:cs="Arial" w:hint="eastAsia"/><w:b/><w:bCs/><w:color w:val="FFFFFF" w:themeColor="background1"/><w:spacing w:val="10"/><w:sz w:val="32"/><w:szCs w:val="32"/></w:rPr></w:pPr></w:p></w:tc></w:tr><w:tr w:rsidR="00E05AFD" w14:paraId="61135AA3" w14:textId="77777777" w:rsidTr="008A5AB7"><w:trPr><w:trHeight w:val="516"/></w:trPr><w:tc><w:tcPr><w:tcW w:w="3964" w:type="dxa"/></w:tcPr><w:p w14:paraId="6FFFBDB3" w14:textId="77777777" w:rsidR="00E05AFD" w:rsidRDefault="00E05AFD" w:rsidP="00E246AF"><w:pPr><w:rPr><w:rFonts w:cs="Arial"/></w:rPr></w:pPr></w:p></w:tc><w:tc><w:tcPr><w:tcW w:w="536" w:type="dxa"/><w:vMerge/></w:tcPr><w:p w14:paraId="411D64A1" w14:textId="77777777" w:rsidR="00E05AFD" w:rsidRDefault="00E05AFD" w:rsidP="00E246AF"><w:pPr><w:rPr><w:rFonts w:cs="Arial"/></w:rPr></w:pPr></w:p></w:tc><w:tc><w:tcPr><w:tcW w:w="5015" w:type="dxa"/><w:vMerge/></w:tcPr><w:p w14:paraId="1FAA3DD8" w14:textId="77777777" w:rsidR="00E05AFD" w:rsidRDefault="00E05AFD" w:rsidP="00E246AF"><w:pPr><w:rPr><w:rFonts w:cs="Arial"/></w:rPr></w:pPr></w:p></w:tc></w:tr><w:tr w:rsidR="00E05AFD" w14:paraId="1D9BEB37" w14:textId="77777777" w:rsidTr="008A5AB7"><w:tc><w:tcPr><w:tcW w:w="3964" w:type="dxa"/></w:tcPr><w:p w14:paraId="3E8910E2" w14:textId="77777777" w:rsidR="00E05AFD" w:rsidRPr="00FC0B0B" w:rsidRDefault="00E05AFD" w:rsidP="00C97019"><w:pPr><w:pStyle w:val="SummaryHeadings"/><w:spacing w:before="120" w:after="120"/><w:jc w:val="right"/><w:rPr><w:rFonts w:hint="eastAsia"/></w:rPr></w:pPr><w:r><w:t>Property Address</w:t></w:r></w:p></w:tc><w:tc><w:tcPr><w:tcW w:w="536" w:type="dxa"/><w:vMerge/></w:tcPr><w:p w14:paraId="2B5976A2" w14:textId="77777777" w:rsidR="00E05AFD" w:rsidRDefault="00E05AFD" w:rsidP="00C97019"><w:pPr><w:pStyle w:val="SummaryHeadings"/><w:spacing w:before="120" w:after="120"/><w:rPr><w:rFonts w:hint="eastAsia"/></w:rPr></w:pPr></w:p></w:tc><w:tc><w:tcPr><w:tcW w:w="5015" w:type="dxa"/></w:tcPr><w:p><w:pPr><w:pStyle w:val="SummaryHeadings"/><w:spacing w:before="120"/><w:rPr><w:rFonts w:hint="eastAsia"/><w:lang w:eastAsia="zh-CN"/></w:rPr></w:pPr><w:spacing w:before="120"/><w:rPr><w:rFonts w:hint="eastAsia"/><w:lang w:eastAsia="zh-CN"/></w:rPr><w:r w:rsidRPr="005E39C8"><w:rPr><w:rFonts w:ascii="Calibri" w:eastAsia="Times New Roman" w:hAnsi="Calibri"/><w:b w:val="0"/><w:bCs/><w:noProof/><w:sz w:val="18"/><w:szCs w:val="12"/></w:rPr><w:t xml:space="preserve">2/29 Salisbury Road,</w:t></w:r><w:r></w:p><w:p><w:pPr><w:pStyle w:val="SummaryHeadings"/><w:spacing w:before="120"/><w:rPr><w:rFonts w:hint="eastAsia"/><w:lang w:eastAsia="zh-CN"/></w:rPr></w:pPr><w:r><w:t></w:r><w:r><w:rPr><w:rFonts w:ascii="Calibri" w:eastAsia="Times New Roman" w:hAnsi="Calibri"/><w:b w:val="0"/><w:bCs/><w:noProof/><w:sz w:val="18"/><w:szCs w:val="12"/></w:rPr><w:t xml:space="preserve">Birkdale,</w:t></w:r><w:r></w:t></w:r></w:p><w:p><w:pPr><w:pStyle w:val="SummaryHeadings"/><w:spacing w:before="120"/><w:rPr><w:rFonts w:hint="eastAsia"/><w:lang w:eastAsia="zh-CN"/></w:rPr></w:pPr><w:r><w:t></w:r><w:r><w:rPr><w:rFonts w:ascii="Calibri" w:eastAsia="Times New Roman" w:hAnsi="Calibri"/><w:b w:val="0"/><w:bCs/><w:noProof/><w:sz w:val="18"/><w:szCs w:val="12"/></w:rPr><w:t xml:space="preserve">Auckland</w:t></w:r><w:r w:rsidR="00410743" w:rsidRPr="005E39C8"><w:rPr><w:rFonts w:ascii="Calibri" w:eastAsia="Times New Roman" w:hAnsi="Calibri"/><w:b w:val="0"/><w:bCs/><w:noProof/><w:sz w:val="18"/><w:szCs w:val="12"/></w:rPr><w:t xml:space="preserve"> </w:t></w:r></w:t></w:r></w:p></w:tc></w:tr><w:tr w:rsidR="00F046E0" w14:paraId="32024B28" w14:textId="77777777" w:rsidTr="008A5AB7"><w:tc><w:tcPr><w:tcW w:w="3964" w:type="dxa"/></w:tcPr><w:p w14:paraId="019B6BBC" w14:textId="77777777" w:rsidR="00F046E0" w:rsidRDefault="00FE5A1E" w:rsidP="00C97019"><w:pPr><w:pStyle w:val="SummaryHeadings"/><w:spacing w:before="120" w:after="120"/><w:jc w:val="right"/><w:rPr><w:rFonts w:hint="eastAsia"/></w:rPr></w:pPr><w:r><w:t>Instructed By</w:t></w:r></w:p></w:tc><w:tc><w:tcPr><w:tcW w:w="536" w:type="dxa"/><w:vMerge/></w:tcPr><w:p w14:paraId="4280BB1A" w14:textId="77777777" w:rsidR="00F046E0" w:rsidRDefault="00F046E0" w:rsidP="00C97019"><w:pPr><w:pStyle w:val="SummaryHeadings"/><w:spacing w:before="120" w:after="120"/><w:rPr><w:rFonts w:hint="eastAsia"/></w:rPr></w:pPr></w:p></w:tc><w:tc><w:tcPr><w:tcW w:w="5015" w:type="dxa"/></w:tcPr><w:p w14:paraId="5F96A9F0" w14:textId="3F619EBB" w:rsidR="00F046E0" w:rsidRPr="00337404" w:rsidRDefault="00D25DE8" w:rsidP="005E39C8"><w:pPr><w:pStyle w:val="SummaryHeadings"/><w:spacing w:before="120" w:after="120"/><w:jc w:val="both"/><w:rPr><w:rFonts w:asciiTheme="minorHAnsi" w:hAnsiTheme="minorHAnsi" w:cstheme="minorHAnsi"/><w:b w:val="0"/><w:bCs/><w:sz w:val="18"/><w:szCs w:val="18"/><w:lang w:eastAsia="zh-CN"/></w:rPr></w:pPr><w:r w:rsidRPr="005E39C8"><w:rPr><w:rFonts w:asciiTheme="minorHAnsi" w:eastAsia="Times New Roman" w:hAnsiTheme="minorHAnsi"/><w:b w:val="0"/><w:bCs/><w:sz w:val="18"/><w:szCs w:val="18"/></w:rPr><w:t xml:space="preserve">Cecillia Wang of ASB Bank Limited, via Valocity</w:t></w:r><w:r w:rsidR="00546E67"><w:rPr><w:rFonts w:asciiTheme="minorHAnsi" w:eastAsia="Times New Roman" w:hAnsiTheme="minorHAnsi" w:hint="eastAsia"/><w:b w:val="0"/><w:bCs/><w:sz w:val="18"/><w:szCs w:val="18"/><w:lang w:eastAsia="zh-CN"/></w:rPr><w:t></w:t></w:r><w:r w:rsidRPr="005E39C8"><w:rPr><w:rFonts w:asciiTheme="minorHAnsi" w:eastAsia="Times New Roman" w:hAnsiTheme="minorHAnsi"/><w:b w:val="0"/><w:bCs/><w:sz w:val="18"/><w:szCs w:val="18"/></w:rPr><w:t></w:t></w:r></w:p></w:tc></w:tr><w:tr w:rsidR="00565F8E" w14:paraId="116C7979" w14:textId="77777777" w:rsidTr="008A5AB7"><w:tc><w:tcPr><w:tcW w:w="3964" w:type="dxa"/></w:tcPr><w:p w14:paraId="1D0A17BF" w14:textId="77777777" w:rsidR="00565F8E" w:rsidRDefault="00565F8E" w:rsidP="00C97019"><w:pPr><w:pStyle w:val="SummaryHeadings"/><w:spacing w:before="120" w:after="120"/><w:jc w:val="right"/><w:rPr><w:rFonts w:hint="eastAsia"/></w:rPr></w:pPr><w:r><w:t>VOS Order No</w:t></w:r></w:p></w:tc><w:tc><w:tcPr><w:tcW w:w="536" w:type="dxa"/></w:tcPr><w:p w14:paraId="273DC88A" w14:textId="77777777" w:rsidR="00565F8E" w:rsidRDefault="00565F8E" w:rsidP="00C97019"><w:pPr><w:pStyle w:val="SummaryHeadings"/><w:spacing w:before="120" w:after="120"/><w:rPr><w:rFonts w:hint="eastAsia"/></w:rPr></w:pPr></w:p></w:tc><w:tc><w:tcPr><w:tcW w:w="5015" w:type="dxa"/></w:tcPr><w:p w14:paraId="08431AEC" w14:textId="2FE3B38C" w:rsidR="00565F8E" w:rsidRPr="00BB1E2C" w:rsidRDefault="0057512E"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800-5599-696</w:t></w:r></w:p></w:tc></w:tr><w:tr w:rsidR="00FE5A1E" w14:paraId="36C8C9D1" w14:textId="77777777" w:rsidTr="008A5AB7"><w:tc><w:tcPr><w:tcW w:w="3964" w:type="dxa"/></w:tcPr><w:p w14:paraId="097CD11B" w14:textId="77777777" w:rsidR="00FE5A1E" w:rsidRDefault="00FE5A1E" w:rsidP="00C97019"><w:pPr><w:pStyle w:val="SummaryHeadings"/><w:spacing w:before="120" w:after="120"/><w:jc w:val="right"/><w:rPr><w:rFonts w:hint="eastAsia"/></w:rPr></w:pPr><w:r><w:t>Prepared For</w:t></w:r></w:p></w:tc><w:tc><w:tcPr><w:tcW w:w="536" w:type="dxa"/><w:vMerge w:val="restart"/></w:tcPr><w:p w14:paraId="146EAA7D" w14:textId="77777777" w:rsidR="00FE5A1E" w:rsidRDefault="00FE5A1E" w:rsidP="00C97019"><w:pPr><w:pStyle w:val="SummaryHeadings"/><w:spacing w:before="120" w:after="120"/><w:rPr><w:rFonts w:hint="eastAsia"/></w:rPr></w:pPr></w:p></w:tc><w:tc><w:tcPr><w:tcW w:w="5015" w:type="dxa"/></w:tcPr><w:p w14:paraId="748F414B" w14:textId="6979A4D1"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ASB Bank Limited</w:t></w:r></w:p></w:tc></w:tr><w:tr w:rsidR="00FE5A1E" w14:paraId="3DE477DF" w14:textId="77777777" w:rsidTr="008A5AB7"><w:tc><w:tcPr><w:tcW w:w="3964" w:type="dxa"/></w:tcPr><w:p w14:paraId="4FF31C3C" w14:textId="77777777" w:rsidR="00FE5A1E" w:rsidRDefault="00FE5A1E" w:rsidP="00C97019"><w:pPr><w:pStyle w:val="SummaryHeadings"/><w:spacing w:before="120" w:after="120"/><w:jc w:val="right"/><w:rPr><w:rFonts w:hint="eastAsia"/></w:rPr></w:pPr><w:r><w:t>Client/Borrower</w:t></w:r></w:p></w:tc><w:tc><w:tcPr><w:tcW w:w="536" w:type="dxa"/><w:vMerge/></w:tcPr><w:p w14:paraId="3C8F0450" w14:textId="77777777" w:rsidR="00FE5A1E" w:rsidRDefault="00FE5A1E" w:rsidP="00C97019"><w:pPr><w:pStyle w:val="SummaryHeadings"/><w:spacing w:before="120" w:after="120"/><w:rPr><w:rFonts w:hint="eastAsia"/></w:rPr></w:pPr></w:p></w:tc><w:tc><w:tcPr><w:tcW w:w="5015" w:type="dxa"/></w:tcPr><w:p w14:paraId="55A534B9" w14:textId="403FD976"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AMANDA MICHELLE YOUNG and ALISTAIR JAMES YOUNG</w:t></w:r></w:p></w:tc></w:tr><w:tr w:rsidR="0021239E" w14:paraId="2CD53642" w14:textId="77777777" w:rsidTr="008A5AB7"><w:tc><w:tcPr><w:tcW w:w="3964" w:type="dxa"/></w:tcPr><w:p w14:paraId="47F84E91" w14:textId="7623B04E" w:rsidR="0021239E" w:rsidRPr="0021239E" w:rsidRDefault="0021239E" w:rsidP="00C97019"><w:pPr><w:pStyle w:val="SummaryHeadings"/><w:spacing w:before="120" w:after="120"/><w:jc w:val="right"/><w:rPr><w:rFonts w:hint="eastAsia"/><w:highlight w:val="yellow"/></w:rPr></w:pPr><w:r w:rsidRPr="0021239E"><w:rPr><w:highlight w:val="yellow"/></w:rPr><w:t>Instructions</w:t></w:r></w:p></w:tc><w:tc><w:tcPr><w:tcW w:w="536" w:type="dxa"/><w:vMerge/></w:tcPr><w:p w14:paraId="1BEAF708" w14:textId="77777777" w:rsidR="0021239E" w:rsidRPr="0021239E" w:rsidRDefault="0021239E" w:rsidP="00C97019"><w:pPr><w:pStyle w:val="SummaryHeadings"/><w:spacing w:before="120" w:after="120"/><w:rPr><w:rFonts w:hint="eastAsia"/><w:highlight w:val="yellow"/></w:rPr></w:pPr></w:p></w:tc><w:tc><w:tcPr><w:tcW w:w="5015" w:type="dxa"/></w:tcPr><w:p w14:paraId="2013A608" w14:textId="3FD72F4C" w:rsidR="0021239E" w:rsidRPr="00546E67" w:rsidRDefault="008A5AB7" w:rsidP="005E39C8"><w:pPr><w:pStyle w:val="SummaryHeadings"/><w:spacing w:before="120" w:after="120"/><w:jc w:val="both"/><w:rPr><w:rFonts w:asciiTheme="minorHAnsi" w:hAnsiTheme="minorHAnsi" w:hint="eastAsia"/><w:b w:val="0"/><w:bCs/><w:noProof/><w:sz w:val="18"/><w:szCs w:val="18"/><w:highlight w:val="yellow"/><w:lang w:val="en-US" w:eastAsia="zh-CN"/></w:rPr></w:pPr><w:r w:rsidRPr="005E39C8"><w:rPr><w:rFonts w:asciiTheme="minorHAnsi" w:eastAsia="Times New Roman" w:hAnsiTheme="minorHAnsi"/><w:b w:val="0"/><w:bCs/><w:sz w:val="18"/><w:szCs w:val="18"/><w:highlight w:val="yellow"/></w:rPr><w:t xml:space="preserve">We refer to instructions received XXXXXXX, requesting that we to provide our opinion as to the above property&apos;s market value XXXXX.</w:t></w:r></w:p></w:tc></w:tr><w:tr w:rsidR="00FE5A1E" w14:paraId="6428A004" w14:textId="77777777" w:rsidTr="008A5AB7"><w:tc><w:tcPr><w:tcW w:w="3964" w:type="dxa"/></w:tcPr><w:p w14:paraId="00D7779D" w14:textId="77777777" w:rsidR="00FE5A1E" w:rsidRDefault="00FE5A1E" w:rsidP="00C97019"><w:pPr><w:pStyle w:val="SummaryHeadings"/><w:spacing w:before="120" w:after="120"/><w:jc w:val="right"/><w:rPr><w:rFonts w:hint="eastAsia"/></w:rPr></w:pPr><w:r><w:t>Purpose of Valuation</w:t></w:r></w:p></w:tc><w:tc><w:tcPr><w:tcW w:w="536" w:type="dxa"/><w:vMerge/></w:tcPr><w:p w14:paraId="65146E17" w14:textId="77777777" w:rsidR="00FE5A1E" w:rsidRDefault="00FE5A1E" w:rsidP="00C97019"><w:pPr><w:pStyle w:val="SummaryHeadings"/><w:spacing w:before="120" w:after="120"/><w:rPr><w:rFonts w:hint="eastAsia"/></w:rPr></w:pPr></w:p></w:tc><w:tc><w:tcPr><w:tcW w:w="5015" w:type="dxa"/></w:tcPr><w:p w14:paraId="5BD06111" w14:textId="2FE6DCBE" w:rsidR="00FE5A1E" w:rsidRPr="00F26B49" w:rsidRDefault="00F26B49" w:rsidP="00C97019"><w:pPr><w:pStyle w:val="SummaryHeadings"/><w:spacing w:before="120" w:after="120"/><w:jc w:val="both"/><w:rPr><w:rFonts w:asciiTheme="minorHAnsi" w:hAnsiTheme="minorHAnsi" w:cstheme="minorHAnsi"/><w:b w:val="0"/><w:bCs/><w:sz w:val="18"/><w:szCs w:val="18"/><w:lang w:val="en-US" w:eastAsia="zh-CN"/></w:rPr></w:pPr><w:r w:rsidRPr="005E39C8"><w:rPr><w:rFonts w:asciiTheme="minorHAnsi" w:eastAsia="Times New Roman" w:hAnsiTheme="minorHAnsi"/><w:b w:val="0"/><w:bCs/><w:sz w:val="18"/><w:szCs w:val="18"/></w:rPr><w:t xml:space="preserve"> Mortgage Security Purposes.</w:t></w:r><w:r w:rsidR="000101CB" w:rsidRPr="005E39C8"><w:rPr><w:rFonts w:asciiTheme="minorHAnsi" w:eastAsia="Times New Roman" w:hAnsiTheme="minorHAnsi"/><w:b w:val="0"/><w:bCs/><w:sz w:val="18"/><w:szCs w:val="18"/></w:rPr><w:t></w:t></w:r><w:r w:rsidR="00C832BE" w:rsidRPr="005E39C8"><w:rPr><w:rFonts w:asciiTheme="minorHAnsi" w:eastAsia="Times New Roman" w:hAnsiTheme="minorHAnsi"/><w:b w:val="0"/><w:bCs/><w:sz w:val="18"/><w:szCs w:val="18"/></w:rPr><w:t></w:t></w:r><w:r w:rsidRPr="005E39C8"><w:rPr><w:rFonts w:asciiTheme="minorHAnsi" w:eastAsia="Times New Roman" w:hAnsiTheme="minorHAnsi"/><w:b w:val="0"/><w:bCs/><w:sz w:val="18"/><w:szCs w:val="18"/></w:rPr><w:t></w:t></w:r></w:p></w:tc></w:tr><w:tr w:rsidR="00FE5A1E" w14:paraId="78765A33" w14:textId="77777777" w:rsidTr="008A5AB7"><w:tc><w:tcPr><w:tcW w:w="3964" w:type="dxa"/></w:tcPr><w:p w14:paraId="058FA74D" w14:textId="77777777" w:rsidR="00FE5A1E" w:rsidRDefault="00FE5A1E" w:rsidP="00C97019"><w:pPr><w:pStyle w:val="SummaryHeadings"/><w:spacing w:before="120" w:after="120"/><w:jc w:val="right"/><w:rPr><w:rFonts w:hint="eastAsia"/></w:rPr></w:pPr><w:r><w:t>Type of Property</w:t></w:r></w:p></w:tc><w:tc><w:tcPr><w:tcW w:w="536" w:type="dxa"/><w:vMerge/></w:tcPr><w:p w14:paraId="7311F363" w14:textId="77777777" w:rsidR="00FE5A1E" w:rsidRDefault="00FE5A1E" w:rsidP="00C97019"><w:pPr><w:pStyle w:val="SummaryHeadings"/><w:spacing w:before="120" w:after="120"/><w:rPr><w:rFonts w:hint="eastAsia"/></w:rPr></w:pPr></w:p></w:tc><w:tc><w:tcPr><w:tcW w:w="5015" w:type="dxa"/></w:tcPr><w:p w14:paraId="12B30292" w14:textId="7EB925D9" w:rsidR="00FE5A1E" w:rsidRPr="00410743" w:rsidRDefault="00101B75" w:rsidP="00C97019"><w:pPr><w:pStyle w:val="SummaryHeadings"/><w:spacing w:before="120" w:after="120"/><w:jc w:val="both"/><w:rPr><w:rFonts w:ascii="Calibri" w:hAnsi="Calibri" w:cstheme="minorHAnsi"/><w:b w:val="0"/><w:bCs/><w:sz w:val="18"/><w:szCs w:val="18"/></w:rPr></w:pPr><w:r w:rsidRPr="005E39C8"><w:rPr><w:rFonts w:asciiTheme="minorHAnsi" w:eastAsia="Times New Roman" w:hAnsiTheme="minorHAnsi"/><w:b w:val="0"/><w:bCs/><w:sz w:val="18"/><w:szCs w:val="18"/></w:rPr><w:t xml:space="preserve">Residential</w:t></w:r></w:p></w:tc></w:tr><w:tr w:rsidR="00FE5A1E" w14:paraId="0F07A1E7" w14:textId="77777777" w:rsidTr="008A5AB7"><w:tc><w:tcPr><w:tcW w:w="3964" w:type="dxa"/></w:tcPr><w:p w14:paraId="6F6F5B73" w14:textId="77777777" w:rsidR="00FE5A1E" w:rsidRDefault="00FE5A1E" w:rsidP="00C97019"><w:pPr><w:pStyle w:val="SummaryHeadings"/><w:spacing w:before="120" w:after="120"/><w:jc w:val="right"/><w:rPr><w:rFonts w:hint="eastAsia"/></w:rPr></w:pPr><w:r><w:t>Land Area</w:t></w:r></w:p></w:tc><w:tc><w:tcPr><w:tcW w:w="536" w:type="dxa"/><w:vMerge/></w:tcPr><w:p w14:paraId="1E142D76" w14:textId="77777777" w:rsidR="00FE5A1E" w:rsidRDefault="00FE5A1E" w:rsidP="00C97019"><w:pPr><w:pStyle w:val="SummaryHeadings"/><w:spacing w:before="120" w:after="120"/><w:rPr><w:rFonts w:hint="eastAsia"/></w:rPr></w:pPr></w:p></w:tc><w:tc><w:tcPr><w:tcW w:w="5015" w:type="dxa"/></w:tcPr><w:p w14:paraId="0720C3E3" w14:textId="0B54D503"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1/2 share in 1214 sm more or less being Lot 7 DP 39038</w:t></w:r></w:p></w:tc></w:tr><w:tr w:rsidR="00FE5A1E" w14:paraId="6B97D0CE" w14:textId="77777777" w:rsidTr="008A5AB7"><w:tc><w:tcPr><w:tcW w:w="3964" w:type="dxa"/></w:tcPr><w:p w14:paraId="32DAC481" w14:textId="77777777" w:rsidR="00FE5A1E" w:rsidRDefault="00FE5A1E" w:rsidP="00C97019"><w:pPr><w:pStyle w:val="SummaryHeadings"/><w:spacing w:before="120" w:after="120"/><w:jc w:val="right"/><w:rPr><w:rFonts w:hint="eastAsia"/></w:rPr></w:pPr><w:r><w:t>Title</w:t></w:r></w:p></w:tc><w:tc><w:tcPr><w:tcW w:w="536" w:type="dxa"/><w:vMerge/></w:tcPr><w:p w14:paraId="0DB15B70" w14:textId="77777777" w:rsidR="00FE5A1E" w:rsidRDefault="00FE5A1E" w:rsidP="00C97019"><w:pPr><w:pStyle w:val="SummaryHeadings"/><w:spacing w:before="120" w:after="120"/><w:rPr><w:rFonts w:hint="eastAsia"/></w:rPr></w:pPr></w:p></w:tc><w:tc><w:tcPr><w:tcW w:w="5015" w:type="dxa"/></w:tcPr><w:p w14:paraId="680D919B" w14:textId="69E55E3C" w:rsidR="00FE5A1E" w:rsidRPr="00337404" w:rsidRDefault="00101B75" w:rsidP="005E39C8"><w:pPr><w:pStyle w:val="SummaryHeadings"/><w:spacing w:before="120" w:after="120"/><w:jc w:val="both"/><w:rPr><w:rFonts w:hint="eastAsia"/><w:sz w:val="18"/><w:szCs w:val="18"/></w:rPr></w:pPr><w:r w:rsidRPr="005E39C8"><w:rPr><w:rFonts w:asciiTheme="minorHAnsi" w:eastAsia="Times New Roman" w:hAnsiTheme="minorHAnsi"/><w:b w:val="0"/><w:bCs/><w:sz w:val="18"/><w:szCs w:val="18"/></w:rPr><w:t xml:space="preserve">1160865</w:t></w:r></w:p></w:tc></w:tr><w:tr w:rsidR="00FE5A1E" w14:paraId="254586BC" w14:textId="77777777" w:rsidTr="008A5AB7"><w:tc><w:tcPr><w:tcW w:w="3964" w:type="dxa"/></w:tcPr><w:p w14:paraId="3A326573" w14:textId="77777777" w:rsidR="00FE5A1E" w:rsidRDefault="00FE5A1E" w:rsidP="00C97019"><w:pPr><w:pStyle w:val="SummaryHeadings"/><w:spacing w:before="120" w:after="120"/><w:jc w:val="right"/><w:rPr><w:rFonts w:hint="eastAsia"/></w:rPr></w:pPr><w:r><w:t>Zoning</w:t></w:r></w:p></w:tc><w:tc><w:tcPr><w:tcW w:w="536" w:type="dxa"/><w:vMerge/></w:tcPr><w:p w14:paraId="3A6AB4EF" w14:textId="77777777" w:rsidR="00FE5A1E" w:rsidRDefault="00FE5A1E" w:rsidP="00C97019"><w:pPr><w:pStyle w:val="SummaryHeadings"/><w:spacing w:before="120" w:after="120"/><w:rPr><w:rFonts w:hint="eastAsia"/></w:rPr></w:pPr></w:p></w:tc><w:tc><w:tcPr><w:tcW w:w="5015" w:type="dxa"/></w:tcPr><w:p w14:paraId="7B94CBE6" w14:textId="4BF0A983" w:rsidR="004D7483" w:rsidRPr="005E39C8" w:rsidRDefault="00941C0C"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 xml:space="preserve">Operative: </w:t></w:r><w:r w:rsidR="00EB65D7" w:rsidRPr="005E39C8"><w:rPr><w:rFonts w:asciiTheme="minorHAnsi" w:eastAsia="Times New Roman" w:hAnsiTheme="minorHAnsi"/><w:b w:val="0"/><w:bCs/><w:noProof/><w:sz w:val="18"/><w:szCs w:val="18"/></w:rPr><w:t xml:space="preserve">Residential – Large Lot </w:t></w:r></w:p><w:p w14:paraId="2AAC0B98" w14:textId="6E36D238" w:rsidR="00FE5A1E" w:rsidRPr="00EB65D7" w:rsidRDefault="00941C0C" w:rsidP="005E39C8"><w:pPr><w:pStyle w:val="SummaryHeadings"/><w:spacing w:before="120"/><w:jc w:val="both"/><w:rPr><w:rFonts w:asciiTheme="minorHAnsi" w:hAnsiTheme="minorHAnsi" w:cstheme="minorHAnsi"/><w:b w:val="0"/><w:bCs/><w:sz w:val="18"/><w:szCs w:val="18"/><w:lang w:val="en-US" w:eastAsia="zh-CN"/></w:rPr></w:pPr><w:r w:rsidRPr="005E39C8"><w:rPr><w:rFonts w:asciiTheme="minorHAnsi" w:eastAsia="Times New Roman" w:hAnsiTheme="minorHAnsi"/><w:b w:val="0"/><w:bCs/><w:noProof/><w:sz w:val="18"/><w:szCs w:val="18"/></w:rPr><w:t xml:space="preserve">Plan Change 78: </w:t></w:r><w:r w:rsidR="006A1041" w:rsidRPr="005E39C8"><w:rPr><w:rFonts w:asciiTheme="minorHAnsi" w:eastAsia="Times New Roman" w:hAnsiTheme="minorHAnsi"/><w:b w:val="0"/><w:bCs/><w:noProof/><w:sz w:val="18"/><w:szCs w:val="18"/></w:rPr><w:t xml:space="preserve">Residential – Mixed Housing Suburban</w:t></w:r></w:p></w:tc></w:tr><w:tr w:rsidR="00E506B8" w14:paraId="70D03A67" w14:textId="77777777" w:rsidTr="008A5AB7"><w:tc><w:tcPr><w:tcW w:w="3964" w:type="dxa"/></w:tcPr><w:p w14:paraId="774E9CD5" w14:textId="77777777" w:rsidR="00E506B8" w:rsidRDefault="00E506B8" w:rsidP="00C97019"><w:pPr><w:pStyle w:val="SummaryHeadings"/><w:spacing w:before="120" w:after="120"/><w:jc w:val="right"/><w:rPr><w:rFonts w:hint="eastAsia"/></w:rPr></w:pPr><w:r><w:t>Brief Description</w:t></w:r></w:p></w:tc><w:tc><w:tcPr><w:tcW w:w="536" w:type="dxa"/></w:tcPr><w:p w14:paraId="1DE37C9C" w14:textId="77777777" w:rsidR="00E506B8" w:rsidRDefault="00E506B8" w:rsidP="00C97019"><w:pPr><w:pStyle w:val="SummaryHeadings"/><w:spacing w:before="120" w:after="120"/><w:rPr><w:rFonts w:hint="eastAsia"/></w:rPr></w:pPr></w:p></w:tc><w:tc><w:tcPr><w:tcW w:w="5015" w:type="dxa"/></w:tcPr><w:p w14:paraId="3B302F6F" w14:textId="77777777" w:rsidR="00E506B8" w:rsidRPr="00B8385B" w:rsidRDefault="00E506B8" w:rsidP="00C97019"><w:pPr><w:pStyle w:val="SummaryHeadings"/><w:spacing w:before="120" w:after="120"/><w:jc w:val="both"/><w:rPr><w:rFonts w:asciiTheme="minorHAnsi" w:hAnsiTheme="minorHAnsi"/><w:b w:val="0"/><w:bCs/><w:noProof/><w:sz w:val="18"/><w:szCs w:val="18"/><w:lang w:val="en-US" w:eastAsia="zh-CN"/></w:rPr></w:pPr><w:r w:rsidRPr="00337404"><w:rPr><w:rFonts w:asciiTheme="minorHAnsi" w:hAnsiTheme="minorHAnsi"/><w:b w:val="0"/><w:bCs/><w:noProof/><w:sz w:val="18"/><w:szCs w:val="18"/></w:rPr><w:fldChar w:fldCharType="begin"/></w:r><w:r w:rsidRPr="00337404"><w:rPr><w:rFonts w:asciiTheme="minorHAnsi" w:hAnsiTheme="minorHAnsi"/><w:b w:val="0"/><w:bCs/><w:noProof/><w:sz w:val="18"/><w:szCs w:val="18"/></w:rPr><w:instrText xml:space="preserve"> MERGEFIELD  "insert photo"  \* MERGEFORMAT </w:instrText></w:r><w:r w:rsidRPr="00337404"><w:rPr><w:rFonts w:asciiTheme="minorHAnsi" w:hAnsiTheme="minorHAnsi"/><w:b w:val="0"/><w:bCs/><w:noProof/><w:sz w:val="18"/><w:szCs w:val="18"/></w:rPr><w:fldChar w:fldCharType="separate"/></w:r><w:r w:rsidR="00101B75" w:rsidRPr="00101B75"><w:rPr><w:rFonts w:asciiTheme="minorHAnsi" w:hAnsiTheme="minorHAnsi"/><w:b w:val="0"/><w:bCs/><w:noProof/><w:sz w:val="18"/><w:szCs w:val="18"/><w:highlight w:val="green"/></w:rPr><w:t>«insert photo»</w:t></w:r><w:r w:rsidRPr="00337404"><w:rPr><w:rFonts w:asciiTheme="minorHAnsi" w:hAnsiTheme="minorHAnsi"/><w:b w:val="0"/><w:bCs/><w:noProof/><w:sz w:val="18"/><w:szCs w:val="18"/></w:rPr><w:fldChar w:fldCharType="end"/></w:r></w:p><w:p w14:paraId="42988918" w14:textId="46E96561" w:rsidR="00E506B8" w:rsidRPr="00337404" w:rsidRDefault="00101B75" w:rsidP="005E39C8"><w:pPr><w:pStyle w:val="SummaryHeadings"/><w:spacing w:before="120"/><w:jc w:val="both"/><w:rPr><w:rFonts w:asciiTheme="minorHAnsi" w:hAnsiTheme="minorHAnsi" w:cstheme="minorHAnsi"/><w:b w:val="0"/><w:bCs/><w:sz w:val="18"/><w:szCs w:val="18"/></w:rPr></w:pPr><w:r w:rsidRPr="005E39C8"><w:rPr><w:rFonts w:asciiTheme="minorHAnsi" w:eastAsia="Times New Roman" w:hAnsiTheme="minorHAnsi"/><w:b w:val="0"/><w:bCs/><w:noProof/><w:sz w:val="18"/><w:szCs w:val="18"/></w:rPr><w:t xml:space="preserve">n/a</w:t></w:r></w:p></w:tc></w:tr><w:tr w:rsidR="00E506B8" w14:paraId="3949707A"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F5D75B4" w14:textId="4FFBBA5F" w:rsidR="00E506B8" w:rsidRPr="00FC0B0B" w:rsidRDefault="00766371" w:rsidP="00C97019"><w:pPr><w:pStyle w:val="SummaryHeadings"/><w:spacing w:before="120" w:after="120"/><w:jc w:val="right"/><w:rPr><w:rFonts w:hint="eastAsia"/></w:rPr></w:pPr><w:bookmarkStart w:id="1" w:name="_Hlk73017170"/><w:r><w:t>Special</w:t></w:r><w:r w:rsidR="00E506B8"><w:t xml:space="preserve"> Assumptions</w:t></w:r></w:p></w:tc><w:tc><w:tcPr><w:tcW w:w="536" w:type="dxa"/><w:tcBorders><w:top w:val="nil"/><w:left w:val="nil"/><w:bottom w:val="nil"/><w:right w:val="nil"/></w:tcBorders></w:tcPr><w:p w14:paraId="3F7976FF" w14:textId="77777777" w:rsidR="00E506B8" w:rsidRDefault="00E506B8" w:rsidP="00C97019"><w:pPr><w:pStyle w:val="SummaryHeadings"/><w:spacing w:before="120" w:after="120"/><w:rPr><w:rFonts w:hint="eastAsia"/></w:rPr></w:pPr></w:p></w:tc><w:tc><w:tcPr><w:tcW w:w="5015" w:type="dxa"/><w:tcBorders><w:top w:val="nil"/><w:left w:val="nil"/><w:bottom w:val="nil"/><w:right w:val="nil"/></w:tcBorders></w:tcPr><w:p w14:paraId="31D6F12D" w14:textId="77777777" w:rsidR="00E506B8" w:rsidRPr="00BD5B18" w:rsidRDefault="00E506B8" w:rsidP="00C97019"><w:pPr><w:pStyle w:val="SummaryHeadings"/><w:spacing w:before="120" w:after="120"/><w:jc w:val="both"/><w:rPr><w:rFonts w:asciiTheme="minorHAnsi" w:hAnsiTheme="minorHAnsi"/><w:b w:val="0"/><w:bCs/><w:noProof/><w:sz w:val="18"/><w:szCs w:val="14"/><w:lang w:val="en-GB"/></w:rPr></w:pPr><w:r w:rsidRPr="00BD5B18"><w:rPr><w:rFonts w:asciiTheme="minorHAnsi" w:hAnsiTheme="minorHAnsi"/><w:b w:val="0"/><w:bCs/><w:noProof/><w:sz w:val="18"/><w:szCs w:val="14"/><w:lang w:val="en-GB"/></w:rPr><w:t>Valuation contained herein is conditional on the following:</w:t></w:r></w:p><w:p w14:paraId="7692C0B9" w14:textId="4AB8204E" w:rsidR="00E506B8" w:rsidRPr="005E39C8" w:rsidRDefault="00766371"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 xml:space="preserve">n/a</w:t></w:r></w:p><w:p w14:paraId="76F87B48" w14:textId="77777777" w:rsidR="00E506B8" w:rsidRPr="000D2588" w:rsidRDefault="00E506B8" w:rsidP="00C97019"><w:pPr><w:pStyle w:val="SummaryContent"/><w:spacing w:before="120" w:after="120"/><w:contextualSpacing w:val="0"/><w:jc w:val="both"/><w:rPr><w:lang w:val="en-US" w:eastAsia="zh-CN"/></w:rPr></w:pPr></w:p><w:p w14:paraId="359E5F96" w14:textId="77777777" w:rsidR="00E506B8" w:rsidRDefault="00E506B8" w:rsidP="00C97019"><w:pPr><w:pStyle w:val="SummaryContent"/><w:spacing w:before="120" w:after="120"/><w:contextualSpacing w:val="0"/><w:jc w:val="both"/></w:pPr></w:p><w:p w14:paraId="17C5BCA9" w14:textId="77777777" w:rsidR="00E506B8" w:rsidRPr="00B8385B" w:rsidRDefault="00E506B8" w:rsidP="00C97019"><w:pPr><w:pStyle w:val="SummaryContent"/><w:spacing w:before="120" w:after="120"/><w:contextualSpacing w:val="0"/><w:jc w:val="both"/><w:rPr><w:lang w:val="en-US" w:eastAsia="zh-CN"/></w:rPr></w:pPr></w:p><w:p w14:paraId="17E35798" w14:textId="77777777" w:rsidR="00E506B8" w:rsidRDefault="00E506B8" w:rsidP="00C97019"><w:pPr><w:pStyle w:val="SummaryContent"/><w:spacing w:before="120" w:after="120"/><w:contextualSpacing w:val="0"/><w:jc w:val="both"/></w:pPr></w:p><w:p w14:paraId="07A41E8A" w14:textId="77777777" w:rsidR="00E506B8" w:rsidRDefault="00E506B8" w:rsidP="00C97019"><w:pPr><w:pStyle w:val="SummaryContent"/><w:spacing w:before="120" w:after="120"/><w:contextualSpacing w:val="0"/><w:jc w:val="both"/></w:pPr></w:p><w:p w14:paraId="3E345013" w14:textId="77777777" w:rsidR="00E506B8" w:rsidRDefault="00E506B8" w:rsidP="00C97019"><w:pPr><w:pStyle w:val="SummaryContent"/><w:spacing w:before="120" w:after="120"/><w:contextualSpacing w:val="0"/><w:jc w:val="both"/></w:pPr></w:p><w:p w14:paraId="77F0CEBA" w14:textId="77777777" w:rsidR="00E506B8" w:rsidRDefault="00E506B8" w:rsidP="00C97019"><w:pPr><w:pStyle w:val="SummaryContent"/><w:spacing w:before="120" w:after="120"/><w:contextualSpacing w:val="0"/><w:jc w:val="both"/></w:pPr></w:p><w:p w14:paraId="6C37B000" w14:textId="77777777" w:rsidR="00E506B8" w:rsidRDefault="00E506B8" w:rsidP="00C97019"><w:pPr><w:pStyle w:val="SummaryContent"/><w:spacing w:before="120" w:after="120"/><w:contextualSpacing w:val="0"/><w:jc w:val="both"/></w:pPr></w:p><w:p w14:paraId="2F67E890" w14:textId="77777777" w:rsidR="00E506B8" w:rsidRDefault="00E506B8" w:rsidP="00C97019"><w:pPr><w:pStyle w:val="SummaryContent"/><w:spacing w:before="120" w:after="120"/><w:contextualSpacing w:val="0"/><w:jc w:val="both"/></w:pPr></w:p><w:p w14:paraId="405199D4" w14:textId="77777777" w:rsidR="00E506B8" w:rsidRDefault="00E506B8" w:rsidP="00C97019"><w:pPr><w:pStyle w:val="SummaryContent"/><w:spacing w:before="120" w:after="120"/><w:contextualSpacing w:val="0"/><w:jc w:val="both"/></w:pPr></w:p><w:p w14:paraId="158738BA" w14:textId="77777777" w:rsidR="00E506B8" w:rsidRDefault="00E506B8" w:rsidP="00C97019"><w:pPr><w:pStyle w:val="SummaryContent"/><w:spacing w:before="120" w:after="120"/><w:contextualSpacing w:val="0"/><w:jc w:val="both"/></w:pPr></w:p><w:p w14:paraId="7F9801D2" w14:textId="77777777" w:rsidR="00E506B8" w:rsidRDefault="00E506B8" w:rsidP="00C97019"><w:pPr><w:pStyle w:val="SummaryContent"/><w:spacing w:before="120" w:after="120"/><w:contextualSpacing w:val="0"/><w:jc w:val="both"/></w:pPr></w:p><w:p w14:paraId="058AD5B8" w14:textId="77777777" w:rsidR="00E506B8" w:rsidRDefault="00E506B8" w:rsidP="00C97019"><w:pPr><w:pStyle w:val="SummaryContent"/><w:spacing w:before="120" w:after="120"/><w:contextualSpacing w:val="0"/><w:jc w:val="both"/></w:pPr></w:p><w:p w14:paraId="3A35B40F" w14:textId="77777777" w:rsidR="00E506B8" w:rsidRPr="00BB1E2C" w:rsidRDefault="00E506B8" w:rsidP="00C97019"><w:pPr><w:pStyle w:val="SummaryContent"/><w:spacing w:before="120" w:after="120"/><w:contextualSpacing w:val="0"/><w:jc w:val="both"/></w:pPr></w:p></w:tc></w:tr><w:bookmarkEnd w:id="1"/><w:tr w:rsidR="00FE5A1E" w14:paraId="478C8203" w14:textId="77777777" w:rsidTr="008A5AB7"><w:tc><w:tcPr><w:tcW w:w="3964" w:type="dxa"/></w:tcPr><w:p w14:paraId="516CC7AB" w14:textId="77777777" w:rsidR="00FE5A1E" w:rsidRPr="00FE5A1E" w:rsidRDefault="00FE5A1E" w:rsidP="00A0416C"><w:pPr><w:pStyle w:val="SummaryContent"/><w:spacing w:before="120" w:after="120"/><w:contextualSpacing w:val="0"/><w:jc w:val="right"/><w:rPr><w:b/></w:rPr></w:pPr></w:p></w:tc><w:tc><w:tcPr><w:tcW w:w="536" w:type="dxa"/></w:tcPr><w:p w14:paraId="5534D2AC" w14:textId="77777777" w:rsidR="00FE5A1E" w:rsidRDefault="00FE5A1E" w:rsidP="00A0416C"><w:pPr><w:pStyle w:val="SummaryHeadings"/><w:spacing w:before="120" w:after="120"/><w:rPr><w:rFonts w:hint="eastAsia"/></w:rPr></w:pPr></w:p></w:tc><w:tc><w:tcPr><w:tcW w:w="5015" w:type="dxa"/></w:tcPr><w:p w14:paraId="6682EB5F" w14:textId="77777777" w:rsidR="00FE5A1E" w:rsidRPr="00BC2E30" w:rsidRDefault="00FE5A1E" w:rsidP="00A0416C"><w:pPr><w:pStyle w:val="SWOTHeading"/><w:spacing w:after="120"/><w:rPr><w:rFonts w:hint="eastAsia"/></w:rPr></w:pPr></w:p></w:tc></w:tr><w:tr w:rsidR="00E506B8" w14:paraId="47D90DF7" w14:textId="77777777" w:rsidTr="008A5AB7"><w:tc><w:tcPr><w:tcW w:w="3964" w:type="dxa"/></w:tcPr><w:p w14:paraId="74649982" w14:textId="77777777" w:rsidR="00E506B8" w:rsidRDefault="00E506B8" w:rsidP="00A0416C"><w:pPr><w:pStyle w:val="SummaryHeadings"/><w:spacing w:before="120" w:after="120"/><w:jc w:val="right"/><w:rPr><w:rFonts w:hint="eastAsia"/></w:rPr></w:pPr><w:r><w:t>SWOT Analysis</w:t></w:r></w:p></w:tc><w:tc><w:tcPr><w:tcW w:w="536" w:type="dxa"/></w:tcPr><w:p w14:paraId="52620A0F" w14:textId="77777777" w:rsidR="00E506B8" w:rsidRDefault="00E506B8" w:rsidP="00A0416C"><w:pPr><w:pStyle w:val="SummaryHeadings"/><w:spacing w:before="120" w:after="120"/><w:rPr><w:rFonts w:hint="eastAsia"/></w:rPr></w:pPr></w:p></w:tc><w:tc><w:tcPr><w:tcW w:w="5015" w:type="dxa"/></w:tcPr><w:p w14:paraId="1628C8A1" w14:textId="77777777" w:rsidR="00E506B8" w:rsidRDefault="00E506B8" w:rsidP="00A0416C"><w:pPr><w:pStyle w:val="SWOTHeading"/><w:spacing w:after="120"/><w:jc w:val="both"/><w:rPr><w:rFonts w:hint="eastAsia"/><w:sz w:val="18"/><w:szCs w:val="18"/></w:rPr></w:pPr><w:bookmarkStart w:id="2" w:name="SWOT"/><w:r w:rsidRPr="00BB1E2C"><w:rPr><w:sz w:val="18"/><w:szCs w:val="18"/></w:rPr><w:t>Strengths</w:t></w:r><w:r w:rsidR="00112889"><w:rPr><w:sz w:val="18"/><w:szCs w:val="18"/></w:rPr><w:t>/Opportunities</w:t></w:r></w:p><w:p w14:paraId="1D548CC2" w14:textId="6E1AD689" w:rsidR="002E64E8" w:rsidRPr="005E39C8" w:rsidRDefault="002E64E8"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w:r></w:p><w:p w14:paraId="38587823" w14:textId="77777777" w:rsidR="00E506B8" w:rsidRDefault="00E506B8" w:rsidP="00A0416C"><w:pPr><w:pStyle w:val="SWOTHeading"/><w:spacing w:after="120"/><w:jc w:val="both"/><w:rPr><w:rFonts w:hint="eastAsia"/><w:sz w:val="18"/><w:szCs w:val="18"/></w:rPr></w:pPr><w:r w:rsidRPr="00BB1E2C"><w:rPr><w:sz w:val="18"/><w:szCs w:val="18"/></w:rPr><w:t>Weaknesses</w:t></w:r><w:r w:rsidR="00112889"><w:rPr><w:sz w:val="18"/><w:szCs w:val="18"/></w:rPr><w:t>/Threats</w:t></w:r></w:p><w:p w14:paraId="59EAFC20" w14:textId="264DF48F" w:rsidR="002E64E8" w:rsidRPr="005E39C8" w:rsidRDefault="002E64E8"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w:r></w:p><w:bookmarkEnd w:id="2"/><w:p w14:paraId="380235DC" w14:textId="2E25B880" w:rsidR="007E1746" w:rsidRPr="00BB1E2C" w:rsidRDefault="007E1746" w:rsidP="0083156F"><w:pPr><w:pStyle w:val="Swot"/><w:numPr><w:ilvl w:val="0"/><w:numId w:val="0"/></w:numPr><w:jc w:val="both"/><w:rPr><w:sz w:val="18"/><w:szCs w:val="18"/></w:rPr></w:pPr></w:p></w:tc></w:tr><w:bookmarkEnd w:id="0"/><w:tr w:rsidR="00FE5A1E" w:rsidRPr="00293EEA" w14:paraId="63593769"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6CF99CC9" w14:textId="77777777" w:rsidR="00FE5A1E" w:rsidRDefault="00FE5A1E" w:rsidP="00A0416C"><w:pPr><w:pStyle w:val="SummaryHeadings"/><w:spacing w:before="120" w:after="120"/><w:jc w:val="right"/><w:rPr><w:rFonts w:hint="eastAsia"/></w:rPr></w:pPr><w:r><w:t>Date of Valuation</w:t></w:r></w:p></w:tc><w:tc><w:tcPr><w:tcW w:w="536" w:type="dxa"/><w:vMerge w:val="restart"/><w:tcBorders><w:top w:val="nil"/><w:left w:val="nil"/><w:bottom w:val="nil"/><w:right w:val="nil"/></w:tcBorders></w:tcPr><w:p w14:paraId="3F00C5FA"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78C61D26" w14:textId="4043AE53" w:rsidR="00C97019" w:rsidRPr="00C97019" w:rsidRDefault="00101B75" w:rsidP="005E39C8"><w:pPr><w:pStyle w:val="SummaryHeadings"/><w:spacing w:before="120" w:after="120"/><w:jc w:val="both"/><w:rPr><w:rFonts w:hint="eastAsia"/></w:rPr></w:pPr><w:r w:rsidRPr="005E39C8"><w:rPr><w:rFonts w:asciiTheme="minorHAnsi" w:eastAsia="Times New Roman" w:hAnsiTheme="minorHAnsi"/><w:b w:val="0"/><w:bCs/><w:sz w:val="18"/><w:szCs w:val="18"/></w:rPr><w:t xml:space="preserve">02 Sep 2025</w:t></w:r></w:p></w:tc></w:tr><w:tr w:rsidR="00FE5A1E" w:rsidRPr="00BB1E2C" w14:paraId="449ED65C"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0AF93AE" w14:textId="77777777" w:rsidR="00FE5A1E" w:rsidRDefault="00642F84" w:rsidP="00A0416C"><w:pPr><w:pStyle w:val="SummaryHeadings"/><w:spacing w:before="120" w:after="120"/><w:jc w:val="right"/><w:rPr><w:rFonts w:hint="eastAsia"/></w:rPr></w:pPr><w:r w:rsidRPr="00D1006A"><w:t xml:space="preserve">Market </w:t></w:r><w:r w:rsidR="00FE5A1E" w:rsidRPr="00D1006A"><w:t>Valuation</w:t></w:r></w:p></w:tc><w:tc><w:tcPr><w:tcW w:w="536" w:type="dxa"/><w:vMerge/><w:tcBorders><w:top w:val="nil"/><w:left w:val="nil"/><w:bottom w:val="nil"/><w:right w:val="nil"/></w:tcBorders></w:tcPr><w:p w14:paraId="1AC16091"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1F9334D9" w14:textId="77777777" w:rsidR="00FE5A1E" w:rsidRPr="005E39C8" w:rsidRDefault="001B16F3" w:rsidP="001B16F3"><w:pPr><w:pStyle w:val="SWOTHeading"/><w:spacing w:after="120"/><w:jc w:val="both"/><w:rPr><w:rFonts w:asciiTheme="minorHAnsi" w:eastAsia="Times New Roman" w:hAnsiTheme="minorHAnsi"/><w:noProof/><w:sz w:val="18"/><w:szCs w:val="18"/></w:rPr></w:pPr><w:r w:rsidRPr="005E39C8"><w:rPr><w:rFonts w:asciiTheme="minorHAnsi" w:eastAsia="Times New Roman" w:hAnsiTheme="minorHAnsi"/><w:noProof/><w:sz w:val="18"/><w:szCs w:val="18"/></w:rPr><w:t/></w:r></w:p><w:p w14:paraId="75495939" w14:textId="57EE3F19" w:rsidR="001B16F3" w:rsidRPr="001B16F3" w:rsidRDefault="001B16F3" w:rsidP="001B16F3"><w:pPr><w:pStyle w:val="SWOTHeading"/><w:spacing w:after="120"/><w:jc w:val="both"/><w:rPr><w:rFonts w:asciiTheme="minorHAnsi" w:hAnsiTheme="minorHAnsi" w:cstheme="minorHAnsi"/><w:b w:val="0"/><w:bCs/><w:sz w:val="18"/><w:szCs w:val="18"/><w:lang w:val="en-US" w:eastAsia="zh-CN"/></w:rPr></w:pPr><w:r w:rsidRPr="001B16F3"><w:rPr><w:rFonts w:asciiTheme="minorHAnsi" w:hAnsiTheme="minorHAnsi" w:cstheme="minorHAnsi"/><w:b w:val="0"/><w:bCs/><w:sz w:val="18"/><w:szCs w:val="18"/><w:lang w:val="en-US" w:eastAsia="zh-CN"/></w:rPr><w:t>including GST, if any</w:t></w:r></w:p><w:p w14:paraId="5407A702" w14:textId="53250DDC" w:rsidR="001B16F3" w:rsidRPr="001B16F3" w:rsidRDefault="001B16F3" w:rsidP="001B16F3"><w:pPr><w:pStyle w:val="SWOTHeading"/><w:spacing w:after="120"/><w:jc w:val="both"/><w:rPr><w:rFonts w:asciiTheme="minorHAnsi" w:hAnsiTheme="minorHAnsi" w:cstheme="minorHAnsi"/><w:b w:val="0"/><w:sz w:val="18"/><w:szCs w:val="18"/><w:lang w:val="en-US" w:eastAsia="zh-CN"/></w:rPr></w:pPr></w:p></w:tc></w:tr><w:tr w:rsidR="008A5AB7" w:rsidRPr="00BB1E2C" w14:paraId="674B3C47"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DB7DB72" w14:textId="78F2B28A" w:rsidR="008A5AB7" w:rsidRPr="008A5AB7" w:rsidRDefault="008A5AB7" w:rsidP="00A0416C"><w:pPr><w:pStyle w:val="SummaryHeadings"/><w:spacing w:before="120" w:after="120"/><w:jc w:val="right"/><w:rPr><w:rFonts w:hint="eastAsia"/><w:lang w:val="en-US" w:eastAsia="zh-CN"/></w:rPr></w:pPr><w:r w:rsidRPr="008A5AB7"><w:rPr><w:highlight w:val="yellow"/></w:rPr><w:t>Report Version</w:t></w:r></w:p></w:tc><w:tc><w:tcPr><w:tcW w:w="536" w:type="dxa"/><w:tcBorders><w:top w:val="nil"/><w:left w:val="nil"/><w:bottom w:val="nil"/><w:right w:val="nil"/></w:tcBorders></w:tcPr><w:p w14:paraId="116A975B" w14:textId="77777777" w:rsidR="008A5AB7" w:rsidRDefault="008A5AB7" w:rsidP="00A0416C"><w:pPr><w:pStyle w:val="SummaryHeadings"/><w:spacing w:before="120" w:after="120"/><w:rPr><w:rFonts w:hint="eastAsia"/></w:rPr></w:pPr></w:p></w:tc><w:tc><w:tcPr><w:tcW w:w="5015" w:type="dxa"/><w:tcBorders><w:top w:val="nil"/><w:left w:val="nil"/><w:bottom w:val="nil"/><w:right w:val="nil"/></w:tcBorders></w:tcPr><w:p w14:paraId="413D49F6" w14:textId="232A611D" w:rsidR="008A5AB7" w:rsidRDefault="00B8385B" w:rsidP="005E39C8"><w:pPr><w:pStyle w:val="SummaryHeadings"/><w:spacing w:before="120" w:after="120"/><w:jc w:val="both"/><w:rPr><w:rFonts w:asciiTheme="minorHAnsi" w:hAnsiTheme="minorHAnsi" w:cstheme="minorHAnsi"/><w:sz w:val="18"/><w:szCs w:val="18"/><w:lang w:val="en-US" w:eastAsia="zh-CN"/></w:rPr></w:pPr><w:r w:rsidRPr="005E39C8"><w:rPr><w:rFonts w:asciiTheme="minorHAnsi" w:eastAsia="Times New Roman" w:hAnsiTheme="minorHAnsi"/><w:b w:val="0"/><w:bCs/><w:sz w:val="18"/><w:szCs w:val="18"/></w:rPr><w:t xml:space="preserve">n/a</w:t></w:r></w:p></w:tc></w:tr><w:tr w:rsidR="00FE5A1E" w:rsidRPr="00BB1E2C" w14:paraId="6A06DEE7"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61692E41" w14:textId="77777777" w:rsidR="00FE5A1E" w:rsidRDefault="00FE5A1E" w:rsidP="00A0416C"><w:pPr><w:pStyle w:val="SummaryHeadings"/><w:spacing w:before="120" w:after="120"/><w:jc w:val="right"/><w:rPr><w:rFonts w:hint="eastAsia"/></w:rPr></w:pPr><w:r><w:t>Valuer</w:t></w:r></w:p></w:tc><w:tc><w:tcPr><w:tcW w:w="536" w:type="dxa"/><w:tcBorders><w:top w:val="nil"/><w:left w:val="nil"/><w:bottom w:val="nil"/><w:right w:val="nil"/></w:tcBorders></w:tcPr><w:p w14:paraId="1B20594B"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430E5861" w14:textId="77777777" w:rsidR="00642F84" w:rsidRPr="00CE0078" w:rsidRDefault="00642F84" w:rsidP="00642F84"><w:pPr><w:spacing w:before="120" w:line="240" w:lineRule="atLeast"/><w:jc w:val="both"/><w:rPr><w:rFonts w:cstheme="minorHAnsi"/><w:bCs/><w:szCs w:val="18"/></w:rPr></w:pPr><w:r w:rsidRPr="00CE0078"><w:rPr><w:rFonts w:cstheme="minorHAnsi"/><w:bCs/><w:szCs w:val="18"/></w:rPr><w:t xml:space="preserve">Lihong Sun </w:t></w:r><w:r w:rsidRPr="00CE0078"><w:rPr><w:rFonts w:cstheme="minorHAnsi"/><w:bCs/><w:szCs w:val="18"/></w:rPr><w:tab/><w:t>Registered Valuer</w:t></w:r></w:p><w:p w14:paraId="18615BAE" w14:textId="77777777" w:rsidR="00FE5A1E" w:rsidRPr="00BB1E2C" w:rsidRDefault="00FE5A1E" w:rsidP="00642F84"><w:pPr><w:spacing w:before="120" w:line="240" w:lineRule="atLeast"/><w:jc w:val="both"/><w:rPr><w:rFonts w:cstheme="minorHAnsi"/><w:bCs/><w:szCs w:val="18"/></w:rPr></w:pPr></w:p></w:tc></w:tr></w:tbl><w:p w14:paraId="24A222B4" w14:textId="77777777" w:rsidR="00704892" w:rsidRPr="00590342" w:rsidRDefault="00704892" w:rsidP="00E765FC"><w:pPr><w:rPr><w:rFonts w:cstheme="minorHAnsi"/><w:bCs/><w:lang w:val="en-US" w:eastAsia="zh-CN"/></w:rPr><w:sectPr w:rsidR="00704892" w:rsidRPr="00590342" w:rsidSect="00E765FC"><w:headerReference w:type="first" r:id="rId13"/><w:footerReference w:type="first" r:id="rId14"/><w:pgSz w:w="11907" w:h="16840" w:code="9"/><w:pgMar w:top="2268" w:right="1191" w:bottom="2098" w:left="1191" w:header="567" w:footer="567" w:gutter="0"/><w:paperSrc w:first="15" w:other="15"/><w:pgNumType w:start="1"/><w:cols w:space="708"/><w:titlePg/><w:docGrid w:linePitch="360"/></w:sectPr></w:pPr></w:p><w:sdt><w:sdtPr><w:rPr><w:rFonts w:asciiTheme="minorHAnsi" w:eastAsia="Times New Roman" w:hAnsiTheme="minorHAnsi" w:cs="Times New Roman"/><w:b w:val="0"/><w:color w:val="auto"/><w:sz w:val="18"/><w:szCs w:val="16"/></w:rPr><w:id w:val="-874854250"/><w:docPartObj><w:docPartGallery w:val="Table of Contents"/><w:docPartUnique/></w:docPartObj></w:sdtPr><w:sdtEndPr><w:rPr><w:rFonts w:eastAsia="SimSun"/><w:bCs/><w:noProof/></w:rPr></w:sdtEndPr><w:sdtContent><w:p w14:paraId="7B1A249C" w14:textId="77777777" w:rsidR="00B032BD" w:rsidRDefault="00B032BD"><w:pPr><w:pStyle w:val="TOCHeading"/><w:rPr><w:rFonts w:hint="eastAsia"/></w:rPr></w:pPr><w:r><w:t>Contents</w:t></w:r></w:p><w:p w14:paraId="34FB70FB" w14:textId="5A5AA5D8" w:rsidR="0083156F" w:rsidRDefault="00B032BD"><w:pPr><w:pStyle w:val="TOC1"/><w:rPr><w:rFonts w:asciiTheme="minorHAnsi" w:eastAsiaTheme="minorEastAsia" w:hAnsiTheme="minorHAnsi" w:cstheme="minorBidi"/><w:b w:val="0"/><w:kern w:val="2"/><w:sz w:val="24"/><w:szCs w:val="24"/><w:lang w:eastAsia="en-NZ"/><w14:ligatures w14:val="standardContextual"/></w:rPr></w:pPr><w:r><w:fldChar w:fldCharType="begin"/></w:r><w:r><w:instrText xml:space="preserve"> TOC \o "1-3" \h \z \u </w:instrText></w:r><w:r><w:fldChar w:fldCharType="separate"/></w:r><w:hyperlink w:anchor="_Toc189322831" w:history="1"><w:r w:rsidR="0083156F" w:rsidRPr="00860A40"><w:rPr><w:rStyle w:val="Hyperlink"/></w:rPr><w:t>1.0</w:t></w:r><w:r w:rsidR="0083156F"><w:rPr><w:rFonts w:asciiTheme="minorHAnsi" w:eastAsiaTheme="minorEastAsia" w:hAnsiTheme="minorHAnsi" w:cstheme="minorBidi"/><w:b w:val="0"/><w:kern w:val="2"/><w:sz w:val="24"/><w:szCs w:val="24"/><w:lang w:eastAsia="en-NZ"/><w14:ligatures w14:val="standardContextual"/></w:rPr><w:tab/></w:r><w:r w:rsidR="0083156F" w:rsidRPr="00860A40"><w:rPr><w:rStyle w:val="Hyperlink"/></w:rPr><w:t>Introduction</w:t></w:r><w:r w:rsidR="0083156F"><w:rPr><w:webHidden/></w:rPr><w:tab/></w:r><w:r w:rsidR="0083156F"><w:rPr><w:webHidden/></w:rPr><w:fldChar w:fldCharType="begin"/></w:r><w:r w:rsidR="0083156F"><w:rPr><w:webHidden/></w:rPr><w:instrText xml:space="preserve"> PAGEREF _Toc189322831 \h </w:instrText></w:r><w:r w:rsidR="0083156F"><w:rPr><w:webHidden/></w:rPr></w:r><w:r w:rsidR="0083156F"><w:rPr><w:webHidden/></w:rPr><w:fldChar w:fldCharType="separate"/></w:r><w:r w:rsidR="002E64E8"><w:rPr><w:rFonts w:hint="eastAsia"/><w:webHidden/></w:rPr><w:t>5</w:t></w:r><w:r w:rsidR="0083156F"><w:rPr><w:webHidden/></w:rPr><w:fldChar w:fldCharType="end"/></w:r></w:hyperlink></w:p><w:p w14:paraId="2D2A0DD9" w14:textId="2454E9D5" w:rsidR="0083156F" w:rsidRDefault="0083156F"><w:pPr><w:pStyle w:val="TOC2"/><w:rPr><w:rFonts w:eastAsiaTheme="minorEastAsia" w:cstheme="minorBidi"/><w:noProof/><w:kern w:val="2"/><w:sz w:val="24"/><w:szCs w:val="24"/><w:lang w:eastAsia="en-NZ"/><w14:ligatures w14:val="standardContextual"/></w:rPr></w:pPr><w:hyperlink w:anchor="_Toc189322832" w:history="1"><w:r w:rsidRPr="00860A40"><w:rPr><w:rStyle w:val="Hyperlink"/><w:noProof/></w:rPr><w:t>1.1</w:t></w:r><w:r><w:rPr><w:rFonts w:eastAsiaTheme="minorEastAsia" w:cstheme="minorBidi"/><w:noProof/><w:kern w:val="2"/><w:sz w:val="24"/><w:szCs w:val="24"/><w:lang w:eastAsia="en-NZ"/><w14:ligatures w14:val="standardContextual"/></w:rPr><w:tab/></w:r><w:r w:rsidRPr="00860A40"><w:rPr><w:rStyle w:val="Hyperlink"/><w:noProof/></w:rPr><w:t>Instructions – Scope of Works</w:t></w:r><w:r><w:rPr><w:noProof/><w:webHidden/></w:rPr><w:tab/></w:r><w:r><w:rPr><w:noProof/><w:webHidden/></w:rPr><w:fldChar w:fldCharType="begin"/></w:r><w:r><w:rPr><w:noProof/><w:webHidden/></w:rPr><w:instrText xml:space="preserve"> PAGEREF _Toc189322832 \h </w:instrText></w:r><w:r><w:rPr><w:noProof/><w:webHidden/></w:rPr></w:r><w:r><w:rPr><w:noProof/><w:webHidden/></w:rPr><w:fldChar w:fldCharType="separate"/></w:r><w:r w:rsidR="002E64E8"><w:rPr><w:noProof/><w:webHidden/></w:rPr><w:t>5</w:t></w:r><w:r><w:rPr><w:noProof/><w:webHidden/></w:rPr><w:fldChar w:fldCharType="end"/></w:r></w:hyperlink></w:p><w:p w14:paraId="41620E4E" w14:textId="7D3D4009" w:rsidR="0083156F" w:rsidRDefault="0083156F"><w:pPr><w:pStyle w:val="TOC2"/><w:rPr><w:rFonts w:eastAsiaTheme="minorEastAsia" w:cstheme="minorBidi"/><w:noProof/><w:kern w:val="2"/><w:sz w:val="24"/><w:szCs w:val="24"/><w:lang w:eastAsia="en-NZ"/><w14:ligatures w14:val="standardContextual"/></w:rPr></w:pPr><w:hyperlink w:anchor="_Toc189322833" w:history="1"><w:r w:rsidRPr="00860A40"><w:rPr><w:rStyle w:val="Hyperlink"/><w:noProof/></w:rPr><w:t>1.2</w:t></w:r><w:r><w:rPr><w:rFonts w:eastAsiaTheme="minorEastAsia" w:cstheme="minorBidi"/><w:noProof/><w:kern w:val="2"/><w:sz w:val="24"/><w:szCs w:val="24"/><w:lang w:eastAsia="en-NZ"/><w14:ligatures w14:val="standardContextual"/></w:rPr><w:tab/></w:r><w:r w:rsidRPr="00860A40"><w:rPr><w:rStyle w:val="Hyperlink"/><w:noProof/></w:rPr><w:t>Valuation and Inspection Date</w:t></w:r><w:r><w:rPr><w:noProof/><w:webHidden/></w:rPr><w:tab/></w:r><w:r><w:rPr><w:noProof/><w:webHidden/></w:rPr><w:fldChar w:fldCharType="begin"/></w:r><w:r><w:rPr><w:noProof/><w:webHidden/></w:rPr><w:instrText xml:space="preserve"> PAGEREF _Toc189322833 \h </w:instrText></w:r><w:r><w:rPr><w:noProof/><w:webHidden/></w:rPr></w:r><w:r><w:rPr><w:noProof/><w:webHidden/></w:rPr><w:fldChar w:fldCharType="separate"/></w:r><w:r w:rsidR="002E64E8"><w:rPr><w:noProof/><w:webHidden/></w:rPr><w:t>6</w:t></w:r><w:r><w:rPr><w:noProof/><w:webHidden/></w:rPr><w:fldChar w:fldCharType="end"/></w:r></w:hyperlink></w:p><w:p w14:paraId="69CBA352" w14:textId="501E2CDA" w:rsidR="0083156F" w:rsidRDefault="0083156F"><w:pPr><w:pStyle w:val="TOC2"/><w:rPr><w:rFonts w:eastAsiaTheme="minorEastAsia" w:cstheme="minorBidi"/><w:noProof/><w:kern w:val="2"/><w:sz w:val="24"/><w:szCs w:val="24"/><w:lang w:eastAsia="en-NZ"/><w14:ligatures w14:val="standardContextual"/></w:rPr></w:pPr><w:hyperlink w:anchor="_Toc189322834" w:history="1"><w:r w:rsidRPr="00860A40"><w:rPr><w:rStyle w:val="Hyperlink"/><w:noProof/></w:rPr><w:t>1.3</w:t></w:r><w:r><w:rPr><w:rFonts w:eastAsiaTheme="minorEastAsia" w:cstheme="minorBidi"/><w:noProof/><w:kern w:val="2"/><w:sz w:val="24"/><w:szCs w:val="24"/><w:lang w:eastAsia="en-NZ"/><w14:ligatures w14:val="standardContextual"/></w:rPr><w:tab/></w:r><w:r w:rsidRPr="00860A40"><w:rPr><w:rStyle w:val="Hyperlink"/><w:noProof/></w:rPr><w:t>Valuer Involvement</w:t></w:r><w:r><w:rPr><w:noProof/><w:webHidden/></w:rPr><w:tab/></w:r><w:r><w:rPr><w:noProof/><w:webHidden/></w:rPr><w:fldChar w:fldCharType="begin"/></w:r><w:r><w:rPr><w:noProof/><w:webHidden/></w:rPr><w:instrText xml:space="preserve"> PAGEREF _Toc189322834 \h </w:instrText></w:r><w:r><w:rPr><w:noProof/><w:webHidden/></w:rPr></w:r><w:r><w:rPr><w:noProof/><w:webHidden/></w:rPr><w:fldChar w:fldCharType="separate"/></w:r><w:r w:rsidR="002E64E8"><w:rPr><w:noProof/><w:webHidden/></w:rPr><w:t>6</w:t></w:r><w:r><w:rPr><w:noProof/><w:webHidden/></w:rPr><w:fldChar w:fldCharType="end"/></w:r></w:hyperlink></w:p><w:p w14:paraId="44456A96" w14:textId="49D3DB7C" w:rsidR="0083156F" w:rsidRDefault="0083156F"><w:pPr><w:pStyle w:val="TOC2"/><w:rPr><w:rFonts w:eastAsiaTheme="minorEastAsia" w:cstheme="minorBidi"/><w:noProof/><w:kern w:val="2"/><w:sz w:val="24"/><w:szCs w:val="24"/><w:lang w:eastAsia="en-NZ"/><w14:ligatures w14:val="standardContextual"/></w:rPr></w:pPr><w:hyperlink w:anchor="_Toc189322835" w:history="1"><w:r w:rsidRPr="00860A40"><w:rPr><w:rStyle w:val="Hyperlink"/><w:noProof/></w:rPr><w:t>1.4</w:t></w:r><w:r><w:rPr><w:rFonts w:eastAsiaTheme="minorEastAsia" w:cstheme="minorBidi"/><w:noProof/><w:kern w:val="2"/><w:sz w:val="24"/><w:szCs w:val="24"/><w:lang w:eastAsia="en-NZ"/><w14:ligatures w14:val="standardContextual"/></w:rPr><w:tab/></w:r><w:r w:rsidRPr="00860A40"><w:rPr><w:rStyle w:val="Hyperlink"/><w:noProof/></w:rPr><w:t>Supplied Documentation</w:t></w:r><w:r><w:rPr><w:noProof/><w:webHidden/></w:rPr><w:tab/></w:r><w:r><w:rPr><w:noProof/><w:webHidden/></w:rPr><w:fldChar w:fldCharType="begin"/></w:r><w:r><w:rPr><w:noProof/><w:webHidden/></w:rPr><w:instrText xml:space="preserve"> PAGEREF _Toc189322835 \h </w:instrText></w:r><w:r><w:rPr><w:noProof/><w:webHidden/></w:rPr></w:r><w:r><w:rPr><w:noProof/><w:webHidden/></w:rPr><w:fldChar w:fldCharType="separate"/></w:r><w:r w:rsidR="002E64E8"><w:rPr><w:noProof/><w:webHidden/></w:rPr><w:t>6</w:t></w:r><w:r><w:rPr><w:noProof/><w:webHidden/></w:rPr><w:fldChar w:fldCharType="end"/></w:r></w:hyperlink></w:p><w:p w14:paraId="3616E89D" w14:textId="3178C5D9"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36" w:history="1"><w:r w:rsidRPr="00860A40"><w:rPr><w:rStyle w:val="Hyperlink"/></w:rPr><w:t>2.0</w:t></w:r><w:r><w:rPr><w:rFonts w:asciiTheme="minorHAnsi" w:eastAsiaTheme="minorEastAsia" w:hAnsiTheme="minorHAnsi" w:cstheme="minorBidi"/><w:b w:val="0"/><w:kern w:val="2"/><w:sz w:val="24"/><w:szCs w:val="24"/><w:lang w:eastAsia="en-NZ"/><w14:ligatures w14:val="standardContextual"/></w:rPr><w:tab/></w:r><w:r w:rsidRPr="00860A40"><w:rPr><w:rStyle w:val="Hyperlink"/></w:rPr><w:t>Basis of Valuation</w:t></w:r><w:r><w:rPr><w:webHidden/></w:rPr><w:tab/></w:r><w:r><w:rPr><w:webHidden/></w:rPr><w:fldChar w:fldCharType="begin"/></w:r><w:r><w:rPr><w:webHidden/></w:rPr><w:instrText xml:space="preserve"> PAGEREF _Toc189322836 \h </w:instrText></w:r><w:r><w:rPr><w:webHidden/></w:rPr></w:r><w:r><w:rPr><w:webHidden/></w:rPr><w:fldChar w:fldCharType="separate"/></w:r><w:r w:rsidR="002E64E8"><w:rPr><w:rFonts w:hint="eastAsia"/><w:webHidden/></w:rPr><w:t>6</w:t></w:r><w:r><w:rPr><w:webHidden/></w:rPr><w:fldChar w:fldCharType="end"/></w:r></w:hyperlink></w:p><w:p w14:paraId="27E6ACFF" w14:textId="31C96189" w:rsidR="0083156F" w:rsidRDefault="0083156F"><w:pPr><w:pStyle w:val="TOC2"/><w:rPr><w:rFonts w:eastAsiaTheme="minorEastAsia" w:cstheme="minorBidi"/><w:noProof/><w:kern w:val="2"/><w:sz w:val="24"/><w:szCs w:val="24"/><w:lang w:eastAsia="en-NZ"/><w14:ligatures w14:val="standardContextual"/></w:rPr></w:pPr><w:hyperlink w:anchor="_Toc189322837" w:history="1"><w:r w:rsidRPr="00860A40"><w:rPr><w:rStyle w:val="Hyperlink"/><w:noProof/></w:rPr><w:t>2.1</w:t></w:r><w:r><w:rPr><w:rFonts w:eastAsiaTheme="minorEastAsia" w:cstheme="minorBidi"/><w:noProof/><w:kern w:val="2"/><w:sz w:val="24"/><w:szCs w:val="24"/><w:lang w:eastAsia="en-NZ"/><w14:ligatures w14:val="standardContextual"/></w:rPr><w:tab/></w:r><w:r w:rsidRPr="00860A40"><w:rPr><w:rStyle w:val="Hyperlink"/><w:noProof/></w:rPr><w:t>Market Valuation Definition</w:t></w:r><w:r><w:rPr><w:noProof/><w:webHidden/></w:rPr><w:tab/></w:r><w:r><w:rPr><w:noProof/><w:webHidden/></w:rPr><w:fldChar w:fldCharType="begin"/></w:r><w:r><w:rPr><w:noProof/><w:webHidden/></w:rPr><w:instrText xml:space="preserve"> PAGEREF _Toc189322837 \h </w:instrText></w:r><w:r><w:rPr><w:noProof/><w:webHidden/></w:rPr></w:r><w:r><w:rPr><w:noProof/><w:webHidden/></w:rPr><w:fldChar w:fldCharType="separate"/></w:r><w:r w:rsidR="002E64E8"><w:rPr><w:noProof/><w:webHidden/></w:rPr><w:t>6</w:t></w:r><w:r><w:rPr><w:noProof/><w:webHidden/></w:rPr><w:fldChar w:fldCharType="end"/></w:r></w:hyperlink></w:p><w:p w14:paraId="578783EF" w14:textId="36F9C46B" w:rsidR="0083156F" w:rsidRDefault="0083156F"><w:pPr><w:pStyle w:val="TOC2"/><w:rPr><w:rFonts w:eastAsiaTheme="minorEastAsia" w:cstheme="minorBidi"/><w:noProof/><w:kern w:val="2"/><w:sz w:val="24"/><w:szCs w:val="24"/><w:lang w:eastAsia="en-NZ"/><w14:ligatures w14:val="standardContextual"/></w:rPr></w:pPr><w:hyperlink w:anchor="_Toc189322838" w:history="1"><w:r w:rsidRPr="00860A40"><w:rPr><w:rStyle w:val="Hyperlink"/><w:noProof/></w:rPr><w:t>2.2</w:t></w:r><w:r><w:rPr><w:rFonts w:eastAsiaTheme="minorEastAsia" w:cstheme="minorBidi"/><w:noProof/><w:kern w:val="2"/><w:sz w:val="24"/><w:szCs w:val="24"/><w:lang w:eastAsia="en-NZ"/><w14:ligatures w14:val="standardContextual"/></w:rPr><w:tab/></w:r><w:r w:rsidRPr="00860A40"><w:rPr><w:rStyle w:val="Hyperlink"/><w:noProof/></w:rPr><w:t>Compliance Statement</w:t></w:r><w:r><w:rPr><w:noProof/><w:webHidden/></w:rPr><w:tab/></w:r><w:r><w:rPr><w:noProof/><w:webHidden/></w:rPr><w:fldChar w:fldCharType="begin"/></w:r><w:r><w:rPr><w:noProof/><w:webHidden/></w:rPr><w:instrText xml:space="preserve"> PAGEREF _Toc189322838 \h </w:instrText></w:r><w:r><w:rPr><w:noProof/><w:webHidden/></w:rPr></w:r><w:r><w:rPr><w:noProof/><w:webHidden/></w:rPr><w:fldChar w:fldCharType="separate"/></w:r><w:r w:rsidR="002E64E8"><w:rPr><w:noProof/><w:webHidden/></w:rPr><w:t>7</w:t></w:r><w:r><w:rPr><w:noProof/><w:webHidden/></w:rPr><w:fldChar w:fldCharType="end"/></w:r></w:hyperlink></w:p><w:p w14:paraId="04DD44BD" w14:textId="11D2F3CB" w:rsidR="0083156F" w:rsidRDefault="0083156F"><w:pPr><w:pStyle w:val="TOC2"/><w:rPr><w:rFonts w:eastAsiaTheme="minorEastAsia" w:cstheme="minorBidi"/><w:noProof/><w:kern w:val="2"/><w:sz w:val="24"/><w:szCs w:val="24"/><w:lang w:eastAsia="en-NZ"/><w14:ligatures w14:val="standardContextual"/></w:rPr></w:pPr><w:hyperlink w:anchor="_Toc189322839" w:history="1"><w:r w:rsidRPr="00860A40"><w:rPr><w:rStyle w:val="Hyperlink"/><w:noProof/></w:rPr><w:t>2.3</w:t></w:r><w:r><w:rPr><w:rFonts w:eastAsiaTheme="minorEastAsia" w:cstheme="minorBidi"/><w:noProof/><w:kern w:val="2"/><w:sz w:val="24"/><w:szCs w:val="24"/><w:lang w:eastAsia="en-NZ"/><w14:ligatures w14:val="standardContextual"/></w:rPr><w:tab/></w:r><w:r w:rsidRPr="00860A40"><w:rPr><w:rStyle w:val="Hyperlink"/><w:noProof/></w:rPr><w:t>Valuation Standards and Guidance Notes</w:t></w:r><w:r><w:rPr><w:noProof/><w:webHidden/></w:rPr><w:tab/></w:r><w:r><w:rPr><w:noProof/><w:webHidden/></w:rPr><w:fldChar w:fldCharType="begin"/></w:r><w:r><w:rPr><w:noProof/><w:webHidden/></w:rPr><w:instrText xml:space="preserve"> PAGEREF _Toc189322839 \h </w:instrText></w:r><w:r><w:rPr><w:noProof/><w:webHidden/></w:rPr></w:r><w:r><w:rPr><w:noProof/><w:webHidden/></w:rPr><w:fldChar w:fldCharType="separate"/></w:r><w:r w:rsidR="002E64E8"><w:rPr><w:noProof/><w:webHidden/></w:rPr><w:t>7</w:t></w:r><w:r><w:rPr><w:noProof/><w:webHidden/></w:rPr><w:fldChar w:fldCharType="end"/></w:r></w:hyperlink></w:p><w:p w14:paraId="37A2C321" w14:textId="223B6819"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0" w:history="1"><w:r w:rsidRPr="00860A40"><w:rPr><w:rStyle w:val="Hyperlink"/></w:rPr><w:t>3.0</w:t></w:r><w:r><w:rPr><w:rFonts w:asciiTheme="minorHAnsi" w:eastAsiaTheme="minorEastAsia" w:hAnsiTheme="minorHAnsi" w:cstheme="minorBidi"/><w:b w:val="0"/><w:kern w:val="2"/><w:sz w:val="24"/><w:szCs w:val="24"/><w:lang w:eastAsia="en-NZ"/><w14:ligatures w14:val="standardContextual"/></w:rPr><w:tab/></w:r><w:r w:rsidRPr="00860A40"><w:rPr><w:rStyle w:val="Hyperlink"/></w:rPr><w:t>Bank of New Zealand Valuation Guidelines and Minimum Reporting Requirements</w:t></w:r><w:r><w:rPr><w:webHidden/></w:rPr><w:tab/></w:r><w:r><w:rPr><w:webHidden/></w:rPr><w:fldChar w:fldCharType="begin"/></w:r><w:r><w:rPr><w:webHidden/></w:rPr><w:instrText xml:space="preserve"> PAGEREF _Toc189322840 \h </w:instrText></w:r><w:r><w:rPr><w:webHidden/></w:rPr></w:r><w:r><w:rPr><w:webHidden/></w:rPr><w:fldChar w:fldCharType="separate"/></w:r><w:r w:rsidR="002E64E8"><w:rPr><w:rFonts w:hint="eastAsia"/><w:webHidden/></w:rPr><w:t>8</w:t></w:r><w:r><w:rPr><w:webHidden/></w:rPr><w:fldChar w:fldCharType="end"/></w:r></w:hyperlink></w:p><w:p w14:paraId="7A2492DD" w14:textId="4834484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1" w:history="1"><w:r w:rsidRPr="00860A40"><w:rPr><w:rStyle w:val="Hyperlink"/></w:rPr><w:t>4.0</w:t></w:r><w:r><w:rPr><w:rFonts w:asciiTheme="minorHAnsi" w:eastAsiaTheme="minorEastAsia" w:hAnsiTheme="minorHAnsi" w:cstheme="minorBidi"/><w:b w:val="0"/><w:kern w:val="2"/><w:sz w:val="24"/><w:szCs w:val="24"/><w:lang w:eastAsia="en-NZ"/><w14:ligatures w14:val="standardContextual"/></w:rPr><w:tab/></w:r><w:r w:rsidRPr="00860A40"><w:rPr><w:rStyle w:val="Hyperlink"/></w:rPr><w:t>Nature of Property</w:t></w:r><w:r><w:rPr><w:webHidden/></w:rPr><w:tab/></w:r><w:r><w:rPr><w:webHidden/></w:rPr><w:fldChar w:fldCharType="begin"/></w:r><w:r><w:rPr><w:webHidden/></w:rPr><w:instrText xml:space="preserve"> PAGEREF _Toc189322841 \h </w:instrText></w:r><w:r><w:rPr><w:webHidden/></w:rPr></w:r><w:r><w:rPr><w:webHidden/></w:rPr><w:fldChar w:fldCharType="separate"/></w:r><w:r w:rsidR="002E64E8"><w:rPr><w:rFonts w:hint="eastAsia"/><w:webHidden/></w:rPr><w:t>8</w:t></w:r><w:r><w:rPr><w:webHidden/></w:rPr><w:fldChar w:fldCharType="end"/></w:r></w:hyperlink></w:p><w:p w14:paraId="68232C3B" w14:textId="53369CC3"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2" w:history="1"><w:r w:rsidRPr="00860A40"><w:rPr><w:rStyle w:val="Hyperlink"/></w:rPr><w:t>5.0</w:t></w:r><w:r><w:rPr><w:rFonts w:asciiTheme="minorHAnsi" w:eastAsiaTheme="minorEastAsia" w:hAnsiTheme="minorHAnsi" w:cstheme="minorBidi"/><w:b w:val="0"/><w:kern w:val="2"/><w:sz w:val="24"/><w:szCs w:val="24"/><w:lang w:eastAsia="en-NZ"/><w14:ligatures w14:val="standardContextual"/></w:rPr><w:tab/></w:r><w:r w:rsidRPr="00860A40"><w:rPr><w:rStyle w:val="Hyperlink"/></w:rPr><w:t>Site Particulars</w:t></w:r><w:r><w:rPr><w:webHidden/></w:rPr><w:tab/></w:r><w:r><w:rPr><w:webHidden/></w:rPr><w:fldChar w:fldCharType="begin"/></w:r><w:r><w:rPr><w:webHidden/></w:rPr><w:instrText xml:space="preserve"> PAGEREF _Toc189322842 \h </w:instrText></w:r><w:r><w:rPr><w:webHidden/></w:rPr></w:r><w:r><w:rPr><w:webHidden/></w:rPr><w:fldChar w:fldCharType="separate"/></w:r><w:r w:rsidR="002E64E8"><w:rPr><w:rFonts w:hint="eastAsia"/><w:webHidden/></w:rPr><w:t>9</w:t></w:r><w:r><w:rPr><w:webHidden/></w:rPr><w:fldChar w:fldCharType="end"/></w:r></w:hyperlink></w:p><w:p w14:paraId="2864CEB1" w14:textId="550E55F5" w:rsidR="0083156F" w:rsidRDefault="0083156F"><w:pPr><w:pStyle w:val="TOC2"/><w:rPr><w:rFonts w:eastAsiaTheme="minorEastAsia" w:cstheme="minorBidi"/><w:noProof/><w:kern w:val="2"/><w:sz w:val="24"/><w:szCs w:val="24"/><w:lang w:eastAsia="en-NZ"/><w14:ligatures w14:val="standardContextual"/></w:rPr></w:pPr><w:hyperlink w:anchor="_Toc189322843" w:history="1"><w:r w:rsidRPr="00860A40"><w:rPr><w:rStyle w:val="Hyperlink"/><w:noProof/></w:rPr><w:t>5.1</w:t></w:r><w:r><w:rPr><w:rFonts w:eastAsiaTheme="minorEastAsia" w:cstheme="minorBidi"/><w:noProof/><w:kern w:val="2"/><w:sz w:val="24"/><w:szCs w:val="24"/><w:lang w:eastAsia="en-NZ"/><w14:ligatures w14:val="standardContextual"/></w:rPr><w:tab/></w:r><w:r w:rsidRPr="00860A40"><w:rPr><w:rStyle w:val="Hyperlink"/><w:noProof/></w:rPr><w:t>Situation and Locality</w:t></w:r><w:r><w:rPr><w:noProof/><w:webHidden/></w:rPr><w:tab/></w:r><w:r><w:rPr><w:noProof/><w:webHidden/></w:rPr><w:fldChar w:fldCharType="begin"/></w:r><w:r><w:rPr><w:noProof/><w:webHidden/></w:rPr><w:instrText xml:space="preserve"> PAGEREF _Toc189322843 \h </w:instrText></w:r><w:r><w:rPr><w:noProof/><w:webHidden/></w:rPr></w:r><w:r><w:rPr><w:noProof/><w:webHidden/></w:rPr><w:fldChar w:fldCharType="separate"/></w:r><w:r w:rsidR="002E64E8"><w:rPr><w:noProof/><w:webHidden/></w:rPr><w:t>9</w:t></w:r><w:r><w:rPr><w:noProof/><w:webHidden/></w:rPr><w:fldChar w:fldCharType="end"/></w:r></w:hyperlink></w:p><w:p w14:paraId="3E5A2E6C" w14:textId="512D9AE7" w:rsidR="0083156F" w:rsidRDefault="0083156F"><w:pPr><w:pStyle w:val="TOC2"/><w:rPr><w:rFonts w:eastAsiaTheme="minorEastAsia" w:cstheme="minorBidi"/><w:noProof/><w:kern w:val="2"/><w:sz w:val="24"/><w:szCs w:val="24"/><w:lang w:eastAsia="en-NZ"/><w14:ligatures w14:val="standardContextual"/></w:rPr></w:pPr><w:hyperlink w:anchor="_Toc189322844" w:history="1"><w:r w:rsidRPr="00860A40"><w:rPr><w:rStyle w:val="Hyperlink"/><w:noProof/></w:rPr><w:t>5.2</w:t></w:r><w:r><w:rPr><w:rFonts w:eastAsiaTheme="minorEastAsia" w:cstheme="minorBidi"/><w:noProof/><w:kern w:val="2"/><w:sz w:val="24"/><w:szCs w:val="24"/><w:lang w:eastAsia="en-NZ"/><w14:ligatures w14:val="standardContextual"/></w:rPr><w:tab/></w:r><w:r w:rsidRPr="00860A40"><w:rPr><w:rStyle w:val="Hyperlink"/><w:noProof/></w:rPr><w:t>Legal Description and Interests</w:t></w:r><w:r><w:rPr><w:noProof/><w:webHidden/></w:rPr><w:tab/></w:r><w:r><w:rPr><w:noProof/><w:webHidden/></w:rPr><w:fldChar w:fldCharType="begin"/></w:r><w:r><w:rPr><w:noProof/><w:webHidden/></w:rPr><w:instrText xml:space="preserve"> PAGEREF _Toc189322844 \h </w:instrText></w:r><w:r><w:rPr><w:noProof/><w:webHidden/></w:rPr></w:r><w:r><w:rPr><w:noProof/><w:webHidden/></w:rPr><w:fldChar w:fldCharType="separate"/></w:r><w:r w:rsidR="002E64E8"><w:rPr><w:noProof/><w:webHidden/></w:rPr><w:t>9</w:t></w:r><w:r><w:rPr><w:noProof/><w:webHidden/></w:rPr><w:fldChar w:fldCharType="end"/></w:r></w:hyperlink></w:p><w:p w14:paraId="24B3C213" w14:textId="53456FD1" w:rsidR="0083156F" w:rsidRDefault="0083156F"><w:pPr><w:pStyle w:val="TOC2"/><w:rPr><w:rFonts w:eastAsiaTheme="minorEastAsia" w:cstheme="minorBidi"/><w:noProof/><w:kern w:val="2"/><w:sz w:val="24"/><w:szCs w:val="24"/><w:lang w:eastAsia="en-NZ"/><w14:ligatures w14:val="standardContextual"/></w:rPr></w:pPr><w:hyperlink w:anchor="_Toc189322845" w:history="1"><w:r w:rsidRPr="00860A40"><w:rPr><w:rStyle w:val="Hyperlink"/><w:noProof/></w:rPr><w:t>5.3</w:t></w:r><w:r><w:rPr><w:rFonts w:eastAsiaTheme="minorEastAsia" w:cstheme="minorBidi"/><w:noProof/><w:kern w:val="2"/><w:sz w:val="24"/><w:szCs w:val="24"/><w:lang w:eastAsia="en-NZ"/><w14:ligatures w14:val="standardContextual"/></w:rPr><w:tab/></w:r><w:r w:rsidRPr="00860A40"><w:rPr><w:rStyle w:val="Hyperlink"/><w:noProof/></w:rPr><w:t>Site Description</w:t></w:r><w:r><w:rPr><w:noProof/><w:webHidden/></w:rPr><w:tab/></w:r><w:r><w:rPr><w:noProof/><w:webHidden/></w:rPr><w:fldChar w:fldCharType="begin"/></w:r><w:r><w:rPr><w:noProof/><w:webHidden/></w:rPr><w:instrText xml:space="preserve"> PAGEREF _Toc189322845 \h </w:instrText></w:r><w:r><w:rPr><w:noProof/><w:webHidden/></w:rPr></w:r><w:r><w:rPr><w:noProof/><w:webHidden/></w:rPr><w:fldChar w:fldCharType="separate"/></w:r><w:r w:rsidR="002E64E8"><w:rPr><w:noProof/><w:webHidden/></w:rPr><w:t>10</w:t></w:r><w:r><w:rPr><w:noProof/><w:webHidden/></w:rPr><w:fldChar w:fldCharType="end"/></w:r></w:hyperlink></w:p><w:p w14:paraId="1F290867" w14:textId="119BD72A" w:rsidR="0083156F" w:rsidRDefault="0083156F"><w:pPr><w:pStyle w:val="TOC2"/><w:rPr><w:rFonts w:eastAsiaTheme="minorEastAsia" w:cstheme="minorBidi"/><w:noProof/><w:kern w:val="2"/><w:sz w:val="24"/><w:szCs w:val="24"/><w:lang w:eastAsia="en-NZ"/><w14:ligatures w14:val="standardContextual"/></w:rPr></w:pPr><w:hyperlink w:anchor="_Toc189322846" w:history="1"><w:r w:rsidRPr="00860A40"><w:rPr><w:rStyle w:val="Hyperlink"/><w:noProof/></w:rPr><w:t>5.4</w:t></w:r><w:r><w:rPr><w:rFonts w:eastAsiaTheme="minorEastAsia" w:cstheme="minorBidi"/><w:noProof/><w:kern w:val="2"/><w:sz w:val="24"/><w:szCs w:val="24"/><w:lang w:eastAsia="en-NZ"/><w14:ligatures w14:val="standardContextual"/></w:rPr><w:tab/></w:r><w:r w:rsidRPr="00860A40"><w:rPr><w:rStyle w:val="Hyperlink"/><w:noProof/></w:rPr><w:t>Boundaries</w:t></w:r><w:r><w:rPr><w:noProof/><w:webHidden/></w:rPr><w:tab/></w:r><w:r><w:rPr><w:noProof/><w:webHidden/></w:rPr><w:fldChar w:fldCharType="begin"/></w:r><w:r><w:rPr><w:noProof/><w:webHidden/></w:rPr><w:instrText xml:space="preserve"> PAGEREF _Toc189322846 \h </w:instrText></w:r><w:r><w:rPr><w:noProof/><w:webHidden/></w:rPr></w:r><w:r><w:rPr><w:noProof/><w:webHidden/></w:rPr><w:fldChar w:fldCharType="separate"/></w:r><w:r w:rsidR="002E64E8"><w:rPr><w:noProof/><w:webHidden/></w:rPr><w:t>10</w:t></w:r><w:r><w:rPr><w:noProof/><w:webHidden/></w:rPr><w:fldChar w:fldCharType="end"/></w:r></w:hyperlink></w:p><w:p w14:paraId="0434256C" w14:textId="3A2F0817" w:rsidR="0083156F" w:rsidRDefault="0083156F"><w:pPr><w:pStyle w:val="TOC2"/><w:rPr><w:rFonts w:eastAsiaTheme="minorEastAsia" w:cstheme="minorBidi"/><w:noProof/><w:kern w:val="2"/><w:sz w:val="24"/><w:szCs w:val="24"/><w:lang w:eastAsia="en-NZ"/><w14:ligatures w14:val="standardContextual"/></w:rPr></w:pPr><w:hyperlink w:anchor="_Toc189322847" w:history="1"><w:r w:rsidRPr="00860A40"><w:rPr><w:rStyle w:val="Hyperlink"/><w:noProof/></w:rPr><w:t>5.5</w:t></w:r><w:r><w:rPr><w:rFonts w:eastAsiaTheme="minorEastAsia" w:cstheme="minorBidi"/><w:noProof/><w:kern w:val="2"/><w:sz w:val="24"/><w:szCs w:val="24"/><w:lang w:eastAsia="en-NZ"/><w14:ligatures w14:val="standardContextual"/></w:rPr><w:tab/></w:r><w:r w:rsidRPr="00860A40"><w:rPr><w:rStyle w:val="Hyperlink"/><w:noProof/></w:rPr><w:t>Land Stability</w:t></w:r><w:r><w:rPr><w:noProof/><w:webHidden/></w:rPr><w:tab/></w:r><w:r><w:rPr><w:noProof/><w:webHidden/></w:rPr><w:fldChar w:fldCharType="begin"/></w:r><w:r><w:rPr><w:noProof/><w:webHidden/></w:rPr><w:instrText xml:space="preserve"> PAGEREF _Toc189322847 \h </w:instrText></w:r><w:r><w:rPr><w:noProof/><w:webHidden/></w:rPr></w:r><w:r><w:rPr><w:noProof/><w:webHidden/></w:rPr><w:fldChar w:fldCharType="separate"/></w:r><w:r w:rsidR="002E64E8"><w:rPr><w:noProof/><w:webHidden/></w:rPr><w:t>10</w:t></w:r><w:r><w:rPr><w:noProof/><w:webHidden/></w:rPr><w:fldChar w:fldCharType="end"/></w:r></w:hyperlink></w:p><w:p w14:paraId="5F8C5715" w14:textId="37959225" w:rsidR="0083156F" w:rsidRDefault="0083156F"><w:pPr><w:pStyle w:val="TOC2"/><w:rPr><w:rFonts w:eastAsiaTheme="minorEastAsia" w:cstheme="minorBidi"/><w:noProof/><w:kern w:val="2"/><w:sz w:val="24"/><w:szCs w:val="24"/><w:lang w:eastAsia="en-NZ"/><w14:ligatures w14:val="standardContextual"/></w:rPr></w:pPr><w:hyperlink w:anchor="_Toc189322848" w:history="1"><w:r w:rsidRPr="00860A40"><w:rPr><w:rStyle w:val="Hyperlink"/><w:noProof/></w:rPr><w:t>5.6</w:t></w:r><w:r><w:rPr><w:rFonts w:eastAsiaTheme="minorEastAsia" w:cstheme="minorBidi"/><w:noProof/><w:kern w:val="2"/><w:sz w:val="24"/><w:szCs w:val="24"/><w:lang w:eastAsia="en-NZ"/><w14:ligatures w14:val="standardContextual"/></w:rPr><w:tab/></w:r><w:r w:rsidRPr="00860A40"><w:rPr><w:rStyle w:val="Hyperlink"/><w:noProof/></w:rPr><w:t>Contamination</w:t></w:r><w:r><w:rPr><w:noProof/><w:webHidden/></w:rPr><w:tab/></w:r><w:r><w:rPr><w:noProof/><w:webHidden/></w:rPr><w:fldChar w:fldCharType="begin"/></w:r><w:r><w:rPr><w:noProof/><w:webHidden/></w:rPr><w:instrText xml:space="preserve"> PAGEREF _Toc189322848 \h </w:instrText></w:r><w:r><w:rPr><w:noProof/><w:webHidden/></w:rPr></w:r><w:r><w:rPr><w:noProof/><w:webHidden/></w:rPr><w:fldChar w:fldCharType="separate"/></w:r><w:r w:rsidR="002E64E8"><w:rPr><w:noProof/><w:webHidden/></w:rPr><w:t>10</w:t></w:r><w:r><w:rPr><w:noProof/><w:webHidden/></w:rPr><w:fldChar w:fldCharType="end"/></w:r></w:hyperlink></w:p><w:p w14:paraId="25F598F9" w14:textId="1E1841C2" w:rsidR="0083156F" w:rsidRDefault="0083156F"><w:pPr><w:pStyle w:val="TOC2"/><w:rPr><w:rFonts w:eastAsiaTheme="minorEastAsia" w:cstheme="minorBidi"/><w:noProof/><w:kern w:val="2"/><w:sz w:val="24"/><w:szCs w:val="24"/><w:lang w:eastAsia="en-NZ"/><w14:ligatures w14:val="standardContextual"/></w:rPr></w:pPr><w:hyperlink w:anchor="_Toc189322849" w:history="1"><w:r w:rsidRPr="00860A40"><w:rPr><w:rStyle w:val="Hyperlink"/><w:noProof/></w:rPr><w:t>5.7</w:t></w:r><w:r><w:rPr><w:rFonts w:eastAsiaTheme="minorEastAsia" w:cstheme="minorBidi"/><w:noProof/><w:kern w:val="2"/><w:sz w:val="24"/><w:szCs w:val="24"/><w:lang w:eastAsia="en-NZ"/><w14:ligatures w14:val="standardContextual"/></w:rPr><w:tab/></w:r><w:r w:rsidRPr="00860A40"><w:rPr><w:rStyle w:val="Hyperlink"/><w:noProof/></w:rPr><w:t>Land Information Memorandum</w:t></w:r><w:r><w:rPr><w:noProof/><w:webHidden/></w:rPr><w:tab/></w:r><w:r><w:rPr><w:noProof/><w:webHidden/></w:rPr><w:fldChar w:fldCharType="begin"/></w:r><w:r><w:rPr><w:noProof/><w:webHidden/></w:rPr><w:instrText xml:space="preserve"> PAGEREF _Toc189322849 \h </w:instrText></w:r><w:r><w:rPr><w:noProof/><w:webHidden/></w:rPr></w:r><w:r><w:rPr><w:noProof/><w:webHidden/></w:rPr><w:fldChar w:fldCharType="separate"/></w:r><w:r w:rsidR="002E64E8"><w:rPr><w:noProof/><w:webHidden/></w:rPr><w:t>10</w:t></w:r><w:r><w:rPr><w:noProof/><w:webHidden/></w:rPr><w:fldChar w:fldCharType="end"/></w:r></w:hyperlink></w:p><w:p w14:paraId="59FA41DA" w14:textId="26771415" w:rsidR="0083156F" w:rsidRDefault="0083156F"><w:pPr><w:pStyle w:val="TOC2"/><w:rPr><w:rFonts w:eastAsiaTheme="minorEastAsia" w:cstheme="minorBidi"/><w:noProof/><w:kern w:val="2"/><w:sz w:val="24"/><w:szCs w:val="24"/><w:lang w:eastAsia="en-NZ"/><w14:ligatures w14:val="standardContextual"/></w:rPr></w:pPr><w:hyperlink w:anchor="_Toc189322850" w:history="1"><w:r w:rsidRPr="00860A40"><w:rPr><w:rStyle w:val="Hyperlink"/><w:noProof/></w:rPr><w:t>5.8</w:t></w:r><w:r><w:rPr><w:rFonts w:eastAsiaTheme="minorEastAsia" w:cstheme="minorBidi"/><w:noProof/><w:kern w:val="2"/><w:sz w:val="24"/><w:szCs w:val="24"/><w:lang w:eastAsia="en-NZ"/><w14:ligatures w14:val="standardContextual"/></w:rPr><w:tab/></w:r><w:r w:rsidRPr="00860A40"><w:rPr><w:rStyle w:val="Hyperlink"/><w:noProof/></w:rPr><w:t>Statutory Valuation</w:t></w:r><w:r><w:rPr><w:noProof/><w:webHidden/></w:rPr><w:tab/></w:r><w:r><w:rPr><w:noProof/><w:webHidden/></w:rPr><w:fldChar w:fldCharType="begin"/></w:r><w:r><w:rPr><w:noProof/><w:webHidden/></w:rPr><w:instrText xml:space="preserve"> PAGEREF _Toc189322850 \h </w:instrText></w:r><w:r><w:rPr><w:noProof/><w:webHidden/></w:rPr></w:r><w:r><w:rPr><w:noProof/><w:webHidden/></w:rPr><w:fldChar w:fldCharType="separate"/></w:r><w:r w:rsidR="002E64E8"><w:rPr><w:noProof/><w:webHidden/></w:rPr><w:t>10</w:t></w:r><w:r><w:rPr><w:noProof/><w:webHidden/></w:rPr><w:fldChar w:fldCharType="end"/></w:r></w:hyperlink></w:p><w:p w14:paraId="70BD2747" w14:textId="6CA6A6CE"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51" w:history="1"><w:r w:rsidRPr="00860A40"><w:rPr><w:rStyle w:val="Hyperlink"/></w:rPr><w:t>6.0</w:t></w:r><w:r><w:rPr><w:rFonts w:asciiTheme="minorHAnsi" w:eastAsiaTheme="minorEastAsia" w:hAnsiTheme="minorHAnsi" w:cstheme="minorBidi"/><w:b w:val="0"/><w:kern w:val="2"/><w:sz w:val="24"/><w:szCs w:val="24"/><w:lang w:eastAsia="en-NZ"/><w14:ligatures w14:val="standardContextual"/></w:rPr><w:tab/></w:r><w:r w:rsidRPr="00860A40"><w:rPr><w:rStyle w:val="Hyperlink"/></w:rPr><w:t>Zoning and Town Planning</w:t></w:r><w:r><w:rPr><w:webHidden/></w:rPr><w:tab/></w:r><w:r><w:rPr><w:webHidden/></w:rPr><w:fldChar w:fldCharType="begin"/></w:r><w:r><w:rPr><w:webHidden/></w:rPr><w:instrText xml:space="preserve"> PAGEREF _Toc189322851 \h </w:instrText></w:r><w:r><w:rPr><w:webHidden/></w:rPr></w:r><w:r><w:rPr><w:webHidden/></w:rPr><w:fldChar w:fldCharType="separate"/></w:r><w:r w:rsidR="002E64E8"><w:rPr><w:rFonts w:hint="eastAsia"/><w:webHidden/></w:rPr><w:t>12</w:t></w:r><w:r><w:rPr><w:webHidden/></w:rPr><w:fldChar w:fldCharType="end"/></w:r></w:hyperlink></w:p><w:p w14:paraId="2398BBE4" w14:textId="4A8063C8" w:rsidR="0083156F" w:rsidRDefault="0083156F"><w:pPr><w:pStyle w:val="TOC2"/><w:rPr><w:rFonts w:eastAsiaTheme="minorEastAsia" w:cstheme="minorBidi"/><w:noProof/><w:kern w:val="2"/><w:sz w:val="24"/><w:szCs w:val="24"/><w:lang w:eastAsia="en-NZ"/><w14:ligatures w14:val="standardContextual"/></w:rPr></w:pPr><w:hyperlink w:anchor="_Toc189322852" w:history="1"><w:r w:rsidRPr="00860A40"><w:rPr><w:rStyle w:val="Hyperlink"/><w:noProof/></w:rPr><w:t>6.1</w:t></w:r><w:r><w:rPr><w:rFonts w:eastAsiaTheme="minorEastAsia" w:cstheme="minorBidi"/><w:noProof/><w:kern w:val="2"/><w:sz w:val="24"/><w:szCs w:val="24"/><w:lang w:eastAsia="en-NZ"/><w14:ligatures w14:val="standardContextual"/></w:rPr><w:tab/></w:r><w:r w:rsidRPr="00860A40"><w:rPr><w:rStyle w:val="Hyperlink"/><w:noProof/></w:rPr><w:t>Operative Zone</w:t></w:r><w:r><w:rPr><w:noProof/><w:webHidden/></w:rPr><w:tab/></w:r><w:r><w:rPr><w:noProof/><w:webHidden/></w:rPr><w:fldChar w:fldCharType="begin"/></w:r><w:r><w:rPr><w:noProof/><w:webHidden/></w:rPr><w:instrText xml:space="preserve"> PAGEREF _Toc189322852 \h </w:instrText></w:r><w:r><w:rPr><w:noProof/><w:webHidden/></w:rPr></w:r><w:r><w:rPr><w:noProof/><w:webHidden/></w:rPr><w:fldChar w:fldCharType="separate"/></w:r><w:r w:rsidR="002E64E8"><w:rPr><w:noProof/><w:webHidden/></w:rPr><w:t>12</w:t></w:r><w:r><w:rPr><w:noProof/><w:webHidden/></w:rPr><w:fldChar w:fldCharType="end"/></w:r></w:hyperlink></w:p><w:p w14:paraId="356CDF4A" w14:textId="2C5A6BFC" w:rsidR="0083156F" w:rsidRDefault="0083156F"><w:pPr><w:pStyle w:val="TOC2"/><w:rPr><w:rFonts w:eastAsiaTheme="minorEastAsia" w:cstheme="minorBidi"/><w:noProof/><w:kern w:val="2"/><w:sz w:val="24"/><w:szCs w:val="24"/><w:lang w:eastAsia="en-NZ"/><w14:ligatures w14:val="standardContextual"/></w:rPr></w:pPr><w:hyperlink w:anchor="_Toc189322853" w:history="1"><w:r w:rsidRPr="00860A40"><w:rPr><w:rStyle w:val="Hyperlink"/><w:noProof/></w:rPr><w:t>6.2</w:t></w:r><w:r><w:rPr><w:rFonts w:eastAsiaTheme="minorEastAsia" w:cstheme="minorBidi"/><w:noProof/><w:kern w:val="2"/><w:sz w:val="24"/><w:szCs w:val="24"/><w:lang w:eastAsia="en-NZ"/><w14:ligatures w14:val="standardContextual"/></w:rPr><w:tab/></w:r><w:r w:rsidRPr="00860A40"><w:rPr><w:rStyle w:val="Hyperlink"/><w:noProof/></w:rPr><w:t>Plan Change 78:  Intensification</w:t></w:r><w:r><w:rPr><w:noProof/><w:webHidden/></w:rPr><w:tab/></w:r><w:r><w:rPr><w:noProof/><w:webHidden/></w:rPr><w:fldChar w:fldCharType="begin"/></w:r><w:r><w:rPr><w:noProof/><w:webHidden/></w:rPr><w:instrText xml:space="preserve"> PAGEREF _Toc189322853 \h </w:instrText></w:r><w:r><w:rPr><w:noProof/><w:webHidden/></w:rPr></w:r><w:r><w:rPr><w:noProof/><w:webHidden/></w:rPr><w:fldChar w:fldCharType="separate"/></w:r><w:r w:rsidR="002E64E8"><w:rPr><w:noProof/><w:webHidden/></w:rPr><w:t>12</w:t></w:r><w:r><w:rPr><w:noProof/><w:webHidden/></w:rPr><w:fldChar w:fldCharType="end"/></w:r></w:hyperlink></w:p><w:p w14:paraId="2CBEDBF9" w14:textId="380A4184"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54" w:history="1"><w:r w:rsidRPr="00860A40"><w:rPr><w:rStyle w:val="Hyperlink"/></w:rPr><w:t>7.0</w:t></w:r><w:r><w:rPr><w:rFonts w:asciiTheme="minorHAnsi" w:eastAsiaTheme="minorEastAsia" w:hAnsiTheme="minorHAnsi" w:cstheme="minorBidi"/><w:b w:val="0"/><w:kern w:val="2"/><w:sz w:val="24"/><w:szCs w:val="24"/><w:lang w:eastAsia="en-NZ"/><w14:ligatures w14:val="standardContextual"/></w:rPr><w:tab/></w:r><w:r w:rsidRPr="00860A40"><w:rPr><w:rStyle w:val="Hyperlink"/></w:rPr><w:t>Description of Improvements</w:t></w:r><w:r><w:rPr><w:webHidden/></w:rPr><w:tab/></w:r><w:r><w:rPr><w:webHidden/></w:rPr><w:fldChar w:fldCharType="begin"/></w:r><w:r><w:rPr><w:webHidden/></w:rPr><w:instrText xml:space="preserve"> PAGEREF _Toc189322854 \h </w:instrText></w:r><w:r><w:rPr><w:webHidden/></w:rPr></w:r><w:r><w:rPr><w:webHidden/></w:rPr><w:fldChar w:fldCharType="separate"/></w:r><w:r w:rsidR="002E64E8"><w:rPr><w:rFonts w:hint="eastAsia"/><w:webHidden/></w:rPr><w:t>13</w:t></w:r><w:r><w:rPr><w:webHidden/></w:rPr><w:fldChar w:fldCharType="end"/></w:r></w:hyperlink></w:p><w:p w14:paraId="31099AE0" w14:textId="787A7178" w:rsidR="0083156F" w:rsidRDefault="0083156F"><w:pPr><w:pStyle w:val="TOC2"/><w:rPr><w:rFonts w:eastAsiaTheme="minorEastAsia" w:cstheme="minorBidi"/><w:noProof/><w:kern w:val="2"/><w:sz w:val="24"/><w:szCs w:val="24"/><w:lang w:eastAsia="en-NZ"/><w14:ligatures w14:val="standardContextual"/></w:rPr></w:pPr><w:hyperlink w:anchor="_Toc189322855" w:history="1"><w:r w:rsidRPr="00860A40"><w:rPr><w:rStyle w:val="Hyperlink"/><w:noProof/></w:rPr><w:t>7.1</w:t></w:r><w:r><w:rPr><w:rFonts w:eastAsiaTheme="minorEastAsia" w:cstheme="minorBidi"/><w:noProof/><w:kern w:val="2"/><w:sz w:val="24"/><w:szCs w:val="24"/><w:lang w:eastAsia="en-NZ"/><w14:ligatures w14:val="standardContextual"/></w:rPr><w:tab/></w:r><w:r w:rsidRPr="00860A40"><w:rPr><w:rStyle w:val="Hyperlink"/><w:noProof/></w:rPr><w:t>General</w:t></w:r><w:r><w:rPr><w:noProof/><w:webHidden/></w:rPr><w:tab/></w:r><w:r><w:rPr><w:noProof/><w:webHidden/></w:rPr><w:fldChar w:fldCharType="begin"/></w:r><w:r><w:rPr><w:noProof/><w:webHidden/></w:rPr><w:instrText xml:space="preserve"> PAGEREF _Toc189322855 \h </w:instrText></w:r><w:r><w:rPr><w:noProof/><w:webHidden/></w:rPr></w:r><w:r><w:rPr><w:noProof/><w:webHidden/></w:rPr><w:fldChar w:fldCharType="separate"/></w:r><w:r w:rsidR="002E64E8"><w:rPr><w:noProof/><w:webHidden/></w:rPr><w:t>13</w:t></w:r><w:r><w:rPr><w:noProof/><w:webHidden/></w:rPr><w:fldChar w:fldCharType="end"/></w:r></w:hyperlink></w:p><w:p w14:paraId="58875EC9" w14:textId="7665CB64" w:rsidR="0083156F" w:rsidRDefault="0083156F"><w:pPr><w:pStyle w:val="TOC2"/><w:rPr><w:rFonts w:eastAsiaTheme="minorEastAsia" w:cstheme="minorBidi"/><w:noProof/><w:kern w:val="2"/><w:sz w:val="24"/><w:szCs w:val="24"/><w:lang w:eastAsia="en-NZ"/><w14:ligatures w14:val="standardContextual"/></w:rPr></w:pPr><w:hyperlink w:anchor="_Toc189322856" w:history="1"><w:r w:rsidRPr="00860A40"><w:rPr><w:rStyle w:val="Hyperlink"/><w:noProof/></w:rPr><w:t>7.2</w:t></w:r><w:r><w:rPr><w:rFonts w:eastAsiaTheme="minorEastAsia" w:cstheme="minorBidi"/><w:noProof/><w:kern w:val="2"/><w:sz w:val="24"/><w:szCs w:val="24"/><w:lang w:eastAsia="en-NZ"/><w14:ligatures w14:val="standardContextual"/></w:rPr><w:tab/></w:r><w:r w:rsidRPr="00860A40"><w:rPr><w:rStyle w:val="Hyperlink"/><w:noProof/></w:rPr><w:t>Floor Areas</w:t></w:r><w:r><w:rPr><w:noProof/><w:webHidden/></w:rPr><w:tab/></w:r><w:r><w:rPr><w:noProof/><w:webHidden/></w:rPr><w:fldChar w:fldCharType="begin"/></w:r><w:r><w:rPr><w:noProof/><w:webHidden/></w:rPr><w:instrText xml:space="preserve"> PAGEREF _Toc189322856 \h </w:instrText></w:r><w:r><w:rPr><w:noProof/><w:webHidden/></w:rPr></w:r><w:r><w:rPr><w:noProof/><w:webHidden/></w:rPr><w:fldChar w:fldCharType="separate"/></w:r><w:r w:rsidR="002E64E8"><w:rPr><w:noProof/><w:webHidden/></w:rPr><w:t>13</w:t></w:r><w:r><w:rPr><w:noProof/><w:webHidden/></w:rPr><w:fldChar w:fldCharType="end"/></w:r></w:hyperlink></w:p><w:p w14:paraId="5C4C35EF" w14:textId="41C6569A" w:rsidR="0083156F" w:rsidRDefault="0083156F"><w:pPr><w:pStyle w:val="TOC2"/><w:rPr><w:rFonts w:eastAsiaTheme="minorEastAsia" w:cstheme="minorBidi"/><w:noProof/><w:kern w:val="2"/><w:sz w:val="24"/><w:szCs w:val="24"/><w:lang w:eastAsia="en-NZ"/><w14:ligatures w14:val="standardContextual"/></w:rPr></w:pPr><w:hyperlink w:anchor="_Toc189322857" w:history="1"><w:r w:rsidRPr="00860A40"><w:rPr><w:rStyle w:val="Hyperlink"/><w:noProof/></w:rPr><w:t>7.3</w:t></w:r><w:r><w:rPr><w:rFonts w:eastAsiaTheme="minorEastAsia" w:cstheme="minorBidi"/><w:noProof/><w:kern w:val="2"/><w:sz w:val="24"/><w:szCs w:val="24"/><w:lang w:eastAsia="en-NZ"/><w14:ligatures w14:val="standardContextual"/></w:rPr><w:tab/></w:r><w:r w:rsidRPr="00860A40"><w:rPr><w:rStyle w:val="Hyperlink"/><w:noProof/></w:rPr><w:t>Construction</w:t></w:r><w:r><w:rPr><w:noProof/><w:webHidden/></w:rPr><w:tab/></w:r><w:r><w:rPr><w:noProof/><w:webHidden/></w:rPr><w:fldChar w:fldCharType="begin"/></w:r><w:r><w:rPr><w:noProof/><w:webHidden/></w:rPr><w:instrText xml:space="preserve"> PAGEREF _Toc189322857 \h </w:instrText></w:r><w:r><w:rPr><w:noProof/><w:webHidden/></w:rPr></w:r><w:r><w:rPr><w:noProof/><w:webHidden/></w:rPr><w:fldChar w:fldCharType="separate"/></w:r><w:r w:rsidR="002E64E8"><w:rPr><w:noProof/><w:webHidden/></w:rPr><w:t>13</w:t></w:r><w:r><w:rPr><w:noProof/><w:webHidden/></w:rPr><w:fldChar w:fldCharType="end"/></w:r></w:hyperlink></w:p><w:p w14:paraId="72BE07C2" w14:textId="148DAE32" w:rsidR="0083156F" w:rsidRDefault="0083156F"><w:pPr><w:pStyle w:val="TOC2"/><w:rPr><w:rFonts w:eastAsiaTheme="minorEastAsia" w:cstheme="minorBidi"/><w:noProof/><w:kern w:val="2"/><w:sz w:val="24"/><w:szCs w:val="24"/><w:lang w:eastAsia="en-NZ"/><w14:ligatures w14:val="standardContextual"/></w:rPr></w:pPr><w:hyperlink w:anchor="_Toc189322858" w:history="1"><w:r w:rsidRPr="00860A40"><w:rPr><w:rStyle w:val="Hyperlink"/><w:noProof/></w:rPr><w:t>7.4</w:t></w:r><w:r><w:rPr><w:rFonts w:eastAsiaTheme="minorEastAsia" w:cstheme="minorBidi"/><w:noProof/><w:kern w:val="2"/><w:sz w:val="24"/><w:szCs w:val="24"/><w:lang w:eastAsia="en-NZ"/><w14:ligatures w14:val="standardContextual"/></w:rPr><w:tab/></w:r><w:r w:rsidRPr="00860A40"><w:rPr><w:rStyle w:val="Hyperlink"/><w:noProof/></w:rPr><w:t>Layout/Amenities</w:t></w:r><w:r><w:rPr><w:noProof/><w:webHidden/></w:rPr><w:tab/></w:r><w:r><w:rPr><w:noProof/><w:webHidden/></w:rPr><w:fldChar w:fldCharType="begin"/></w:r><w:r><w:rPr><w:noProof/><w:webHidden/></w:rPr><w:instrText xml:space="preserve"> PAGEREF _Toc189322858 \h </w:instrText></w:r><w:r><w:rPr><w:noProof/><w:webHidden/></w:rPr></w:r><w:r><w:rPr><w:noProof/><w:webHidden/></w:rPr><w:fldChar w:fldCharType="separate"/></w:r><w:r w:rsidR="002E64E8"><w:rPr><w:noProof/><w:webHidden/></w:rPr><w:t>13</w:t></w:r><w:r><w:rPr><w:noProof/><w:webHidden/></w:rPr><w:fldChar w:fldCharType="end"/></w:r></w:hyperlink></w:p><w:p w14:paraId="7F3C99EE" w14:textId="596661E1" w:rsidR="0083156F" w:rsidRDefault="0083156F"><w:pPr><w:pStyle w:val="TOC2"/><w:rPr><w:rFonts w:eastAsiaTheme="minorEastAsia" w:cstheme="minorBidi"/><w:noProof/><w:kern w:val="2"/><w:sz w:val="24"/><w:szCs w:val="24"/><w:lang w:eastAsia="en-NZ"/><w14:ligatures w14:val="standardContextual"/></w:rPr></w:pPr><w:hyperlink w:anchor="_Toc189322859" w:history="1"><w:r w:rsidRPr="00860A40"><w:rPr><w:rStyle w:val="Hyperlink"/><w:noProof/></w:rPr><w:t>7.5</w:t></w:r><w:r><w:rPr><w:rFonts w:eastAsiaTheme="minorEastAsia" w:cstheme="minorBidi"/><w:noProof/><w:kern w:val="2"/><w:sz w:val="24"/><w:szCs w:val="24"/><w:lang w:eastAsia="en-NZ"/><w14:ligatures w14:val="standardContextual"/></w:rPr><w:tab/></w:r><w:r w:rsidRPr="00860A40"><w:rPr><w:rStyle w:val="Hyperlink"/><w:noProof/></w:rPr><w:t>Chattels</w:t></w:r><w:r><w:rPr><w:noProof/><w:webHidden/></w:rPr><w:tab/></w:r><w:r><w:rPr><w:noProof/><w:webHidden/></w:rPr><w:fldChar w:fldCharType="begin"/></w:r><w:r><w:rPr><w:noProof/><w:webHidden/></w:rPr><w:instrText xml:space="preserve"> PAGEREF _Toc189322859 \h </w:instrText></w:r><w:r><w:rPr><w:noProof/><w:webHidden/></w:rPr></w:r><w:r><w:rPr><w:noProof/><w:webHidden/></w:rPr><w:fldChar w:fldCharType="separate"/></w:r><w:r w:rsidR="002E64E8"><w:rPr><w:noProof/><w:webHidden/></w:rPr><w:t>15</w:t></w:r><w:r><w:rPr><w:noProof/><w:webHidden/></w:rPr><w:fldChar w:fldCharType="end"/></w:r></w:hyperlink></w:p><w:p w14:paraId="52EA346C" w14:textId="75B1EBCE" w:rsidR="0083156F" w:rsidRDefault="0083156F"><w:pPr><w:pStyle w:val="TOC2"/><w:rPr><w:rFonts w:eastAsiaTheme="minorEastAsia" w:cstheme="minorBidi"/><w:noProof/><w:kern w:val="2"/><w:sz w:val="24"/><w:szCs w:val="24"/><w:lang w:eastAsia="en-NZ"/><w14:ligatures w14:val="standardContextual"/></w:rPr></w:pPr><w:hyperlink w:anchor="_Toc189322860" w:history="1"><w:r w:rsidRPr="00860A40"><w:rPr><w:rStyle w:val="Hyperlink"/><w:noProof/></w:rPr><w:t>7.6</w:t></w:r><w:r><w:rPr><w:rFonts w:eastAsiaTheme="minorEastAsia" w:cstheme="minorBidi"/><w:noProof/><w:kern w:val="2"/><w:sz w:val="24"/><w:szCs w:val="24"/><w:lang w:eastAsia="en-NZ"/><w14:ligatures w14:val="standardContextual"/></w:rPr><w:tab/></w:r><w:r w:rsidRPr="00860A40"><w:rPr><w:rStyle w:val="Hyperlink"/><w:noProof/></w:rPr><w:t>Site Development</w:t></w:r><w:r><w:rPr><w:noProof/><w:webHidden/></w:rPr><w:tab/></w:r><w:r><w:rPr><w:noProof/><w:webHidden/></w:rPr><w:fldChar w:fldCharType="begin"/></w:r><w:r><w:rPr><w:noProof/><w:webHidden/></w:rPr><w:instrText xml:space="preserve"> PAGEREF _Toc189322860 \h </w:instrText></w:r><w:r><w:rPr><w:noProof/><w:webHidden/></w:rPr></w:r><w:r><w:rPr><w:noProof/><w:webHidden/></w:rPr><w:fldChar w:fldCharType="separate"/></w:r><w:r w:rsidR="002E64E8"><w:rPr><w:noProof/><w:webHidden/></w:rPr><w:t>15</w:t></w:r><w:r><w:rPr><w:noProof/><w:webHidden/></w:rPr><w:fldChar w:fldCharType="end"/></w:r></w:hyperlink></w:p><w:p w14:paraId="7DEA01E6" w14:textId="7DF479B3" w:rsidR="0083156F" w:rsidRDefault="0083156F"><w:pPr><w:pStyle w:val="TOC2"/><w:rPr><w:rFonts w:eastAsiaTheme="minorEastAsia" w:cstheme="minorBidi"/><w:noProof/><w:kern w:val="2"/><w:sz w:val="24"/><w:szCs w:val="24"/><w:lang w:eastAsia="en-NZ"/><w14:ligatures w14:val="standardContextual"/></w:rPr></w:pPr><w:hyperlink w:anchor="_Toc189322861" w:history="1"><w:r w:rsidRPr="00860A40"><w:rPr><w:rStyle w:val="Hyperlink"/><w:noProof/></w:rPr><w:t>7.7</w:t></w:r><w:r><w:rPr><w:rFonts w:eastAsiaTheme="minorEastAsia" w:cstheme="minorBidi"/><w:noProof/><w:kern w:val="2"/><w:sz w:val="24"/><w:szCs w:val="24"/><w:lang w:eastAsia="en-NZ"/><w14:ligatures w14:val="standardContextual"/></w:rPr><w:tab/></w:r><w:r w:rsidRPr="00860A40"><w:rPr><w:rStyle w:val="Hyperlink"/><w:noProof/></w:rPr><w:t>Condition &amp; Repair</w:t></w:r><w:r><w:rPr><w:noProof/><w:webHidden/></w:rPr><w:tab/></w:r><w:r><w:rPr><w:noProof/><w:webHidden/></w:rPr><w:fldChar w:fldCharType="begin"/></w:r><w:r><w:rPr><w:noProof/><w:webHidden/></w:rPr><w:instrText xml:space="preserve"> PAGEREF _Toc189322861 \h </w:instrText></w:r><w:r><w:rPr><w:noProof/><w:webHidden/></w:rPr></w:r><w:r><w:rPr><w:noProof/><w:webHidden/></w:rPr><w:fldChar w:fldCharType="separate"/></w:r><w:r w:rsidR="002E64E8"><w:rPr><w:noProof/><w:webHidden/></w:rPr><w:t>15</w:t></w:r><w:r><w:rPr><w:noProof/><w:webHidden/></w:rPr><w:fldChar w:fldCharType="end"/></w:r></w:hyperlink></w:p><w:p w14:paraId="1557DFA0" w14:textId="74806C51" w:rsidR="0083156F" w:rsidRDefault="0083156F"><w:pPr><w:pStyle w:val="TOC2"/><w:rPr><w:rFonts w:eastAsiaTheme="minorEastAsia" w:cstheme="minorBidi"/><w:noProof/><w:kern w:val="2"/><w:sz w:val="24"/><w:szCs w:val="24"/><w:lang w:eastAsia="en-NZ"/><w14:ligatures w14:val="standardContextual"/></w:rPr></w:pPr><w:hyperlink w:anchor="_Toc189322862" w:history="1"><w:r w:rsidRPr="00860A40"><w:rPr><w:rStyle w:val="Hyperlink"/><w:noProof/></w:rPr><w:t>7.8</w:t></w:r><w:r><w:rPr><w:rFonts w:eastAsiaTheme="minorEastAsia" w:cstheme="minorBidi"/><w:noProof/><w:kern w:val="2"/><w:sz w:val="24"/><w:szCs w:val="24"/><w:lang w:eastAsia="en-NZ"/><w14:ligatures w14:val="standardContextual"/></w:rPr><w:tab/></w:r><w:r w:rsidRPr="00860A40"><w:rPr><w:rStyle w:val="Hyperlink"/><w:noProof/></w:rPr><w:t>Structural</w:t></w:r><w:r><w:rPr><w:noProof/><w:webHidden/></w:rPr><w:tab/></w:r><w:r><w:rPr><w:noProof/><w:webHidden/></w:rPr><w:fldChar w:fldCharType="begin"/></w:r><w:r><w:rPr><w:noProof/><w:webHidden/></w:rPr><w:instrText xml:space="preserve"> PAGEREF _Toc189322862 \h </w:instrText></w:r><w:r><w:rPr><w:noProof/><w:webHidden/></w:rPr></w:r><w:r><w:rPr><w:noProof/><w:webHidden/></w:rPr><w:fldChar w:fldCharType="separate"/></w:r><w:r w:rsidR="002E64E8"><w:rPr><w:noProof/><w:webHidden/></w:rPr><w:t>15</w:t></w:r><w:r><w:rPr><w:noProof/><w:webHidden/></w:rPr><w:fldChar w:fldCharType="end"/></w:r></w:hyperlink></w:p><w:p w14:paraId="672AB565" w14:textId="2D8A591F" w:rsidR="0083156F" w:rsidRDefault="0083156F"><w:pPr><w:pStyle w:val="TOC2"/><w:rPr><w:rFonts w:eastAsiaTheme="minorEastAsia" w:cstheme="minorBidi"/><w:noProof/><w:kern w:val="2"/><w:sz w:val="24"/><w:szCs w:val="24"/><w:lang w:eastAsia="en-NZ"/><w14:ligatures w14:val="standardContextual"/></w:rPr></w:pPr><w:hyperlink w:anchor="_Toc189322863" w:history="1"><w:r w:rsidRPr="00860A40"><w:rPr><w:rStyle w:val="Hyperlink"/><w:noProof/></w:rPr><w:t>7.9</w:t></w:r><w:r><w:rPr><w:rFonts w:eastAsiaTheme="minorEastAsia" w:cstheme="minorBidi"/><w:noProof/><w:kern w:val="2"/><w:sz w:val="24"/><w:szCs w:val="24"/><w:lang w:eastAsia="en-NZ"/><w14:ligatures w14:val="standardContextual"/></w:rPr><w:tab/></w:r><w:r w:rsidRPr="00860A40"><w:rPr><w:rStyle w:val="Hyperlink"/><w:noProof/></w:rPr><w:t>Structural and Pest</w:t></w:r><w:r><w:rPr><w:noProof/><w:webHidden/></w:rPr><w:tab/></w:r><w:r><w:rPr><w:noProof/><w:webHidden/></w:rPr><w:fldChar w:fldCharType="begin"/></w:r><w:r><w:rPr><w:noProof/><w:webHidden/></w:rPr><w:instrText xml:space="preserve"> PAGEREF _Toc189322863 \h </w:instrText></w:r><w:r><w:rPr><w:noProof/><w:webHidden/></w:rPr></w:r><w:r><w:rPr><w:noProof/><w:webHidden/></w:rPr><w:fldChar w:fldCharType="separate"/></w:r><w:r w:rsidR="002E64E8"><w:rPr><w:noProof/><w:webHidden/></w:rPr><w:t>15</w:t></w:r><w:r><w:rPr><w:noProof/><w:webHidden/></w:rPr><w:fldChar w:fldCharType="end"/></w:r></w:hyperlink></w:p><w:p w14:paraId="6C7DCD57" w14:textId="3C0CF5A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64" w:history="1"><w:r w:rsidRPr="00860A40"><w:rPr><w:rStyle w:val="Hyperlink"/></w:rPr><w:t>8.0</w:t></w:r><w:r><w:rPr><w:rFonts w:asciiTheme="minorHAnsi" w:eastAsiaTheme="minorEastAsia" w:hAnsiTheme="minorHAnsi" w:cstheme="minorBidi"/><w:b w:val="0"/><w:kern w:val="2"/><w:sz w:val="24"/><w:szCs w:val="24"/><w:lang w:eastAsia="en-NZ"/><w14:ligatures w14:val="standardContextual"/></w:rPr><w:tab/></w:r><w:r w:rsidRPr="00860A40"><w:rPr><w:rStyle w:val="Hyperlink"/></w:rPr><w:t>Market Considerations</w:t></w:r><w:r><w:rPr><w:webHidden/></w:rPr><w:tab/></w:r><w:r><w:rPr><w:webHidden/></w:rPr><w:fldChar w:fldCharType="begin"/></w:r><w:r><w:rPr><w:webHidden/></w:rPr><w:instrText xml:space="preserve"> PAGEREF _Toc189322864 \h </w:instrText></w:r><w:r><w:rPr><w:webHidden/></w:rPr></w:r><w:r><w:rPr><w:webHidden/></w:rPr><w:fldChar w:fldCharType="separate"/></w:r><w:r w:rsidR="002E64E8"><w:rPr><w:rFonts w:hint="eastAsia"/><w:webHidden/></w:rPr><w:t>17</w:t></w:r><w:r><w:rPr><w:webHidden/></w:rPr><w:fldChar w:fldCharType="end"/></w:r></w:hyperlink></w:p><w:p w14:paraId="313B60CB" w14:textId="3A6355D6" w:rsidR="0083156F" w:rsidRDefault="0083156F"><w:pPr><w:pStyle w:val="TOC2"/><w:rPr><w:rFonts w:eastAsiaTheme="minorEastAsia" w:cstheme="minorBidi"/><w:noProof/><w:kern w:val="2"/><w:sz w:val="24"/><w:szCs w:val="24"/><w:lang w:eastAsia="en-NZ"/><w14:ligatures w14:val="standardContextual"/></w:rPr></w:pPr><w:hyperlink w:anchor="_Toc189322865" w:history="1"><w:r w:rsidRPr="00860A40"><w:rPr><w:rStyle w:val="Hyperlink"/><w:noProof/></w:rPr><w:t>8.1</w:t></w:r><w:r><w:rPr><w:rFonts w:eastAsiaTheme="minorEastAsia" w:cstheme="minorBidi"/><w:noProof/><w:kern w:val="2"/><w:sz w:val="24"/><w:szCs w:val="24"/><w:lang w:eastAsia="en-NZ"/><w14:ligatures w14:val="standardContextual"/></w:rPr><w:tab/></w:r><w:r w:rsidRPr="00860A40"><w:rPr><w:rStyle w:val="Hyperlink"/><w:noProof/></w:rPr><w:t>NZ Economic Overview</w:t></w:r><w:r><w:rPr><w:noProof/><w:webHidden/></w:rPr><w:tab/></w:r><w:r><w:rPr><w:noProof/><w:webHidden/></w:rPr><w:fldChar w:fldCharType="begin"/></w:r><w:r><w:rPr><w:noProof/><w:webHidden/></w:rPr><w:instrText xml:space="preserve"> PAGEREF _Toc189322865 \h </w:instrText></w:r><w:r><w:rPr><w:noProof/><w:webHidden/></w:rPr></w:r><w:r><w:rPr><w:noProof/><w:webHidden/></w:rPr><w:fldChar w:fldCharType="separate"/></w:r><w:r w:rsidR="002E64E8"><w:rPr><w:noProof/><w:webHidden/></w:rPr><w:t>17</w:t></w:r><w:r><w:rPr><w:noProof/><w:webHidden/></w:rPr><w:fldChar w:fldCharType="end"/></w:r></w:hyperlink></w:p><w:p w14:paraId="4DFD0BA9" w14:textId="07F39D9C" w:rsidR="0083156F" w:rsidRDefault="0083156F"><w:pPr><w:pStyle w:val="TOC2"/><w:rPr><w:rFonts w:eastAsiaTheme="minorEastAsia" w:cstheme="minorBidi"/><w:noProof/><w:kern w:val="2"/><w:sz w:val="24"/><w:szCs w:val="24"/><w:lang w:eastAsia="en-NZ"/><w14:ligatures w14:val="standardContextual"/></w:rPr></w:pPr><w:hyperlink w:anchor="_Toc189322866" w:history="1"><w:r w:rsidRPr="00860A40"><w:rPr><w:rStyle w:val="Hyperlink"/><w:noProof/></w:rPr><w:t>8.2</w:t></w:r><w:r><w:rPr><w:rFonts w:eastAsiaTheme="minorEastAsia" w:cstheme="minorBidi"/><w:noProof/><w:kern w:val="2"/><w:sz w:val="24"/><w:szCs w:val="24"/><w:lang w:eastAsia="en-NZ"/><w14:ligatures w14:val="standardContextual"/></w:rPr><w:tab/></w:r><w:r w:rsidRPr="00860A40"><w:rPr><w:rStyle w:val="Hyperlink"/><w:noProof/></w:rPr><w:t>Global Economic Overview</w:t></w:r><w:r><w:rPr><w:noProof/><w:webHidden/></w:rPr><w:tab/></w:r><w:r><w:rPr><w:noProof/><w:webHidden/></w:rPr><w:fldChar w:fldCharType="begin"/></w:r><w:r><w:rPr><w:noProof/><w:webHidden/></w:rPr><w:instrText xml:space="preserve"> PAGEREF _Toc189322866 \h </w:instrText></w:r><w:r><w:rPr><w:noProof/><w:webHidden/></w:rPr></w:r><w:r><w:rPr><w:noProof/><w:webHidden/></w:rPr><w:fldChar w:fldCharType="separate"/></w:r><w:r w:rsidR="002E64E8"><w:rPr><w:noProof/><w:webHidden/></w:rPr><w:t>17</w:t></w:r><w:r><w:rPr><w:noProof/><w:webHidden/></w:rPr><w:fldChar w:fldCharType="end"/></w:r></w:hyperlink></w:p><w:p w14:paraId="7FB529E8" w14:textId="50DE009F" w:rsidR="0083156F" w:rsidRDefault="0083156F"><w:pPr><w:pStyle w:val="TOC2"/><w:rPr><w:rFonts w:eastAsiaTheme="minorEastAsia" w:cstheme="minorBidi"/><w:noProof/><w:kern w:val="2"/><w:sz w:val="24"/><w:szCs w:val="24"/><w:lang w:eastAsia="en-NZ"/><w14:ligatures w14:val="standardContextual"/></w:rPr></w:pPr><w:hyperlink w:anchor="_Toc189322867" w:history="1"><w:r w:rsidRPr="00860A40"><w:rPr><w:rStyle w:val="Hyperlink"/><w:noProof/></w:rPr><w:t>8.3</w:t></w:r><w:r><w:rPr><w:rFonts w:eastAsiaTheme="minorEastAsia" w:cstheme="minorBidi"/><w:noProof/><w:kern w:val="2"/><w:sz w:val="24"/><w:szCs w:val="24"/><w:lang w:eastAsia="en-NZ"/><w14:ligatures w14:val="standardContextual"/></w:rPr><w:tab/></w:r><w:r w:rsidRPr="00860A40"><w:rPr><w:rStyle w:val="Hyperlink"/><w:noProof/></w:rPr><w:t>Residential Market</w:t></w:r><w:r><w:rPr><w:noProof/><w:webHidden/></w:rPr><w:tab/></w:r><w:r><w:rPr><w:noProof/><w:webHidden/></w:rPr><w:fldChar w:fldCharType="begin"/></w:r><w:r><w:rPr><w:noProof/><w:webHidden/></w:rPr><w:instrText xml:space="preserve"> PAGEREF _Toc189322867 \h </w:instrText></w:r><w:r><w:rPr><w:noProof/><w:webHidden/></w:rPr></w:r><w:r><w:rPr><w:noProof/><w:webHidden/></w:rPr><w:fldChar w:fldCharType="separate"/></w:r><w:r w:rsidR="002E64E8"><w:rPr><w:noProof/><w:webHidden/></w:rPr><w:t>18</w:t></w:r><w:r><w:rPr><w:noProof/><w:webHidden/></w:rPr><w:fldChar w:fldCharType="end"/></w:r></w:hyperlink></w:p><w:p w14:paraId="6415AF7A" w14:textId="0572D426"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68" w:history="1"><w:r w:rsidRPr="00860A40"><w:rPr><w:rStyle w:val="Hyperlink"/></w:rPr><w:t>9.0</w:t></w:r><w:r><w:rPr><w:rFonts w:asciiTheme="minorHAnsi" w:eastAsiaTheme="minorEastAsia" w:hAnsiTheme="minorHAnsi" w:cstheme="minorBidi"/><w:b w:val="0"/><w:kern w:val="2"/><w:sz w:val="24"/><w:szCs w:val="24"/><w:lang w:eastAsia="en-NZ"/><w14:ligatures w14:val="standardContextual"/></w:rPr><w:tab/></w:r><w:r w:rsidRPr="00860A40"><w:rPr><w:rStyle w:val="Hyperlink"/></w:rPr><w:t>Valuation Considerations</w:t></w:r><w:r><w:rPr><w:webHidden/></w:rPr><w:tab/></w:r><w:r><w:rPr><w:webHidden/></w:rPr><w:fldChar w:fldCharType="begin"/></w:r><w:r><w:rPr><w:webHidden/></w:rPr><w:instrText xml:space="preserve"> PAGEREF _Toc189322868 \h </w:instrText></w:r><w:r><w:rPr><w:webHidden/></w:rPr></w:r><w:r><w:rPr><w:webHidden/></w:rPr><w:fldChar w:fldCharType="separate"/></w:r><w:r w:rsidR="002E64E8"><w:rPr><w:rFonts w:hint="eastAsia"/><w:webHidden/></w:rPr><w:t>20</w:t></w:r><w:r><w:rPr><w:webHidden/></w:rPr><w:fldChar w:fldCharType="end"/></w:r></w:hyperlink></w:p><w:p w14:paraId="2EF9C173" w14:textId="22D5410D" w:rsidR="0083156F" w:rsidRDefault="0083156F"><w:pPr><w:pStyle w:val="TOC2"/><w:rPr><w:rFonts w:eastAsiaTheme="minorEastAsia" w:cstheme="minorBidi"/><w:noProof/><w:kern w:val="2"/><w:sz w:val="24"/><w:szCs w:val="24"/><w:lang w:eastAsia="en-NZ"/><w14:ligatures w14:val="standardContextual"/></w:rPr></w:pPr><w:hyperlink w:anchor="_Toc189322869" w:history="1"><w:r w:rsidRPr="00860A40"><w:rPr><w:rStyle w:val="Hyperlink"/><w:noProof/></w:rPr><w:t>9.1</w:t></w:r><w:r><w:rPr><w:rFonts w:eastAsiaTheme="minorEastAsia" w:cstheme="minorBidi"/><w:noProof/><w:kern w:val="2"/><w:sz w:val="24"/><w:szCs w:val="24"/><w:lang w:eastAsia="en-NZ"/><w14:ligatures w14:val="standardContextual"/></w:rPr><w:tab/></w:r><w:r w:rsidRPr="00860A40"><w:rPr><w:rStyle w:val="Hyperlink"/><w:noProof/></w:rPr><w:t>Valuation Approach</w:t></w:r><w:r><w:rPr><w:noProof/><w:webHidden/></w:rPr><w:tab/></w:r><w:r><w:rPr><w:noProof/><w:webHidden/></w:rPr><w:fldChar w:fldCharType="begin"/></w:r><w:r><w:rPr><w:noProof/><w:webHidden/></w:rPr><w:instrText xml:space="preserve"> PAGEREF _Toc189322869 \h </w:instrText></w:r><w:r><w:rPr><w:noProof/><w:webHidden/></w:rPr></w:r><w:r><w:rPr><w:noProof/><w:webHidden/></w:rPr><w:fldChar w:fldCharType="separate"/></w:r><w:r w:rsidR="002E64E8"><w:rPr><w:noProof/><w:webHidden/></w:rPr><w:t>20</w:t></w:r><w:r><w:rPr><w:noProof/><w:webHidden/></w:rPr><w:fldChar w:fldCharType="end"/></w:r></w:hyperlink></w:p><w:p w14:paraId="3E7F225B" w14:textId="356C95D9" w:rsidR="0083156F" w:rsidRDefault="0083156F"><w:pPr><w:pStyle w:val="TOC2"/><w:rPr><w:rFonts w:eastAsiaTheme="minorEastAsia" w:cstheme="minorBidi"/><w:noProof/><w:kern w:val="2"/><w:sz w:val="24"/><w:szCs w:val="24"/><w:lang w:eastAsia="en-NZ"/><w14:ligatures w14:val="standardContextual"/></w:rPr></w:pPr><w:hyperlink w:anchor="_Toc189322870" w:history="1"><w:r w:rsidRPr="00860A40"><w:rPr><w:rStyle w:val="Hyperlink"/><w:noProof/></w:rPr><w:t>9.2</w:t></w:r><w:r><w:rPr><w:rFonts w:eastAsiaTheme="minorEastAsia" w:cstheme="minorBidi"/><w:noProof/><w:kern w:val="2"/><w:sz w:val="24"/><w:szCs w:val="24"/><w:lang w:eastAsia="en-NZ"/><w14:ligatures w14:val="standardContextual"/></w:rPr><w:tab/></w:r><w:r w:rsidRPr="00860A40"><w:rPr><w:rStyle w:val="Hyperlink"/><w:noProof/></w:rPr><w:t>Sales Evidence</w:t></w:r><w:r><w:rPr><w:noProof/><w:webHidden/></w:rPr><w:tab/></w:r><w:r><w:rPr><w:noProof/><w:webHidden/></w:rPr><w:fldChar w:fldCharType="begin"/></w:r><w:r><w:rPr><w:noProof/><w:webHidden/></w:rPr><w:instrText xml:space="preserve"> PAGEREF _Toc189322870 \h </w:instrText></w:r><w:r><w:rPr><w:noProof/><w:webHidden/></w:rPr></w:r><w:r><w:rPr><w:noProof/><w:webHidden/></w:rPr><w:fldChar w:fldCharType="separate"/></w:r><w:r w:rsidR="002E64E8"><w:rPr><w:noProof/><w:webHidden/></w:rPr><w:t>20</w:t></w:r><w:r><w:rPr><w:noProof/><w:webHidden/></w:rPr><w:fldChar w:fldCharType="end"/></w:r></w:hyperlink></w:p><w:p w14:paraId="2E55E523" w14:textId="2F6638BF" w:rsidR="0083156F" w:rsidRDefault="0083156F"><w:pPr><w:pStyle w:val="TOC2"/><w:rPr><w:rFonts w:eastAsiaTheme="minorEastAsia" w:cstheme="minorBidi"/><w:noProof/><w:kern w:val="2"/><w:sz w:val="24"/><w:szCs w:val="24"/><w:lang w:eastAsia="en-NZ"/><w14:ligatures w14:val="standardContextual"/></w:rPr></w:pPr><w:hyperlink w:anchor="_Toc189322871" w:history="1"><w:r w:rsidRPr="00860A40"><w:rPr><w:rStyle w:val="Hyperlink"/><w:noProof/></w:rPr><w:t>9.3</w:t></w:r><w:r><w:rPr><w:rFonts w:eastAsiaTheme="minorEastAsia" w:cstheme="minorBidi"/><w:noProof/><w:kern w:val="2"/><w:sz w:val="24"/><w:szCs w:val="24"/><w:lang w:eastAsia="en-NZ"/><w14:ligatures w14:val="standardContextual"/></w:rPr><w:tab/></w:r><w:r w:rsidRPr="00860A40"><w:rPr><w:rStyle w:val="Hyperlink"/><w:noProof/></w:rPr><w:t>Previous Sale</w:t></w:r><w:r><w:rPr><w:noProof/><w:webHidden/></w:rPr><w:tab/></w:r><w:r><w:rPr><w:noProof/><w:webHidden/></w:rPr><w:fldChar w:fldCharType="begin"/></w:r><w:r><w:rPr><w:noProof/><w:webHidden/></w:rPr><w:instrText xml:space="preserve"> PAGEREF _Toc189322871 \h </w:instrText></w:r><w:r><w:rPr><w:noProof/><w:webHidden/></w:rPr></w:r><w:r><w:rPr><w:noProof/><w:webHidden/></w:rPr><w:fldChar w:fldCharType="separate"/></w:r><w:r w:rsidR="002E64E8"><w:rPr><w:noProof/><w:webHidden/></w:rPr><w:t>21</w:t></w:r><w:r><w:rPr><w:noProof/><w:webHidden/></w:rPr><w:fldChar w:fldCharType="end"/></w:r></w:hyperlink></w:p><w:p w14:paraId="30442EA8" w14:textId="17CDF085" w:rsidR="0083156F" w:rsidRDefault="0083156F"><w:pPr><w:pStyle w:val="TOC2"/><w:rPr><w:rFonts w:eastAsiaTheme="minorEastAsia" w:cstheme="minorBidi"/><w:noProof/><w:kern w:val="2"/><w:sz w:val="24"/><w:szCs w:val="24"/><w:lang w:eastAsia="en-NZ"/><w14:ligatures w14:val="standardContextual"/></w:rPr></w:pPr><w:hyperlink w:anchor="_Toc189322872" w:history="1"><w:r w:rsidRPr="00860A40"><w:rPr><w:rStyle w:val="Hyperlink"/><w:noProof/></w:rPr><w:t>9.4</w:t></w:r><w:r><w:rPr><w:rFonts w:eastAsiaTheme="minorEastAsia" w:cstheme="minorBidi"/><w:noProof/><w:kern w:val="2"/><w:sz w:val="24"/><w:szCs w:val="24"/><w:lang w:eastAsia="en-NZ"/><w14:ligatures w14:val="standardContextual"/></w:rPr><w:tab/></w:r><w:r w:rsidRPr="00860A40"><w:rPr><w:rStyle w:val="Hyperlink"/><w:noProof/></w:rPr><w:t>Contract for Sale</w:t></w:r><w:r><w:rPr><w:noProof/><w:webHidden/></w:rPr><w:tab/></w:r><w:r><w:rPr><w:noProof/><w:webHidden/></w:rPr><w:fldChar w:fldCharType="begin"/></w:r><w:r><w:rPr><w:noProof/><w:webHidden/></w:rPr><w:instrText xml:space="preserve"> PAGEREF _Toc189322872 \h </w:instrText></w:r><w:r><w:rPr><w:noProof/><w:webHidden/></w:rPr></w:r><w:r><w:rPr><w:noProof/><w:webHidden/></w:rPr><w:fldChar w:fldCharType="separate"/></w:r><w:r w:rsidR="002E64E8"><w:rPr><w:noProof/><w:webHidden/></w:rPr><w:t>21</w:t></w:r><w:r><w:rPr><w:noProof/><w:webHidden/></w:rPr><w:fldChar w:fldCharType="end"/></w:r></w:hyperlink></w:p><w:p w14:paraId="42BEACB0" w14:textId="7807ABC0" w:rsidR="0083156F" w:rsidRDefault="0083156F"><w:pPr><w:pStyle w:val="TOC2"/><w:rPr><w:rFonts w:eastAsiaTheme="minorEastAsia" w:cstheme="minorBidi"/><w:noProof/><w:kern w:val="2"/><w:sz w:val="24"/><w:szCs w:val="24"/><w:lang w:eastAsia="en-NZ"/><w14:ligatures w14:val="standardContextual"/></w:rPr></w:pPr><w:hyperlink w:anchor="_Toc189322873" w:history="1"><w:r w:rsidRPr="00860A40"><w:rPr><w:rStyle w:val="Hyperlink"/><w:noProof/></w:rPr><w:t>9.5</w:t></w:r><w:r><w:rPr><w:rFonts w:eastAsiaTheme="minorEastAsia" w:cstheme="minorBidi"/><w:noProof/><w:kern w:val="2"/><w:sz w:val="24"/><w:szCs w:val="24"/><w:lang w:eastAsia="en-NZ"/><w14:ligatures w14:val="standardContextual"/></w:rPr><w:tab/></w:r><w:r w:rsidRPr="00860A40"><w:rPr><w:rStyle w:val="Hyperlink"/><w:noProof/></w:rPr><w:t>SWOT Analysis</w:t></w:r><w:r><w:rPr><w:noProof/><w:webHidden/></w:rPr><w:tab/></w:r><w:r><w:rPr><w:noProof/><w:webHidden/></w:rPr><w:fldChar w:fldCharType="begin"/></w:r><w:r><w:rPr><w:noProof/><w:webHidden/></w:rPr><w:instrText xml:space="preserve"> PAGEREF _Toc189322873 \h </w:instrText></w:r><w:r><w:rPr><w:noProof/><w:webHidden/></w:rPr></w:r><w:r><w:rPr><w:noProof/><w:webHidden/></w:rPr><w:fldChar w:fldCharType="separate"/></w:r><w:r w:rsidR="002E64E8"><w:rPr><w:noProof/><w:webHidden/></w:rPr><w:t>21</w:t></w:r><w:r><w:rPr><w:noProof/><w:webHidden/></w:rPr><w:fldChar w:fldCharType="end"/></w:r></w:hyperlink></w:p><w:p w14:paraId="27F3A49F" w14:textId="7B16BE41" w:rsidR="0083156F" w:rsidRDefault="0083156F"><w:pPr><w:pStyle w:val="TOC2"/><w:rPr><w:rFonts w:eastAsiaTheme="minorEastAsia" w:cstheme="minorBidi"/><w:noProof/><w:kern w:val="2"/><w:sz w:val="24"/><w:szCs w:val="24"/><w:lang w:eastAsia="en-NZ"/><w14:ligatures w14:val="standardContextual"/></w:rPr></w:pPr><w:hyperlink w:anchor="_Toc189322874" w:history="1"><w:r w:rsidRPr="00860A40"><w:rPr><w:rStyle w:val="Hyperlink"/><w:noProof/></w:rPr><w:t>9.6</w:t></w:r><w:r><w:rPr><w:rFonts w:eastAsiaTheme="minorEastAsia" w:cstheme="minorBidi"/><w:noProof/><w:kern w:val="2"/><w:sz w:val="24"/><w:szCs w:val="24"/><w:lang w:eastAsia="en-NZ"/><w14:ligatures w14:val="standardContextual"/></w:rPr><w:tab/></w:r><w:r w:rsidRPr="00860A40"><w:rPr><w:rStyle w:val="Hyperlink"/><w:noProof/></w:rPr><w:t>Risk Analysis</w:t></w:r><w:r><w:rPr><w:noProof/><w:webHidden/></w:rPr><w:tab/></w:r><w:r><w:rPr><w:noProof/><w:webHidden/></w:rPr><w:fldChar w:fldCharType="begin"/></w:r><w:r><w:rPr><w:noProof/><w:webHidden/></w:rPr><w:instrText xml:space="preserve"> PAGEREF _Toc189322874 \h </w:instrText></w:r><w:r><w:rPr><w:noProof/><w:webHidden/></w:rPr></w:r><w:r><w:rPr><w:noProof/><w:webHidden/></w:rPr><w:fldChar w:fldCharType="separate"/></w:r><w:r w:rsidR="002E64E8"><w:rPr><w:noProof/><w:webHidden/></w:rPr><w:t>21</w:t></w:r><w:r><w:rPr><w:noProof/><w:webHidden/></w:rPr><w:fldChar w:fldCharType="end"/></w:r></w:hyperlink></w:p><w:p w14:paraId="48FF2295" w14:textId="69A30193" w:rsidR="0083156F" w:rsidRDefault="0083156F"><w:pPr><w:pStyle w:val="TOC2"/><w:rPr><w:rFonts w:eastAsiaTheme="minorEastAsia" w:cstheme="minorBidi"/><w:noProof/><w:kern w:val="2"/><w:sz w:val="24"/><w:szCs w:val="24"/><w:lang w:eastAsia="en-NZ"/><w14:ligatures w14:val="standardContextual"/></w:rPr></w:pPr><w:hyperlink w:anchor="_Toc189322875" w:history="1"><w:r w:rsidRPr="00860A40"><w:rPr><w:rStyle w:val="Hyperlink"/><w:noProof/></w:rPr><w:t>9.7</w:t></w:r><w:r><w:rPr><w:rFonts w:eastAsiaTheme="minorEastAsia" w:cstheme="minorBidi"/><w:noProof/><w:kern w:val="2"/><w:sz w:val="24"/><w:szCs w:val="24"/><w:lang w:eastAsia="en-NZ"/><w14:ligatures w14:val="standardContextual"/></w:rPr><w:tab/></w:r><w:r w:rsidRPr="00860A40"><w:rPr><w:rStyle w:val="Hyperlink"/><w:noProof/></w:rPr><w:t>Sales Evidence Disclosure</w:t></w:r><w:r><w:rPr><w:noProof/><w:webHidden/></w:rPr><w:tab/></w:r><w:r><w:rPr><w:noProof/><w:webHidden/></w:rPr><w:fldChar w:fldCharType="begin"/></w:r><w:r><w:rPr><w:noProof/><w:webHidden/></w:rPr><w:instrText xml:space="preserve"> PAGEREF _Toc189322875 \h </w:instrText></w:r><w:r><w:rPr><w:noProof/><w:webHidden/></w:rPr></w:r><w:r><w:rPr><w:noProof/><w:webHidden/></w:rPr><w:fldChar w:fldCharType="separate"/></w:r><w:r w:rsidR="002E64E8"><w:rPr><w:noProof/><w:webHidden/></w:rPr><w:t>22</w:t></w:r><w:r><w:rPr><w:noProof/><w:webHidden/></w:rPr><w:fldChar w:fldCharType="end"/></w:r></w:hyperlink></w:p><w:p w14:paraId="7EDE7828" w14:textId="69AF6BB1" w:rsidR="0083156F" w:rsidRDefault="0083156F"><w:pPr><w:pStyle w:val="TOC2"/><w:rPr><w:rFonts w:eastAsiaTheme="minorEastAsia" w:cstheme="minorBidi"/><w:noProof/><w:kern w:val="2"/><w:sz w:val="24"/><w:szCs w:val="24"/><w:lang w:eastAsia="en-NZ"/><w14:ligatures w14:val="standardContextual"/></w:rPr></w:pPr><w:hyperlink w:anchor="_Toc189322876" w:history="1"><w:r w:rsidRPr="00860A40"><w:rPr><w:rStyle w:val="Hyperlink"/><w:noProof/></w:rPr><w:t>9.8</w:t></w:r><w:r><w:rPr><w:rFonts w:eastAsiaTheme="minorEastAsia" w:cstheme="minorBidi"/><w:noProof/><w:kern w:val="2"/><w:sz w:val="24"/><w:szCs w:val="24"/><w:lang w:eastAsia="en-NZ"/><w14:ligatures w14:val="standardContextual"/></w:rPr><w:tab/></w:r><w:r w:rsidRPr="00860A40"><w:rPr><w:rStyle w:val="Hyperlink"/><w:noProof/></w:rPr><w:t>Conclusion on Sales Evidence</w:t></w:r><w:r><w:rPr><w:noProof/><w:webHidden/></w:rPr><w:tab/></w:r><w:r><w:rPr><w:noProof/><w:webHidden/></w:rPr><w:fldChar w:fldCharType="begin"/></w:r><w:r><w:rPr><w:noProof/><w:webHidden/></w:rPr><w:instrText xml:space="preserve"> PAGEREF _Toc189322876 \h </w:instrText></w:r><w:r><w:rPr><w:noProof/><w:webHidden/></w:rPr></w:r><w:r><w:rPr><w:noProof/><w:webHidden/></w:rPr><w:fldChar w:fldCharType="separate"/></w:r><w:r w:rsidR="002E64E8"><w:rPr><w:noProof/><w:webHidden/></w:rPr><w:t>22</w:t></w:r><w:r><w:rPr><w:noProof/><w:webHidden/></w:rPr><w:fldChar w:fldCharType="end"/></w:r></w:hyperlink></w:p><w:p w14:paraId="37B4820E" w14:textId="01A34246"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77" w:history="1"><w:r w:rsidRPr="00860A40"><w:rPr><w:rStyle w:val="Hyperlink"/><w:highlight w:val="yellow"/></w:rPr><w:t>10.0</w:t></w:r><w:r><w:rPr><w:rFonts w:asciiTheme="minorHAnsi" w:eastAsiaTheme="minorEastAsia" w:hAnsiTheme="minorHAnsi" w:cstheme="minorBidi"/><w:b w:val="0"/><w:kern w:val="2"/><w:sz w:val="24"/><w:szCs w:val="24"/><w:lang w:eastAsia="en-NZ"/><w14:ligatures w14:val="standardContextual"/></w:rPr><w:tab/></w:r><w:r w:rsidRPr="00860A40"><w:rPr><w:rStyle w:val="Hyperlink"/><w:highlight w:val="yellow"/></w:rPr><w:t>Market Valuation</w:t></w:r><w:r><w:rPr><w:webHidden/></w:rPr><w:tab/></w:r><w:r><w:rPr><w:webHidden/></w:rPr><w:fldChar w:fldCharType="begin"/></w:r><w:r><w:rPr><w:webHidden/></w:rPr><w:instrText xml:space="preserve"> PAGEREF _Toc189322877 \h </w:instrText></w:r><w:r><w:rPr><w:webHidden/></w:rPr></w:r><w:r><w:rPr><w:webHidden/></w:rPr><w:fldChar w:fldCharType="separate"/></w:r><w:r w:rsidR="002E64E8"><w:rPr><w:rFonts w:hint="eastAsia"/><w:webHidden/></w:rPr><w:t>23</w:t></w:r><w:r><w:rPr><w:webHidden/></w:rPr><w:fldChar w:fldCharType="end"/></w:r></w:hyperlink></w:p><w:p w14:paraId="22EE1FBD" w14:textId="3E4D1A6C" w:rsidR="0083156F" w:rsidRDefault="0083156F"><w:pPr><w:pStyle w:val="TOC2"/><w:rPr><w:rFonts w:eastAsiaTheme="minorEastAsia" w:cstheme="minorBidi"/><w:noProof/><w:kern w:val="2"/><w:sz w:val="24"/><w:szCs w:val="24"/><w:lang w:eastAsia="en-NZ"/><w14:ligatures w14:val="standardContextual"/></w:rPr></w:pPr><w:hyperlink w:anchor="_Toc189322878" w:history="1"><w:r w:rsidRPr="00860A40"><w:rPr><w:rStyle w:val="Hyperlink"/><w:noProof/></w:rPr><w:t>10.1</w:t></w:r><w:r><w:rPr><w:rFonts w:eastAsiaTheme="minorEastAsia" w:cstheme="minorBidi"/><w:noProof/><w:kern w:val="2"/><w:sz w:val="24"/><w:szCs w:val="24"/><w:lang w:eastAsia="en-NZ"/><w14:ligatures w14:val="standardContextual"/></w:rPr><w:tab/></w:r><w:r w:rsidRPr="00860A40"><w:rPr><w:rStyle w:val="Hyperlink"/><w:noProof/></w:rPr><w:t xml:space="preserve">Market Value Assessment as at </w:t></w:r><w:r w:rsidRPr="00860A40"><w:rPr><w:rStyle w:val="Hyperlink"/><w:rFonts w:ascii="Calibri Bold" w:hAnsi="Calibri Bold" w:cs="Arial"/><w:noProof/></w:rPr><w:t>31 January 2025</w:t></w:r><w:r><w:rPr><w:noProof/><w:webHidden/></w:rPr><w:tab/></w:r><w:r><w:rPr><w:noProof/><w:webHidden/></w:rPr><w:fldChar w:fldCharType="begin"/></w:r><w:r><w:rPr><w:noProof/><w:webHidden/></w:rPr><w:instrText xml:space="preserve"> PAGEREF _Toc189322878 \h </w:instrText></w:r><w:r><w:rPr><w:noProof/><w:webHidden/></w:rPr></w:r><w:r><w:rPr><w:noProof/><w:webHidden/></w:rPr><w:fldChar w:fldCharType="separate"/></w:r><w:r w:rsidR="002E64E8"><w:rPr><w:noProof/><w:webHidden/></w:rPr><w:t>23</w:t></w:r><w:r><w:rPr><w:noProof/><w:webHidden/></w:rPr><w:fldChar w:fldCharType="end"/></w:r></w:hyperlink></w:p><w:p w14:paraId="24446888" w14:textId="7C53B2C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79" w:history="1"><w:r w:rsidRPr="00860A40"><w:rPr><w:rStyle w:val="Hyperlink"/></w:rPr><w:t>11.0</w:t></w:r><w:r><w:rPr><w:rFonts w:asciiTheme="minorHAnsi" w:eastAsiaTheme="minorEastAsia" w:hAnsiTheme="minorHAnsi" w:cstheme="minorBidi"/><w:b w:val="0"/><w:kern w:val="2"/><w:sz w:val="24"/><w:szCs w:val="24"/><w:lang w:eastAsia="en-NZ"/><w14:ligatures w14:val="standardContextual"/></w:rPr><w:tab/></w:r><w:r w:rsidRPr="00860A40"><w:rPr><w:rStyle w:val="Hyperlink"/></w:rPr><w:t>Statement of General Valuation Policies</w:t></w:r><w:r><w:rPr><w:webHidden/></w:rPr><w:tab/></w:r><w:r><w:rPr><w:webHidden/></w:rPr><w:fldChar w:fldCharType="begin"/></w:r><w:r><w:rPr><w:webHidden/></w:rPr><w:instrText xml:space="preserve"> PAGEREF _Toc189322879 \h </w:instrText></w:r><w:r><w:rPr><w:webHidden/></w:rPr></w:r><w:r><w:rPr><w:webHidden/></w:rPr><w:fldChar w:fldCharType="separate"/></w:r><w:r w:rsidR="002E64E8"><w:rPr><w:rFonts w:hint="eastAsia"/><w:webHidden/></w:rPr><w:t>24</w:t></w:r><w:r><w:rPr><w:webHidden/></w:rPr><w:fldChar w:fldCharType="end"/></w:r></w:hyperlink></w:p><w:p w14:paraId="6F6AFF32" w14:textId="2C160744" w:rsidR="0083156F" w:rsidRDefault="0083156F"><w:pPr><w:pStyle w:val="TOC2"/><w:rPr><w:rFonts w:eastAsiaTheme="minorEastAsia" w:cstheme="minorBidi"/><w:noProof/><w:kern w:val="2"/><w:sz w:val="24"/><w:szCs w:val="24"/><w:lang w:eastAsia="en-NZ"/><w14:ligatures w14:val="standardContextual"/></w:rPr></w:pPr><w:hyperlink w:anchor="_Toc189322880" w:history="1"><w:r w:rsidRPr="00860A40"><w:rPr><w:rStyle w:val="Hyperlink"/><w:noProof/></w:rPr><w:t>11.1</w:t></w:r><w:r><w:rPr><w:rFonts w:eastAsiaTheme="minorEastAsia" w:cstheme="minorBidi"/><w:noProof/><w:kern w:val="2"/><w:sz w:val="24"/><w:szCs w:val="24"/><w:lang w:eastAsia="en-NZ"/><w14:ligatures w14:val="standardContextual"/></w:rPr><w:tab/></w:r><w:r w:rsidRPr="00860A40"><w:rPr><w:rStyle w:val="Hyperlink"/><w:noProof/></w:rPr><w:t>Publication</w:t></w:r><w:r><w:rPr><w:noProof/><w:webHidden/></w:rPr><w:tab/></w:r><w:r><w:rPr><w:noProof/><w:webHidden/></w:rPr><w:fldChar w:fldCharType="begin"/></w:r><w:r><w:rPr><w:noProof/><w:webHidden/></w:rPr><w:instrText xml:space="preserve"> PAGEREF _Toc189322880 \h </w:instrText></w:r><w:r><w:rPr><w:noProof/><w:webHidden/></w:rPr></w:r><w:r><w:rPr><w:noProof/><w:webHidden/></w:rPr><w:fldChar w:fldCharType="separate"/></w:r><w:r w:rsidR="002E64E8"><w:rPr><w:noProof/><w:webHidden/></w:rPr><w:t>24</w:t></w:r><w:r><w:rPr><w:noProof/><w:webHidden/></w:rPr><w:fldChar w:fldCharType="end"/></w:r></w:hyperlink></w:p><w:p w14:paraId="76CD208A" w14:textId="6908E97D" w:rsidR="0083156F" w:rsidRDefault="0083156F"><w:pPr><w:pStyle w:val="TOC2"/><w:rPr><w:rFonts w:eastAsiaTheme="minorEastAsia" w:cstheme="minorBidi"/><w:noProof/><w:kern w:val="2"/><w:sz w:val="24"/><w:szCs w:val="24"/><w:lang w:eastAsia="en-NZ"/><w14:ligatures w14:val="standardContextual"/></w:rPr></w:pPr><w:hyperlink w:anchor="_Toc189322881" w:history="1"><w:r w:rsidRPr="00860A40"><w:rPr><w:rStyle w:val="Hyperlink"/><w:noProof/></w:rPr><w:t>11.2</w:t></w:r><w:r><w:rPr><w:rFonts w:eastAsiaTheme="minorEastAsia" w:cstheme="minorBidi"/><w:noProof/><w:kern w:val="2"/><w:sz w:val="24"/><w:szCs w:val="24"/><w:lang w:eastAsia="en-NZ"/><w14:ligatures w14:val="standardContextual"/></w:rPr><w:tab/></w:r><w:r w:rsidRPr="00860A40"><w:rPr><w:rStyle w:val="Hyperlink"/><w:noProof/></w:rPr><w:t>Total Compliance</w:t></w:r><w:r><w:rPr><w:noProof/><w:webHidden/></w:rPr><w:tab/></w:r><w:r><w:rPr><w:noProof/><w:webHidden/></w:rPr><w:fldChar w:fldCharType="begin"/></w:r><w:r><w:rPr><w:noProof/><w:webHidden/></w:rPr><w:instrText xml:space="preserve"> PAGEREF _Toc189322881 \h </w:instrText></w:r><w:r><w:rPr><w:noProof/><w:webHidden/></w:rPr></w:r><w:r><w:rPr><w:noProof/><w:webHidden/></w:rPr><w:fldChar w:fldCharType="separate"/></w:r><w:r w:rsidR="002E64E8"><w:rPr><w:noProof/><w:webHidden/></w:rPr><w:t>24</w:t></w:r><w:r><w:rPr><w:noProof/><w:webHidden/></w:rPr><w:fldChar w:fldCharType="end"/></w:r></w:hyperlink></w:p><w:p w14:paraId="3666463E" w14:textId="525B3A7B" w:rsidR="0083156F" w:rsidRDefault="0083156F"><w:pPr><w:pStyle w:val="TOC2"/><w:rPr><w:rFonts w:eastAsiaTheme="minorEastAsia" w:cstheme="minorBidi"/><w:noProof/><w:kern w:val="2"/><w:sz w:val="24"/><w:szCs w:val="24"/><w:lang w:eastAsia="en-NZ"/><w14:ligatures w14:val="standardContextual"/></w:rPr></w:pPr><w:hyperlink w:anchor="_Toc189322882" w:history="1"><w:r w:rsidRPr="00860A40"><w:rPr><w:rStyle w:val="Hyperlink"/><w:noProof/></w:rPr><w:t>11.3</w:t></w:r><w:r><w:rPr><w:rFonts w:eastAsiaTheme="minorEastAsia" w:cstheme="minorBidi"/><w:noProof/><w:kern w:val="2"/><w:sz w:val="24"/><w:szCs w:val="24"/><w:lang w:eastAsia="en-NZ"/><w14:ligatures w14:val="standardContextual"/></w:rPr><w:tab/></w:r><w:r w:rsidRPr="00860A40"><w:rPr><w:rStyle w:val="Hyperlink"/><w:noProof/></w:rPr><w:t>General</w:t></w:r><w:r><w:rPr><w:noProof/><w:webHidden/></w:rPr><w:tab/></w:r><w:r><w:rPr><w:noProof/><w:webHidden/></w:rPr><w:fldChar w:fldCharType="begin"/></w:r><w:r><w:rPr><w:noProof/><w:webHidden/></w:rPr><w:instrText xml:space="preserve"> PAGEREF _Toc189322882 \h </w:instrText></w:r><w:r><w:rPr><w:noProof/><w:webHidden/></w:rPr></w:r><w:r><w:rPr><w:noProof/><w:webHidden/></w:rPr><w:fldChar w:fldCharType="separate"/></w:r><w:r w:rsidR="002E64E8"><w:rPr><w:noProof/><w:webHidden/></w:rPr><w:t>24</w:t></w:r><w:r><w:rPr><w:noProof/><w:webHidden/></w:rPr><w:fldChar w:fldCharType="end"/></w:r></w:hyperlink></w:p><w:p w14:paraId="0CA198F6" w14:textId="77777777" w:rsidR="00B032BD" w:rsidRDefault="00B032BD"><w:r><w:rPr><w:b/><w:bCs/><w:noProof/></w:rPr><w:fldChar w:fldCharType="end"/></w:r></w:p></w:sdtContent></w:sdt><w:p w14:paraId="2E75C014" w14:textId="77777777" w:rsidR="004E5A2C" w:rsidRDefault="004E5A2C" w:rsidP="00831D08"/><w:p w14:paraId="76568745" w14:textId="77777777" w:rsidR="004E5A2C" w:rsidRDefault="008E7B9C" w:rsidP="00831D08"><w:r><w:t>Appendix A</w:t></w:r><w:r w:rsidR="004E5A2C"><w:tab/><w:t>Record of Title</w:t></w:r></w:p><w:p w14:paraId="70905142" w14:textId="77777777" w:rsidR="004E5A2C" w:rsidRDefault="004E5A2C" w:rsidP="00831D08"/><w:p w14:paraId="6B8A4018" w14:textId="77777777" w:rsidR="00E31A2E" w:rsidRDefault="00284700" w:rsidP="00831D08"><w:pPr><w:sectPr w:rsidR="00E31A2E" w:rsidSect="00E765FC"><w:headerReference w:type="default" r:id="rId15"/><w:footerReference w:type="default" r:id="rId16"/><w:headerReference w:type="first" r:id="rId17"/><w:footerReference w:type="first" r:id="rId18"/><w:pgSz w:w="11907" w:h="16840" w:code="9"/><w:pgMar w:top="2268" w:right="1418" w:bottom="2098" w:left="680" w:header="567" w:footer="964" w:gutter="0"/><w:paperSrc w:first="15" w:other="15"/><w:cols w:space="708"/><w:titlePg/><w:docGrid w:linePitch="360"/></w:sectPr></w:pPr><w:r><w:br w:type="page"/></w:r></w:p><w:tbl><w:tblPr><w:tblStyle w:val="TableGrid"/><w:tblW w:w="9841" w:type="dxa"/><w:tblBorders><w:top w:val="none" w:sz="0" w:space="0" w:color="auto"/><w:left w:val="none" w:sz="0" w:space="0" w:color="auto"/><w:bottom w:val="none" w:sz="0" w:space="0" w:color="auto"/><w:right w:val="none" w:sz="0" w:space="0" w:color="auto"/><w:insideH w:val="none" w:sz="0" w:space="0" w:color="auto"/><w:insideV w:val="none" w:sz="0" w:space="0" w:color="auto"/></w:tblBorders><w:tblCellMar><w:left w:w="0" w:type="dxa"/><w:right w:w="57" w:type="dxa"/></w:tblCellMar><w:tblLook w:val="04A0" w:firstRow="1" w:lastRow="0" w:firstColumn="1" w:lastColumn="0" w:noHBand="0" w:noVBand="1"/></w:tblPr><w:tblGrid><w:gridCol w:w="709"/><w:gridCol w:w="4559"/><w:gridCol w:w="4573"/></w:tblGrid><w:tr w:rsidR="00BE7EEA" w14:paraId="6A24757E" w14:textId="77777777" w:rsidTr="00F51468"><w:trPr><w:trHeight w:val="847"/></w:trPr><w:tc><w:tcPr><w:tcW w:w="5268" w:type="dxa"/><w:gridSpan w:val="2"/></w:tcPr><w:p w14:paraId="31C9C0F2" w14:textId="34379FA1" w:rsidR="00BE7EEA" w:rsidRPr="005E39C8" w:rsidRDefault="002E64E8" w:rsidP="00096EE8"><w:pPr><w:spacing w:after="0"/><w:ind w:left="851"/><w:rPr><w:rFonts w:eastAsia="Times New Roman"/><w:b/><w:bCs/></w:rPr></w:pPr><w:r w:rsidRPr="005E39C8"><w:rPr><w:rFonts w:eastAsia="Times New Roman"/><w:b/><w:bCs/></w:rPr><w:lastRenderedPageBreak/><w:t xml:space="preserve">n/a</w:t></w:r><w:r w:rsidR="002F6713"><w:rPr><w:rFonts w:eastAsia="Times New Roman" w:hint="eastAsia"/><w:b/><w:bCs/><w:lang w:eastAsia="zh-CN"/></w:rPr><w:t></w:t></w:r><w:r w:rsidR="002F6713"><w:rPr><w:rFonts w:eastAsia="Times New Roman"/><w:b/><w:bCs/><w:lang w:val="en-US" w:eastAsia="zh-CN"/></w:rPr><w:t></w:t></w:r><w:r w:rsidRPr="005E39C8"><w:rPr><w:rFonts w:eastAsia="Times New Roman"/><w:b/><w:bCs/></w:rPr><w:t></w:t></w:r></w:p><w:p w14:paraId="23FBD0DE" w14:textId="22047E19" w:rsidR="00BE7EEA" w:rsidRPr="00B33B94" w:rsidRDefault="0099710A" w:rsidP="00096EE8"><w:pPr><w:spacing w:after="0"/><w:ind w:left="851"/><w:rPr><w:b/><w:bCs/><w:lang w:val="en-US" w:eastAsia="zh-CN"/></w:rPr></w:pPr><w:r><w:rPr><w:b/><w:bCs/></w:rPr><w:t>LS</w:t></w:r><w:r w:rsidR="00766371"><w:rPr><w:b/><w:bCs/></w:rPr><w:t xml:space="preserve"> </w:t></w:r></w:p><w:p w14:paraId="0E889D08" w14:textId="77777777" w:rsidR="00E41B23" w:rsidRDefault="00E41B23" w:rsidP="00E246AF"/></w:tc><w:tc><w:tcPr><w:tcW w:w="4573" w:type="dxa"/><w:vMerge w:val="restart"/></w:tcPr><w:p w14:paraId="29FD0137" w14:textId="77777777" w:rsidR="00BE7EEA" w:rsidRDefault="00196C4B" w:rsidP="00196C4B"><w:pPr><w:jc w:val="right"/></w:pPr><w:r><w:rPr><w:noProof/></w:rPr><w:drawing><wp:inline distT="0" distB="0" distL="0" distR="0" wp14:anchorId="3B812BEE" wp14:editId="1F135164"><wp:extent cx="1374651" cy="1426467"/><wp:effectExtent l="0" t="0" r="0" b="2540"/><wp:docPr id="31" name="Picture 31" descr="Icon&#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1" name="Picture 31" descr="Icon&#xA;&#xA;Description automatically generated"/><pic:cNvPicPr/></pic:nvPicPr><pic:blipFill><a:blip r:embed="rId19" cstate="print"><a:extLst><a:ext uri="{28A0092B-C50C-407E-A947-70E740481C1C}"><a14:useLocalDpi xmlns:a14="http://schemas.microsoft.com/office/drawing/2010/main" val="0"/></a:ext></a:extLst></a:blip><a:stretch><a:fillRect/></a:stretch></pic:blipFill><pic:spPr><a:xfrm><a:off x="0" y="0"/><a:ext cx="1374651" cy="1426467"/></a:xfrm><a:prstGeom prst="rect"><a:avLst/></a:prstGeom></pic:spPr></pic:pic></a:graphicData></a:graphic></wp:inline></w:drawing></w:r></w:p></w:tc></w:tr><w:tr w:rsidR="00BE7EEA" w14:paraId="22EC6587" w14:textId="77777777" w:rsidTr="00F51468"><w:trPr><w:trHeight w:val="434"/></w:trPr><w:tc><w:tcPr><w:tcW w:w="5268" w:type="dxa"/><w:gridSpan w:val="2"/></w:tcPr><w:p w14:paraId="13BC4CCD" w14:textId="33BB2290" w:rsidR="0099710A" w:rsidRDefault="00101B75" w:rsidP="0099710A"><w:pPr><w:ind w:left="851"/></w:pPr><w:r w:rsidRPr="005E39C8"><w:rPr><w:rFonts w:eastAsia="Times New Roman"/></w:rPr><w:t xml:space="preserve">n/a</w:t></w:r></w:p></w:tc><w:tc><w:tcPr><w:tcW w:w="4573" w:type="dxa"/><w:vMerge/></w:tcPr><w:p w14:paraId="39DB08C6" w14:textId="77777777" w:rsidR="00BE7EEA" w:rsidRDefault="00BE7EEA" w:rsidP="00E246AF"/></w:tc></w:tr><w:tr w:rsidR="00BE7EEA" w14:paraId="7D87A4F0" w14:textId="77777777" w:rsidTr="00F51468"><w:trPr><w:trHeight w:val="427"/></w:trPr><w:tc><w:tcPr><w:tcW w:w="5268" w:type="dxa"/><w:gridSpan w:val="2"/></w:tcPr><w:p w14:paraId="2B3AAD94" w14:textId="4F2557EA" w:rsidR="00BE7EEA" w:rsidRPr="005E39C8" w:rsidRDefault="00101B75" w:rsidP="00096EE8"><w:pPr><w:ind w:left="851"/><w:rPr><w:b/><w:bCs/></w:rPr></w:pPr><w:r w:rsidRPr="005E39C8"><w:rPr><w:rFonts w:eastAsia="Times New Roman"/><w:b/><w:bCs/></w:rPr><w:t xml:space="preserve">ASB Bank Limited</w:t></w:r></w:p></w:tc><w:tc><w:tcPr><w:tcW w:w="4573" w:type="dxa"/><w:vMerge/></w:tcPr><w:p w14:paraId="0521D226" w14:textId="77777777" w:rsidR="00BE7EEA" w:rsidRDefault="00BE7EEA" w:rsidP="00E246AF"/></w:tc></w:tr><w:tr w:rsidR="00BE7EEA" w14:paraId="5BF8AC06" w14:textId="77777777" w:rsidTr="00F51468"><w:trPr><w:trHeight w:val="780"/></w:trPr><w:tc><w:tcPr><w:tcW w:w="5268" w:type="dxa"/><w:gridSpan w:val="2"/></w:tcPr><w:p w14:paraId="57CF80AD" w14:textId="77777777" w:rsidR="00BE7EEA" w:rsidRDefault="00BE7EEA" w:rsidP="00096EE8"><w:pPr><w:ind w:left="851"/></w:pPr><w:r w:rsidRPr="00C96E55"><w:rPr><w:b/><w:bCs/></w:rPr><w:t>Attention</w:t></w:r><w:r w:rsidR="00CA3CFA"><w:rPr><w:b/><w:bCs/></w:rPr><w:t>:   The Loans Manager</w:t></w:r></w:p></w:tc><w:tc><w:tcPr><w:tcW w:w="4573" w:type="dxa"/><w:vMerge/></w:tcPr><w:p w14:paraId="4E883F7E" w14:textId="77777777" w:rsidR="00BE7EEA" w:rsidRDefault="00BE7EEA" w:rsidP="00E246AF"/></w:tc></w:tr><w:tr w:rsidR="00BE7EEA" w14:paraId="43B610F6" w14:textId="77777777" w:rsidTr="00F51468"><w:trPr><w:trHeight w:val="627"/></w:trPr><w:tc><w:tcPr><w:tcW w:w="5268" w:type="dxa"/><w:gridSpan w:val="2"/></w:tcPr><w:p w14:paraId="6DEC478E" w14:textId="77777777" w:rsidR="00BE7EEA" w:rsidRDefault="00BE7EEA" w:rsidP="00096EE8"><w:pPr><w:ind w:left="851"/></w:pPr><w:r><w:t xml:space="preserve">Dear </w:t></w:r><w:r w:rsidR="00CA3CFA"><w:t>Sir / Madam</w:t></w:r></w:p></w:tc><w:tc><w:tcPr><w:tcW w:w="4573" w:type="dxa"/></w:tcPr><w:p w14:paraId="1C820993" w14:textId="77777777" w:rsidR="00BE7EEA" w:rsidRDefault="00BE7EEA" w:rsidP="00E246AF"/></w:tc></w:tr><w:tr w:rsidR="004B55E0" w14:paraId="02DFF870" w14:textId="77777777" w:rsidTr="00F51468"><w:trPr><w:trHeight w:val="794"/></w:trPr><w:tc><w:tcPr><w:tcW w:w="709" w:type="dxa"/></w:tcPr><w:p w14:paraId="3AB58EED" w14:textId="77777777" w:rsidR="004B55E0" w:rsidRPr="00C96E55" w:rsidRDefault="004B55E0" w:rsidP="00E246AF"><w:pPr><w:rPr><w:b/><w:bCs/></w:rPr></w:pPr></w:p></w:tc><w:tc><w:tcPr><w:tcW w:w="4559" w:type="dxa"/><w:tcBorders><w:bottom w:val="single" w:sz="4" w:space="0" w:color="000000"/></w:tcBorders></w:tcPr><w:p><w:pPr><w:pStyle w:val="Address"/><w:rPr><w:rFonts w:ascii="Calibri Bold" w:eastAsia="Times New Roman" w:hAnsi="Calibri Bold" w:cs="Arial"/><w:b/><w:bCs/><w:noProof/><w:sz w:val="18"/><w:szCs w:val="18"/></w:rPr></w:pPr><w:rPr><w:rFonts w:ascii="Calibri Bold" w:eastAsia="Times New Roman" w:hAnsi="Calibri Bold" w:cs="Arial"/><w:b/><w:bCs/><w:noProof/><w:sz w:val="18"/><w:szCs w:val="18"/></w:rPr><w:r><w:rPr><w:rFonts w:ascii="Calibri Bold" w:eastAsia="Times New Roman" w:hAnsi="Calibri Bold" w:cs="Arial" w:hint="eastAsia"/><w:b/><w:bCs/><w:noProof/><w:sz w:val="18"/><w:szCs w:val="18"/><w:lang w:eastAsia="zh-CN"/></w:rPr><w:t xml:space="preserve">    </w:t></w:r><w:r w:rsidR="00101B75" w:rsidRPr="005E39C8"><w:rPr><w:rFonts w:ascii="Calibri Bold" w:eastAsia="Times New Roman" w:hAnsi="Calibri Bold" w:cs="Arial"/><w:b/><w:bCs/><w:noProof/><w:sz w:val="18"/><w:szCs w:val="18"/></w:rPr><w:t xml:space="preserve">Residential</w:t></w:r><w:r w:rsidR="00C96E55" w:rsidRPr="005E39C8"><w:rPr><w:rFonts w:ascii="Calibri Bold" w:eastAsia="Times New Roman" w:hAnsi="Calibri Bold" w:cs="Arial"/><w:b/><w:bCs/><w:noProof/><w:sz w:val="18"/><w:szCs w:val="18"/></w:rPr></w:p><w:p><w:pPr><w:pStyle w:val="Address"/><w:rPr><w:rFonts w:ascii="Calibri Bold" w:eastAsia="Times New Roman" w:hAnsi="Calibri Bold" w:cs="Arial"/><w:b/><w:bCs/><w:noProof/><w:sz w:val="18"/><w:szCs w:val="18"/></w:rPr></w:pPr><w:r><w:t></w:r><w:r><w:rPr><w:rFonts w:ascii="Calibri Bold" w:eastAsia="Times New Roman" w:hAnsi="Calibri Bold" w:hint="eastAsia"/><w:b/><w:noProof/><w:sz w:val="18"/><w:szCs w:val="12"/><w:lang w:eastAsia="zh-CN"/></w:rPr><w:t xml:space="preserve">    </w:t></w:r><w:r w:rsidR="00C0595A" w:rsidRPr="005E39C8"><w:rPr><w:rFonts w:ascii="Calibri Bold" w:eastAsia="Times New Roman" w:hAnsi="Calibri Bold"/><w:b/><w:noProof/><w:sz w:val="18"/><w:szCs w:val="12"/></w:rPr><w:t xml:space="preserve">2/29 Salisbury Road,</w:t></w:r><w:r></w:t></w:r></w:p><w:p><w:pPr><w:pStyle w:val="Address"/><w:rPr><w:rFonts w:ascii="Calibri Bold" w:eastAsia="Times New Roman" w:hAnsi="Calibri Bold" w:cs="Arial"/><w:b/><w:bCs/><w:noProof/><w:sz w:val="18"/><w:szCs w:val="18"/></w:rPr></w:pPr><w:r><w:t></w:r><w:r><w:rPr><w:rFonts w:ascii="Calibri Bold" w:eastAsia="Times New Roman" w:hAnsi="Calibri Bold"/><w:b/><w:noProof/><w:sz w:val="18"/><w:szCs w:val="12"/></w:rPr><w:t xml:space="preserve">Birkdale,</w:t></w:r><w:r></w:t></w:r></w:p><w:p><w:pPr><w:pStyle w:val="Address"/><w:rPr><w:rFonts w:ascii="Calibri Bold" w:eastAsia="Times New Roman" w:hAnsi="Calibri Bold" w:cs="Arial"/><w:b/><w:bCs/><w:noProof/><w:sz w:val="18"/><w:szCs w:val="18"/></w:rPr></w:pPr><w:r><w:t></w:r><w:r><w:rPr><w:rFonts w:ascii="Calibri Bold" w:eastAsia="Times New Roman" w:hAnsi="Calibri Bold"/><w:b/><w:noProof/><w:sz w:val="18"/><w:szCs w:val="12"/></w:rPr><w:t xml:space="preserve">Auckland</w:t></w:r></w:t></w:r></w:p><w:p w14:paraId="0DBD8C86" w14:textId="18B777C7" w:rsidR="00410743" w:rsidRPr="005E39C8" w:rsidRDefault="00410743" w:rsidP="00096EE8"><w:pPr><w:ind w:left="143"/><w:rPr><w:rFonts w:ascii="Calibri Bold" w:eastAsia="Times New Roman" w:hAnsi="Calibri Bold" w:cs="Arial"/><w:b/><w:bCs/><w:noProof/><w:szCs w:val="18"/></w:rPr></w:pPr></w:p></w:tc><w:tc><w:tcPr><w:tcW w:w="4573" w:type="dxa"/><w:tcBorders><w:bottom w:val="single" w:sz="4" w:space="0" w:color="000000"/></w:tcBorders></w:tcPr><w:p w14:paraId="3BC4AAF9" w14:textId="77777777" w:rsidR="004B55E0" w:rsidRDefault="004B55E0" w:rsidP="00E246AF"/></w:tc></w:tr><w:tr w:rsidR="00A0771B" w14:paraId="15F18EE6" w14:textId="77777777" w:rsidTr="00A05CDC"><w:trPr><w:trHeight w:val="705"/></w:trPr><w:tc><w:tcPr><w:tcW w:w="709" w:type="dxa"/><w:vAlign w:val="center"/></w:tcPr><w:p w14:paraId="654A9C54" w14:textId="77777777" w:rsidR="00A0771B" w:rsidRDefault="00A0771B" w:rsidP="00C96E55"/></w:tc><w:tc><w:tcPr><w:tcW w:w="9132" w:type="dxa"/><w:gridSpan w:val="2"/><w:tcBorders><w:top w:val="single" w:sz="4" w:space="0" w:color="000000"/><w:bottom w:val="single" w:sz="4" w:space="0" w:color="auto"/></w:tcBorders><w:vAlign w:val="center"/></w:tcPr><w:p w14:paraId="3E1710F0" w14:textId="1B202C78" w:rsidR="00A0771B" w:rsidRDefault="00116DBF" w:rsidP="00C96E55"><w:r><w:rPr><w:rFonts w:hint="eastAsia"/><w:b/><w:lang w:eastAsia="zh-CN"/></w:rPr><w:t xml:space="preserve">    </w:t></w:r><w:r w:rsidR="00A0771B"><w:rPr><w:b/></w:rPr><w:t>Your client</w:t></w:r><w:r w:rsidR="00A0771B"><w:rPr><w:b/></w:rPr><w:tab/></w:r><w:r><w:rPr><w:rFonts w:hint="eastAsia"/><w:b/><w:lang w:eastAsia="zh-CN"/></w:rPr><w:t xml:space="preserve"> </w:t></w:r><w:r w:rsidR="00A0771B" w:rsidRPr="005E39C8"><w:rPr><w:rFonts w:eastAsia="Times New Roman"/><w:b/><w:noProof/><w:szCs w:val="18"/></w:rPr><w:t xml:space="preserve">AMANDA MICHELLE YOUNG and ALISTAIR JAMES YOUNG</w:t></w:r></w:p></w:tc></w:tr></w:tbl><w:p w14:paraId="6F03BA82" w14:textId="77777777" w:rsidR="00E31A2E" w:rsidRDefault="00E31A2E" w:rsidP="00E246AF"><w:pPr><w:sectPr w:rsidR="00E31A2E" w:rsidSect="00E31A2E"><w:footerReference w:type="first" r:id="rId20"/><w:type w:val="continuous"/><w:pgSz w:w="11907" w:h="16840" w:code="9"/><w:pgMar w:top="2268" w:right="1418" w:bottom="2098" w:left="680" w:header="567" w:footer="964" w:gutter="0"/><w:paperSrc w:first="15" w:other="15"/><w:cols w:space="708"/><w:titlePg/><w:docGrid w:linePitch="360"/></w:sectPr></w:pPr></w:p><w:p w14:paraId="7D170CD3" w14:textId="77777777" w:rsidR="009D7C9B" w:rsidRPr="00DC5996" w:rsidRDefault="009D7C9B" w:rsidP="009D7C9B"><w:pPr><w:pStyle w:val="Heading1"/></w:pPr><w:bookmarkStart w:id="3" w:name="_Toc72930783"/><w:bookmarkStart w:id="4" w:name="_Toc73018438"/><w:bookmarkStart w:id="5" w:name="_Toc73019073"/><w:bookmarkStart w:id="6" w:name="_Toc189322831"/><w:bookmarkStart w:id="7" w:name="_Hlk73017426"/><w:r><w:t>Introduction</w:t></w:r><w:bookmarkEnd w:id="3"/><w:bookmarkEnd w:id="4"/><w:bookmarkEnd w:id="5"/><w:bookmarkEnd w:id="6"/></w:p><w:p w14:paraId="785407BD" w14:textId="77777777" w:rsidR="009D7C9B" w:rsidRPr="00DC5996" w:rsidRDefault="009D7C9B" w:rsidP="009D7C9B"><w:pPr><w:pStyle w:val="Heading2"/></w:pPr><w:bookmarkStart w:id="8" w:name="_Toc72930784"/><w:bookmarkStart w:id="9" w:name="_Toc73018439"/><w:bookmarkStart w:id="10" w:name="_Toc73019074"/><w:bookmarkStart w:id="11" w:name="_Toc189322832"/><w:r><w:t>Instructions – Scope of Works</w:t></w:r><w:bookmarkEnd w:id="8"/><w:bookmarkEnd w:id="9"/><w:bookmarkEnd w:id="10"/><w:bookmarkEnd w:id="11"/></w:p><w:bookmarkEnd w:id="7"/><w:p w14:paraId="4AB9DF10" w14:textId="37541EAE" w:rsidR="00F046E0" w:rsidRPr="005E39C8" w:rsidRDefault="00097862" w:rsidP="00E41B23"><w:pPr><w:pStyle w:val="BodyText"/><w:jc w:val="both"/></w:pPr><w:r w:rsidRPr="005E39C8"><w:t xml:space="preserve">We refer to instructions received XXXXXXX, requesting that we to provide our opinion as to the above property&apos;s market value XXXXX.</w:t></w:r><w:r w:rsidR="00DB2717" w:rsidRPr="005E39C8"><w:t></w:t></w:r><w:r w:rsidRPr="005E39C8"><w:t></w:t></w:r></w:p><w:p w14:paraId="57AF36F6" w14:textId="77777777" w:rsidR="00F046E0" w:rsidRDefault="00F046E0" w:rsidP="00E41B23"><w:pPr><w:pStyle w:val="BodyText"/><w:jc w:val="both"/></w:pPr><w:r><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w:r></w:p><w:p w14:paraId="77DC6683" w14:textId="77777777" w:rsidR="00F046E0" w:rsidRDefault="00F046E0" w:rsidP="00E41B23"><w:pPr><w:pStyle w:val="BodyText"/><w:jc w:val="both"/></w:pPr><w:r><w:t>This valuation has been completed for the specific purpose stated in this report. No responsibility is accepted in the event this report is used for any other purpose.</w:t></w:r></w:p><w:p w14:paraId="136CAFED" w14:textId="77777777" w:rsidR="007A4C5A" w:rsidRDefault="00F046E0" w:rsidP="00E41B23"><w:pPr><w:pStyle w:val="BodyText"/><w:jc w:val="both"/><w:rPr><w:rFonts w:eastAsia="Times New Roman"/><w:bCs/><w:szCs w:val="18"/><w:lang w:eastAsia="zh-CN"/></w:rPr></w:pPr><w:r><w:t xml:space="preserve">Following our inspection of the property dated </w:t></w:r><w:r w:rsidR="00101B75" w:rsidRPr="00E6071B"><w:rPr><w:rFonts w:ascii="Calibri" w:hAnsi="Calibri" w:cs="Calibri"/><w:noProof/><w:szCs w:val="18"/><w:lang w:val="en-US" w:eastAsia="zh-CN"/></w:rPr><w:t xml:space="preserve">n/a</w:t></w:r><w:r w:rsidR="00962622" w:rsidRPr="00E6071B"><w:rPr><w:rFonts w:ascii="Calibri" w:hAnsi="Calibri" w:cs="Calibri"/><w:noProof/><w:szCs w:val="18"/></w:rPr><w:t>,</w:t></w:r><w:r w:rsidRPr="00E6071B"><w:t xml:space="preserve"> </w:t></w:r><w:r><w:t xml:space="preserve">we have </w:t></w:r><w:r w:rsidR="002E64E8"><w:t/></w:r><w:r w:rsidR="00E6071B"><w:rPr><w:rFonts w:hint="eastAsia"/><w:lang w:eastAsia="zh-CN"/></w:rPr><w:t></w:t></w:r><w:r w:rsidR="00E6071B"><w:rPr><w:lang w:val="en-US" w:eastAsia="zh-CN"/></w:rPr><w:t></w:t></w:r><w:r w:rsidR="00962622"><w:rPr><w:rFonts w:cs="Arial"/><w:noProof/></w:rPr><w:t>,</w:t></w:r><w:r><w:t xml:space="preserve"> researched and analysed relevant market evidence, and having made all other necessary enquiries, we now report as follows:</w:t></w:r><w:r w:rsidR="007A4C5A" w:rsidRPr="007A4C5A"><w:rPr><w:rFonts w:eastAsia="Times New Roman"/><w:bCs/><w:szCs w:val="18"/></w:rPr><w:t xml:space="preserve"> </w:t></w:r></w:p><w:p w14:paraId="5D55A60D" w14:textId="4BA5C16F" w:rsidR="00BC2E30" w:rsidRDefault="007A4C5A" w:rsidP="00E41B23"><w:pPr><w:pStyle w:val="BodyText"/><w:jc w:val="both"/></w:pPr><w:r w:rsidRPr="005E39C8"><w:rPr><w:rFonts w:eastAsia="Times New Roman"/><w:bCs/><w:szCs w:val="18"/></w:rPr><w:t/></w:r><w:r><w:rPr><w:rFonts w:eastAsia="Times New Roman"/><w:bCs/><w:szCs w:val="18"/></w:rPr><w:t></w:t></w:r><w:r w:rsidRPr="005E39C8"><w:rPr><w:rFonts w:eastAsia="Times New Roman"/><w:bCs/><w:szCs w:val="18"/></w:rPr><w:t></w:t></w:r></w:p><w:p w14:paraId="39D0214E" w14:textId="77777777" w:rsidR="009D7C9B" w:rsidRDefault="009D7C9B" w:rsidP="00E41B23"><w:pPr><w:pStyle w:val="BodyText"/><w:jc w:val="both"/></w:pPr></w:p><w:p w14:paraId="009A8C59" w14:textId="4AA78E93" w:rsidR="009D7C9B" w:rsidRDefault="009D7C9B"><w:pPr><w:spacing w:after="0" w:line="240" w:lineRule="auto"/><w:rPr><w:lang w:eastAsia="zh-CN"/></w:rPr></w:pPr><w:r><w:br w:type="page"/></w:r></w:p><w:p w14:paraId="40138844" w14:textId="77777777" w:rsidR="007A4C5A" w:rsidRPr="00E6071B" w:rsidRDefault="007A4C5A"><w:pPr><w:spacing w:after="0" w:line="240" w:lineRule="auto"/><w:rPr><w:lang w:val="en-US" w:eastAsia="zh-CN"/></w:rPr></w:pPr></w:p><w:p w14:paraId="4406F219" w14:textId="77777777" w:rsidR="009D7C9B" w:rsidRPr="00DC5996" w:rsidRDefault="009D7C9B" w:rsidP="009D7C9B"><w:pPr><w:pStyle w:val="Heading2"/></w:pPr><w:bookmarkStart w:id="12" w:name="_Toc72930785"/><w:bookmarkStart w:id="13" w:name="_Toc73018440"/><w:bookmarkStart w:id="14" w:name="_Toc73019075"/><w:bookmarkStart w:id="15" w:name="_Toc189322833"/><w:bookmarkStart w:id="16" w:name="_Hlk73017446"/><w:r><w:t>Valuation and Inspection Date</w:t></w:r><w:bookmarkEnd w:id="12"/><w:bookmarkEnd w:id="13"/><w:bookmarkEnd w:id="14"/><w:bookmarkEnd w:id="15"/></w:p><w:p w14:paraId="598272A9" w14:textId="77777777" w:rsidR="0025331E" w:rsidRPr="00E8565F" w:rsidRDefault="009D7C9B" w:rsidP="00E8565F"><w:pPr><w:pStyle w:val="BodyText"/><w:jc w:val="both"/></w:pPr><w:r><w:t>The key dates that are relevant for our valuation are shown below:</w:t></w:r></w:p><w:p w14:paraId="7C75B0EE" w14:textId="707000BE" w:rsidR="009D7C9B" w:rsidRDefault="009D7C9B" w:rsidP="009D7C9B"><w:pPr><w:pStyle w:val="BodyText"/><w:jc w:val="both"/><w:rPr><w:rFonts w:cs="Arial"/><w:noProof/></w:rPr></w:pPr><w:r><w:t>Date of Valuation</w:t></w:r><w:r><w:tab/></w:r><w:r><w:tab/></w:r><w:r><w:tab/></w:r><w:r w:rsidR="00101B75" w:rsidRPr="005E39C8"><w:rPr><w:rFonts w:eastAsia="Times New Roman"/></w:rPr><w:t xml:space="preserve">02 Sep 2025</w:t></w:r></w:p><w:p w14:paraId="4A119E1C" w14:textId="2D29D065" w:rsidR="009D7C9B" w:rsidRDefault="009D7C9B" w:rsidP="009D7C9B"><w:pPr><w:pStyle w:val="BodyText"/><w:jc w:val="both"/><w:rPr><w:rFonts w:cs="Arial"/><w:noProof/></w:rPr></w:pPr><w:r><w:rPr><w:rFonts w:cs="Arial"/><w:noProof/></w:rPr><w:t>Date of Property Inspection</w:t></w:r><w:r><w:rPr><w:rFonts w:cs="Arial"/><w:noProof/></w:rPr><w:tab/></w:r><w:r><w:rPr><w:rFonts w:cs="Arial"/><w:noProof/></w:rPr><w:tab/></w:r><w:r w:rsidR="00101B75" w:rsidRPr="005E39C8"><w:rPr><w:rFonts w:eastAsia="Times New Roman"/></w:rPr><w:t xml:space="preserve">n/a</w:t></w:r></w:p><w:p w14:paraId="20EB778F" w14:textId="382C839D" w:rsidR="009D7C9B" w:rsidRPr="00E8565F" w:rsidRDefault="009D7C9B" w:rsidP="00E8565F"><w:pPr><w:pStyle w:val="BodyText"/><w:jc w:val="both"/><w:rPr><w:rFonts w:cs="Arial"/><w:noProof/></w:rPr></w:pPr><w:r><w:rPr><w:rFonts w:cs="Arial"/><w:noProof/></w:rPr><w:t>Date of Preparation of Report</w:t></w:r><w:r><w:rPr><w:rFonts w:cs="Arial"/><w:noProof/></w:rPr><w:tab/></w:r><w:r w:rsidR="00101B75" w:rsidRPr="005E39C8"><w:rPr><w:rFonts w:eastAsia="Times New Roman"/></w:rPr><w:t xml:space="preserve">n/a</w:t></w:r></w:p><w:p w14:paraId="04566532" w14:textId="77777777" w:rsidR="009D7C9B" w:rsidRDefault="009D7C9B" w:rsidP="009D7C9B"><w:pPr><w:pStyle w:val="BodyText"/><w:jc w:val="both"/><w:rPr><w:rFonts w:cs="Arial"/><w:noProof/></w:rPr></w:pPr><w:r><w:rPr><w:rFonts w:cs="Arial"/><w:noProof/></w:rPr><w:t>Our valuation reflects the valuer’s view of the market as at the inspection date.</w:t></w:r></w:p><w:p w14:paraId="47BE2CB5" w14:textId="77777777" w:rsidR="00ED641A" w:rsidRDefault="00ED641A" w:rsidP="009D7C9B"><w:pPr><w:pStyle w:val="BodyText"/><w:jc w:val="both"/><w:rPr><w:rFonts w:cs="Arial"/><w:noProof/></w:rPr></w:pPr></w:p><w:p w14:paraId="0174E424" w14:textId="3587B38F" w:rsidR="009D7C9B" w:rsidRPr="00562B28" w:rsidRDefault="00ED641A" w:rsidP="00937328"><w:pPr><w:pStyle w:val="Heading2"/></w:pPr><w:r w:rsidRPr="00562B28"><w:t>Report Version</w:t></w:r></w:p><w:p w14:paraId="10EB7F84" w14:textId="37E187FC" w:rsidR="00ED641A" w:rsidRPr="005E39C8" w:rsidRDefault="00B8385B" w:rsidP="009D7C9B"><w:pPr><w:pStyle w:val="BodyText"/><w:jc w:val="both"/></w:pPr><w:r w:rsidRPr="005E39C8"><w:t xml:space="preserve">n/a</w:t></w:r></w:p><w:p w14:paraId="193B7C49" w14:textId="77777777" w:rsidR="00937328" w:rsidRDefault="00937328" w:rsidP="009D7C9B"><w:pPr><w:pStyle w:val="BodyText"/><w:jc w:val="both"/><w:rPr><w:rFonts w:cs="Arial"/><w:noProof/></w:rPr></w:pPr></w:p><w:p w14:paraId="7C60FCA9" w14:textId="77777777" w:rsidR="009D7C9B" w:rsidRPr="00DC5996" w:rsidRDefault="009D7C9B" w:rsidP="009D7C9B"><w:pPr><w:pStyle w:val="Heading2"/></w:pPr><w:bookmarkStart w:id="17" w:name="_Toc72930786"/><w:bookmarkStart w:id="18" w:name="_Toc73018441"/><w:bookmarkStart w:id="19" w:name="_Toc73019076"/><w:bookmarkStart w:id="20" w:name="_Toc189322834"/><w:r><w:t>Valuer Involvement</w:t></w:r><w:bookmarkEnd w:id="17"/><w:bookmarkEnd w:id="18"/><w:bookmarkEnd w:id="19"/><w:bookmarkEnd w:id="20"/></w:p><w:p w14:paraId="2FC9D975" w14:textId="77777777" w:rsidR="009D7C9B" w:rsidRDefault="009D7C9B" w:rsidP="00CE0078"><w:pPr><w:pStyle w:val="BodyText"/><w:jc w:val="both"/><w:rPr><w:rFonts w:cs="Arial"/><w:noProof/></w:rPr></w:pPr><w:r><w:t>Inspection of property, analysis, opinion of value and reporting</w:t></w:r><w:r><w:tab/></w:r><w:r><w:tab/></w:r><w:r><w:tab/></w:r><w:r w:rsidR="0099710A"><w:rPr><w:rFonts w:cs="Arial"/><w:noProof/></w:rPr><w:t xml:space="preserve">Lihong Sun </w:t></w:r></w:p><w:bookmarkEnd w:id="16"/><w:p w14:paraId="6DA81852" w14:textId="77777777" w:rsidR="009D7C9B" w:rsidRDefault="009D7C9B" w:rsidP="00E41B23"><w:pPr><w:pStyle w:val="BodyText"/><w:jc w:val="both"/></w:pPr></w:p><w:p w14:paraId="64B9F22E" w14:textId="77777777" w:rsidR="009A2CC2" w:rsidRDefault="009A2CC2" w:rsidP="009A2CC2"><w:pPr><w:pStyle w:val="Heading2"/></w:pPr><w:bookmarkStart w:id="21" w:name="_Toc189322835"/><w:r><w:t>Supplied Documentation</w:t></w:r><w:bookmarkEnd w:id="21"/></w:p><w:p><w:pPr><w:pStyle w:val="BodyText"/><w:jc w:val="both"/></w:pPr><w:jc w:val="both"/><w:r w:rsidRPr="005E39C8"><w:t xml:space="preserve">In undertaking this valuation we have been supplied with copies of the following documents:</w:t></w:r><w:r></w:p><w:p><w:pPr><w:pStyle w:val="BodyText"/><w:jc w:val="both"/></w:pPr><w:r><w:t></w:r><w:r><w:t xml:space="preserve">•	A copy of the Agreement for Sale and Purchase of Real Estate dated on 14 July 2025.</w:t></w:r><w:r></w:t></w:r></w:p><w:p><w:pPr><w:pStyle w:val="BodyText"/><w:jc w:val="both"/></w:pPr><w:r><w:t></w:r><w:r><w:t/></w:r><w:r w:rsidR="00C44345" w:rsidRPr="005E39C8"><w:t></w:t></w:r><w:r w:rsidR="00C44345"><w:rPr><w:rFonts w:cs="Arial"/></w:rPr></w:t></w:r></w:p><w:p><w:pPr><w:pStyle w:val="BodyText"/><w:jc w:val="both"/></w:pPr><w:r><w:t></w:r></w:t></w:r></w:p><w:p w14:paraId="63612FE4" w14:textId="77777777" w:rsidR="009A2CC2" w:rsidRDefault="009A2CC2" w:rsidP="009A2CC2"><w:pPr><w:pStyle w:val="BodyText"/><w:jc w:val="both"/></w:pPr></w:p><w:p w14:paraId="22773976" w14:textId="77777777" w:rsidR="009C72A4" w:rsidRPr="00DC5996" w:rsidRDefault="009C72A4" w:rsidP="00BC2E30"><w:pPr><w:pStyle w:val="Heading1"/></w:pPr><w:bookmarkStart w:id="22" w:name="_Toc73019077"/><w:bookmarkStart w:id="23" w:name="_Toc189322836"/><w:r w:rsidRPr="00DC5996"><w:t>Basis of Valuation</w:t></w:r><w:bookmarkEnd w:id="22"/><w:bookmarkEnd w:id="23"/></w:p><w:p w14:paraId="52E43277" w14:textId="77777777" w:rsidR="009C72A4" w:rsidRPr="009C72A4" w:rsidRDefault="009C72A4" w:rsidP="009C72A4"><w:pPr><w:pStyle w:val="Heading2"/></w:pPr><w:bookmarkStart w:id="24" w:name="_Toc73019078"/><w:bookmarkStart w:id="25" w:name="_Toc189322837"/><w:r w:rsidRPr="009C72A4"><w:t>Market Valuation Definition</w:t></w:r><w:bookmarkEnd w:id="24"/><w:bookmarkEnd w:id="25"/></w:p><w:p w14:paraId="1770EDD4" w14:textId="77777777" w:rsidR="00E67E0F" w:rsidRPr="0057590E" w:rsidRDefault="00E67E0F" w:rsidP="00E67E0F"><w:pPr><w:pStyle w:val="BodyText"/><w:jc w:val="both"/></w:pPr><w:r w:rsidRPr="0057590E"><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w:r></w:p><w:p w14:paraId="62609563" w14:textId="77777777" w:rsidR="00E67E0F" w:rsidRPr="00F046E0" w:rsidRDefault="00E67E0F" w:rsidP="00E67E0F"><w:pPr><w:pStyle w:val="BodyText"/><w:jc w:val="both"/><w:rPr><w:i/><w:iCs/></w:rPr></w:pPr><w:r w:rsidRPr="0057590E"><w:rPr><w:i/><w:iCs/></w:rPr><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w:r></w:p><w:p w14:paraId="2E4FD9B9" w14:textId="77777777" w:rsidR="00E67E0F" w:rsidRDefault="00E67E0F" w:rsidP="00E67E0F"><w:pPr><w:pStyle w:val="BodyText"/><w:jc w:val="both"/></w:pPr><w:r w:rsidRPr="00F046E0"><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w:r></w:p><w:p w14:paraId="4860511E" w14:textId="77777777" w:rsidR="00BE3F61" w:rsidRDefault="00BE3F61"><w:pPr><w:spacing w:after="0" w:line="240" w:lineRule="auto"/></w:pPr><w:r><w:br w:type="page"/></w:r></w:p><w:p w14:paraId="3214CD9B" w14:textId="77777777" w:rsidR="009C72A4" w:rsidRDefault="009C72A4" w:rsidP="00F046E0"><w:pPr><w:pStyle w:val="Heading2"/></w:pPr><w:bookmarkStart w:id="26" w:name="_Toc73019079"/><w:bookmarkStart w:id="27" w:name="_Toc189322838"/><w:r><w:lastRenderedPageBreak/><w:t>Compliance Statement</w:t></w:r><w:bookmarkEnd w:id="26"/><w:bookmarkEnd w:id="27"/></w:p><w:p w14:paraId="632087C0" w14:textId="77777777" w:rsidR="00C86D4C" w:rsidRDefault="00C86D4C" w:rsidP="00C86D4C"><w:pPr><w:ind w:left="851"/><w:rPr><w:rFonts w:cs="Arial"/><w:noProof/></w:rPr></w:pPr><w:r><w:rPr><w:rFonts w:cs="Arial"/></w:rPr><w:t xml:space="preserve">This valuation was undertaken by </w:t></w:r><w:r w:rsidR="001527E4"><w:rPr><w:rFonts w:cs="Arial"/><w:noProof/></w:rPr><w:t>Lihong Sun</w:t></w:r><w:r w:rsidR="00D1006A"><w:rPr><w:rFonts w:cs="Arial"/><w:noProof/></w:rPr><w:t>.</w:t></w:r></w:p><w:p w14:paraId="7204C5C9" w14:textId="77777777" w:rsidR="00C86D4C" w:rsidRDefault="00D1006A" w:rsidP="00C86D4C"><w:pPr><w:ind w:left="851"/><w:rPr><w:rFonts w:cs="Arial"/></w:rPr></w:pPr><w:r><w:rPr><w:rFonts w:cs="Arial"/><w:noProof/></w:rPr><w:t xml:space="preserve">Lihong Sun </w:t></w:r><w:r w:rsidR="00C86D4C"><w:rPr><w:rFonts w:cs="Arial"/><w:noProof/></w:rPr><w:t>has made an internal inspection of the property.</w:t></w:r></w:p><w:p w14:paraId="3C24A595" w14:textId="77777777" w:rsidR="00E67E0F" w:rsidRDefault="00E67E0F" w:rsidP="00E67E0F"><w:pPr><w:pStyle w:val="BodyText"/><w:jc w:val="both"/></w:pPr><w:r><w:t>This valuation has been performed in accordance with the IVS.  We confirm that:</w:t></w:r></w:p><w:p w14:paraId="64F11ED1" w14:textId="77777777" w:rsidR="00E67E0F" w:rsidRDefault="00E67E0F" w:rsidP="00AE5F46"><w:pPr><w:pStyle w:val="List"/><w:numPr><w:ilvl w:val="0"/><w:numId w:val="3"/></w:numPr><w:jc w:val="both"/></w:pPr><w:r w:rsidRPr="002437FC"><w:rPr><w:rFonts w:cs="Arial"/></w:rPr><w:t>The statements of fact presented in the report are correct to the best of the Valuer’s knowledge</w:t></w:r><w:r><w:t>.</w:t></w:r></w:p><w:p w14:paraId="11382207" w14:textId="77777777" w:rsidR="00E67E0F" w:rsidRDefault="00E67E0F" w:rsidP="00E67E0F"><w:pPr><w:pStyle w:val="List"/><w:jc w:val="both"/></w:pPr><w:r><w:t>The conclusions are limited only by the reported assumptions and conditions.</w:t></w:r></w:p><w:p w14:paraId="317E21D0" w14:textId="77777777" w:rsidR="00E67E0F" w:rsidRDefault="00E67E0F" w:rsidP="00E67E0F"><w:pPr><w:pStyle w:val="List"/><w:jc w:val="both"/></w:pPr><w:r><w:t>The Valuer has no interest in the subject property, and the valuer’s fee is not contingent upon any aspect of the report.</w:t></w:r></w:p><w:p w14:paraId="4EE3F60A" w14:textId="77777777" w:rsidR="00E67E0F" w:rsidRDefault="00E67E0F" w:rsidP="00E67E0F"><w:pPr><w:pStyle w:val="List"/><w:jc w:val="both"/></w:pPr><w:r w:rsidRPr="002437FC"><w:rPr><w:rFonts w:cs="Arial"/></w:rPr><w:t>The valuation was performed in accordance with the NZIV Code of Ethics and the relevant PINZ and NZIV Performance Standards</w:t></w:r><w:r><w:t>.</w:t></w:r></w:p><w:p w14:paraId="1A62B06E" w14:textId="77777777" w:rsidR="00E67E0F" w:rsidRDefault="00E67E0F" w:rsidP="00E67E0F"><w:pPr><w:pStyle w:val="List"/><w:jc w:val="both"/></w:pPr><w:r w:rsidRPr="002437FC"><w:rPr><w:rFonts w:cs="Arial"/></w:rPr><w:t xml:space="preserve">The Registered Valuer who has signed the report, has satisfied professional education </w:t></w:r><w:r w:rsidRPr="00111697"><w:rPr><w:rFonts w:cs="Arial"/></w:rPr><w:t>requirements and holds a current Annual Practicing Certificate</w:t></w:r><w:r><w:t>.</w:t></w:r></w:p><w:p w14:paraId="57173AC9" w14:textId="77777777" w:rsidR="00E67E0F" w:rsidRDefault="00E67E0F" w:rsidP="00E67E0F"><w:pPr><w:pStyle w:val="List"/><w:jc w:val="both"/></w:pPr><w:r w:rsidRPr="002437FC"><w:rPr><w:rFonts w:cs="Arial"/></w:rPr><w:t>The valuer has experience in the location and category of the property being valued</w:t></w:r><w:r><w:t>.</w:t></w:r></w:p><w:p w14:paraId="31370E28" w14:textId="77777777" w:rsidR="00E67E0F" w:rsidRDefault="00E67E0F" w:rsidP="00E67E0F"><w:pPr><w:pStyle w:val="List"/><w:jc w:val="both"/></w:pPr><w:r w:rsidRPr="002437FC"><w:rPr><w:rFonts w:cs="Arial"/></w:rPr><w:t>No one, except those specified in the report, has provided professional assistance in preparing the report</w:t></w:r><w:r><w:t>.</w:t></w:r></w:p><w:p w14:paraId="2826E5E8" w14:textId="77777777" w:rsidR="00E67E0F" w:rsidRDefault="00E67E0F" w:rsidP="00E67E0F"><w:pPr><w:pStyle w:val="List"/><w:jc w:val="both"/></w:pPr><w:r w:rsidRPr="002437FC"><w:rPr><w:rFonts w:cs="Arial"/></w:rPr><w:t>This valuation complies with Generally Accepted Valuation Principles</w:t></w:r><w:r><w:t>.</w:t></w:r></w:p><w:p w14:paraId="774EB2CB" w14:textId="77777777" w:rsidR="00E67E0F" w:rsidRDefault="00E67E0F" w:rsidP="00E67E0F"><w:pPr><w:pStyle w:val="List"/><w:jc w:val="both"/></w:pPr><w:r><w:t>This report complies with Residential Valuation Standing Instructions V1.3</w:t></w:r></w:p><w:p w14:paraId="212E1AD2" w14:textId="77777777" w:rsidR="00E67E0F" w:rsidRDefault="00E67E0F" w:rsidP="00E67E0F"><w:pPr><w:pStyle w:val="List"/><w:jc w:val="both"/></w:pPr><w:r><w:rPr><w:rFonts w:cs="Arial"/></w:rPr><w:t>Gribble Churton Taylor Limited holds professional indemnity insurance, and the registered valuer who has signed the report is covered by this policy.</w:t></w:r></w:p><w:p w14:paraId="00C7B48C" w14:textId="77777777" w:rsidR="00177FCB" w:rsidRDefault="00177FCB" w:rsidP="00177FCB"><w:pPr><w:pStyle w:val="List"/><w:numPr><w:ilvl w:val="0"/><w:numId w:val="0"/></w:numPr><w:ind w:left="1134"/><w:jc w:val="both"/></w:pPr></w:p><w:p w14:paraId="08661290" w14:textId="77777777" w:rsidR="005D7738" w:rsidRDefault="005D7738" w:rsidP="005D7738"><w:pPr><w:pStyle w:val="Heading2"/></w:pPr><w:bookmarkStart w:id="28" w:name="_Toc73019080"/><w:bookmarkStart w:id="29" w:name="_Toc189322839"/><w:r><w:t>Valuation Standards and Guidance Notes</w:t></w:r><w:bookmarkEnd w:id="28"/><w:bookmarkEnd w:id="29"/></w:p><w:p w14:paraId="4EE2DE87" w14:textId="77777777" w:rsidR="00E67E0F" w:rsidRPr="0057590E" w:rsidRDefault="00E67E0F" w:rsidP="00E67E0F"><w:pPr><w:pStyle w:val="BodyText"/><w:jc w:val="both"/></w:pPr><w:r w:rsidRPr="0057590E"><w:t xml:space="preserve">We certify that this valuation complies with Professional Member Obligations including: IVS (Effective 31 January 2025); NZIV Code of Ethics; PINZ Code of Ethics and Rules of Conduct; and appropriate PINZ Valuation and Property Guidance Papers. </w:t></w:r></w:p><w:p w14:paraId="707FB991" w14:textId="77777777" w:rsidR="00E67E0F" w:rsidRPr="0057590E" w:rsidRDefault="00E67E0F" w:rsidP="00E67E0F"><w:pPr><w:pStyle w:val="BodyText"/><w:tabs><w:tab w:val="left" w:pos="2268"/><w:tab w:val="left" w:pos="2977"/></w:tabs></w:pPr><w:r w:rsidRPr="0057590E"><w:t xml:space="preserve">IVS 100 </w:t></w:r><w:r w:rsidRPr="0057590E"><w:tab/><w:t>:</w:t></w:r><w:r w:rsidRPr="0057590E"><w:tab/><w:t xml:space="preserve">Valuation Framework </w:t></w:r></w:p><w:p w14:paraId="6EFEF412" w14:textId="77777777" w:rsidR="00E67E0F" w:rsidRPr="0057590E" w:rsidRDefault="00E67E0F" w:rsidP="00E67E0F"><w:pPr><w:pStyle w:val="BodyText"/><w:tabs><w:tab w:val="left" w:pos="2268"/><w:tab w:val="left" w:pos="2977"/></w:tabs></w:pPr><w:r w:rsidRPr="0057590E"><w:t>IVS 101</w:t></w:r><w:r w:rsidRPr="0057590E"><w:tab/><w:t>:</w:t></w:r><w:r w:rsidRPr="0057590E"><w:tab/><w:t>Scope of Work</w:t></w:r></w:p><w:p w14:paraId="45E6553E" w14:textId="77777777" w:rsidR="00E67E0F" w:rsidRPr="0057590E" w:rsidRDefault="00E67E0F" w:rsidP="00E67E0F"><w:pPr><w:pStyle w:val="BodyText"/><w:tabs><w:tab w:val="left" w:pos="2268"/><w:tab w:val="left" w:pos="2977"/></w:tabs></w:pPr><w:r w:rsidRPr="0057590E"><w:t>IVS 102</w:t></w:r><w:r w:rsidRPr="0057590E"><w:tab/><w:t>:</w:t></w:r><w:r w:rsidRPr="0057590E"><w:tab/><w:t>Bases of Value</w:t></w:r></w:p><w:p w14:paraId="30610B5C" w14:textId="77777777" w:rsidR="00E67E0F" w:rsidRPr="0057590E" w:rsidRDefault="00E67E0F" w:rsidP="00E67E0F"><w:pPr><w:pStyle w:val="BodyText"/><w:tabs><w:tab w:val="left" w:pos="2268"/><w:tab w:val="left" w:pos="2977"/></w:tabs></w:pPr><w:r w:rsidRPr="0057590E"><w:t>IVS 103</w:t></w:r><w:r w:rsidRPr="0057590E"><w:tab/><w:t>:</w:t></w:r><w:r w:rsidRPr="0057590E"><w:tab/><w:t>Valuation Approaches</w:t></w:r></w:p><w:p w14:paraId="15FD881D" w14:textId="77777777" w:rsidR="00E67E0F" w:rsidRPr="0057590E" w:rsidRDefault="00E67E0F" w:rsidP="00E67E0F"><w:pPr><w:pStyle w:val="BodyText"/><w:tabs><w:tab w:val="left" w:pos="2268"/><w:tab w:val="left" w:pos="2977"/></w:tabs></w:pPr><w:r w:rsidRPr="0057590E"><w:t>IVS 104</w:t></w:r><w:r w:rsidRPr="0057590E"><w:tab/><w:t>:</w:t></w:r><w:r w:rsidRPr="0057590E"><w:tab/><w:t>Data and Inputs</w:t></w:r></w:p><w:p w14:paraId="3A5B8326" w14:textId="77777777" w:rsidR="00E67E0F" w:rsidRPr="0057590E" w:rsidRDefault="00E67E0F" w:rsidP="00E67E0F"><w:pPr><w:pStyle w:val="BodyText"/><w:tabs><w:tab w:val="left" w:pos="2268"/><w:tab w:val="left" w:pos="2977"/></w:tabs></w:pPr><w:r w:rsidRPr="0057590E"><w:t>IVS 105</w:t></w:r><w:r w:rsidRPr="0057590E"><w:tab/><w:t>:</w:t></w:r><w:r w:rsidRPr="0057590E"><w:tab/><w:t>Valuation Models</w:t></w:r></w:p><w:p w14:paraId="63C30EA3" w14:textId="77777777" w:rsidR="00E67E0F" w:rsidRDefault="00E67E0F" w:rsidP="00E67E0F"><w:pPr><w:pStyle w:val="BodyText"/><w:tabs><w:tab w:val="left" w:pos="2268"/><w:tab w:val="left" w:pos="2977"/></w:tabs></w:pPr><w:r w:rsidRPr="0057590E"><w:t>IVS 106</w:t></w:r><w:r w:rsidRPr="0057590E"><w:tab/><w:t>:</w:t></w:r><w:r w:rsidRPr="0057590E"><w:tab/><w:t>Documentation and Reporting</w:t></w:r></w:p><w:p w14:paraId="4D156825" w14:textId="77777777" w:rsidR="00E67E0F" w:rsidRDefault="00E67E0F" w:rsidP="00E67E0F"><w:pPr><w:pStyle w:val="BodyText"/><w:tabs><w:tab w:val="left" w:pos="2268"/><w:tab w:val="left" w:pos="2977"/></w:tabs></w:pPr><w:r><w:t>IVS 400</w:t></w:r><w:r><w:tab/><w:t>:</w:t></w:r><w:r><w:tab/><w:t>Real Property Interests</w:t></w:r></w:p><w:p w14:paraId="4949209E" w14:textId="77777777" w:rsidR="00E67E0F" w:rsidRDefault="00E67E0F" w:rsidP="00E67E0F"><w:pPr><w:pStyle w:val="BodyText"/><w:tabs><w:tab w:val="left" w:pos="2268"/><w:tab w:val="left" w:pos="2977"/></w:tabs></w:pPr><w:r><w:rPr><w:highlight w:val="green"/></w:rPr><w:t>IVS 410</w:t></w:r><w:r><w:rPr><w:highlight w:val="green"/></w:rPr><w:tab/></w:r><w:r><w:t>:</w:t></w:r><w:r><w:rPr><w:highlight w:val="green"/></w:rPr><w:tab/><w:t>Development Property</w:t></w:r></w:p><w:p w14:paraId="15752AB0" w14:textId="77777777" w:rsidR="00E67E0F" w:rsidRDefault="00E67E0F" w:rsidP="00E67E0F"><w:pPr><w:pStyle w:val="BodyText"/><w:tabs><w:tab w:val="left" w:pos="2268"/><w:tab w:val="left" w:pos="2977"/></w:tabs></w:pPr><w:r><w:t xml:space="preserve">ANZVGP111 </w:t></w:r><w:r><w:tab/><w:t>:</w:t></w:r><w:r><w:tab/><w:t>Valuation Procedures – Real Property</w:t></w:r></w:p><w:p w14:paraId="4AF35AE2" w14:textId="77777777" w:rsidR="00E67E0F" w:rsidRDefault="00E67E0F" w:rsidP="00E67E0F"><w:pPr><w:pStyle w:val="BodyText"/><w:tabs><w:tab w:val="left" w:pos="2268"/><w:tab w:val="left" w:pos="2977"/></w:tabs></w:pPr><w:r><w:t>ANZVGP112</w:t></w:r><w:r><w:tab/><w:t>:</w:t></w:r><w:r><w:tab/><w:t>Valuations for Mortgage and Loan Security Purposes</w:t></w:r></w:p><w:p w14:paraId="74F26BBC" w14:textId="77777777" w:rsidR="00E67E0F" w:rsidRDefault="00E67E0F" w:rsidP="00E67E0F"><w:pPr><w:pStyle w:val="BodyText"/><w:tabs><w:tab w:val="left" w:pos="2268"/><w:tab w:val="left" w:pos="2977"/></w:tabs></w:pPr><w:r><w:t>ANZPGP201</w:t></w:r><w:r><w:tab/><w:t>:</w:t></w:r><w:r><w:tab/><w:t>Disclaimer Clauses and Qualification Statements</w:t></w:r></w:p><w:p w14:paraId="131C111F" w14:textId="77777777" w:rsidR="00E67E0F" w:rsidRDefault="00E67E0F" w:rsidP="00E67E0F"><w:pPr><w:pStyle w:val="BodyText"/><w:tabs><w:tab w:val="left" w:pos="2268"/><w:tab w:val="left" w:pos="2977"/></w:tabs></w:pPr><w:r><w:t>NZPGP601</w:t></w:r><w:r><w:tab/><w:t>:</w:t></w:r><w:r><w:tab/><w:t>Methods of Measurement</w:t></w:r></w:p><w:p w14:paraId="36C99579" w14:textId="77777777" w:rsidR="00E67E0F" w:rsidRDefault="00E67E0F" w:rsidP="00E67E0F"><w:pPr><w:pStyle w:val="BodyText"/><w:tabs><w:tab w:val="left" w:pos="2268"/><w:tab w:val="left" w:pos="2977"/></w:tabs></w:pPr><w:r><w:t>NZVGP501</w:t></w:r><w:r><w:tab/><w:t>:</w:t></w:r><w:r><w:tab/><w:t>Goods &amp; Service Tax (GST) in Property</w:t></w:r></w:p><w:p w14:paraId="6E781A2C" w14:textId="77777777" w:rsidR="00E67E0F" w:rsidRDefault="00E67E0F" w:rsidP="00E67E0F"><w:pPr><w:pStyle w:val="BodyText"/><w:tabs><w:tab w:val="left" w:pos="2268"/><w:tab w:val="left" w:pos="2977"/></w:tabs><w:ind w:left="2977" w:hanging="2127"/></w:pPr><w:r><w:rPr><w:highlight w:val="green"/></w:rPr><w:lastRenderedPageBreak/><w:t>NZVGP504</w:t></w:r><w:r><w:rPr><w:highlight w:val="green"/></w:rPr><w:tab/></w:r><w:r><w:t>:</w:t></w:r><w:r><w:rPr><w:highlight w:val="green"/></w:rPr><w:tab/><w:t>Valuation of Houses Under Construction &amp; Houses to be Built or Previously Occupied New Houses</w:t></w:r></w:p><w:p w14:paraId="1090F450" w14:textId="77777777" w:rsidR="00E67E0F" w:rsidRDefault="00E67E0F" w:rsidP="00E67E0F"><w:pPr><w:pStyle w:val="BodyText"/><w:tabs><w:tab w:val="left" w:pos="2268"/><w:tab w:val="left" w:pos="2977"/></w:tabs></w:pPr><w:r><w:rPr><w:highlight w:val="green"/></w:rPr><w:t>NZVGP503</w:t></w:r><w:r><w:rPr><w:highlight w:val="green"/></w:rPr><w:tab/></w:r><w:r><w:t>:</w:t></w:r><w:r><w:rPr><w:highlight w:val="green"/></w:rPr><w:tab/><w:t>Valuation Reports Prepared by Unregistered Valuers.</w:t></w:r></w:p><w:p w14:paraId="23F94AF3" w14:textId="77777777" w:rsidR="0027280D" w:rsidRDefault="0027280D" w:rsidP="005D7738"><w:pPr><w:pStyle w:val="BodyText"/></w:pPr></w:p><w:p w14:paraId="2DBD145C" w14:textId="77777777" w:rsidR="005D7738" w:rsidRDefault="005D7738" w:rsidP="005D7738"><w:pPr><w:pStyle w:val="Heading1"/></w:pPr><w:bookmarkStart w:id="30" w:name="_Toc73019081"/><w:bookmarkStart w:id="31" w:name="_Toc189322840"/><w:r><w:t>Bank of New Zealand Valuation Guidelines and Minimum Reporting Requirements</w:t></w:r><w:bookmarkEnd w:id="30"/><w:bookmarkEnd w:id="31"/></w:p><w:p w14:paraId="49C2DD38" w14:textId="77777777" w:rsidR="005D7738" w:rsidRDefault="005D7738" w:rsidP="00177FCB"><w:pPr><w:pStyle w:val="BodyText"/><w:jc w:val="both"/></w:pPr><w:r><w:t xml:space="preserve">This report has been completed in accordance with both the Property Institute of New Zealand Professional Practice Standards, but specifically also in accordance with the Bank of New Zealand </w:t></w:r><w:r w:rsidR="00400907"><w:t>Residential</w:t></w:r><w:r><w:t xml:space="preserve"> Property Valuation Guidelines and Minimum Reporting Standards dated July 2017.</w:t></w:r></w:p><w:p w14:paraId="53AD9857" w14:textId="77777777" w:rsidR="00177FCB" w:rsidRDefault="00177FCB" w:rsidP="005D7738"><w:pPr><w:pStyle w:val="BodyText"/></w:pPr></w:p><w:p w14:paraId="45BA2A21" w14:textId="77777777" w:rsidR="005D7738" w:rsidRDefault="005D7738" w:rsidP="005D7738"><w:pPr><w:pStyle w:val="Heading1"/></w:pPr><w:bookmarkStart w:id="32" w:name="_Toc73019082"/><w:bookmarkStart w:id="33" w:name="_Toc189322841"/><w:r><w:t>Nature of Property</w:t></w:r><w:bookmarkEnd w:id="32"/><w:bookmarkEnd w:id="33"/><w:r><w:t xml:space="preserve"> </w:t></w:r></w:p><w:p w14:paraId="11EF1CBE" w14:textId="77777777" w:rsidR="00F63ED4" w:rsidRDefault="00F63ED4" w:rsidP="00F63ED4"><w:pPr><w:pStyle w:val="BodyText"/><w:jc w:val="center"/></w:pPr><w:r><w:rPr><w:noProof/></w:rPr><w:drawing><wp:inline distT="0" distB="0" distL="0" distR="0" wp14:anchorId="577A69AA" wp14:editId="0E347CCC"><wp:extent cx="2520000" cy="1890000"/><wp:effectExtent l="0" t="0" r="0" b="0"/><wp:docPr id="202561058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2561058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0EA45004" wp14:editId="509E5BE1"><wp:extent cx="2520000" cy="1890000"/><wp:effectExtent l="0" t="0" r="0" b="0"/><wp:docPr id="1155075880"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55075880"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1590CB62" w14:textId="77777777" w:rsidR="005E39C8" w:rsidRDefault="00F63ED4" w:rsidP="005E39C8"><w:pPr><w:pStyle w:val="BodyText"/><w:jc w:val="center"/><w:rPr><w:lang w:eastAsia="zh-CN"/></w:rPr></w:pPr><w:r><w:rPr><w:noProof/></w:rPr><w:drawing><wp:inline distT="0" distB="0" distL="0" distR="0" wp14:anchorId="6637A9F1" wp14:editId="007F6F47"><wp:extent cx="2520000" cy="1890000"/><wp:effectExtent l="0" t="0" r="0" b="0"/><wp:docPr id="97708905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7708905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33DC9969" wp14:editId="30F627D7"><wp:extent cx="2520000" cy="1890000"/><wp:effectExtent l="0" t="0" r="0" b="0"/><wp:docPr id="645966992"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45966992"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8B47917" w14:textId="4086FC7B" w:rsidR="00642F84" w:rsidRDefault="00101B75" w:rsidP="005E39C8"><w:pPr><w:pStyle w:val="BodyText"/></w:pPr><w:r w:rsidRPr="005E39C8"><w:t xml:space="preserve">n/a</w:t></w:r><w:r w:rsidR="00642F84"><w:br w:type="page"/></w:r></w:p><w:p w14:paraId="1E964F35" w14:textId="77777777" w:rsidR="005D7738" w:rsidRDefault="005D7738" w:rsidP="005D7738"><w:pPr><w:pStyle w:val="Heading1"/></w:pPr><w:bookmarkStart w:id="34" w:name="_Toc73019083"/><w:bookmarkStart w:id="35" w:name="_Toc189322842"/><w:r><w:lastRenderedPageBreak/><w:t>Site Particulars</w:t></w:r><w:bookmarkEnd w:id="34"/><w:bookmarkEnd w:id="35"/></w:p><w:p w14:paraId="076974A8" w14:textId="77777777" w:rsidR="005D7738" w:rsidRDefault="005D7738" w:rsidP="005D7738"><w:pPr><w:pStyle w:val="Heading2"/></w:pPr><w:bookmarkStart w:id="36" w:name="_Toc73019084"/><w:bookmarkStart w:id="37" w:name="_Toc189322843"/><w:r><w:t>Situation and Locality</w:t></w:r><w:bookmarkEnd w:id="36"/><w:bookmarkEnd w:id="37"/></w:p><w:p w14:paraId="73AD00AF" w14:textId="77777777" w:rsidR="005D773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r w:rsidR="005034F8"><w:rPr><w:noProof/></w:rPr><w:t xml:space="preserve"> (map)</w:t></w:r></w:p><w:p w14:paraId="4F00277E" w14:textId="48C5F2FE" w:rsidR="005034F8" w:rsidRPr="005E39C8" w:rsidRDefault="00766371" w:rsidP="005E39C8"><w:pPr><w:pStyle w:val="BodyText"/><w:ind w:left="851"/><w:rPr><w:rFonts w:cstheme="minorHAnsi"/><w:szCs w:val="18"/><w:lang w:val="en-US"/></w:rPr></w:pPr><w:r w:rsidRPr="005E39C8"><w:rPr><w:rFonts w:cstheme="minorHAnsi"/><w:szCs w:val="18"/><w:lang w:val="en-US"/></w:rPr><w:t xml:space="preserve">n/a</w:t></w:r></w:p><w:p w14:paraId="53F7F898" w14:textId="77777777" w:rsidR="00177FCB" w:rsidRPr="005D7738" w:rsidRDefault="00177FCB" w:rsidP="005D7738"><w:pPr><w:pStyle w:val="BodyText"/></w:pPr></w:p><w:p w14:paraId="6B08C7AB" w14:textId="77777777" w:rsidR="00A04378" w:rsidRDefault="00A04378" w:rsidP="00A04378"><w:pPr><w:pStyle w:val="Heading2"/><w:rPr><w:sz w:val="20"/></w:rPr></w:pPr><w:bookmarkStart w:id="38" w:name="_Toc53065702"/><w:bookmarkStart w:id="39" w:name="_Toc73019085"/><w:bookmarkStart w:id="40" w:name="_Toc189322844"/><w:r><w:t>Legal Description and Interests</w:t></w:r><w:bookmarkEnd w:id="38"/><w:bookmarkEnd w:id="39"/><w:bookmarkEnd w:id="40"/></w:p><w:p w14:paraId="50A65CC6" w14:textId="293C280C"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 xml:space="preserve">Record of Title Identifier 1160865 describes the property as being seised of an Estate in Fee Simple in all that land comprising 56 sm more or less being Lot 7 Deposited Plan 598390; and 1/15 share in 250 sm more or less being Lot 30 Deposited Plan 598390.</w:t></w:r><w:r w:rsidR="00610FE8" w:rsidRPr="005E39C8"><w:rPr><w:rFonts w:cstheme="minorHAnsi"/><w:szCs w:val="18"/><w:lang w:val="en-US" w:eastAsia="zh-CN"/></w:rPr><w:t></w:t></w:r><w:r w:rsidRPr="005E39C8"><w:rPr><w:rFonts w:cstheme="minorHAnsi"/><w:szCs w:val="18"/><w:lang w:val="en-US"/></w:rPr><w:t xml:space="preserve"> </w:t></w:r></w:p><w:p w14:paraId="30922A75" w14:textId="77777777" w:rsidR="00610FE8" w:rsidRPr="005E39C8" w:rsidRDefault="00610FE8"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p><w:p w14:paraId="04CFABA8" w14:textId="32635EE4" w:rsidR="00DE5568" w:rsidRPr="005E39C8" w:rsidRDefault="00DE5568"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 xml:space="preserve">A Recent search of the Identifier (Appendix A) reveals the property is subject to the following interests:</w:t></w:r></w:p><w:p w14:paraId="1212E22C" w14:textId="2D933E74"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r w:rsidRPr="005E39C8"><w:rPr><w:rFonts w:cstheme="minorHAnsi"/><w:szCs w:val="18"/><w:lang w:val="en-US"/></w:rPr><w:t xml:space="preserve">- Subject to Section 241(2) Resource Management Act 1991 (affects DP 598390)</w:t></w:r><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Land Covenant in Covenant Instrument 12967696.2</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Land Covenant (in gross) in favour of Kemp Road Shared Lane Society Incorporated created by Covenant Instrument 12967696.3</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Land Covenant (in gross) in favour of Auckland Council created by Covenant Instrument 12967696.4</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Subject to a party wall over part Lot 7 DP 598390 marked JJ and KK, right to convey electricity, telecommunications and water, right to drain water and right of way over part Lot 30 DP 598390 over part marked A all on DP 598390 created by Easement Instrument 12967696.5</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Appurtenant to Lot 7 DP 598390 is a party wall right, a right to convey electricity, telecommunications and water and right of way created by Easement Instrument 12967696.5</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The easements created by Easement Instrument 12967696.5 are subject to Section 243 (a) Resource Management Act 1991</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Subject to a right (in gross) to convey telecommunications over part Lot 30 DP 598390 over part marked A on DP 598390 in favour of Chorus New Zealand Limited created by Easement Instrument 12967696.6</w:t></w:r><w:r></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Consent Notice pursuant to Section 221 Resource Management Act 1991</w:t></w:r></w:t></w:r></w:p><w:p w14:paraId="4AB90250"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p><w:p w14:paraId="0F7CDFB2"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xml:space="preserve">We note the current registered owner to be MGH Land Owning Co No.8 Limited to whom the property transferred in «date» for the</w:t></w:r></w:p><w:p w14:paraId="449E696F"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consideration of $«amount».</w:t></w:r></w:p><w:p w14:paraId="24E06171" w14:textId="0C3FA2E4" w:rsidR="00177FCB" w:rsidRDefault="005E7870" w:rsidP="005E7870"><w:pPr><w:pStyle w:val="BodyText"/><w:ind w:left="851"/><w:rPr><w:rFonts w:cstheme="minorHAnsi"/><w:szCs w:val="18"/><w:lang w:val="en-US" w:eastAsia="zh-CN"/></w:rPr></w:pPr><w:r w:rsidRPr="005E39C8"><w:rPr><w:rFonts w:cstheme="minorHAnsi"/><w:szCs w:val="18"/><w:lang w:val="en-US"/></w:rPr><w:t>There are no other interests or encumbrances registered against the Identifier which would detrimentally affect the property's saleability or negotiability on today's open market.</w:t></w:r></w:p><w:p w14:paraId="3A86D1F7" w14:textId="77777777" w:rsidR="005E39C8" w:rsidRPr="005E39C8" w:rsidRDefault="005E39C8" w:rsidP="005E7870"><w:pPr><w:pStyle w:val="BodyText"/><w:ind w:left="851"/><w:rPr><w:rFonts w:cstheme="minorHAnsi"/><w:szCs w:val="18"/><w:lang w:eastAsia="zh-CN"/></w:rPr></w:pPr></w:p><w:p w14:paraId="4F06E9CB" w14:textId="77777777" w:rsidR="00A04378" w:rsidRPr="00A04378" w:rsidRDefault="00A04378" w:rsidP="00A04378"><w:pPr><w:pStyle w:val="Heading2"/></w:pPr><w:bookmarkStart w:id="41" w:name="_Toc53065703"/><w:bookmarkStart w:id="42" w:name="_Toc73019086"/><w:bookmarkStart w:id="43" w:name="_Toc189322845"/><w:r w:rsidRPr="00A04378"><w:t>Site Description</w:t></w:r><w:bookmarkEnd w:id="41"/><w:bookmarkEnd w:id="42"/><w:bookmarkEnd w:id="43"/></w:p><w:p w14:paraId="5743DDFF" w14:textId="77777777" w:rsidR="0063201C" w:rsidRDefault="00A04378" w:rsidP="0063201C"><w:pPr><w:pStyle w:val="BodyText"/><w:jc w:val="center"/><w:rPr><w:rFonts w:cs="Arial"/><w:noProof/></w:rPr></w:pPr><w:r><w:rPr><w:rFonts w:cs="Arial"/><w:noProof/></w:rPr><w:fldChar w:fldCharType="begin"/></w:r><w:r><w:rPr><w:rFonts w:cs="Arial"/><w:noProof/></w:rPr><w:instrText xml:space="preserve"> MERGEFIELD  "insert plan"  \* MERGEFORMAT </w:instrText></w:r><w:r><w:rPr><w:rFonts w:cs="Arial"/><w:noProof/></w:rPr><w:fldChar w:fldCharType="separate"/></w:r><w:r w:rsidR="00101B75"><w:rPr><w:rFonts w:cs="Arial"/><w:noProof/></w:rPr><w:t>«</w:t></w:r><w:r w:rsidR="00101B75" w:rsidRPr="00101B75"><w:rPr><w:rFonts w:cs="Arial"/><w:noProof/><w:highlight w:val="green"/></w:rPr><w:t>insert plan</w:t></w:r><w:r w:rsidR="00101B75"><w:rPr><w:rFonts w:cs="Arial"/><w:noProof/></w:rPr><w:t>»</w:t></w:r><w:r><w:rPr><w:rFonts w:cs="Arial"/><w:noProof/></w:rPr><w:fldChar w:fldCharType="end"/></w:r></w:p><w:p w14:paraId="61A863E4" w14:textId="77777777" w:rsidR="00A04378" w:rsidRDefault="00A04378" w:rsidP="00177FCB"><w:pPr><w:pStyle w:val="BodyText"/><w:jc w:val="both"/><w:rPr><w:rFonts w:cs="Arial"/></w:rPr></w:pPr><w:r><w:rPr><w:rFonts w:cs="Arial"/></w:rPr><w:t xml:space="preserve">As shown above, </w:t></w: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p w14:paraId="140CFD05" w14:textId="77777777" w:rsidR="005034F8" w:rsidRDefault="00A04378" w:rsidP="00177FCB"><w:pPr><w:pStyle w:val="BodyText"/><w:jc w:val="both"/><w:rPr><w:rFonts w:cs="Arial"/></w:rPr></w:pPr><w:r><w:rPr><w:rFonts w:cs="Arial"/></w:rPr><w:t xml:space="preserve">In contour, </w:t></w: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r w:rsidR="005034F8"><w:rPr><w:rFonts w:cs="Arial"/></w:rPr><w:t>.</w:t></w:r></w:p><w:p w14:paraId="51535E77" w14:textId="77777777" w:rsidR="00E7096C" w:rsidRDefault="00E7096C" w:rsidP="00177FCB"><w:pPr><w:pStyle w:val="BodyText"/><w:jc w:val="both"/><w:rPr><w:rFonts w:cs="Arial"/></w:rPr></w:pPr></w:p><w:p w14:paraId="065BD72C" w14:textId="77777777" w:rsidR="00E7096C" w:rsidRPr="003D03ED" w:rsidRDefault="00E7096C" w:rsidP="00177FCB"><w:pPr><w:pStyle w:val="BodyText"/><w:jc w:val="both"/><w:rPr><w:rFonts w:cs="Arial"/><w:lang w:val="en-US" w:eastAsia="zh-CN"/></w:rPr></w:pPr><w:r w:rsidRPr="00256CBF"><w:rPr><w:rFonts w:cs="Arial"/></w:rPr><w:t>In terms of catchments and hydrology,</w:t></w:r></w:p><w:p w14:paraId="0C5A6198" w14:textId="77777777" w:rsidR="00A04378" w:rsidRDefault="00A04378" w:rsidP="00177FCB"><w:pPr><w:pStyle w:val="BodyText"/><w:jc w:val="both"/><w:rPr><w:rFonts w:cs="Arial"/></w:rPr></w:pPr><w:r><w:rPr><w:rFonts w:cs="Arial"/></w:rPr><w:t xml:space="preserve">  </w:t></w:r></w:p><w:p w14:paraId="025EB6F3" w14:textId="77777777" w:rsidR="00A04378" w:rsidRPr="00A04378" w:rsidRDefault="00A04378" w:rsidP="00A04378"><w:pPr><w:pStyle w:val="Heading2"/></w:pPr><w:bookmarkStart w:id="44" w:name="_Toc73019087"/><w:bookmarkStart w:id="45" w:name="_Toc189322846"/><w:r w:rsidRPr="00A04378"><w:t>Boundaries</w:t></w:r><w:bookmarkEnd w:id="44"/><w:bookmarkEnd w:id="45"/></w:p><w:p w14:paraId="069D3AA2" w14:textId="77777777" w:rsidR="00A04378" w:rsidRDefault="00A04378" w:rsidP="00177FCB"><w:pPr><w:pStyle w:val="BodyText"/><w:jc w:val="both"/><w:rPr><w:lang w:val="en-GB"/></w:rPr></w:pPr><w:r w:rsidRPr="00A04378"><w:rPr><w:lang w:val="en-GB"/></w:rPr><w:t xml:space="preserve">We have made no survey of the property and its boundaries and assume no responsibility in connection with such matters.  Unless otherwise stated, it is assumed that all improvements lie within the Identifier boundaries.  </w:t></w:r></w:p><w:p w14:paraId="58DF0EBA" w14:textId="77777777" w:rsidR="005034F8" w:rsidRPr="00A04378" w:rsidRDefault="005034F8" w:rsidP="00177FCB"><w:pPr><w:pStyle w:val="BodyText"/><w:jc w:val="both"/><w:rPr><w:lang w:val="en-GB"/></w:rPr></w:pPr></w:p><w:p w14:paraId="0044D70D" w14:textId="77777777" w:rsidR="00A04378" w:rsidRPr="00A04378" w:rsidRDefault="00A04378" w:rsidP="00A04378"><w:pPr><w:pStyle w:val="Heading2"/></w:pPr><w:bookmarkStart w:id="46" w:name="_Toc73019088"/><w:bookmarkStart w:id="47" w:name="_Toc189322847"/><w:r w:rsidRPr="00A04378"><w:t>Land Stability</w:t></w:r><w:bookmarkEnd w:id="46"/><w:bookmarkEnd w:id="47"/></w:p><w:p w14:paraId="6BFAC59E" w14:textId="77777777" w:rsidR="00A04378" w:rsidRDefault="00A04378" w:rsidP="00177FCB"><w:pPr><w:pStyle w:val="BodyText"/><w:jc w:val="both"/><w:rPr><w:lang w:val="en-GB"/></w:rPr></w:pPr><w:r w:rsidRPr="00A04378"><w:rPr><w:lang w:val="en-GB"/></w:rPr><w:t>Please note this report in no way purports to be an engineering or geotechnical survey into the site’s stability and we have assumed that it has no issues concerning land stability or flooding which would materially affect value.</w:t></w:r></w:p><w:p w14:paraId="0E7C2B93" w14:textId="77777777" w:rsidR="005034F8" w:rsidRPr="00A04378" w:rsidRDefault="005034F8" w:rsidP="00177FCB"><w:pPr><w:pStyle w:val="BodyText"/><w:jc w:val="both"/><w:rPr><w:lang w:val="en-GB"/></w:rPr></w:pPr></w:p><w:p w14:paraId="4CA05AC7" w14:textId="77777777" w:rsidR="00A04378" w:rsidRPr="00A04378" w:rsidRDefault="00A04378" w:rsidP="00A04378"><w:pPr><w:pStyle w:val="Heading2"/></w:pPr><w:bookmarkStart w:id="48" w:name="_Toc73019089"/><w:bookmarkStart w:id="49" w:name="_Toc189322848"/><w:r w:rsidRPr="00A04378"><w:t>Contamination</w:t></w:r><w:bookmarkEnd w:id="48"/><w:bookmarkEnd w:id="49"/></w:p><w:p w14:paraId="3EC75CDC" w14:textId="77777777" w:rsidR="00A04378" w:rsidRPr="00A10D18" w:rsidRDefault="00A04378" w:rsidP="00177FCB"><w:pPr><w:pStyle w:val="BodyText"/><w:jc w:val="both"/></w:pPr><w:r w:rsidRPr="00A10D18"><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w:r><w:r w:rsidRPr="00A10D18"><w:lastRenderedPageBreak/><w:t xml:space="preserve">report is advised that the Valuer is not qualified to detect such substances, quantify the impact on values or estimate the remedial cost.  </w:t></w:r></w:p><w:p w14:paraId="0142323A" w14:textId="77777777" w:rsidR="00A04378" w:rsidRDefault="00A04378" w:rsidP="00177FCB"><w:pPr><w:pStyle w:val="BodyText"/><w:jc w:val="both"/></w:pPr><w:r w:rsidRPr="00A10D18"><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w:r></w:p><w:p w14:paraId="638D876D" w14:textId="77777777" w:rsidR="00B70D5F" w:rsidRDefault="00B70D5F" w:rsidP="00177FCB"><w:pPr><w:pStyle w:val="BodyText"/><w:jc w:val="both"/></w:pPr></w:p><w:p w14:paraId="47914ED1" w14:textId="77777777" w:rsidR="00B70D5F" w:rsidRPr="006F1E53" w:rsidRDefault="00B70D5F" w:rsidP="00B70D5F"><w:pPr><w:pStyle w:val="Heading2"/></w:pPr><w:bookmarkStart w:id="50" w:name="_Toc73018456"/><w:bookmarkStart w:id="51" w:name="_Toc83898411"/><w:bookmarkStart w:id="52" w:name="_Toc189322849"/><w:r><w:t>Land Information Memorandum</w:t></w:r><w:bookmarkEnd w:id="50"/><w:bookmarkEnd w:id="51"/><w:bookmarkEnd w:id="52"/></w:p><w:p><w:pPr><w:pStyle w:val="BodyText"/><w:jc w:val="both"/><w:rPr><w:lang w:val="en-GB"/></w:rPr></w:pPr><w:jc w:val="both"/><w:rPr><w:lang w:val="en-GB"/></w:rPr><w:r w:rsidRPr="005E39C8"><w:t xml:space="preserve">We have not been provided with or obtained a copy of the Land Information Report (LIM) for the subject property.  We have assumed there are no outstanding issues or requisitions</w:t></w:r><w:r w:rsidR="00C44345" w:rsidRPr="005E39C8"><w:t></w:t></w:r><w:r w:rsidR="00C44345"><w:rPr><w:highlight w:val="cyan"/></w:rPr></w:p><w:p><w:pPr><w:pStyle w:val="BodyText"/><w:jc w:val="both"/><w:rPr><w:lang w:val="en-GB"/></w:rPr></w:pPr><w:r><w:t></w:r></w:t></w:r></w:p><w:p w14:paraId="05E8D787" w14:textId="77777777" w:rsidR="00B70D5F" w:rsidRPr="00A10D18" w:rsidRDefault="00B70D5F" w:rsidP="00B70D5F"><w:pPr><w:pStyle w:val="BodyText"/><w:jc w:val="both"/></w:pPr></w:p><w:p w14:paraId="50A11CB3" w14:textId="77777777" w:rsidR="00B70D5F" w:rsidRPr="006F1E53" w:rsidRDefault="00B70D5F" w:rsidP="00B70D5F"><w:pPr><w:pStyle w:val="Heading2"/></w:pPr><w:bookmarkStart w:id="53" w:name="_Toc73019091"/><w:bookmarkStart w:id="54" w:name="_Toc189322850"/><w:r w:rsidRPr="006F1E53"><w:t>Statutory Valuation</w:t></w:r><w:bookmarkEnd w:id="53"/><w:bookmarkEnd w:id="54"/><w:r w:rsidRPr="006F1E53"><w:t xml:space="preserve"> </w:t></w:r></w:p><w:p w14:paraId="4FD6E3E1" w14:textId="77777777" w:rsidR="00B70D5F" w:rsidRDefault="00B70D5F" w:rsidP="00B70D5F"><w:pPr><w:pStyle w:val="BodyText"/><w:jc w:val="both"/><w:rPr><w:lang w:val="en-GB"/></w:rPr></w:pPr><w:r w:rsidRPr="006F1E53"><w:rPr><w:lang w:val="en-GB"/></w:rPr><w:t xml:space="preserve">The latest Auckland Council Rating Assessment dated </w:t></w:r><w:r w:rsidR="006B6CE1"><w:rPr><w:lang w:val="en-GB"/></w:rPr><w:t>1 May 2024</w:t></w:r><w:r w:rsidRPr="006F1E53"><w:rPr><w:lang w:val="en-GB"/></w:rPr><w:t xml:space="preserve"> is set down as follows:</w:t></w:r></w:p><w:tbl><w:tblPr><w:tblW w:w="0" w:type="auto"/><w:tblInd w:w="846" w:type="dxa"/><w:tblBorders><w:top w:val="dotted" w:sz="4" w:space="0" w:color="auto"/><w:left w:val="dotted" w:sz="4" w:space="0" w:color="auto"/><w:bottom w:val="dotted" w:sz="4" w:space="0" w:color="auto"/><w:right w:val="dotted" w:sz="4" w:space="0" w:color="auto"/></w:tblBorders><w:tblLook w:val="04A0" w:firstRow="1" w:lastRow="0" w:firstColumn="1" w:lastColumn="0" w:noHBand="0" w:noVBand="1"/></w:tblPr><w:tblGrid><w:gridCol w:w="3402"/><w:gridCol w:w="720"/><w:gridCol w:w="3355"/></w:tblGrid><w:tr w:rsidR="00B70D5F" w:rsidRPr="002437FC" w14:paraId="6918702F" w14:textId="77777777" w:rsidTr="005E39C8"><w:trPr><w:trHeight w:val="288"/></w:trPr><w:tc><w:tcPr><w:tcW w:w="3402" w:type="dxa"/></w:tcPr><w:p w14:paraId="01F11B50" w14:textId="77777777" w:rsidR="00B70D5F" w:rsidRPr="00977153" w:rsidRDefault="00B70D5F" w:rsidP="00A05CDC"><w:pPr><w:spacing w:before="20" w:after="20"/><w:rPr><w:rFonts w:cstheme="minorHAnsi"/></w:rPr></w:pPr><w:r w:rsidRPr="00977153"><w:rPr><w:rFonts w:cstheme="minorHAnsi"/></w:rPr><w:t>Land Value</w:t></w:r></w:p></w:tc><w:tc><w:tcPr><w:tcW w:w="720" w:type="dxa"/></w:tcPr><w:p w14:paraId="19B1871C" w14:textId="77777777" w:rsidR="00B70D5F" w:rsidRPr="00977153" w:rsidRDefault="00B70D5F" w:rsidP="00A05CDC"><w:pPr><w:spacing w:before="20" w:after="20"/><w:jc w:val="center"/><w:rPr><w:rFonts w:cstheme="minorHAnsi"/></w:rPr></w:pPr><w:r w:rsidRPr="00977153"><w:rPr><w:rFonts w:cstheme="minorHAnsi"/></w:rPr><w:t>:</w:t></w:r></w:p></w:tc><w:tc><w:tcPr><w:tcW w:w="1701" w:type="dxa"/></w:tcPr><w:p w14:paraId="4A98F5BF" w14:textId="741A71C0" w:rsidR="00B70D5F" w:rsidRPr="00E86E49" w:rsidRDefault="00E86E49" w:rsidP="00A05CDC"><w:pPr><w:tabs><w:tab w:val="left" w:pos="310"/><w:tab w:val="decimal" w:pos="1161"/></w:tabs><w:spacing w:before="20" w:after="20"/><w:rPr><w:rFonts w:cstheme="minorHAnsi"/><w:lang w:val="en-US" w:eastAsia="zh-CN"/></w:rPr></w:pPr><w:r><w:rPr><w:rFonts w:cstheme="minorHAnsi"/><w:lang w:val="en-US" w:eastAsia="zh-CN"/></w:rPr><w:t/></w:r><w:r w:rsidR="00D32888"><w:rPr><w:rFonts w:cstheme="minorHAnsi"/><w:lang w:val="en-US" w:eastAsia="zh-CN"/></w:rPr><w:t></w:t></w:r><w:r><w:rPr><w:rFonts w:cstheme="minorHAnsi"/><w:lang w:val="en-US" w:eastAsia="zh-CN"/></w:rPr><w:t></w:t></w:r></w:p></w:tc></w:tr><w:tr w:rsidR="00B70D5F" w:rsidRPr="002437FC" w14:paraId="228CB29B" w14:textId="77777777" w:rsidTr="005E39C8"><w:trPr><w:trHeight w:val="288"/></w:trPr><w:tc><w:tcPr><w:tcW w:w="3402" w:type="dxa"/></w:tcPr><w:p w14:paraId="6994A612" w14:textId="77777777" w:rsidR="00B70D5F" w:rsidRPr="00977153" w:rsidRDefault="00B70D5F" w:rsidP="00A05CDC"><w:pPr><w:spacing w:before="20" w:after="20"/><w:rPr><w:rFonts w:cstheme="minorHAnsi"/></w:rPr></w:pPr><w:r w:rsidRPr="00977153"><w:rPr><w:rFonts w:cstheme="minorHAnsi"/></w:rPr><w:t xml:space="preserve">Value of Improvements </w:t></w:r></w:p></w:tc><w:tc><w:tcPr><w:tcW w:w="720" w:type="dxa"/></w:tcPr><w:p w14:paraId="06B3E911" w14:textId="77777777" w:rsidR="00B70D5F" w:rsidRPr="00977153" w:rsidRDefault="00B70D5F" w:rsidP="00A05CDC"><w:pPr><w:spacing w:before="20" w:after="20"/><w:jc w:val="center"/><w:rPr><w:rFonts w:cstheme="minorHAnsi"/></w:rPr></w:pPr><w:r w:rsidRPr="00977153"><w:rPr><w:rFonts w:cstheme="minorHAnsi"/></w:rPr><w:t>:</w:t></w:r></w:p></w:tc><w:tc><w:tcPr><w:tcW w:w="1701" w:type="dxa"/></w:tcPr><w:p w14:paraId="3F00F390" w14:textId="1D4C37BA" w:rsidR="00B70D5F" w:rsidRPr="00977153" w:rsidRDefault="00D32888" w:rsidP="00A05CDC"><w:pPr><w:tabs><w:tab w:val="left" w:pos="310"/><w:tab w:val="decimal" w:pos="1161"/></w:tabs><w:spacing w:before="20" w:after="20"/><w:rPr><w:rFonts w:cstheme="minorHAnsi"/><w:u w:val="single"/></w:rPr></w:pPr><w:r><w:rPr><w:rFonts w:cstheme="minorHAnsi"/><w:u w:val="single"/></w:rPr><w:t/></w:r></w:p></w:tc></w:tr><w:tr w:rsidR="00B70D5F" w:rsidRPr="002437FC" w14:paraId="711A49FD" w14:textId="77777777" w:rsidTr="005E39C8"><w:trPr><w:trHeight w:val="288"/></w:trPr><w:tc><w:tcPr><w:tcW w:w="3402" w:type="dxa"/></w:tcPr><w:p w14:paraId="0AACAF3E" w14:textId="77777777" w:rsidR="00B70D5F" w:rsidRPr="00977153" w:rsidRDefault="00B70D5F" w:rsidP="00A05CDC"><w:pPr><w:spacing w:before="20" w:after="20"/><w:rPr><w:rFonts w:cstheme="minorHAnsi"/><w:b/></w:rPr></w:pPr><w:r w:rsidRPr="00977153"><w:rPr><w:rFonts w:cstheme="minorHAnsi"/><w:b/></w:rPr><w:t>Rating Valuation</w:t></w:r></w:p></w:tc><w:tc><w:tcPr><w:tcW w:w="720" w:type="dxa"/></w:tcPr><w:p w14:paraId="1DCB8337" w14:textId="77777777" w:rsidR="00B70D5F" w:rsidRPr="00977153" w:rsidRDefault="00B70D5F" w:rsidP="00A05CDC"><w:pPr><w:spacing w:before="20" w:after="20"/><w:jc w:val="center"/><w:rPr><w:rFonts w:cstheme="minorHAnsi"/></w:rPr></w:pPr><w:r w:rsidRPr="00977153"><w:rPr><w:rFonts w:cstheme="minorHAnsi"/></w:rPr><w:t>:</w:t></w:r></w:p></w:tc><w:tc><w:tcPr><w:tcW w:w="1701" w:type="dxa"/></w:tcPr><w:p w14:paraId="23759678" w14:textId="7A44EC80" w:rsidR="00B70D5F" w:rsidRPr="00977153" w:rsidRDefault="00D32888" w:rsidP="00A05CDC"><w:pPr><w:tabs><w:tab w:val="left" w:pos="310"/><w:tab w:val="decimal" w:pos="1161"/></w:tabs><w:spacing w:before="20" w:after="20"/><w:rPr><w:rFonts w:cstheme="minorHAnsi"/><w:b/></w:rPr></w:pPr><w:r><w:rPr><w:rFonts w:cstheme="minorHAnsi"/><w:b/></w:rPr><w:t/></w:r></w:p></w:tc></w:tr></w:tbl><w:p w14:paraId="18956B4B" w14:textId="77777777" w:rsidR="00B70D5F" w:rsidRDefault="00B70D5F" w:rsidP="00B70D5F"><w:pPr><w:pStyle w:val="BodyText"/><w:spacing w:before="120"/><w:jc w:val="both"/></w:pPr><w:r w:rsidRPr="00A10D18"><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w:r></w:p><w:p w14:paraId="3741E3CE" w14:textId="77777777" w:rsidR="00642F84" w:rsidRDefault="00642F84"><w:pPr><w:spacing w:after="0" w:line="240" w:lineRule="auto"/><w:rPr><w:lang w:eastAsia="zh-CN"/></w:rPr></w:pPr><w:r><w:br w:type="page"/></w:r></w:p><w:p w14:paraId="75CD1B37" w14:textId="77777777" w:rsidR="0078475C" w:rsidRPr="006F1E53" w:rsidRDefault="0078475C" w:rsidP="0078475C"><w:pPr><w:pStyle w:val="Heading1"/></w:pPr><w:bookmarkStart w:id="55" w:name="_Toc189322851"/><w:r><w:lastRenderedPageBreak/><w:t>Zoning and Town Planning</w:t></w:r><w:bookmarkEnd w:id="55"/></w:p><w:p w14:paraId="589A14D3" w14:textId="77777777" w:rsidR="005D7738" w:rsidRDefault="0078475C" w:rsidP="00A04378"><w:pPr><w:pStyle w:val="Heading2"/></w:pPr><w:bookmarkStart w:id="56" w:name="_Toc189322852"/><w:r><w:t>Operative Zone</w:t></w:r><w:bookmarkEnd w:id="56"/></w:p><w:p><w:pPr><w:pStyle w:val="BodyText"/><w:jc w:val="both"/></w:pPr><w:jc w:val="both"/><w:r w:rsidRPr="005E39C8"><w:t xml:space="preserve">Under the Auckland Unitary Plan (Operative in Part),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w:r><w:r></w:p><w:p><w:pPr><w:pStyle w:val="BodyText"/><w:jc w:val="both"/></w:pPr><w:r><w:t></w:r><w:r><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w:r><w:r></w:t></w:r></w:p><w:p><w:pPr><w:pStyle w:val="BodyText"/><w:jc w:val="both"/></w:pPr><w:r><w:t></w:r><w:r><w:t xml:space="preserve">Building Height</w:t></w:r><w:r></w:t></w:r></w:p><w:p><w:pPr><w:pStyle w:val="BodyText"/><w:jc w:val="both"/></w:pPr><w:r><w:t></w:r><w:r><w:t xml:space="preserve">Height in relation to boundary</w:t></w:r><w:r></w:t></w:r></w:p><w:p><w:pPr><w:pStyle w:val="BodyText"/><w:jc w:val="both"/></w:pPr><w:r><w:t></w:r><w:r><w:t xml:space="preserve">Minimum yard depth setbacks from each boundary</w:t></w:r><w:r></w:t></w:r></w:p><w:p><w:pPr><w:pStyle w:val="BodyText"/><w:jc w:val="both"/></w:pPr><w:r><w:t></w:r><w:r><w:t xml:space="preserve">Maximum impervious area</w:t></w:r><w:r></w:t></w:r></w:p><w:p><w:pPr><w:pStyle w:val="BodyText"/><w:jc w:val="both"/></w:pPr><w:r><w:t></w:r><w:r><w:t xml:space="preserve">Building coverage</w:t></w:r><w:r></w:t></w:r></w:p><w:p><w:pPr><w:pStyle w:val="BodyText"/><w:jc w:val="both"/></w:pPr><w:r><w:t></w:r><w:r><w:t xml:space="preserve">Landscaped area</w:t></w:r><w:r></w:t></w:r></w:p><w:p><w:pPr><w:pStyle w:val="BodyText"/><w:jc w:val="both"/></w:pPr><w:r><w:t></w:r><w:r><w:t xml:space="preserve">Outlook space</w:t></w:r><w:r></w:t></w:r></w:p><w:p><w:pPr><w:pStyle w:val="BodyText"/><w:jc w:val="both"/></w:pPr><w:r><w:t></w:r><w:r><w:t xml:space="preserve">Daylight ingress</w:t></w:r><w:r></w:t></w:r></w:p><w:p><w:pPr><w:pStyle w:val="BodyText"/><w:jc w:val="both"/></w:pPr><w:r><w:t></w:r><w:r><w:t xml:space="preserve">Outdoor living space</w:t></w:r><w:r></w:t></w:r></w:p><w:p><w:pPr><w:pStyle w:val="BodyText"/><w:jc w:val="both"/></w:pPr><w:r><w:t></w:r><w:r><w:t xml:space="preserve">Fencing and wall restrictions</w:t></w:r><w:r></w:t></w:r></w:p><w:p><w:pPr><w:pStyle w:val="BodyText"/><w:jc w:val="both"/></w:pPr><w:r><w:t></w:r><w:r><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w:r><w:r></w:t></w:r></w:p><w:p><w:pPr><w:pStyle w:val="BodyText"/><w:jc w:val="both"/></w:pPr><w:r><w:t></w:r><w:r><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w:r><w:r></w:t></w:r></w:p><w:p><w:pPr><w:pStyle w:val="BodyText"/><w:jc w:val="both"/></w:pPr><w:r><w:t></w:r><w:r><w:t xml:space="preserve">Minimum net site area	320 sm</w:t></w:r><w:r></w:t></w:r></w:p><w:p><w:pPr><w:pStyle w:val="BodyText"/><w:jc w:val="both"/></w:pPr><w:r><w:t></w:r><w:r><w:t xml:space="preserve">Minimum average net site area	400 sm</w:t></w:r><w:r></w:t></w:r></w:p><w:p><w:pPr><w:pStyle w:val="BodyText"/><w:jc w:val="both"/></w:pPr><w:r><w:t></w:r><w:r><w:t xml:space="preserve">Maximum average net site area	480 sm</w:t></w:r><w:r></w:t></w:r></w:p><w:p><w:pPr><w:pStyle w:val="BodyText"/><w:jc w:val="both"/></w:pPr><w:r><w:t></w:r><w:r><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w:r></w:t></w:r></w:p><w:p w14:paraId="4C670E1B" w14:textId="77777777" w:rsidR="009E49E3" w:rsidRPr="009E49E3"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ascii="Helvetica" w:hAnsi="Helvetica" w:cs="Helvetica"/><w:sz w:val="22"/><w:szCs w:val="22"/><w:lang w:val="en-US"/></w:rPr></w:pPr><w:r w:rsidRPr="009E49E3"><w:rPr><w:rFonts w:ascii="Helvetica" w:hAnsi="Helvetica" w:cs="Helvetica"/><w:sz w:val="22"/><w:szCs w:val="22"/><w:lang w:val="en-US"/></w:rPr><w:t> </w:t></w:r></w:p><w:p w14:paraId="289500D2"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Overlays</w:t></w:r></w:p><w:p w14:paraId="774D380D"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data»</w:t></w:r></w:p><w:p w14:paraId="686C3AAA"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 w14:paraId="1B1373D6"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Controls</w:t></w:r></w:p><w:p w14:paraId="544F97AE"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data»</w:t></w:r></w:p><w:p w14:paraId="0C7ADE3B"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 w14:paraId="60AC461D"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Designations</w:t></w:r></w:p><w:p w14:paraId="280F8783" w14:textId="4C0AA7B7" w:rsidR="0078475C" w:rsidRDefault="009E49E3" w:rsidP="009E49E3"><w:pPr><w:pStyle w:val="BodyText"/><w:jc w:val="both"/><w:rPr><w:rFonts w:cstheme="minorHAnsi"/><w:szCs w:val="18"/><w:lang w:val="en-US" w:eastAsia="zh-CN"/></w:rPr></w:pPr><w:r w:rsidRPr="005E39C8"><w:rPr><w:rFonts w:cstheme="minorHAnsi"/><w:szCs w:val="18"/><w:lang w:val="en-US"/></w:rPr><w:t>«data»</w:t></w:r></w:p><w:p w14:paraId="74DA2022" w14:textId="77777777" w:rsidR="005E39C8" w:rsidRPr="005E39C8" w:rsidRDefault="005E39C8" w:rsidP="009E49E3"><w:pPr><w:pStyle w:val="BodyText"/><w:jc w:val="both"/><w:rPr><w:rFonts w:cstheme="minorHAnsi"/><w:noProof/><w:szCs w:val="18"/><w:lang w:eastAsia="zh-CN"/></w:rPr></w:pPr></w:p><w:p w14:paraId="76CE80F5" w14:textId="77777777" w:rsidR="0078475C" w:rsidRDefault="0078475C" w:rsidP="0078475C"><w:pPr><w:pStyle w:val="Heading2"/></w:pPr><w:bookmarkStart w:id="57" w:name="_Toc189322853"/><w:r><w:t>Plan Change 78:  Intensification</w:t></w:r><w:bookmarkEnd w:id="57"/></w:p><w:p><w:pPr><w:pStyle w:val="BodyText"/><w:ind w:left="1441" w:hanging="590"/><w:rPr><w:rFonts w:cstheme="minorHAnsi"/><w:noProof/></w:rPr></w:pPr><w:ind w:left="1441" w:hanging="590"/><w:rPr><w:rFonts w:cstheme="minorHAnsi"/><w:noProof/></w:rPr><w:r w:rsidRPr="00007350"><w:rPr><w:rFonts w:cstheme="minorHAnsi"/><w:noProof/></w:rPr><w:t xml:space="preserve">Under the proposed zone – Plan Change 78,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w:r><w:r></w:p><w:p><w:pPr><w:pStyle w:val="BodyText"/><w:ind w:left="1441" w:hanging="590"/><w:rPr><w:rFonts w:cstheme="minorHAnsi"/><w:noProof/></w:rPr></w:pPr><w:r><w:t></w:r><w:r><w:rPr><w:rFonts w:cstheme="minorHAnsi"/><w:noProof/></w:rPr><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w:r><w:r></w:t></w:r></w:p><w:p><w:pPr><w:pStyle w:val="BodyText"/><w:ind w:left="1441" w:hanging="590"/><w:rPr><w:rFonts w:cstheme="minorHAnsi"/><w:noProof/></w:rPr></w:pPr><w:r><w:t></w:r><w:r><w:rPr><w:rFonts w:cstheme="minorHAnsi"/><w:noProof/></w:rPr><w:t xml:space="preserve">Building Height</w:t></w:r><w:r></w:t></w:r></w:p><w:p><w:pPr><w:pStyle w:val="BodyText"/><w:ind w:left="1441" w:hanging="590"/><w:rPr><w:rFonts w:cstheme="minorHAnsi"/><w:noProof/></w:rPr></w:pPr><w:r><w:t></w:r><w:r><w:rPr><w:rFonts w:cstheme="minorHAnsi"/><w:noProof/></w:rPr><w:t xml:space="preserve">Height in relation to boundary</w:t></w:r><w:r></w:t></w:r></w:p><w:p><w:pPr><w:pStyle w:val="BodyText"/><w:ind w:left="1441" w:hanging="590"/><w:rPr><w:rFonts w:cstheme="minorHAnsi"/><w:noProof/></w:rPr></w:pPr><w:r><w:t></w:r><w:r><w:rPr><w:rFonts w:cstheme="minorHAnsi"/><w:noProof/></w:rPr><w:t xml:space="preserve">Minimum yard depth setbacks from each boundary</w:t></w:r><w:r></w:t></w:r></w:p><w:p><w:pPr><w:pStyle w:val="BodyText"/><w:ind w:left="1441" w:hanging="590"/><w:rPr><w:rFonts w:cstheme="minorHAnsi"/><w:noProof/></w:rPr></w:pPr><w:r><w:t></w:r><w:r><w:rPr><w:rFonts w:cstheme="minorHAnsi"/><w:noProof/></w:rPr><w:t xml:space="preserve">Maximum impervious area</w:t></w:r><w:r></w:t></w:r></w:p><w:p><w:pPr><w:pStyle w:val="BodyText"/><w:ind w:left="1441" w:hanging="590"/><w:rPr><w:rFonts w:cstheme="minorHAnsi"/><w:noProof/></w:rPr></w:pPr><w:r><w:t></w:r><w:r><w:rPr><w:rFonts w:cstheme="minorHAnsi"/><w:noProof/></w:rPr><w:t xml:space="preserve">Building coverage</w:t></w:r><w:r></w:t></w:r></w:p><w:p><w:pPr><w:pStyle w:val="BodyText"/><w:ind w:left="1441" w:hanging="590"/><w:rPr><w:rFonts w:cstheme="minorHAnsi"/><w:noProof/></w:rPr></w:pPr><w:r><w:t></w:r><w:r><w:rPr><w:rFonts w:cstheme="minorHAnsi"/><w:noProof/></w:rPr><w:t xml:space="preserve">Landscaped area</w:t></w:r><w:r></w:t></w:r></w:p><w:p><w:pPr><w:pStyle w:val="BodyText"/><w:ind w:left="1441" w:hanging="590"/><w:rPr><w:rFonts w:cstheme="minorHAnsi"/><w:noProof/></w:rPr></w:pPr><w:r><w:t></w:r><w:r><w:rPr><w:rFonts w:cstheme="minorHAnsi"/><w:noProof/></w:rPr><w:t xml:space="preserve">Outlook space</w:t></w:r><w:r></w:t></w:r></w:p><w:p><w:pPr><w:pStyle w:val="BodyText"/><w:ind w:left="1441" w:hanging="590"/><w:rPr><w:rFonts w:cstheme="minorHAnsi"/><w:noProof/></w:rPr></w:pPr><w:r><w:t></w:r><w:r><w:rPr><w:rFonts w:cstheme="minorHAnsi"/><w:noProof/></w:rPr><w:t xml:space="preserve">Daylight ingress</w:t></w:r><w:r></w:t></w:r></w:p><w:p><w:pPr><w:pStyle w:val="BodyText"/><w:ind w:left="1441" w:hanging="590"/><w:rPr><w:rFonts w:cstheme="minorHAnsi"/><w:noProof/></w:rPr></w:pPr><w:r><w:t></w:r><w:r><w:rPr><w:rFonts w:cstheme="minorHAnsi"/><w:noProof/></w:rPr><w:t xml:space="preserve">Outdoor living space</w:t></w:r><w:r></w:t></w:r></w:p><w:p><w:pPr><w:pStyle w:val="BodyText"/><w:ind w:left="1441" w:hanging="590"/><w:rPr><w:rFonts w:cstheme="minorHAnsi"/><w:noProof/></w:rPr></w:pPr><w:r><w:t></w:r><w:r><w:rPr><w:rFonts w:cstheme="minorHAnsi"/><w:noProof/></w:rPr><w:t xml:space="preserve">Fencing and wall restrictions</w:t></w:r><w:r></w:t></w:r></w:p><w:p><w:pPr><w:pStyle w:val="BodyText"/><w:ind w:left="1441" w:hanging="590"/><w:rPr><w:rFonts w:cstheme="minorHAnsi"/><w:noProof/></w:rPr></w:pPr><w:r><w:t></w:r><w:r><w:rPr><w:rFonts w:cstheme="minorHAnsi"/><w:noProof/></w:rPr><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w:r><w:r></w:t></w:r></w:p><w:p><w:pPr><w:pStyle w:val="BodyText"/><w:ind w:left="1441" w:hanging="590"/><w:rPr><w:rFonts w:cstheme="minorHAnsi"/><w:noProof/></w:rPr></w:pPr><w:r><w:t></w:r><w:r><w:rPr><w:rFonts w:cstheme="minorHAnsi"/><w:noProof/></w:rPr><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w:r><w:r></w:t></w:r></w:p><w:p><w:pPr><w:pStyle w:val="BodyText"/><w:ind w:left="1441" w:hanging="590"/><w:rPr><w:rFonts w:cstheme="minorHAnsi"/><w:noProof/></w:rPr></w:pPr><w:r><w:t></w:r><w:r><w:rPr><w:rFonts w:cstheme="minorHAnsi"/><w:noProof/></w:rPr><w:t xml:space="preserve">Minimum net site area	320 sm</w:t></w:r><w:r></w:t></w:r></w:p><w:p><w:pPr><w:pStyle w:val="BodyText"/><w:ind w:left="1441" w:hanging="590"/><w:rPr><w:rFonts w:cstheme="minorHAnsi"/><w:noProof/></w:rPr></w:pPr><w:r><w:t></w:r><w:r><w:rPr><w:rFonts w:cstheme="minorHAnsi"/><w:noProof/></w:rPr><w:t xml:space="preserve">Minimum average net site area	400 sm</w:t></w:r><w:r></w:t></w:r></w:p><w:p><w:pPr><w:pStyle w:val="BodyText"/><w:ind w:left="1441" w:hanging="590"/><w:rPr><w:rFonts w:cstheme="minorHAnsi"/><w:noProof/></w:rPr></w:pPr><w:r><w:t></w:r><w:r><w:rPr><w:rFonts w:cstheme="minorHAnsi"/><w:noProof/></w:rPr><w:t xml:space="preserve">Maximum average net site area	480 sm</w:t></w:r><w:r></w:t></w:r></w:p><w:p><w:pPr><w:pStyle w:val="BodyText"/><w:ind w:left="1441" w:hanging="590"/><w:rPr><w:rFonts w:cstheme="minorHAnsi"/><w:noProof/></w:rPr></w:pPr><w:r><w:t></w:r><w:r><w:rPr><w:rFonts w:cstheme="minorHAnsi"/><w:noProof/></w:rPr><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w:r><w:r w:rsidR="007114BC" w:rsidRPr="00007350"><w:rPr><w:rFonts w:cstheme="minorHAnsi"/><w:noProof/></w:rPr><w:t></w:t></w:r><w:r w:rsidRPr="00007350"><w:rPr><w:rFonts w:cstheme="minorHAnsi"/><w:noProof/></w:rPr><w:t></w:t></w:r></w:t></w:r></w:p><w:p w14:paraId="10EBF152" w14:textId="77777777" w:rsidR="00177FCB" w:rsidRDefault="00177FCB" w:rsidP="00177FCB"><w:pPr><w:pStyle w:val="BodyText"/><w:jc w:val="both"/></w:pPr></w:p><w:p w14:paraId="46959B6C" w14:textId="77777777" w:rsidR="00BE3F61" w:rsidRDefault="00BE3F61"><w:pPr><w:spacing w:after="0" w:line="240" w:lineRule="auto"/></w:pPr><w:r><w:br w:type="page"/></w:r></w:p><w:p w14:paraId="747866C2" w14:textId="77777777" w:rsidR="006F1E53" w:rsidRPr="006F1E53" w:rsidRDefault="006F1E53" w:rsidP="006F1E53"><w:pPr><w:pStyle w:val="Heading1"/></w:pPr><w:bookmarkStart w:id="58" w:name="_Toc73019092"/><w:bookmarkStart w:id="59" w:name="_Toc189322854"/><w:r w:rsidRPr="006F1E53"><w:lastRenderedPageBreak/><w:t>Description of Improvements</w:t></w:r><w:bookmarkEnd w:id="58"/><w:bookmarkEnd w:id="59"/></w:p><w:p w14:paraId="4A0B093A" w14:textId="77777777" w:rsidR="006F1E53" w:rsidRPr="006F1E53" w:rsidRDefault="006F1E53" w:rsidP="006F1E53"><w:pPr><w:pStyle w:val="Heading2"/></w:pPr><w:bookmarkStart w:id="60" w:name="_Toc73019093"/><w:bookmarkStart w:id="61" w:name="_Toc189322855"/><w:r w:rsidRPr="006F1E53"><w:t>General</w:t></w:r><w:bookmarkEnd w:id="60"/><w:bookmarkEnd w:id="61"/></w:p><w:p w14:paraId="236C33B7" w14:textId="4E73B220" w:rsidR="00177FCB" w:rsidRDefault="007F4205" w:rsidP="00177FCB"><w:pPr><w:pStyle w:val="BodyText"/><w:jc w:val="both"/><w:rPr><w:szCs w:val="18"/><w:lang w:eastAsia="zh-CN"/></w:rPr></w:pPr><w:r w:rsidRPr="005E39C8"><w:rPr><w:szCs w:val="18"/></w:rPr><w:t xml:space="preserve">It appears that XXXXX.</w:t></w:r></w:p><w:p w14:paraId="29B5CA31" w14:textId="77777777" w:rsidR="005E39C8" w:rsidRPr="005E39C8" w:rsidRDefault="005E39C8" w:rsidP="00177FCB"><w:pPr><w:pStyle w:val="BodyText"/><w:jc w:val="both"/><w:rPr><w:szCs w:val="18"/><w:lang w:eastAsia="zh-CN"/></w:rPr></w:pPr></w:p><w:p w14:paraId="0908BF89" w14:textId="77777777" w:rsidR="006F1E53" w:rsidRDefault="006F1E53" w:rsidP="006F1E53"><w:pPr><w:pStyle w:val="Heading2"/></w:pPr><w:bookmarkStart w:id="62" w:name="_Toc73019094"/><w:bookmarkStart w:id="63" w:name="_Toc189322856"/><w:r><w:t>Floor Areas</w:t></w:r><w:bookmarkEnd w:id="62"/><w:bookmarkEnd w:id="63"/></w:p><w:p w14:paraId="2FA8AC42" w14:textId="77777777" w:rsidR="006F1E53" w:rsidRDefault="006623C0" w:rsidP="00177FCB"><w:pPr><w:pStyle w:val="BodyText"/><w:jc w:val="both"/></w:pPr><w:r><w:t>From our on-site measurements we have calculated the following floor areas:</w:t></w:r></w:p><w:p w14:paraId="74E5305F" w14:textId="77777777" w:rsidR="006623C0" w:rsidRPr="007F4205" w:rsidRDefault="006623C0" w:rsidP="00177FCB"><w:pPr><w:pStyle w:val="BodyText"/><w:jc w:val="both"/><w:rPr><w:noProof/><w:lang w:val="en-US" w:eastAsia="zh-CN"/></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p w14:paraId="177DA8E5" w14:textId="77777777" w:rsidR="00177FCB" w:rsidRPr="00A10D18" w:rsidRDefault="00177FCB" w:rsidP="00A10D18"><w:pPr><w:pStyle w:val="BodyText"/></w:pPr></w:p><w:p w14:paraId="4AC520BF" w14:textId="77777777" w:rsidR="006F1E53" w:rsidRPr="006F1E53" w:rsidRDefault="006F1E53" w:rsidP="006F1E53"><w:pPr><w:pStyle w:val="Heading2"/></w:pPr><w:bookmarkStart w:id="64" w:name="_Toc73019095"/><w:bookmarkStart w:id="65" w:name="_Toc189322857"/><w:r w:rsidRPr="006F1E53"><w:t>Construction</w:t></w:r><w:bookmarkEnd w:id="64"/><w:bookmarkEnd w:id="65"/></w:p><w:p w14:paraId="07862B23" w14:textId="7D80B139" w:rsidR="006F1E53" w:rsidRDefault="005B6CE6" w:rsidP="00177FCB"><w:pPr><w:pStyle w:val="BodyText"/><w:jc w:val="both"/><w:rPr><w:noProof/></w:rPr></w:pPr><w:r><w:t/></w:r></w:p><w:p w14:paraId="413198D5" w14:textId="77777777" w:rsidR="00177FCB" w:rsidRPr="00A10D18" w:rsidRDefault="00177FCB" w:rsidP="00A10D18"><w:pPr><w:pStyle w:val="BodyText"/></w:pPr></w:p><w:p w14:paraId="26C10949" w14:textId="77777777" w:rsidR="00A10D18" w:rsidRPr="00A10D18" w:rsidRDefault="00A10D18" w:rsidP="00A10D18"><w:pPr><w:pStyle w:val="Heading2"/></w:pPr><w:bookmarkStart w:id="66" w:name="_Toc73019096"/><w:bookmarkStart w:id="67" w:name="_Toc189322858"/><w:r w:rsidRPr="00A10D18"><w:t>Layout/Amenities</w:t></w:r><w:bookmarkEnd w:id="66"/><w:bookmarkEnd w:id="67"/></w:p><w:p w14:paraId="568DEA31" w14:textId="77777777" w:rsidR="00A10D1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p><w:p w14:paraId="1D5E4E3E" w14:textId="20EEE2E5" w:rsidR="00F63ED4" w:rsidRDefault="0057512E" w:rsidP="00177FCB"><w:pPr><w:pStyle w:val="BodyText"/><w:jc w:val="both"/><w:rPr><w:noProof/></w:rPr></w:pPr><w:r><w:rPr><w:noProof/></w:rPr><w:t/></w:r></w:p><w:p w14:paraId="45EC5E57" w14:textId="77777777" w:rsidR="00F63ED4" w:rsidRDefault="00F63ED4" w:rsidP="00F63ED4"><w:pPr><w:pStyle w:val="BodyText"/><w:jc w:val="center"/></w:pPr><w:r><w:rPr><w:noProof/></w:rPr><w:drawing><wp:inline distT="0" distB="0" distL="0" distR="0" wp14:anchorId="6E632826" wp14:editId="6D083579"><wp:extent cx="2520000" cy="1890000"/><wp:effectExtent l="0" t="0" r="0" b="0"/><wp:docPr id="864278195" name="Picture 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64278195" name="Picture 19"/><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6EF8482F" wp14:editId="45F61C33"><wp:extent cx="2520000" cy="1890000"/><wp:effectExtent l="0" t="0" r="0" b="0"/><wp:docPr id="1032244406" name="Picture 2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32244406" name="Picture 20"/><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17EC03D4" w14:textId="77777777" w:rsidR="00F63ED4" w:rsidRDefault="00F63ED4" w:rsidP="00F63ED4"><w:pPr><w:pStyle w:val="BodyText"/><w:jc w:val="center"/></w:pPr><w:r><w:rPr><w:noProof/></w:rPr><w:drawing><wp:inline distT="0" distB="0" distL="0" distR="0" wp14:anchorId="0DA4A460" wp14:editId="0042B42C"><wp:extent cx="2520000" cy="1890000"/><wp:effectExtent l="0" t="0" r="0" b="0"/><wp:docPr id="2036623272" name="Picture 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64278195" name="Picture 19"/><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1A069F6E" wp14:editId="0B1EEF38"><wp:extent cx="2520000" cy="1890000"/><wp:effectExtent l="0" t="0" r="0" b="0"/><wp:docPr id="602551474"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02551474"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45B95C9" w14:textId="77777777" w:rsidR="00F63ED4" w:rsidRDefault="00F63ED4" w:rsidP="00F63ED4"><w:pPr><w:pStyle w:val="BodyText"/><w:jc w:val="center"/></w:pPr><w:r><w:rPr><w:noProof/></w:rPr><w:lastRenderedPageBreak/><w:drawing><wp:inline distT="0" distB="0" distL="0" distR="0" wp14:anchorId="3CCBF84A" wp14:editId="7800FCB6"><wp:extent cx="2520000" cy="1890000"/><wp:effectExtent l="0" t="0" r="0" b="0"/><wp:docPr id="741200537"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41200537"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8EBCF9F" wp14:editId="6988EA30"><wp:extent cx="2520000" cy="1890000"/><wp:effectExtent l="0" t="0" r="0" b="0"/><wp:docPr id="629894674"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29894674"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88E1B95" w14:textId="77777777" w:rsidR="00F63ED4" w:rsidRDefault="00F63ED4" w:rsidP="00F63ED4"><w:pPr><w:pStyle w:val="BodyText"/><w:jc w:val="center"/></w:pPr><w:r><w:rPr><w:noProof/></w:rPr><w:drawing><wp:inline distT="0" distB="0" distL="0" distR="0" wp14:anchorId="448D3510" wp14:editId="783989CA"><wp:extent cx="2520000" cy="1890000"/><wp:effectExtent l="0" t="0" r="0" b="0"/><wp:docPr id="784621362"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84621362"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2680890" wp14:editId="7C1D51A7"><wp:extent cx="2520000" cy="1890000"/><wp:effectExtent l="0" t="0" r="0" b="0"/><wp:docPr id="142822173"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2822173"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EC4FB9E" w14:textId="77777777" w:rsidR="00F63ED4" w:rsidRDefault="00F63ED4" w:rsidP="00F63ED4"><w:pPr><w:pStyle w:val="BodyText"/><w:jc w:val="center"/></w:pPr><w:r><w:rPr><w:noProof/></w:rPr><w:drawing><wp:inline distT="0" distB="0" distL="0" distR="0" wp14:anchorId="0BD26F9A" wp14:editId="23102B0F"><wp:extent cx="2520000" cy="1890000"/><wp:effectExtent l="0" t="0" r="0" b="0"/><wp:docPr id="104281367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4281367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3E509632" wp14:editId="349EDB66"><wp:extent cx="2520000" cy="1890000"/><wp:effectExtent l="0" t="0" r="0" b="0"/><wp:docPr id="1932572587"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32572587"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45F5CA18" w14:textId="77777777" w:rsidR="00F63ED4" w:rsidRDefault="00F63ED4" w:rsidP="00F63ED4"><w:pPr><w:pStyle w:val="BodyText"/><w:jc w:val="center"/></w:pPr><w:r><w:rPr><w:noProof/></w:rPr><w:drawing><wp:inline distT="0" distB="0" distL="0" distR="0" wp14:anchorId="4D53ACB9" wp14:editId="1E1618CA"><wp:extent cx="2520000" cy="1890000"/><wp:effectExtent l="0" t="0" r="0" b="0"/><wp:docPr id="90579833"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0579833"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0C1C038" wp14:editId="33F7FF15"><wp:extent cx="2520000" cy="1890000"/><wp:effectExtent l="0" t="0" r="0" b="0"/><wp:docPr id="27200213"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7200213"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0156D191" w14:textId="77777777" w:rsidR="00B57D03" w:rsidRPr="00562B28" w:rsidRDefault="00B57D03" w:rsidP="00B57D03"><w:pPr><w:pStyle w:val="Heading2"/></w:pPr><w:bookmarkStart w:id="68" w:name="_Toc73018463"/><w:bookmarkStart w:id="69" w:name="_Toc83898419"/><w:bookmarkStart w:id="70" w:name="_Toc189322859"/><w:r w:rsidRPr="00562B28"><w:lastRenderedPageBreak/><w:t>Chattels</w:t></w:r><w:bookmarkEnd w:id="68"/><w:bookmarkEnd w:id="69"/><w:bookmarkEnd w:id="70"/></w:p><w:p w14:paraId="7AB248CA" w14:textId="77777777" w:rsidR="00B57D03" w:rsidRDefault="00101B75" w:rsidP="00B57D03"><w:pPr><w:pStyle w:val="BodyText"/><w:jc w:val="both"/><w:rPr><w:noProof/></w:rPr></w:pPr><w:r w:rsidRPr="00A57F91"><w:rPr><w:highlight w:val="yellow"/></w:rPr><w:fldChar w:fldCharType="begin"/></w:r><w:r w:rsidRPr="00A57F91"><w:rPr><w:highlight w:val="yellow"/></w:rPr><w:instrText xml:space="preserve"> MERGEFIELD  data  \* MERGEFORMAT </w:instrText></w:r><w:r w:rsidRPr="00A57F91"><w:rPr><w:highlight w:val="yellow"/></w:rPr><w:fldChar w:fldCharType="separate"/></w:r><w:r w:rsidRPr="00A57F91"><w:rPr><w:noProof/><w:highlight w:val="yellow"/></w:rPr><w:t>«data»</w:t></w:r><w:r w:rsidRPr="00A57F91"><w:rPr><w:noProof/><w:highlight w:val="yellow"/></w:rPr><w:fldChar w:fldCharType="end"/></w:r></w:p><w:p w14:paraId="249F7887" w14:textId="77777777" w:rsidR="00B57D03" w:rsidRPr="00A10D18" w:rsidRDefault="00B57D03" w:rsidP="004B32D6"><w:pPr><w:pStyle w:val="BodyText"/><w:ind w:left="0"/><w:jc w:val="both"/></w:pPr></w:p><w:p w14:paraId="14DF9DC0" w14:textId="77777777" w:rsidR="00A10D18" w:rsidRPr="00A10D18" w:rsidRDefault="00A10D18" w:rsidP="00177FCB"><w:pPr><w:pStyle w:val="Heading2"/><w:jc w:val="both"/></w:pPr><w:bookmarkStart w:id="71" w:name="_Toc73019097"/><w:bookmarkStart w:id="72" w:name="_Toc189322860"/><w:r w:rsidRPr="00A10D18"><w:t>Site Development</w:t></w:r><w:bookmarkEnd w:id="71"/><w:bookmarkEnd w:id="72"/></w:p><w:p w14:paraId="61B385E5" w14:textId="77777777" w:rsidR="00A10D1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p><w:p w14:paraId="3F249668" w14:textId="77777777" w:rsidR="00177FCB" w:rsidRPr="00A10D18" w:rsidRDefault="00177FCB" w:rsidP="00177FCB"><w:pPr><w:pStyle w:val="BodyText"/><w:jc w:val="both"/></w:pPr></w:p><w:p w14:paraId="79AAE30D" w14:textId="77777777" w:rsidR="00A10D18" w:rsidRPr="00A10D18" w:rsidRDefault="00A10D18" w:rsidP="00177FCB"><w:pPr><w:pStyle w:val="Heading2"/><w:jc w:val="both"/></w:pPr><w:bookmarkStart w:id="73" w:name="_Toc73019098"/><w:bookmarkStart w:id="74" w:name="_Toc189322861"/><w:r w:rsidRPr="00A10D18"><w:t>Condition &amp; Repair</w:t></w:r><w:bookmarkEnd w:id="73"/><w:bookmarkEnd w:id="74"/></w:p><w:p w14:paraId="2BD570AC" w14:textId="61DDAB3C" w:rsidR="00A10D18" w:rsidRPr="003C7791" w:rsidRDefault="003C7791" w:rsidP="00177FCB"><w:pPr><w:pStyle w:val="BodyText"/><w:jc w:val="both"/><w:rPr><w:noProof/><w:lang w:val="en-US" w:eastAsia="zh-CN"/></w:rPr></w:pPr><w:r><w:rPr><w:lang w:val="en-US" w:eastAsia="zh-CN"/></w:rPr><w:t xml:space="preserve">a. The property is presented to a new standard and good condition, both externally and internally. </w:t></w:r></w:p><w:p w14:paraId="36502F35" w14:textId="77777777" w:rsidR="00177FCB" w:rsidRPr="00A10D18" w:rsidRDefault="00177FCB" w:rsidP="00177FCB"><w:pPr><w:pStyle w:val="BodyText"/><w:jc w:val="both"/></w:pPr></w:p><w:p w14:paraId="3D2FCAFD" w14:textId="77777777" w:rsidR="00A10D18" w:rsidRPr="00A10D18" w:rsidRDefault="00A10D18" w:rsidP="00A10D18"><w:pPr><w:pStyle w:val="Heading2"/></w:pPr><w:bookmarkStart w:id="75" w:name="_Toc73019101"/><w:bookmarkStart w:id="76" w:name="_Toc189322862"/><w:r w:rsidRPr="00A10D18"><w:t>Structural</w:t></w:r><w:bookmarkEnd w:id="75"/><w:bookmarkEnd w:id="76"/></w:p><w:p w14:paraId="6D8B115E" w14:textId="77777777" w:rsidR="00A10D18" w:rsidRDefault="00A10D18" w:rsidP="00177FCB"><w:pPr><w:pStyle w:val="BodyText"/><w:jc w:val="both"/></w:pPr><w:r w:rsidRPr="00A10D18"><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w:r></w:p><w:p w14:paraId="0B262B9A" w14:textId="77777777" w:rsidR="00177FCB" w:rsidRPr="00A10D18" w:rsidRDefault="00177FCB" w:rsidP="00177FCB"><w:pPr><w:pStyle w:val="BodyText"/><w:jc w:val="both"/></w:pPr></w:p><w:p w14:paraId="52636E5D" w14:textId="77777777" w:rsidR="00A10D18" w:rsidRPr="00A10D18" w:rsidRDefault="00A10D18" w:rsidP="00A10D18"><w:pPr><w:pStyle w:val="Heading2"/></w:pPr><w:bookmarkStart w:id="77" w:name="_Toc73019102"/><w:bookmarkStart w:id="78" w:name="_Toc189322863"/><w:r w:rsidRPr="00A10D18"><w:t>Structural and Pest</w:t></w:r><w:bookmarkEnd w:id="77"/><w:bookmarkEnd w:id="78"/></w:p><w:p w14:paraId="4B8DC133" w14:textId="77777777" w:rsidR="00A10D18" w:rsidRDefault="00A10D18" w:rsidP="00177FCB"><w:pPr><w:pStyle w:val="BodyText"/><w:jc w:val="both"/></w:pPr><w:r w:rsidRPr="00A10D18"><w:t>No enquiries in respect of the property, or of the improvements erected thereon, has been made for any sign of timber infestation, asbestos or other defect, whether latent, patent, or structural.</w:t></w:r></w:p><w:p w14:paraId="18398C15" w14:textId="77777777" w:rsidR="00AA757B" w:rsidRDefault="00AA757B"><w:pPr><w:spacing w:after="0" w:line="240" w:lineRule="auto"/></w:pPr><w:r><w:br w:type="page"/></w:r></w:p><w:p w14:paraId="72BFD133" w14:textId="77777777" w:rsidR="00AA757B" w:rsidRDefault="00AA757B" w:rsidP="00AA757B"><w:pPr><w:pStyle w:val="Heading1"/></w:pPr><w:bookmarkStart w:id="79" w:name="_Toc188971052"/><w:r w:rsidRPr="00C67146"><w:lastRenderedPageBreak/><w:t>Environmental, Social and Governance (ESG)</w:t></w:r><w:bookmarkEnd w:id="79"/></w:p><w:p w14:paraId="43C98DFC" w14:textId="77777777" w:rsidR="00AA757B" w:rsidRDefault="00AA757B" w:rsidP="00AA757B"><w:pPr><w:pStyle w:val="BodyText"/><w:jc w:val="both"/></w:pPr><w:r><w:t>IVS 2025 requires that “T</w:t></w:r><w:r w:rsidRPr="00660333"><w:rPr><w:i/><w:iCs/></w:rPr><w:t>he impact of significant ESG factors should be considered in determining the value of a company, asset or liability</w:t></w:r><w:r><w:t xml:space="preserve">.” </w:t></w:r><w:r w:rsidRPr="00660333"><w:rPr><w:i/><w:iCs/></w:rPr><w:t>“ESG factors may impact valuations both from a qualitative and quantitative perspective and may pose risks or opportunities that should be considered.”</w:t></w:r></w:p><w:p w14:paraId="2658CB26" w14:textId="77777777" w:rsidR="00AA757B" w:rsidRDefault="00AA757B" w:rsidP="00AA757B"><w:pPr><w:pStyle w:val="BodyText"/><w:jc w:val="both"/></w:pPr><w:r><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w:r></w:p><w:p w14:paraId="37763909" w14:textId="77777777" w:rsidR="00AA757B" w:rsidRDefault="00AA757B" w:rsidP="00AA757B"><w:pPr><w:pStyle w:val="BodyText"/><w:jc w:val="both"/></w:pPr><w:r><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w:r></w:p><w:p w14:paraId="4D76EC01" w14:textId="77777777" w:rsidR="00AA757B" w:rsidRDefault="00AA757B" w:rsidP="00AA757B"><w:pPr><w:pStyle w:val="BodyText"/><w:jc w:val="both"/></w:pPr><w:r><w:t xml:space="preserve">IVS also states that </w:t></w:r><w:r><w:rPr><w:rFonts w:cs="Arial"/><w:i/><w:iCs/><w:noProof/><w:lang w:val="en-GB"/></w:rPr><w:t>“</w:t></w:r><w:r w:rsidRPr="00592856"><w:rPr><w:rFonts w:cs="Arial"/><w:i/><w:iCs/><w:noProof/><w:lang w:val="en-GB"/></w:rPr><w:t>ESG factors and the ESG regulatory environment should be considered in valuations to the extent that they are measurable and would be considered reasonable by the valuer applying professional judgement.</w:t></w:r><w:r><w:rPr><w:rFonts w:cs="Arial"/><w:i/><w:iCs/><w:noProof/><w:lang w:val="en-GB"/></w:rPr><w:t xml:space="preserve">” </w:t></w:r><w:r><w:t xml:space="preserve">In line with this, the subject property has been analysed for relevant ESG attributes at both site and building level. </w:t></w:r></w:p><w:p w14:paraId="6648C51E" w14:textId="77777777" w:rsidR="00AA757B" w:rsidRDefault="00AA757B" w:rsidP="00AA757B"><w:pPr><w:pStyle w:val="BodyText"/><w:jc w:val="both"/></w:pPr><w:r><w:t>The following summarises our observations:</w:t></w:r></w:p><w:tbl><w:tblPr><w:tblStyle w:val="TableGrid"/><w:tblW w:w="0" w:type="auto"/><w:tblInd w:w="850"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2547"/><w:gridCol w:w="6402"/></w:tblGrid><w:tr w:rsidR="00AA757B" w:rsidRPr="008A3C39" w14:paraId="3FF6D0BF" w14:textId="77777777" w:rsidTr="00A05CDC"><w:tc><w:tcPr><w:tcW w:w="2547" w:type="dxa"/></w:tcPr><w:p w14:paraId="10BEF92D" w14:textId="77777777" w:rsidR="00AA757B" w:rsidRPr="008A3C39" w:rsidRDefault="00AA757B" w:rsidP="00A05CDC"><w:pPr><w:pStyle w:val="BodyText"/><w:ind w:left="0"/><w:jc w:val="both"/><w:rPr><w:rFonts w:cs="Arial"/><w:noProof/><w:lang w:val="en-GB"/></w:rPr></w:pPr><w:r w:rsidRPr="008A3C39"><w:rPr><w:rFonts w:cs="Arial"/><w:noProof/><w:lang w:val="en-GB"/></w:rPr><w:t>Land Contamination:</w:t></w:r></w:p></w:tc><w:tc><w:tcPr><w:tcW w:w="6402" w:type="dxa"/></w:tcPr><w:p w14:paraId="0969EEB2" w14:textId="77777777" w:rsidR="00AA757B" w:rsidRPr="008A3C39" w:rsidRDefault="00AA757B" w:rsidP="00A05CDC"><w:pPr><w:pStyle w:val="BodyText"/><w:ind w:left="0"/><w:jc w:val="both"/><w:rPr><w:rFonts w:cs="Arial"/><w:noProof/><w:lang w:val="en-GB"/></w:rPr></w:pPr><w:r w:rsidRPr="008A3C39"><w:rPr><w:rFonts w:cs="Arial"/><w:noProof/><w:lang w:val="en-GB"/></w:rPr><w:t>No known risks.</w:t></w:r></w:p></w:tc></w:tr><w:tr w:rsidR="00AA757B" w:rsidRPr="008A3C39" w14:paraId="2F80FBC8" w14:textId="77777777" w:rsidTr="00A05CDC"><w:tc><w:tcPr><w:tcW w:w="2547" w:type="dxa"/></w:tcPr><w:p w14:paraId="7AB2FE0F" w14:textId="1CC256EE" w:rsidR="00AA757B" w:rsidRPr="008A3C39" w:rsidRDefault="00AA757B" w:rsidP="00A05CDC"><w:pPr><w:pStyle w:val="BodyText"/><w:ind w:left="0"/><w:jc w:val="both"/><w:rPr><w:rFonts w:cs="Arial"/><w:noProof/><w:lang w:val="en-GB"/></w:rPr></w:pPr><w:r w:rsidRPr="008A3C39"><w:rPr><w:rFonts w:cs="Arial"/><w:noProof/><w:lang w:val="en-GB"/></w:rPr><w:t>Building Contaminatio</w:t></w:r><w:r w:rsidR="0007006C"><w:rPr><w:rFonts w:cs="Arial" w:hint="eastAsia"/><w:noProof/><w:lang w:val="en-GB" w:eastAsia="zh-CN"/></w:rPr><w:t>n</w:t></w:r><w:r w:rsidRPr="008A3C39"><w:rPr><w:rFonts w:cs="Arial"/><w:noProof/><w:lang w:val="en-GB"/></w:rPr><w:t>:</w:t></w:r></w:p></w:tc><w:tc><w:tcPr><w:tcW w:w="6402" w:type="dxa"/></w:tcPr><w:p w14:paraId="3FC97B03" w14:textId="77777777" w:rsidR="00AA757B" w:rsidRPr="008A3C39" w:rsidRDefault="00AA757B" w:rsidP="00A05CDC"><w:pPr><w:pStyle w:val="BodyText"/><w:ind w:left="0"/><w:jc w:val="both"/><w:rPr><w:rFonts w:cs="Arial"/><w:noProof/><w:lang w:val="en-GB"/></w:rPr></w:pPr><w:r w:rsidRPr="008A3C39"><w:rPr><w:rFonts w:cs="Arial"/><w:noProof/><w:lang w:val="en-GB"/></w:rPr><w:t>No known risks.</w:t></w:r></w:p></w:tc></w:tr><w:tr w:rsidR="00AA757B" w:rsidRPr="008A3C39" w14:paraId="4F1576D8" w14:textId="77777777" w:rsidTr="00A05CDC"><w:tc><w:tcPr><w:tcW w:w="2547" w:type="dxa"/></w:tcPr><w:p w14:paraId="0247EB65" w14:textId="77777777" w:rsidR="00AA757B" w:rsidRPr="008A3C39" w:rsidRDefault="00AA757B" w:rsidP="00A05CDC"><w:pPr><w:pStyle w:val="BodyText"/><w:ind w:left="0"/><w:jc w:val="both"/><w:rPr><w:rFonts w:cs="Arial"/><w:noProof/><w:lang w:val="en-GB"/></w:rPr></w:pPr><w:r w:rsidRPr="008A3C39"><w:rPr><w:rFonts w:cs="Arial"/><w:noProof/><w:lang w:val="en-GB"/></w:rPr><w:t>Building Features:</w:t></w:r></w:p></w:tc><w:tc><w:tcPr><w:tcW w:w="6402" w:type="dxa"/></w:tcPr><w:p w14:paraId="1C1E3CF6" w14:textId="2BF7F01F" w:rsidR="00AA757B" w:rsidRPr="0057512E" w:rsidRDefault="003D03ED" w:rsidP="00A05CDC"><w:pPr><w:pStyle w:val="BodyText"/><w:ind w:left="0"/><w:jc w:val="both"/><w:rPr><w:rFonts w:cs="Arial"/><w:noProof/><w:highlight w:val="yellow"/><w:lang w:val="en-GB"/></w:rPr></w:pPr><w:r><w:rPr><w:highlight w:val="yellow"/></w:rPr><w:t xml:space="preserve">n/a</w:t></w:r><w:r w:rsidR="00AA757B" w:rsidRPr="0057512E"><w:rPr><w:highlight w:val="yellow"/></w:rPr><w:t>.</w:t></w:r></w:p></w:tc></w:tr><w:tr w:rsidR="00AA757B" w:rsidRPr="008A3C39" w14:paraId="6F0A7E9C" w14:textId="77777777" w:rsidTr="00A05CDC"><w:tc><w:tcPr><w:tcW w:w="2547" w:type="dxa"/></w:tcPr><w:p w14:paraId="057D2645" w14:textId="77777777" w:rsidR="00AA757B" w:rsidRPr="008A3C39" w:rsidRDefault="00AA757B" w:rsidP="00A05CDC"><w:pPr><w:pStyle w:val="BodyText"/><w:ind w:left="0"/><w:jc w:val="both"/><w:rPr><w:rFonts w:cs="Arial"/><w:noProof/><w:lang w:val="en-GB"/></w:rPr></w:pPr><w:r w:rsidRPr="008A3C39"><w:rPr><w:rFonts w:cs="Arial"/><w:noProof/><w:lang w:val="en-GB"/></w:rPr><w:t>Flood Hazards:</w:t></w:r></w:p></w:tc><w:tc><w:tcPr><w:tcW w:w="6402" w:type="dxa"/></w:tcPr><w:p w14:paraId="2D31EAD3" w14:textId="6E20D437" w:rsidR="00AA757B" w:rsidRPr="0057512E" w:rsidRDefault="003D03ED" w:rsidP="00A05CDC"><w:pPr><w:pStyle w:val="BodyText"/><w:ind w:left="0"/><w:jc w:val="both"/><w:rPr><w:rFonts w:cs="Arial"/><w:noProof/><w:highlight w:val="yellow"/><w:lang w:val="en-GB"/></w:rPr></w:pPr><w:r><w:rPr><w:highlight w:val="yellow"/></w:rPr><w:t xml:space="preserve">n/a</w:t></w:r><w:r w:rsidR="00AA757B" w:rsidRPr="0057512E"><w:rPr><w:highlight w:val="yellow"/></w:rPr><w:t>.</w:t></w:r></w:p></w:tc></w:tr><w:tr w:rsidR="00AA757B" w:rsidRPr="008A3C39" w14:paraId="44562B16" w14:textId="77777777" w:rsidTr="00A05CDC"><w:tc><w:tcPr><w:tcW w:w="2547" w:type="dxa"/></w:tcPr><w:p w14:paraId="00A81E56" w14:textId="77777777" w:rsidR="00AA757B" w:rsidRPr="008A3C39" w:rsidRDefault="00AA757B" w:rsidP="00A05CDC"><w:pPr><w:pStyle w:val="BodyText"/><w:ind w:left="0"/><w:jc w:val="both"/><w:rPr><w:rFonts w:cs="Arial"/><w:noProof/><w:lang w:val="en-GB"/></w:rPr></w:pPr><w:r w:rsidRPr="008A3C39"><w:rPr><w:rFonts w:cs="Arial"/><w:noProof/><w:lang w:val="en-GB"/></w:rPr><w:t>Erosion / Land Stability:</w:t></w:r></w:p></w:tc><w:tc><w:tcPr><w:tcW w:w="6402" w:type="dxa"/></w:tcPr><w:p w14:paraId="4CA07FDD" w14:textId="6763B5CD" w:rsidR="00AA757B" w:rsidRPr="008A3C39" w:rsidRDefault="003D03ED" w:rsidP="00A05CDC"><w:pPr><w:pStyle w:val="BodyText"/><w:ind w:left="0"/><w:jc w:val="both"/><w:rPr><w:rFonts w:cs="Arial"/><w:noProof/><w:lang w:val="en-GB"/></w:rPr></w:pPr><w:r><w:t xml:space="preserve">n/a</w:t></w:r></w:p></w:tc></w:tr><w:tr w:rsidR="00AA757B" w:rsidRPr="008A3C39" w14:paraId="7300C7AF" w14:textId="77777777" w:rsidTr="00A05CDC"><w:tc><w:tcPr><w:tcW w:w="2547" w:type="dxa"/></w:tcPr><w:p w14:paraId="38BFBC37" w14:textId="77777777" w:rsidR="00AA757B" w:rsidRPr="008A3C39" w:rsidRDefault="00AA757B" w:rsidP="00A05CDC"><w:pPr><w:pStyle w:val="BodyText"/><w:ind w:left="0"/><w:jc w:val="both"/><w:rPr><w:rFonts w:cs="Arial"/><w:noProof/><w:lang w:val="en-GB"/></w:rPr></w:pPr><w:r w:rsidRPr="008A3C39"><w:rPr><w:rFonts w:cs="Arial"/><w:noProof/><w:lang w:val="en-GB"/></w:rPr><w:t>Social Factors:</w:t></w:r></w:p></w:tc><w:tc><w:tcPr><w:tcW w:w="6402" w:type="dxa"/></w:tcPr><w:p w14:paraId="2EA45FED" w14:textId="16141724" w:rsidR="00AA757B" w:rsidRPr="008A3C39" w:rsidRDefault="00AA757B" w:rsidP="00A05CDC"><w:pPr><w:pStyle w:val="BodyText"/><w:ind w:left="0"/><w:jc w:val="both"/><w:rPr><w:rFonts w:cs="Arial"/><w:noProof/><w:lang w:val="en-GB"/></w:rPr></w:pPr><w:r w:rsidRPr="008A3C39"><w:t>No unusual risks observe</w:t></w:r><w:r w:rsidR="0057512E"><w:t>d.</w:t></w:r></w:p></w:tc></w:tr><w:tr w:rsidR="00AA757B" w14:paraId="134A6BE7" w14:textId="77777777" w:rsidTr="00A05CDC"><w:tc><w:tcPr><w:tcW w:w="2547" w:type="dxa"/></w:tcPr><w:p w14:paraId="7FF97470" w14:textId="77777777" w:rsidR="00AA757B" w:rsidRPr="008A3C39" w:rsidRDefault="00AA757B" w:rsidP="00A05CDC"><w:pPr><w:pStyle w:val="BodyText"/><w:ind w:left="0"/><w:jc w:val="both"/><w:rPr><w:rFonts w:cs="Arial"/><w:noProof/><w:lang w:val="en-GB"/></w:rPr></w:pPr><w:r w:rsidRPr="008A3C39"><w:rPr><w:rFonts w:cs="Arial"/><w:noProof/><w:lang w:val="en-GB"/></w:rPr><w:t>Governance Factors:</w:t></w:r><w:r w:rsidRPr="008A3C39"><w:rPr><w:rFonts w:cs="Arial"/><w:noProof/><w:lang w:val="en-GB"/></w:rPr><w:tab/></w:r></w:p></w:tc><w:tc><w:tcPr><w:tcW w:w="6402" w:type="dxa"/></w:tcPr><w:p w14:paraId="1FF4F43C" w14:textId="77777777" w:rsidR="00AA757B" w:rsidRPr="008A3C39" w:rsidRDefault="00AA757B" w:rsidP="00A05CDC"><w:pPr><w:pStyle w:val="BodyText"/><w:ind w:left="0"/><w:jc w:val="both"/><w:rPr><w:rFonts w:cs="Arial"/><w:noProof/><w:lang w:val="en-GB"/></w:rPr></w:pPr><w:r w:rsidRPr="008A3C39"><w:t>No unusual risks observed.</w:t></w:r></w:p></w:tc></w:tr></w:tbl><w:p w14:paraId="291A490C" w14:textId="77777777" w:rsidR="00AA757B" w:rsidRPr="00660333" w:rsidRDefault="00AA757B" w:rsidP="00AA757B"><w:pPr><w:pStyle w:val="BodyText"/><w:jc w:val="both"/></w:pPr><w:r w:rsidRPr="00660333"><w:t>Based on our understanding of the property and its position relative to market expectations, these factors have been taken into account within our valuation assessment, where appropriate.</w:t></w:r></w:p><w:p w14:paraId="707119D0" w14:textId="77777777" w:rsidR="00AA757B" w:rsidRPr="00660333" w:rsidRDefault="00AA757B" w:rsidP="00AA757B"><w:pPr><w:pStyle w:val="BodyText"/><w:jc w:val="both"/></w:pPr><w:r w:rsidRPr="00660333"><w:t>Please note, our comments above are provided in the capacity of a property valuer. We are not experts in ESG, environmental science, or sustainability matters, and our assessment reflects available information and professional judgement within the scope of a valuation engagement.</w:t></w:r></w:p><w:p w14:paraId="3DF83334" w14:textId="77777777" w:rsidR="00AA757B" w:rsidRPr="008A3C39" w:rsidRDefault="00AA757B" w:rsidP="00AA757B"><w:pPr><w:pStyle w:val="BodyText"/><w:jc w:val="both"/><w:rPr><w:lang w:val="en-GB"/></w:rPr></w:pPr></w:p><w:p w14:paraId="75D12848" w14:textId="77777777" w:rsidR="00AA757B" w:rsidRDefault="00AA757B" w:rsidP="00177FCB"><w:pPr><w:pStyle w:val="BodyText"/><w:jc w:val="both"/></w:pPr></w:p><w:p w14:paraId="74033C8D" w14:textId="77777777" w:rsidR="00642F84" w:rsidRDefault="00642F84"><w:pPr><w:spacing w:after="0" w:line="240" w:lineRule="auto"/></w:pPr><w:r><w:br w:type="page"/></w:r></w:p><w:p w14:paraId="3B36EABA" w14:textId="77777777" w:rsidR="006713C5" w:rsidRDefault="006713C5" w:rsidP="006713C5"><w:pPr><w:pStyle w:val="Heading1"/></w:pPr><w:bookmarkStart w:id="80" w:name="_Toc70670940"/><w:bookmarkStart w:id="81" w:name="_Toc73019103"/><w:bookmarkStart w:id="82" w:name="_Toc189322864"/><w:r><w:lastRenderedPageBreak/><w:t>Market Considerations</w:t></w:r><w:bookmarkEnd w:id="80"/><w:bookmarkEnd w:id="81"/><w:bookmarkEnd w:id="82"/></w:p><w:p w14:paraId="44D7C500" w14:textId="77777777" w:rsidR="006713C5" w:rsidRPr="006E53E8" w:rsidRDefault="004B2446" w:rsidP="006713C5"><w:pPr><w:pStyle w:val="Heading2"/></w:pPr><w:bookmarkStart w:id="83" w:name="_Toc70670941"/><w:bookmarkStart w:id="84" w:name="_Toc73019104"/><w:bookmarkStart w:id="85" w:name="_Toc189322865"/><w:r w:rsidRPr="006E53E8"><w:t xml:space="preserve">NZ </w:t></w:r><w:r w:rsidR="006713C5" w:rsidRPr="006E53E8"><w:t>Economic Overview</w:t></w:r><w:bookmarkEnd w:id="83"/><w:bookmarkEnd w:id="84"/><w:bookmarkEnd w:id="85"/></w:p><w:p><w:pPr><w:ind w:left="851"/><w:jc w:val="both"/><w:rPr><w:rFonts w:cs="Arial"/><w:noProof/></w:rPr></w:pPr><w:ind w:left="851"/><w:jc w:val="both"/><w:rPr><w:rFonts w:cs="Arial"/><w:noProof/></w:rPr><w:bookmarkStart w:id="86" w:name="_Hlk69808697"/><w:r w:rsidRPr="00A57F91"><w:rPr><w:rFonts w:cstheme="minorHAnsi"/><w:noProof/><w:szCs w:val="18"/></w:rPr><w:t xml:space="preserve">New Zealand&apos;s economy is showing more tangible signs of recovery as of mid-2025 following the technical recession in 2024. GDP grew 1.1% year-on-year in Q1 2025 and 0.8% quarter-on-quarter, surpassing expectations. Treasury has now revised full-year 2025 GDP growth to 1.7%, with further acceleration to 2.9% expected by mid-2026. These upward revisions are supported by improving consumer confidence and household spending, though business investment remains patchy. </w:t></w:r><w:r></w:p><w:p><w:pPr><w:ind w:left="851"/><w:jc w:val="both"/><w:rPr><w:rFonts w:cs="Arial"/><w:noProof/></w:rPr></w:pPr><w:r><w:t></w:r><w:r><w:rPr><w:rFonts w:cstheme="minorHAnsi"/><w:noProof/><w:szCs w:val="18"/></w:rPr><w:t xml:space="preserve">The Reserve Bank of New Zealand (RBNZ) has cut the Official Cash Rate (OCR) by 225 basis points since August 2024, with the most recent July 2025 Monetary Policy Statement keeping the OCR steady at 3.25%. Market pricing continues to indicate a further cut to 3.00% by Q4, albeit with increased uncertainty due to persistent domestic inflation in services. </w:t></w:r><w:r></w:t></w:r></w:p><w:p><w:pPr><w:ind w:left="851"/><w:jc w:val="both"/><w:rPr><w:rFonts w:cs="Arial"/><w:noProof/></w:rPr></w:pPr><w:r><w:t></w:r><w:r><w:rPr><w:rFonts w:cstheme="minorHAnsi"/><w:noProof/><w:szCs w:val="18"/></w:rPr><w:t xml:space="preserve">As of mid July 2025, yields on 10 year New Zealand government bonds are around 4.53 %, and the 2 year yield is about 3.28 %, resulting in a steepening yield curve approximately 125 basis points wide, not the under 35 bp flattening previously mentioned.</w:t></w:r><w:r></w:t></w:r></w:p><w:p><w:pPr><w:ind w:left="851"/><w:jc w:val="both"/><w:rPr><w:rFonts w:cs="Arial"/><w:noProof/></w:rPr></w:pPr><w:r><w:t></w:r><w:r><w:rPr><w:rFonts w:cstheme="minorHAnsi"/><w:noProof/><w:szCs w:val="18"/></w:rPr><w:t xml:space="preserve">Headline inflation has eased to 2.2%, but core non-tradables remain elevated around 4.5%, underscoring persistent domestic pressures and limiting the RBNZ’s scope to cut rates aggressively. Households remain under strain as food, rent, and insurance costs continue rising faster than overall CPI, with insurance premiums up over 11% year-on-year.</w:t></w:r><w:r></w:t></w:r></w:p><w:p><w:pPr><w:ind w:left="851"/><w:jc w:val="both"/><w:rPr><w:rFonts w:cs="Arial"/><w:noProof/></w:rPr></w:pPr><w:r><w:t></w:r><w:r><w:rPr><w:rFonts w:cstheme="minorHAnsi"/><w:noProof/><w:szCs w:val="18"/></w:rPr><w:t xml:space="preserve">The labour market remains subdued, with the official unemployment rate steady at 5.1%. Persistent skill shortages in key sectors such as healthcare, education, and infrastructure, coupled with ongoing emigration of approximately 45,000 New Zealanders, predominantly to Australia, continue to exert upward pressure on wages and constrain productivity growth.</w:t></w:r><w:r></w:t></w:r></w:p><w:p><w:pPr><w:ind w:left="851"/><w:jc w:val="both"/><w:rPr><w:rFonts w:cs="Arial"/><w:noProof/></w:rPr></w:pPr><w:r><w:t></w:r><w:r><w:rPr><w:rFonts w:cstheme="minorHAnsi"/><w:noProof/><w:szCs w:val="18"/></w:rPr><w:t xml:space="preserve">The housing market continues to stabilise after a 4.3% decline in 2024, with an expected 6.5–7.0% rebound forecast for 2025. The recovery is strongest in Auckland and Wellington, driven by falling mortgage rates—two-year fixed rates now averaging 5.8%, down from 7.2% at the start of 2024. However, the construction sector remains subdued amid high input costs and developer insolvencies. </w:t></w:r><w:r></w:t></w:r></w:p><w:p><w:pPr><w:ind w:left="851"/><w:jc w:val="both"/><w:rPr><w:rFonts w:cs="Arial"/><w:noProof/></w:rPr></w:pPr><w:r><w:t></w:r><w:r><w:rPr><w:rFonts w:cstheme="minorHAnsi"/><w:noProof/><w:szCs w:val="18"/></w:rPr><w:t xml:space="preserve">Fiscal pressures have increased, with the government forecasting a NZD 10.2 billion deficit for 2024/25 due to weaker tax revenues and cyclone-related reconstruction costs. Rising benefit payments and debt servicing contribute to higher core Crown expenses. Consequently, 10-year NZ government bond spreads over US Treasuries have widened to around 125 basis points from 90 basis points in 2023, reflecting elevated sovereign risk. Net core Crown debt is projected to peak at 46% of GDP by 2027/28 before stabilizing.</w:t></w:r><w:r></w:t></w:r></w:p><w:p><w:pPr><w:ind w:left="851"/><w:jc w:val="both"/><w:rPr><w:rFonts w:cs="Arial"/><w:noProof/></w:rPr></w:pPr><w:r><w:t></w:r><w:r><w:rPr><w:rFonts w:cstheme="minorHAnsi"/><w:noProof/><w:szCs w:val="18"/></w:rPr><w:t xml:space="preserve">External risks remain elevated. Recent U.S. tariff hikes on EU and Mexican goods threaten to dampen global growth, potentially reducing New Zealand’s GDP by 0.3–0.5% in 2025. Around 25% of NZ exports remain exposed to a slowing Chinese economy. Meanwhile, the narrowing interest rate differential with Australia, now marginally favouring New Zealand, continues to attract capital inflows, though NZD volatility has risen amid fragile global risk sentiment.</w:t></w:r><w:r></w:t></w:r></w:p><w:p><w:pPr><w:ind w:left="851"/><w:jc w:val="both"/><w:rPr><w:rFonts w:cs="Arial"/><w:noProof/></w:rPr></w:pPr><w:r><w:t></w:r><w:r><w:rPr><w:rFonts w:cstheme="minorHAnsi"/><w:noProof/><w:szCs w:val="18"/></w:rPr><w:t xml:space="preserve">Credit markets have softened modestly, with corporate bond spreads widening, particularly for firms exposed to China and those dependent on offshore funding. Investor risk appetite remains cautious, while banks have further tightened lending criteria, especially for commercial real estate.</w:t></w:r><w:r></w:t></w:r></w:p><w:p><w:pPr><w:ind w:left="851"/><w:jc w:val="both"/><w:rPr><w:rFonts w:cs="Arial"/><w:noProof/></w:rPr></w:pPr><w:r><w:t></w:r><w:r><w:rPr><w:rFonts w:cstheme="minorHAnsi"/><w:noProof/><w:szCs w:val="18"/></w:rPr><w:t xml:space="preserve">New Zealand’s economy is gradually recovering, supported by lower interest rates and a stabilising housing market. However, uneven sectoral performance, persistent inflation in services, fiscal pressures, and ongoing global trade tensions continue to constrain near-term growth. Long-term prospects depend on enhancing productivity and diversifying export markets amid increasing geopolitical fragmentation.</w:t></w:r><w:r></w:t></w:r></w:p><w:p><w:pPr><w:ind w:left="851"/><w:jc w:val="both"/><w:rPr><w:rFonts w:cs="Arial"/><w:noProof/></w:rPr></w:pPr><w:r><w:t></w:r><w:r><w:rPr><w:rFonts w:cstheme="minorHAnsi"/><w:noProof/><w:szCs w:val="18"/></w:rPr><w:t/></w:r><w:r w:rsidR="00906CD7" w:rsidRPr="00A57F91"><w:rPr><w:rFonts w:cstheme="minorHAnsi"/><w:noProof/><w:szCs w:val="18"/></w:rPr><w:t></w:t></w:r><w:r w:rsidRPr="00A57F91"><w:rPr><w:rFonts w:cstheme="minorHAnsi"/><w:noProof/><w:szCs w:val="18"/></w:rPr><w:t></w:t></w:r><w:r w:rsidR="0057512E" w:rsidRPr="00A57F91"><w:rPr><w:rFonts w:cstheme="minorHAnsi"/><w:noProof/><w:szCs w:val="18"/></w:rPr></w:t></w:r></w:p><w:p><w:pPr><w:ind w:left="851"/><w:jc w:val="both"/><w:rPr><w:rFonts w:cs="Arial"/><w:noProof/></w:rPr></w:pPr><w:r><w:t></w:r><w:bookmarkEnd w:id="86"/></w:t></w:r></w:p><w:p w14:paraId="2CBB9274" w14:textId="77777777" w:rsidR="006713C5" w:rsidRDefault="006713C5" w:rsidP="006713C5"><w:pPr><w:pStyle w:val="Heading2"/></w:pPr><w:bookmarkStart w:id="87" w:name="_Toc73019105"/><w:bookmarkStart w:id="88" w:name="_Toc189322866"/><w:r><w:t>Global Economic Overview</w:t></w:r><w:bookmarkEnd w:id="87"/><w:bookmarkEnd w:id="88"/></w:p><w:p><w:pPr><w:ind w:left="851"/><w:jc w:val="both"/><w:rPr><w:rFonts w:cstheme="minorHAnsi"/><w:szCs w:val="18"/></w:rPr></w:pPr><w:ind w:left="851"/><w:jc w:val="both"/><w:rPr><w:rFonts w:cstheme="minorHAnsi"/><w:szCs w:val="18"/></w:rPr><w:r w:rsidRPr="00A57F91"><w:rPr><w:rFonts w:cstheme="minorHAnsi"/><w:noProof/><w:szCs w:val="18"/></w:rPr><w:t xml:space="preserve">As of mid-2025, the global economy is navigating a complex environment shaped by intensified trade tensions, ongoing geopolitical conflicts, and divergent monetary policies. The United States maintains significant tariff measures introduced in April 2025, including a 145% tariff on Chinese imports and a minimum 10% tariff on imports from over 180 countries, with limited exemptions for Canada and Mexico. These policies have reinforced global trade fragmentation.</w:t></w:r><w:r></w:p><w:p><w:pPr><w:ind w:left="851"/><w:jc w:val="both"/><w:rPr><w:rFonts w:cstheme="minorHAnsi"/><w:szCs w:val="18"/></w:rPr></w:pPr><w:r><w:t></w:r><w:r><w:rPr><w:rFonts w:cstheme="minorHAnsi"/><w:noProof/><w:szCs w:val="18"/></w:rPr><w:t xml:space="preserve">China’s reciprocal tariffs, up to 125% on key U.S. exports, coupled with restrictions on critical rare earth materials, continue to disrupt supply chains. These trade dynamics contributed to a $5.4 trillion decline in U.S. equity market value since April.</w:t></w:r><w:r></w:t></w:r></w:p><w:p><w:pPr><w:ind w:left="851"/><w:jc w:val="both"/><w:rPr><w:rFonts w:cstheme="minorHAnsi"/><w:szCs w:val="18"/></w:rPr></w:pPr><w:r><w:t></w:r><w:r><w:rPr><w:rFonts w:cstheme="minorHAnsi"/><w:noProof/><w:szCs w:val="18"/></w:rPr><w:t xml:space="preserve">The World Trade Organization projects a 0.3% contraction in global merchandise trade for 2025, marking the first multi-year decline since the COVID-19 pandemic. North American exports are forecast to drop by approximately 14%, due to tariff barriers and retaliatory tariffs by Canada and ASEAN members. China has increased exports to Europe and Southeast Asia by 5–10% year-over-year, benefiting regional partners including Vietnam and Malaysia. Mexico has further consolidated its role as a manufacturing hub for U.S. imports, particularly in electronics and textiles.</w:t></w:r><w:r></w:t></w:r></w:p><w:p><w:pPr><w:ind w:left="851"/><w:jc w:val="both"/><w:rPr><w:rFonts w:cstheme="minorHAnsi"/><w:szCs w:val="18"/></w:rPr></w:pPr><w:r><w:t></w:r><w:r><w:rPr><w:rFonts w:cstheme="minorHAnsi"/><w:noProof/><w:szCs w:val="18"/></w:rPr><w:t xml:space="preserve">Canada continues to impose 25% tariffs on selected U.S. goods, while several ASEAN countries face suspended tariffs up to 49%, accelerating regional integration and further supply chain realignment.</w:t></w:r><w:r></w:t></w:r></w:p><w:p><w:pPr><w:ind w:left="851"/><w:jc w:val="both"/><w:rPr><w:rFonts w:cstheme="minorHAnsi"/><w:szCs w:val="18"/></w:rPr></w:pPr><w:r><w:t></w:r><w:r><w:rPr><w:rFonts w:cstheme="minorHAnsi"/><w:noProof/><w:szCs w:val="18"/></w:rPr><w:t xml:space="preserve">Consumer prices in the U.S. are projected to rise by 2.7% over the next six months, driven by higher import costs. The Federal Reserve has maintained interest rates to balance inflation risks, whereas the European Central Bank has implemented 25 basis points of rate cuts since April to address economic stagnation.</w:t></w:r><w:r></w:t></w:r></w:p><w:p><w:pPr><w:ind w:left="851"/><w:jc w:val="both"/><w:rPr><w:rFonts w:cstheme="minorHAnsi"/><w:szCs w:val="18"/></w:rPr></w:pPr><w:r><w:t></w:r><w:r><w:rPr><w:rFonts w:cstheme="minorHAnsi"/><w:noProof/><w:szCs w:val="18"/></w:rPr><w:t xml:space="preserve">Economic growth prospects have been revised downward. The U.S. economy is expected to grow by 1.1% in 2025, reduced from earlier forecasts, while the Eurozone projects growth of 1.3%. Emerging markets in Asia and Latin America exhibit relative resilience, with growth rates between 3.8% and 4.2%.</w:t></w:r><w:r></w:t></w:r></w:p><w:p><w:pPr><w:ind w:left="851"/><w:jc w:val="both"/><w:rPr><w:rFonts w:cstheme="minorHAnsi"/><w:szCs w:val="18"/></w:rPr></w:pPr><w:r><w:t></w:r><w:r><w:rPr><w:rFonts w:cstheme="minorHAnsi"/><w:noProof/><w:szCs w:val="18"/></w:rPr><w:t xml:space="preserve">Persistent armed conflicts: most notably Russia’s ongoing military engagements in Ukraine and heightened instability in the Middle East, including the Israel-Palestine region—exert pressure on global commodity markets. These conflicts contribute to energy price volatility, supply chain disruptions, and increased geopolitical risk, impacting investor confidence and economic stability.</w:t></w:r><w:r></w:t></w:r></w:p><w:p><w:pPr><w:ind w:left="851"/><w:jc w:val="both"/><w:rPr><w:rFonts w:cstheme="minorHAnsi"/><w:szCs w:val="18"/></w:rPr></w:pPr><w:r><w:t></w:r><w:r><w:rPr><w:rFonts w:cstheme="minorHAnsi"/><w:noProof/><w:szCs w:val="18"/></w:rPr><w:t xml:space="preserve">Geopolitical factors such as trade restrictions and limitations on critical materials continue to reshape technology and defence supply chains, driving increased investment in domestic production and diversification of sourcing.</w:t></w:r><w:r></w:t></w:r></w:p><w:p><w:pPr><w:ind w:left="851"/><w:jc w:val="both"/><w:rPr><w:rFonts w:cstheme="minorHAnsi"/><w:szCs w:val="18"/></w:rPr></w:pPr><w:r><w:t></w:r><w:r><w:rPr><w:rFonts w:cstheme="minorHAnsi"/><w:noProof/><w:szCs w:val="18"/></w:rPr><w:t xml:space="preserve">Diplomatic initiatives persist with mixed results. The European Union is actively pursuing trade agreements with India to diversify economic partnerships, while ASEAN countries enhance regional economic integration to mitigate external economic pressures.</w:t></w:r><w:r></w:t></w:r></w:p><w:p><w:pPr><w:ind w:left="851"/><w:jc w:val="both"/><w:rPr><w:rFonts w:cstheme="minorHAnsi"/><w:szCs w:val="18"/></w:rPr></w:pPr><w:r><w:t></w:r><w:r><w:rPr><w:rFonts w:cstheme="minorHAnsi"/><w:noProof/><w:szCs w:val="18"/></w:rPr><w:t xml:space="preserve">Additional systemic challenges include rising sovereign debt levels, climate-related disruptions, and uneven adoption of technological and green energy transitions. Policymakers face complex decisions balancing inflation containment, economic growth, and financial market stability.</w:t></w:r><w:r></w:t></w:r></w:p><w:p><w:pPr><w:ind w:left="851"/><w:jc w:val="both"/><w:rPr><w:rFonts w:cstheme="minorHAnsi"/><w:szCs w:val="18"/></w:rPr></w:pPr><w:r><w:t></w:r><w:r><w:rPr><w:rFonts w:cstheme="minorHAnsi"/><w:noProof/><w:szCs w:val="18"/></w:rPr><w:t xml:space="preserve">In summary, the global economy in mid-2025 is characterized by significant trade fragmentation, policy divergence, ongoing geopolitical conflicts, including in Russia and Israel, and heightened uncertainty. The outlook depends heavily on the evolution of diplomatic efforts and policy responses aimed at stabilizing international markets and supply chains.</w:t></w:r><w:r></w:t></w:r></w:p><w:p><w:pPr><w:ind w:left="851"/><w:jc w:val="both"/><w:rPr><w:rFonts w:cstheme="minorHAnsi"/><w:szCs w:val="18"/></w:rPr></w:pPr><w:r><w:t></w:r><w:r><w:rPr><w:rFonts w:cstheme="minorHAnsi"/><w:noProof/><w:szCs w:val="18"/></w:rPr><w:t/></w:r><w:r w:rsidR="00906CD7" w:rsidRPr="00A57F91"><w:rPr><w:rFonts w:cstheme="minorHAnsi"/><w:noProof/><w:szCs w:val="18"/></w:rPr><w:t></w:t></w:r><w:r w:rsidRPr="00A57F91"><w:rPr><w:rFonts w:cstheme="minorHAnsi"/><w:noProof/><w:szCs w:val="18"/></w:rPr><w:t></w:t></w:r><w:r w:rsidRPr="00A57F91"><w:rPr><w:rFonts w:cstheme="minorHAnsi"/><w:noProof/><w:szCs w:val="18"/></w:rPr></w:t></w:r></w:p><w:p><w:pPr><w:ind w:left="851"/><w:jc w:val="both"/><w:rPr><w:rFonts w:cstheme="minorHAnsi"/><w:szCs w:val="18"/></w:rPr></w:pPr><w:r><w:t></w:r></w:t></w:r></w:p><w:p w14:paraId="29D88B70" w14:textId="77777777" w:rsidR="00E16439" w:rsidRDefault="00E16439" w:rsidP="00E16439"><w:pPr><w:pStyle w:val="BodyText"/><w:rPr><w:rFonts w:cs="Arial"/><w:noProof/></w:rPr></w:pPr></w:p><w:p w14:paraId="736A1ED4" w14:textId="712B6E8F" w:rsidR="006713C5" w:rsidRDefault="00A57F91" w:rsidP="006713C5"><w:pPr><w:pStyle w:val="Heading2"/></w:pPr><w:bookmarkStart w:id="89" w:name="_Toc70670942"/><w:bookmarkStart w:id="90" w:name="_Toc73019106"/><w:bookmarkStart w:id="91" w:name="_Toc189322867"/><w:r><w:rPr><w:lang w:val="en-US" w:eastAsia="zh-CN"/></w:rPr><w:t xml:space="preserve">Auckland </w:t></w:r><w:r w:rsidR="006713C5"><w:rPr><w:rFonts w:hint="eastAsia"/><w:lang w:eastAsia="zh-CN"/></w:rPr><w:t>R</w:t></w:r><w:r w:rsidR="006713C5"><w:t>esidential Market</w:t></w:r><w:bookmarkEnd w:id="89"/><w:bookmarkEnd w:id="90"/><w:bookmarkEnd w:id="91"/></w:p><w:p><w:pPr><w:pStyle w:val="BodyText"/><w:jc w:val="both"/><w:rPr><w:rFonts w:cstheme="minorHAnsi"/><w:noProof/><w:lang w:val="en-US"/></w:rPr></w:pPr><w:jc w:val="both"/><w:rPr><w:rFonts w:cstheme="minorHAnsi"/><w:noProof/><w:lang w:val="en-US"/></w:rPr><w:r w:rsidRPr="00A57F91"><w:rPr><w:rFonts w:cstheme="minorHAnsi"/><w:noProof/><w:szCs w:val="18"/></w:rPr><w:t xml:space="preserve">New Zealand’s housing market remained in a state of cautious recovery through July 2025, with a 0.3% quarterly decline in national average values, according to QV. This marks a moderation of earlier gains recorded in the first quarter of the year and indicates a market that is stabilising rather than accelerating. The recent softening follows a 1.8% annual decline as at Q1 2025, a recovery from the sharper 4.1% drop during the “mini downturn” of March to September 2024. The overall market trajectory continues to be underpinned by easing monetary conditions, with the Reserve Bank of New Zealand (RBNZ) having delivered 225 basis points of Official Cash Rate (OCR) cuts since August 2024, bringing the OCR to 3.25% as at July 2025.</w:t></w:r><w:r></w:p><w:p><w:pPr><w:pStyle w:val="BodyText"/><w:jc w:val="both"/><w:rPr><w:rFonts w:cstheme="minorHAnsi"/><w:noProof/><w:lang w:val="en-US"/></w:rPr></w:pPr><w:r><w:t></w:r><w:r><w:rPr><w:rFonts w:cstheme="minorHAnsi"/><w:noProof/><w:szCs w:val="18"/></w:rPr><w:t xml:space="preserve">Mortgage rates have followed suit, with 1-year fixed rates now averaging 4.89%–4.90% across major lenders, and 2-year rates hovering around 4.99%. This easing in credit conditions has improved affordability, particularly for first-home buyers, who continue to make up approximately 27% of all residential purchases. However, the national median house value remains well below peak, sitting at NZ$770,000 as at June 2025, which is still approximately 16–20% below its late-2021 peak. Nonetheless, the return of mortgage interest deductibility for investors from April 2025 and a broader lift in pre-approval activity are bolstering demand across the board.</w:t></w:r><w:r></w:t></w:r></w:p><w:p><w:pPr><w:pStyle w:val="BodyText"/><w:jc w:val="both"/><w:rPr><w:rFonts w:cstheme="minorHAnsi"/><w:noProof/><w:lang w:val="en-US"/></w:rPr></w:pPr><w:r><w:t></w:r><w:r><w:rPr><w:rFonts w:cstheme="minorHAnsi"/><w:noProof/><w:szCs w:val="18"/></w:rPr><w:t xml:space="preserve">The RBNZ’s monetary easing has particularly benefited regions with higher gross rental yields, which currently range between 4.5% and 4.8%. These returns are helping to offset elevated construction costs and other operational pressures. However, the implementation of debt-to-income (DTI) restrictions in July 2024 continues to constrain credit for certain buyer cohorts, particularly in Auckland, where over 30% of investor borrowers exceed the 7:1 income cap. Nationally, inventory remains high, with 32,384 listings recorded in June 2025, 2.5% above the five-year average. While buyer activity has improved, these volumes give purchasers greater leverage in negotiations.</w:t></w:r><w:r></w:t></w:r></w:p><w:p><w:pPr><w:pStyle w:val="BodyText"/><w:jc w:val="both"/><w:rPr><w:rFonts w:cstheme="minorHAnsi"/><w:noProof/><w:lang w:val="en-US"/></w:rPr></w:pPr><w:r><w:t></w:r><w:r><w:rPr><w:rFonts w:cstheme="minorHAnsi"/><w:noProof/><w:szCs w:val="18"/></w:rPr><w:t xml:space="preserve">Labour market conditions have softened but remain relatively resilient, with the unemployment rate at 5.1% as at July 2025, and wage growth tracking at 4.3%. This level of employment continues to support mortgage serviceability, even as household debt remains elevated (at around 185% of disposable income). In Wellington, house values recorded a 2.3% quarterly decline, reflecting the continued impact of public sector restructuring. Conversely, Queenstown-Lakes recorded a 1.9% increase in the quarter, highlighting significant regional divergence. Arrears remain steady at 0.8%, aided by conservative lending practices and relatively stable economic conditions.</w:t></w:r><w:r></w:t></w:r></w:p><w:p><w:pPr><w:pStyle w:val="BodyText"/><w:jc w:val="both"/><w:rPr><w:rFonts w:cstheme="minorHAnsi"/><w:noProof/><w:lang w:val="en-US"/></w:rPr></w:pPr><w:r><w:t></w:r><w:r><w:rPr><w:rFonts w:cstheme="minorHAnsi"/><w:noProof/><w:szCs w:val="18"/></w:rPr><w:t xml:space="preserve">Investor sentiment has improved on the back of policy certainty. CoreLogic reports a 15% quarterly increase in mortgaged investor purchases, driven by the shorter 2-year Brightline test and expectations of further monetary easing. In markets like Christchurch, median values are now just 0.1% below their 2021 peak, while Dunedin continues to soften, falling 1.5% quarter-on-quarter. However, the benefit of tax relief is partially offset by rising operational overheads, with compliance and maintenance costs for rental properties up 9–12% since 2023.</w:t></w:r><w:r></w:t></w:r></w:p><w:p><w:pPr><w:pStyle w:val="BodyText"/><w:jc w:val="both"/><w:rPr><w:rFonts w:cstheme="minorHAnsi"/><w:noProof/><w:lang w:val="en-US"/></w:rPr></w:pPr><w:r><w:t></w:r><w:r><w:rPr><w:rFonts w:cstheme="minorHAnsi"/><w:noProof/><w:szCs w:val="18"/></w:rPr><w:t xml:space="preserve">The construction sector continues to face structural challenges. Although land values have declined by 18–25% from their respective peaks, average building costs remain elevated at NZ$2,450 per square metre, 22% higher than in 2020. These sustained cost pressures—driven by material inflation and skilled labour shortages—mean that homes built post-2018 continue to command a price premium, and affordability remains under pressure, especially for new builds.</w:t></w:r><w:r></w:t></w:r></w:p><w:p><w:pPr><w:pStyle w:val="BodyText"/><w:jc w:val="both"/><w:rPr><w:rFonts w:cstheme="minorHAnsi"/><w:noProof/><w:lang w:val="en-US"/></w:rPr></w:pPr><w:r><w:t></w:r><w:r><w:rPr><w:rFonts w:cstheme="minorHAnsi"/><w:noProof/><w:szCs w:val="18"/></w:rPr><w:t xml:space="preserve">Looking ahead, there is cautious optimism in the market. Mortgage pre-approvals rose 17% month-on-month in June 2025, and auction clearance rates have lifted to 53% nationally. Financial markets are pricing in a final 25 basis point OCR cut in Q3 2025, which is expected to increase borrower eligibility by 8–10%. However, risks remain. If unemployment were to rise by just one percentage point, arrears could increase to 1.3%, potentially resulting in forced sales of up to 0.8% of the housing stock.</w:t></w:r><w:r></w:t></w:r></w:p><w:p><w:pPr><w:pStyle w:val="BodyText"/><w:jc w:val="both"/><w:rPr><w:rFonts w:cstheme="minorHAnsi"/><w:noProof/><w:lang w:val="en-US"/></w:rPr></w:pPr><w:r><w:t></w:r><w:r><w:rPr><w:rFonts w:cstheme="minorHAnsi"/><w:noProof/><w:szCs w:val="18"/></w:rPr><w:t xml:space="preserve">The overall outlook remains mixed. Investors are taking advantage of tax reform and early signs of equity growth, while first-home buyers benefit from falling interest rates but remain constrained by DTI caps. CoreLogic has revised its house price growth forecast to 3.8% for calendar 2025, down from earlier estimates of 5%, citing economic softness and slower-than-expected recovery in construction sector productivity. The future of the housing market will depend on how well policymakers manage the delicate balance between easing credit conditions and maintaining overall financial stability.</w:t></w:r><w:r></w:t></w:r></w:p><w:p><w:pPr><w:pStyle w:val="BodyText"/><w:jc w:val="both"/><w:rPr><w:rFonts w:cstheme="minorHAnsi"/><w:noProof/><w:lang w:val="en-US"/></w:rPr></w:pPr><w:r><w:t></w:r><w:r><w:rPr><w:rFonts w:cstheme="minorHAnsi"/><w:noProof/><w:szCs w:val="18"/></w:rPr><w:t/></w:r><w:r w:rsidR="00906CD7" w:rsidRPr="00A57F91"><w:rPr><w:rFonts w:cstheme="minorHAnsi"/><w:noProof/><w:szCs w:val="18"/></w:rPr><w:t></w:t></w:r><w:r w:rsidRPr="00A57F91"><w:rPr><w:rFonts w:cstheme="minorHAnsi"/><w:noProof/><w:szCs w:val="18"/></w:rPr><w:t></w:t></w:r><w:r w:rsidRPr="00A57F91"><w:rPr><w:rFonts w:cstheme="minorHAnsi"/><w:szCs w:val="18"/></w:rPr></w:t></w:r></w:p><w:p><w:pPr><w:pStyle w:val="BodyText"/><w:jc w:val="both"/><w:rPr><w:rFonts w:cstheme="minorHAnsi"/><w:noProof/><w:lang w:val="en-US"/></w:rPr></w:pPr><w:r><w:t></w:r></w:t></w:r></w:p><w:p w14:paraId="1F990981" w14:textId="77777777" w:rsidR="00642F84" w:rsidRDefault="00642F84"><w:pPr><w:spacing w:after="0" w:line="240" w:lineRule="auto"/><w:rPr><w:rFonts w:cs="Arial"/><w:noProof/></w:rPr></w:pPr><w:r><w:rPr><w:rFonts w:cs="Arial"/><w:noProof/></w:rPr><w:br w:type="page"/></w:r></w:p><w:p w14:paraId="4D0E6371" w14:textId="77777777" w:rsidR="006713C5" w:rsidRDefault="006713C5" w:rsidP="006713C5"><w:pPr><w:pStyle w:val="Heading1"/><w:rPr><w:noProof/></w:rPr></w:pPr><w:bookmarkStart w:id="92" w:name="_Toc70670943"/><w:bookmarkStart w:id="93" w:name="_Toc73019107"/><w:bookmarkStart w:id="94" w:name="_Toc189322868"/><w:r><w:rPr><w:noProof/></w:rPr><w:lastRenderedPageBreak/><w:t>Valuation Considerations</w:t></w:r><w:bookmarkEnd w:id="92"/><w:bookmarkEnd w:id="93"/><w:bookmarkEnd w:id="94"/></w:p><w:p w14:paraId="3C09CE20" w14:textId="77777777" w:rsidR="006713C5" w:rsidRDefault="006713C5" w:rsidP="006713C5"><w:pPr><w:pStyle w:val="Heading2"/><w:rPr><w:noProof/></w:rPr></w:pPr><w:bookmarkStart w:id="95" w:name="_Toc70670944"/><w:bookmarkStart w:id="96" w:name="_Toc73019108"/><w:bookmarkStart w:id="97" w:name="_Toc189322869"/><w:r><w:rPr><w:noProof/></w:rPr><w:t>Valuation Approach</w:t></w:r><w:bookmarkEnd w:id="95"/><w:bookmarkEnd w:id="96"/><w:bookmarkEnd w:id="97"/></w:p><w:p w14:paraId="5F3586ED" w14:textId="77777777" w:rsidR="006713C5" w:rsidRDefault="006713C5" w:rsidP="006713C5"><w:pPr><w:pStyle w:val="BodyText"/><w:jc w:val="both"/><w:rPr><w:lang w:val="en-GB"/></w:rPr></w:pPr><w:r w:rsidRPr="002437FC"><w:t xml:space="preserve">In providing our opinion as to the market value of the property, we have adopted a </w:t></w:r><w:r w:rsidR="00AC687C"><w:t>market</w:t></w:r><w:r w:rsidRPr="002437FC"><w:t xml:space="preserve"> </w:t></w:r><w:r w:rsidR="00AC687C"><w:t>a</w:t></w:r><w:r w:rsidRPr="002437FC"><w:t>pproach</w:t></w:r><w:r w:rsidR="00AC687C"><w:t>, being the Comparable Transactions Method,</w:t></w:r><w:r w:rsidRPr="002437FC"><w:t xml:space="preserve"> whereby we have compared the subject property with the known sales of comparable properties in the general area, and have made the necessary adjustments to reflect these differences</w:t></w:r><w:r w:rsidRPr="00421F1A"><w:rPr><w:lang w:val="en-GB"/></w:rPr><w:t xml:space="preserve">.  </w:t></w:r></w:p><w:p w14:paraId="2386221E" w14:textId="77777777" w:rsidR="006713C5" w:rsidRDefault="006713C5" w:rsidP="006713C5"><w:pPr><w:pStyle w:val="BodyText"/><w:jc w:val="both"/></w:pPr><w:r w:rsidRPr="002437FC"><w:t>The approach assumes that a typical, prudent and informed buyer of the subject property would be aware of what similar properties had sold for, or are available for in the market.  The approach assumes that the owner would also be aware of such market data or evidence</w:t></w:r><w:r><w:t>.</w:t></w:r></w:p><w:p w14:paraId="6BD7A194" w14:textId="77777777" w:rsidR="006713C5" w:rsidRDefault="006713C5" w:rsidP="006713C5"><w:pPr><w:pStyle w:val="BodyText"/><w:jc w:val="both"/></w:pPr><w:r w:rsidRPr="002437FC"><w:t xml:space="preserve">In summary, the </w:t></w:r><w:r w:rsidR="00AC687C"><w:t>Comparable Transactions Method</w:t></w:r><w:r w:rsidRPr="002437FC"><w:t xml:space="preserve"> is an attempt to predict what a most likely selling price would be under such conditions utilising the highest and best use, and willing buyer – willing seller principles</w:t></w:r><w:r><w:t>.</w:t></w:r></w:p><w:p w14:paraId="4A5E8BF3" w14:textId="77777777" w:rsidR="006713C5" w:rsidRPr="00421F1A" w:rsidRDefault="006713C5" w:rsidP="006713C5"><w:pPr><w:pStyle w:val="BodyText"/><w:jc w:val="both"/><w:rPr><w:lang w:val="en-GB"/></w:rPr></w:pPr></w:p><w:p w14:paraId="282BB362" w14:textId="77777777" w:rsidR="006713C5" w:rsidRDefault="006713C5" w:rsidP="006713C5"><w:pPr><w:pStyle w:val="Heading2"/></w:pPr><w:bookmarkStart w:id="98" w:name="_Toc70670945"/><w:bookmarkStart w:id="99" w:name="_Toc73019109"/><w:bookmarkStart w:id="100" w:name="_Toc189322870"/><w:r><w:t>Sales Evidence</w:t></w:r><w:bookmarkEnd w:id="98"/><w:bookmarkEnd w:id="99"/><w:bookmarkEnd w:id="100"/></w:p><w:p w14:paraId="2F8D82BB" w14:textId="77777777" w:rsidR="006D28E3" w:rsidRDefault="001527E4" w:rsidP="006D28E3"><w:pPr><w:pStyle w:val="BodyText"/><w:jc w:val="both"/><w:rPr><w:rFonts w:cs="Arial"/><w:noProof/></w:rPr></w:pPr><w:bookmarkStart w:id="101" w:name="_Hlk189307623"/><w:r><w:rPr><w:rFonts w:cs="Arial"/><w:noProof/></w:rPr><w:t>We set down the considered comparable sales as follows:</w:t></w:r></w:p><w:bookmarkEnd w:id="101"/><w:tbl><w:tblPr><w:tblW w:w="9203" w:type="dxa"/><w:tblInd w:w="720" w:type="dxa"/><w:tblLook w:val="04A0" w:firstRow="1" w:lastRow="0" w:firstColumn="1" w:lastColumn="0" w:noHBand="0" w:noVBand="1"/></w:tblPr><w:tblGrid><w:gridCol w:w="273"/><w:gridCol w:w="4645"/><w:gridCol w:w="4285"/></w:tblGrid><w:tr w:rsidR="00277C0D" w14:paraId="09AABD6E" w14:textId="77777777" w:rsidTr="00CA3CFA"><w:trPr><w:cantSplit/></w:trPr><w:tc><w:tcPr><w:tcW w:w="273" w:type="dxa"/></w:tcPr><w:p w14:paraId="62DD0863" w14:textId="77777777" w:rsidR="00277C0D" w:rsidRDefault="00277C0D" w:rsidP="00CA3CFA"><w:pPr><w:keepNext/><w:keepLines/><w:spacing w:before="360" w:line="260" w:lineRule="atLeast"/><w:ind w:left="425"/><w:jc w:val="both"/></w:pPr></w:p></w:tc><w:tc><w:tcPr><w:tcW w:w="4645" w:type="dxa"/><w:hideMark/></w:tcPr><w:p w14:paraId="5497B09B" w14:textId="77777777" w:rsidR="00277C0D" w:rsidRPr="00277C0D" w:rsidRDefault="00277C0D" w:rsidP="00CA3CFA"><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5A5F00B3" w14:textId="77777777" w:rsidR="00277C0D" w:rsidRDefault="00277C0D" w:rsidP="00CA3CFA"><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277C0D" w14:paraId="196B48C0" w14:textId="77777777" w:rsidTr="00CA3CFA"><w:trPr><w:cantSplit/></w:trPr><w:tc><w:tcPr><w:tcW w:w="273" w:type="dxa"/></w:tcPr><w:p w14:paraId="7631D5BC" w14:textId="77777777" w:rsidR="00277C0D" w:rsidRDefault="00277C0D" w:rsidP="00CA3CFA"><w:pPr><w:keepNext/><w:keepLines/><w:spacing w:before="120"/><w:ind w:left="357"/></w:pPr></w:p></w:tc><w:tc><w:tcPr><w:tcW w:w="8930" w:type="dxa"/><w:gridSpan w:val="2"/><w:hideMark/></w:tcPr><w:p w14:paraId="70E19703" w14:textId="77777777" w:rsidR="00277C0D" w:rsidRDefault="00277C0D" w:rsidP="00CA3CFA"><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43D2AE90" w14:textId="77777777" w:rsidR="00277C0D" w:rsidRDefault="00277C0D" w:rsidP="00277C0D"><w:pPr><w:pStyle w:val="BodyText"/><w:rPr><w:rFonts w:cs="Arial"/></w:rPr></w:pPr></w:p><w:tbl><w:tblPr><w:tblW w:w="9203" w:type="dxa"/><w:tblInd w:w="720" w:type="dxa"/><w:tblLook w:val="04A0" w:firstRow="1" w:lastRow="0" w:firstColumn="1" w:lastColumn="0" w:noHBand="0" w:noVBand="1"/></w:tblPr><w:tblGrid><w:gridCol w:w="273"/><w:gridCol w:w="4645"/><w:gridCol w:w="4285"/></w:tblGrid><w:tr w:rsidR="00CA3CFA" w14:paraId="0E3E04BC" w14:textId="77777777" w:rsidTr="00A05CDC"><w:trPr><w:cantSplit/></w:trPr><w:tc><w:tcPr><w:tcW w:w="273" w:type="dxa"/></w:tcPr><w:p w14:paraId="047FA8BA" w14:textId="77777777" w:rsidR="00CA3CFA" w:rsidRDefault="00CA3CFA" w:rsidP="00A05CDC"><w:pPr><w:keepNext/><w:keepLines/><w:spacing w:before="360" w:line="260" w:lineRule="atLeast"/><w:ind w:left="425"/><w:jc w:val="both"/></w:pPr></w:p></w:tc><w:tc><w:tcPr><w:tcW w:w="4645" w:type="dxa"/><w:hideMark/></w:tcPr><w:p w14:paraId="307895F4"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1D1D75D4"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01DE898E" w14:textId="77777777" w:rsidTr="00A05CDC"><w:trPr><w:cantSplit/></w:trPr><w:tc><w:tcPr><w:tcW w:w="273" w:type="dxa"/></w:tcPr><w:p w14:paraId="7C48550B" w14:textId="77777777" w:rsidR="00CA3CFA" w:rsidRDefault="00CA3CFA" w:rsidP="00A05CDC"><w:pPr><w:keepNext/><w:keepLines/><w:spacing w:before="120"/><w:ind w:left="357"/></w:pPr></w:p></w:tc><w:tc><w:tcPr><w:tcW w:w="8930" w:type="dxa"/><w:gridSpan w:val="2"/><w:hideMark/></w:tcPr><w:p w14:paraId="7DF38266"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514FC1DC"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003BB90E" w14:textId="77777777" w:rsidTr="00A05CDC"><w:trPr><w:cantSplit/></w:trPr><w:tc><w:tcPr><w:tcW w:w="273" w:type="dxa"/></w:tcPr><w:p w14:paraId="7BCCF461" w14:textId="77777777" w:rsidR="00CA3CFA" w:rsidRDefault="00CA3CFA" w:rsidP="00A05CDC"><w:pPr><w:keepNext/><w:keepLines/><w:spacing w:before="360" w:line="260" w:lineRule="atLeast"/><w:ind w:left="425"/><w:jc w:val="both"/></w:pPr></w:p></w:tc><w:tc><w:tcPr><w:tcW w:w="4645" w:type="dxa"/><w:hideMark/></w:tcPr><w:p w14:paraId="00C82DD2"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1A927914"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3512DDBC" w14:textId="77777777" w:rsidTr="00A05CDC"><w:trPr><w:cantSplit/></w:trPr><w:tc><w:tcPr><w:tcW w:w="273" w:type="dxa"/></w:tcPr><w:p w14:paraId="0E370353" w14:textId="77777777" w:rsidR="00CA3CFA" w:rsidRDefault="00CA3CFA" w:rsidP="00A05CDC"><w:pPr><w:keepNext/><w:keepLines/><w:spacing w:before="120"/><w:ind w:left="357"/></w:pPr></w:p></w:tc><w:tc><w:tcPr><w:tcW w:w="8930" w:type="dxa"/><w:gridSpan w:val="2"/><w:hideMark/></w:tcPr><w:p w14:paraId="6F874FF2"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2FD14F70"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39705CC0" w14:textId="77777777" w:rsidTr="00A05CDC"><w:trPr><w:cantSplit/></w:trPr><w:tc><w:tcPr><w:tcW w:w="273" w:type="dxa"/></w:tcPr><w:p w14:paraId="0BE142DF" w14:textId="77777777" w:rsidR="00CA3CFA" w:rsidRDefault="00CA3CFA" w:rsidP="00A05CDC"><w:pPr><w:keepNext/><w:keepLines/><w:spacing w:before="360" w:line="260" w:lineRule="atLeast"/><w:ind w:left="425"/><w:jc w:val="both"/></w:pPr></w:p></w:tc><w:tc><w:tcPr><w:tcW w:w="4645" w:type="dxa"/><w:hideMark/></w:tcPr><w:p w14:paraId="5BCF2DEA"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36216019"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36462BF8" w14:textId="77777777" w:rsidTr="00A05CDC"><w:trPr><w:cantSplit/></w:trPr><w:tc><w:tcPr><w:tcW w:w="273" w:type="dxa"/></w:tcPr><w:p w14:paraId="26A2F809" w14:textId="77777777" w:rsidR="00CA3CFA" w:rsidRDefault="00CA3CFA" w:rsidP="00A05CDC"><w:pPr><w:keepNext/><w:keepLines/><w:spacing w:before="120"/><w:ind w:left="357"/></w:pPr></w:p></w:tc><w:tc><w:tcPr><w:tcW w:w="8930" w:type="dxa"/><w:gridSpan w:val="2"/><w:hideMark/></w:tcPr><w:p w14:paraId="55123348"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3D11A8A1"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49686CDD" w14:textId="77777777" w:rsidTr="00A05CDC"><w:trPr><w:cantSplit/></w:trPr><w:tc><w:tcPr><w:tcW w:w="273" w:type="dxa"/></w:tcPr><w:p w14:paraId="697EF2AA" w14:textId="77777777" w:rsidR="00CA3CFA" w:rsidRDefault="00CA3CFA" w:rsidP="00A05CDC"><w:pPr><w:keepNext/><w:keepLines/><w:spacing w:before="360" w:line="260" w:lineRule="atLeast"/><w:ind w:left="425"/><w:jc w:val="both"/></w:pPr></w:p></w:tc><w:tc><w:tcPr><w:tcW w:w="4645" w:type="dxa"/><w:hideMark/></w:tcPr><w:p w14:paraId="46305D37"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4874F1AE"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54D1A22B" w14:textId="77777777" w:rsidTr="00A05CDC"><w:trPr><w:cantSplit/></w:trPr><w:tc><w:tcPr><w:tcW w:w="273" w:type="dxa"/></w:tcPr><w:p w14:paraId="46252D28" w14:textId="77777777" w:rsidR="00CA3CFA" w:rsidRDefault="00CA3CFA" w:rsidP="00A05CDC"><w:pPr><w:keepNext/><w:keepLines/><w:spacing w:before="120"/><w:ind w:left="357"/></w:pPr></w:p></w:tc><w:tc><w:tcPr><w:tcW w:w="8930" w:type="dxa"/><w:gridSpan w:val="2"/><w:hideMark/></w:tcPr><w:p w14:paraId="1B422D54"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09471D5F" w14:textId="77777777" w:rsidR="00CA3CFA" w:rsidRDefault="00CA3CFA" w:rsidP="006713C5"><w:pPr><w:pStyle w:val="BodyText"/><w:rPr><w:lang w:eastAsia="x-none"/></w:rPr></w:pPr></w:p><w:p w14:paraId="083E7F83" w14:textId="77777777" w:rsidR="006713C5" w:rsidRDefault="006713C5" w:rsidP="006713C5"><w:pPr><w:pStyle w:val="BodyText"/><w:rPr><w:lang w:eastAsia="x-none"/></w:rPr></w:pPr><w:r><w:rPr><w:lang w:eastAsia="x-none"/></w:rPr><w:t>The above considered sales are summarised in ascending value order as follows:</w:t></w:r></w:p><w:p w14:paraId="60AE6854" w14:textId="77777777" w:rsidR="006713C5" w:rsidRDefault="006713C5" w:rsidP="002D549A"><w:pPr><w:spacing w:before="80" w:after="80"/><w:ind w:left="851"/><w:rPr><w:rFonts w:cs="Arial"/></w:rPr></w:pPr><w:r w:rsidRPr="001A589B"><w:rPr><w:rFonts w:cs="Arial"/></w:rPr><w:lastRenderedPageBreak/><w:fldChar w:fldCharType="begin"/></w:r><w:r w:rsidRPr="001A589B"><w:rPr><w:rFonts w:cs="Arial"/></w:rPr><w:instrText xml:space="preserve"> MERGEFIELD  "insert table"  \* MERGEFORMAT </w:instrText></w:r><w:r w:rsidRPr="001A589B"><w:rPr><w:rFonts w:cs="Arial"/></w:rPr><w:fldChar w:fldCharType="separate"/></w:r><w:r w:rsidR="00101B75"><w:rPr><w:rFonts w:cs="Arial"/><w:noProof/></w:rPr><w:t>«</w:t></w:r><w:r w:rsidR="00101B75" w:rsidRPr="00101B75"><w:rPr><w:rFonts w:cs="Arial"/><w:noProof/><w:highlight w:val="green"/></w:rPr><w:t>insert table</w:t></w:r><w:r w:rsidR="00101B75"><w:rPr><w:rFonts w:cs="Arial"/><w:noProof/></w:rPr><w:t>»</w:t></w:r><w:r w:rsidRPr="001A589B"><w:rPr><w:rFonts w:cs="Arial"/></w:rPr><w:fldChar w:fldCharType="end"/></w:r></w:p><w:p w14:paraId="1DE55102" w14:textId="77777777" w:rsidR="001527E4" w:rsidRPr="002D549A" w:rsidRDefault="001527E4" w:rsidP="002D549A"><w:pPr><w:spacing w:before="80" w:after="80"/><w:ind w:left="851"/><w:rPr><w:rFonts w:cs="Arial"/></w:rPr></w:pPr><w:r><w:rPr><w:rFonts w:cs="Arial"/></w:rPr><w:t xml:space="preserve">We understand that the above sale prices are including GST, if any. </w:t></w:r></w:p><w:p w14:paraId="01618230" w14:textId="77777777" w:rsidR="006713C5" w:rsidRDefault="006713C5" w:rsidP="006713C5"><w:pPr><w:pStyle w:val="BodyText"/><w:jc w:val="both"/></w:pPr><w:r w:rsidRPr="00421F1A"><w:rPr><w:lang w:val="en-GB"/></w:rPr><w:t xml:space="preserve"> </w:t></w:r><w:r w:rsidRPr="003A5B68"><w:t xml:space="preserve"> </w:t></w:r></w:p><w:p w14:paraId="14CC115B" w14:textId="77777777" w:rsidR="005C46D1" w:rsidRDefault="005C46D1" w:rsidP="005C46D1"><w:pPr><w:pStyle w:val="Heading2"/><w:rPr><w:noProof/></w:rPr></w:pPr><w:bookmarkStart w:id="102" w:name="_Toc73018475"/><w:bookmarkStart w:id="103" w:name="_Toc83898431"/><w:bookmarkStart w:id="104" w:name="_Toc189322871"/><w:r><w:rPr><w:noProof/></w:rPr><w:t>Previous Sale</w:t></w:r><w:bookmarkEnd w:id="102"/><w:bookmarkEnd w:id="103"/><w:bookmarkEnd w:id="104"/></w:p><w:p><w:pPr><w:ind w:left="851"/><w:jc w:val="both"/></w:pPr><w:ind w:left="851"/><w:jc w:val="both"/><w:r w:rsidRPr="006E53E8"><w:t xml:space="preserve">There are no sales listed for the property within the last three years.  </w:t></w:r><w:r w:rsidR="00C44345" w:rsidRPr="006E53E8"><w:t></w:t></w:r><w:r w:rsidR="00C44345"><w:rPr><w:highlight w:val="cyan"/></w:rPr></w:p><w:p><w:pPr><w:ind w:left="851"/><w:jc w:val="both"/></w:pPr><w:r><w:t></w:r></w:t></w:r></w:p><w:p w14:paraId="07B8C1E5" w14:textId="77777777" w:rsidR="005C46D1" w:rsidRDefault="005C46D1" w:rsidP="005C46D1"><w:pPr><w:ind w:left="851"/></w:pPr></w:p><w:p w14:paraId="55F32DA8" w14:textId="77777777" w:rsidR="005C46D1" w:rsidRDefault="005C46D1" w:rsidP="005C46D1"><w:pPr><w:pStyle w:val="Heading2"/><w:rPr><w:noProof/></w:rPr></w:pPr><w:bookmarkStart w:id="105" w:name="_Toc73018476"/><w:bookmarkStart w:id="106" w:name="_Toc83898432"/><w:bookmarkStart w:id="107" w:name="_Toc189322872"/><w:r><w:rPr><w:noProof/></w:rPr><w:t>Contract for Sale</w:t></w:r><w:bookmarkEnd w:id="105"/><w:bookmarkEnd w:id="106"/><w:bookmarkEnd w:id="107"/></w:p><w:p><w:pPr><w:ind w:left="851"/></w:pPr><w:ind w:left="851"/><w:r w:rsidRPr="006E53E8"><w:t xml:space="preserve">To the best of our knowledge, we are not aware of any current contract for sale on the property. </w:t></w:r><w:r w:rsidR="00C44345" w:rsidRPr="006E53E8"><w:t></w:t></w:r><w:r w:rsidR="00C44345"><w:rPr><w:highlight w:val="cyan"/></w:rPr></w:p><w:p><w:pPr><w:ind w:left="851"/></w:pPr><w:r><w:t></w:r></w:t></w:r></w:p><w:p w14:paraId="49DD9C75" w14:textId="77777777" w:rsidR="005C46D1" w:rsidRPr="003A5B68" w:rsidRDefault="005C46D1" w:rsidP="006713C5"><w:pPr><w:pStyle w:val="BodyText"/><w:jc w:val="both"/></w:pPr></w:p><w:p w14:paraId="55C81336" w14:textId="77777777" w:rsidR="006713C5" w:rsidRDefault="006713C5" w:rsidP="006713C5"><w:pPr><w:pStyle w:val="Heading2"/></w:pPr><w:bookmarkStart w:id="108" w:name="_Toc70670948"/><w:bookmarkStart w:id="109" w:name="_Toc73019110"/><w:bookmarkStart w:id="110" w:name="_Toc189322873"/><w:r><w:t>SWOT Analysis</w:t></w:r><w:bookmarkEnd w:id="108"/><w:bookmarkEnd w:id="109"/><w:bookmarkEnd w:id="110"/></w:p><w:p w14:paraId="0F8F9B06" w14:textId="77777777" w:rsidR="002E64E8" w:rsidRPr="006E53E8" w:rsidRDefault="002E64E8" w:rsidP="00A57F91"><w:pPr><w:pStyle w:val="BodyText"/><w:ind w:left="851"/><w:jc w:val="both"/><w:rPr><w:b/><w:bCs/></w:rPr></w:pPr><w:r w:rsidRPr="006E53E8"><w:rPr><w:b/><w:bCs/></w:rPr><w:t>Strengths/Opportunities</w:t></w:r></w:p><w:p w14:paraId="79C4C2A8" w14:textId="77777777" w:rsidR="002E64E8" w:rsidRPr="00A57F91" w:rsidRDefault="002E64E8" w:rsidP="00A57F91"><w:pPr><w:pStyle w:val="BodyText"/><w:ind w:left="851"/><w:jc w:val="both"/></w:pPr><w:r w:rsidRPr="00A57F91"><w:t/></w:r></w:p><w:p w14:paraId="065BBBF1" w14:textId="77777777" w:rsidR="00A57F91" w:rsidRDefault="00A57F91" w:rsidP="00A57F91"><w:pPr><w:pStyle w:val="BodyText"/><w:ind w:left="851"/><w:jc w:val="both"/></w:pPr></w:p><w:p w14:paraId="756FAC12" w14:textId="6AACE861" w:rsidR="002E64E8" w:rsidRPr="006E53E8" w:rsidRDefault="002E64E8" w:rsidP="00A57F91"><w:pPr><w:pStyle w:val="BodyText"/><w:ind w:left="851"/><w:jc w:val="both"/><w:rPr><w:b/><w:bCs/></w:rPr></w:pPr><w:r w:rsidRPr="006E53E8"><w:rPr><w:b/><w:bCs/></w:rPr><w:t>Weaknesses/Threats</w:t></w:r></w:p><w:p w14:paraId="5829363C" w14:textId="77777777" w:rsidR="002E64E8" w:rsidRPr="00A57F91" w:rsidRDefault="002E64E8" w:rsidP="00A57F91"><w:pPr><w:pStyle w:val="BodyText"/><w:ind w:left="851"/><w:jc w:val="both"/></w:pPr><w:r w:rsidRPr="00A57F91"><w:t/></w:r></w:p><w:p w14:paraId="7A6B19AC" w14:textId="77777777" w:rsidR="002E64E8" w:rsidRDefault="002E64E8" w:rsidP="0083156F"><w:pPr><w:pStyle w:val="List"/><w:numPr><w:ilvl w:val="0"/><w:numId w:val="0"/></w:numPr><w:ind w:left="709" w:firstLine="142"/><w:rPr><w:rFonts w:cs="Arial"/><w:noProof/><w:lang w:val="en-GB"/></w:rPr></w:pPr></w:p><w:p w14:paraId="72C16AA0" w14:textId="77777777" w:rsidR="006713C5" w:rsidRDefault="006713C5" w:rsidP="006713C5"><w:pPr><w:pStyle w:val="BodyText"/><w:ind w:left="0"/><w:rPr><w:lang w:val="en-GB"/></w:rPr></w:pPr></w:p><w:p w14:paraId="012462B5" w14:textId="77777777" w:rsidR="006713C5" w:rsidRDefault="006713C5" w:rsidP="006623C0"><w:pPr><w:pStyle w:val="Heading2"/></w:pPr><w:bookmarkStart w:id="111" w:name="_Toc70670949"/><w:bookmarkStart w:id="112" w:name="_Toc73019111"/><w:bookmarkStart w:id="113" w:name="_Toc189322874"/><w:r><w:t>Risk Analysis</w:t></w:r><w:bookmarkEnd w:id="111"/><w:bookmarkEnd w:id="112"/><w:bookmarkEnd w:id="113"/></w:p><w:p w14:paraId="6BEB607D" w14:textId="77777777" w:rsidR="006713C5" w:rsidRDefault="006713C5" w:rsidP="006623C0"><w:pPr><w:pStyle w:val="BodyText"/><w:ind w:left="851"/><w:jc w:val="both"/></w:pPr><w:r><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w:r></w:p><w:p w14:paraId="3FE19818" w14:textId="77777777" w:rsidR="006713C5" w:rsidRDefault="006713C5" w:rsidP="006623C0"><w:pPr><w:pStyle w:val="BodyText"/><w:ind w:left="851"/><w:jc w:val="both"/></w:pPr><w:r><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w:r></w:p><w:p w14:paraId="4C949953" w14:textId="77777777" w:rsidR="006713C5" w:rsidRDefault="006713C5" w:rsidP="006623C0"><w:pPr><w:ind w:left="851"/><w:rPr><w:rFonts w:cs="Arial"/></w:rPr></w:pPr><w:r w:rsidRPr="001A589B"><w:rPr><w:rFonts w:cs="Arial"/></w:rPr><w:fldChar w:fldCharType="begin"/></w:r><w:r w:rsidRPr="001A589B"><w:rPr><w:rFonts w:cs="Arial"/></w:rPr><w:instrText xml:space="preserve"> MERGEFIELD  "insert table"  \* MERGEFORMAT </w:instrText></w:r><w:r w:rsidRPr="001A589B"><w:rPr><w:rFonts w:cs="Arial"/></w:rPr><w:fldChar w:fldCharType="separate"/></w:r><w:r w:rsidR="00101B75"><w:rPr><w:rFonts w:cs="Arial"/><w:noProof/></w:rPr><w:t>«</w:t></w:r><w:r w:rsidR="00101B75" w:rsidRPr="00101B75"><w:rPr><w:rFonts w:cs="Arial"/><w:noProof/><w:highlight w:val="green"/></w:rPr><w:t>insert table</w:t></w:r><w:r w:rsidR="00101B75"><w:rPr><w:rFonts w:cs="Arial"/><w:noProof/></w:rPr><w:t>»</w:t></w:r><w:r w:rsidRPr="001A589B"><w:rPr><w:rFonts w:cs="Arial"/></w:rPr><w:fldChar w:fldCharType="end"/></w:r></w:p><w:p w14:paraId="7BCADF5D" w14:textId="77777777" w:rsidR="006713C5" w:rsidRDefault="006713C5" w:rsidP="006623C0"><w:pPr><w:pStyle w:val="BodyText"/><w:ind w:left="851"/><w:jc w:val="both"/></w:pPr><w:r><w:t>A risk rating of 1-2 is an indication of no aspect warranting comment. Risk ratings of 3-4 are an indication of an adverse aspect that is detailed below. A risk rating of 5 indicates an adverse aspect that could have a major impact on value and/or marketability.</w:t></w:r></w:p><w:p w14:paraId="30E7E74D" w14:textId="77777777" w:rsidR="006713C5" w:rsidRDefault="006713C5" w:rsidP="006623C0"><w:pPr><w:pStyle w:val="BodyText"/><w:ind w:left="851"/><w:jc w:val="both"/></w:pPr><w:r><w:t>Risk ratings of 3 or above are detailed as follows:</w:t></w:r></w:p><w:p w14:paraId="4BA139D5" w14:textId="4E84EEB4" w:rsidR="006713C5" w:rsidRDefault="006713C5" w:rsidP="006623C0"><w:pPr><w:pStyle w:val="BodyText"/><w:ind w:left="851"/><w:jc w:val="both"/><w:rPr><w:rFonts w:cs="Arial"/><w:noProof/></w:rPr></w:pPr><w:r><w:rPr><w:b/><w:bCs/></w:rPr><w:t>Recent Market Direction:</w:t></w:r><w:r><w:t xml:space="preserve"> </w:t></w:r><w:r w:rsidR="0057512E" w:rsidRPr="00A57F91"><w:rPr><w:rFonts w:cstheme="minorHAnsi"/><w:noProof/><w:szCs w:val="18"/></w:rPr><w:t xml:space="preserve">New Zealand’s housing market is showing signs of cautious recovery in early 2025, with national values stable or rising slighlty in February, marking the end of the 2024 downturn. The recovery is influenced by monetary policy shifts, though market conditions across the Auckland Isthmus remain mixed, with areas experiencing growth, stability, or decline. Overall, market risk remains at a medium level. </w:t></w:r><w:r w:rsidR="00906CD7" w:rsidRPr="00A57F91"><w:rPr><w:rFonts w:cstheme="minorHAnsi"/><w:noProof/><w:szCs w:val="18"/></w:rPr><w:t></w:t></w:r><w:r w:rsidR="0057512E" w:rsidRPr="00A57F91"><w:rPr><w:rFonts w:cstheme="minorHAnsi"/><w:noProof/><w:szCs w:val="18"/></w:rPr><w:t></w:t></w:r><w:r w:rsidR="00A57F91"><w:rPr><w:rFonts w:cs="Arial"/><w:noProof/></w:rPr><w:t xml:space="preserve"> </w:t></w:r></w:p><w:p w14:paraId="03347773" w14:textId="591401B7" w:rsidR="006713C5" w:rsidRDefault="006713C5" w:rsidP="006623C0"><w:pPr><w:pStyle w:val="BodyText"/><w:ind w:left="851"/><w:jc w:val="both"/><w:rPr><w:rFonts w:cs="Arial"/><w:noProof/></w:rPr></w:pPr><w:r><w:rPr><w:b/><w:bCs/></w:rPr><w:t>Market Volatility:</w:t></w:r><w:r><w:t xml:space="preserve">  </w:t></w:r><w:r w:rsidR="0057512E" w:rsidRPr="00A57F91"><w:rPr><w:rFonts w:cstheme="minorHAnsi"/><w:noProof/><w:szCs w:val="18"/></w:rPr><w:t xml:space="preserve">As described above, the market has been a state of flux. Price changes have levelled out somewhat, however in many markets it is difficult to determine whether there is to be some continued price stable, or more likely to be price increases. As such, a moderate level of volatility remains. </w:t></w:r><w:r w:rsidR="00906CD7" w:rsidRPr="00A57F91"><w:rPr><w:rFonts w:cstheme="minorHAnsi"/><w:noProof/><w:szCs w:val="18"/></w:rPr><w:t></w:t></w:r><w:r w:rsidR="0057512E" w:rsidRPr="00A57F91"><w:rPr><w:rFonts w:cstheme="minorHAnsi"/><w:noProof/><w:szCs w:val="18"/></w:rPr><w:t></w:t></w:r></w:p><w:p w14:paraId="0ED72CCE" w14:textId="0845B2D8" w:rsidR="006713C5" w:rsidRDefault="006713C5" w:rsidP="006623C0"><w:pPr><w:pStyle w:val="BodyText"/><w:ind w:left="851"/><w:jc w:val="both"/><w:rPr><w:rFonts w:cs="Arial"/><w:noProof/></w:rPr></w:pPr><w:r><w:rPr><w:b/><w:bCs/></w:rPr><w:t>Market Segment Conditions:</w:t></w:r><w:r><w:t xml:space="preserve">  </w:t></w:r><w:r w:rsidR="002E64E8"><w:rPr><w:rFonts w:cs="Arial"/><w:noProof/></w:rPr><w:t/></w:r><w:r w:rsidR="00906CD7"><w:rPr><w:rFonts w:cs="Arial"/><w:noProof/></w:rPr><w:t></w:t></w:r><w:r w:rsidR="002E64E8"><w:rPr><w:rFonts w:cs="Arial"/><w:noProof/></w:rPr><w:t></w:t></w:r></w:p><w:p w14:paraId="7DECA3E0" w14:textId="12926C0F" w:rsidR="0057512E" w:rsidRPr="008678AA" w:rsidRDefault="0057512E" w:rsidP="0057512E"><w:pPr><w:pStyle w:val="BodyText"/><w:ind w:left="851"/><w:jc w:val="both"/><w:rPr><w:lang w:val="en-US" w:eastAsia="zh-CN"/></w:rPr></w:pPr><w:r w:rsidRPr="0019394E"><w:rPr><w:b/><w:bCs/></w:rPr><w:t xml:space="preserve">Local Economy Impact: </w:t></w:r><w:r><w:rPr><w:b/><w:bCs/></w:rPr><w:t xml:space="preserve">  </w:t></w:r><w:r><w:rPr><w:rFonts w:ascii="Calibri" w:hAnsi="Calibri" w:cs="Arial"/><w:noProof/><w:szCs w:val="18"/></w:rPr><w:t xml:space="preserve">The housing market outlook remains mixed, with cautious optimism driven by increased mortgage pre-approvals and improving auction clearance rates. Expected OCR cuts may boost buyer eligibility, while investors benefit from tax reforms and equity growth. However, rising unemployment poses a risk, potentially leading to more forced sales. House prices are projected to grow moderately, contingent on stable employment and controlled construction costs. As such, a moderate level of risk remains.</w:t></w:r><w:r w:rsidR="00906CD7"><w:rPr><w:rFonts w:ascii="Calibri" w:hAnsi="Calibri" w:cs="Arial"/><w:noProof/><w:szCs w:val="18"/></w:rPr><w:t></w:t></w:r><w:r><w:rPr><w:rFonts w:ascii="Calibri" w:hAnsi="Calibri" w:cs="Arial"/><w:noProof/><w:szCs w:val="18"/></w:rPr><w:t></w:t></w:r><w:r><w:t xml:space="preserve">   </w:t></w:r></w:p><w:p w14:paraId="7F370CA2" w14:textId="77777777" w:rsidR="0057512E" w:rsidRDefault="0057512E" w:rsidP="006623C0"><w:pPr><w:pStyle w:val="BodyText"/><w:ind w:left="851"/><w:jc w:val="both"/><w:rPr><w:rFonts w:cs="Arial"/><w:noProof/></w:rPr></w:pPr></w:p><w:p w14:paraId="6FDE8CE3" w14:textId="77777777" w:rsidR="00AC687C" w:rsidRDefault="00AC687C" w:rsidP="006713C5"><w:pPr><w:pStyle w:val="BodyText"/><w:ind w:left="851"/><w:jc w:val="both"/></w:pPr></w:p><w:p w14:paraId="47CFDE32" w14:textId="77777777" w:rsidR="00AC687C" w:rsidRDefault="00AC687C" w:rsidP="00AC687C"><w:pPr><w:pStyle w:val="Heading2"/></w:pPr><w:bookmarkStart w:id="114" w:name="_Toc189322875"/><w:r><w:lastRenderedPageBreak/><w:t>Sales Evidence Disclosure</w:t></w:r><w:bookmarkEnd w:id="114"/></w:p><w:p w14:paraId="0C8BF610" w14:textId="77777777" w:rsidR="00AC687C" w:rsidRDefault="00AC687C" w:rsidP="006713C5"><w:pPr><w:pStyle w:val="BodyText"/><w:ind w:left="851"/><w:jc w:val="both"/></w:pPr><w:r><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w:r></w:p><w:p w14:paraId="706B8BBE" w14:textId="77777777" w:rsidR="00AC687C" w:rsidRDefault="00AC687C" w:rsidP="006713C5"><w:pPr><w:pStyle w:val="BodyText"/><w:ind w:left="851"/><w:jc w:val="both"/></w:pPr><w:r><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w:r></w:p><w:p w14:paraId="68DCE03F" w14:textId="77777777" w:rsidR="00AC687C" w:rsidRPr="005B2F7A" w:rsidRDefault="00AC687C" w:rsidP="006713C5"><w:pPr><w:pStyle w:val="BodyText"/><w:ind w:left="851"/><w:jc w:val="both"/></w:pPr><w:r><w:t xml:space="preserve">As such, where this report does not meet a minimum threshold of </w:t></w:r><w:r w:rsidR="00EA0186"><w:t>five sales within a 20% range of the assessed market value or within six months of the valuation date, this is a reflection that the valuer considers the sales utilised to be the best available comparable evidence as at the date of valuation.</w:t></w:r></w:p><w:p w14:paraId="7C93C433" w14:textId="77777777" w:rsidR="006713C5" w:rsidRDefault="006713C5" w:rsidP="006713C5"><w:pPr><w:pStyle w:val="BodyText"/><w:ind w:left="0"/><w:rPr><w:lang w:val="en-GB"/></w:rPr></w:pPr></w:p><w:p w14:paraId="4BDAC745" w14:textId="77777777" w:rsidR="006713C5" w:rsidRDefault="006713C5" w:rsidP="006713C5"><w:pPr><w:pStyle w:val="Heading2"/></w:pPr><w:bookmarkStart w:id="115" w:name="_Toc70670950"/><w:bookmarkStart w:id="116" w:name="_Toc73019112"/><w:bookmarkStart w:id="117" w:name="_Toc189322876"/><w:r><w:t>Conclusion on Sales Evidence</w:t></w:r><w:bookmarkEnd w:id="115"/><w:bookmarkEnd w:id="116"/><w:bookmarkEnd w:id="117"/></w:p><w:p w14:paraId="231B8DBE" w14:textId="77777777" w:rsidR="006713C5" w:rsidRDefault="006713C5" w:rsidP="006713C5"><w:pPr><w:pStyle w:val="BodyText"/><w:jc w:val="both"/><w:rPr><w:rFonts w:cs="Arial"/></w:rPr></w:pPr><w:r w:rsidRPr="002437FC"><w:rPr><w:rFonts w:cs="Arial"/></w:rPr><w:t>Although no one sale can be isolated as being directly comparable to the subject, they all provide some means of comparison from which value conclusions can be drawn</w:t></w:r><w:r w:rsidRPr="00A231D6"><w:rPr><w:rFonts w:cs="Arial"/></w:rPr><w:t xml:space="preserve">. </w:t></w:r></w:p><w:p w14:paraId="7319662C" w14:textId="77777777" w:rsidR="006713C5" w:rsidRDefault="006713C5" w:rsidP="006713C5"><w:pPr><w:pStyle w:val="BodyText"/><w:jc w:val="both"/><w:rPr><w:rFonts w:cs="Arial"/><w:noProof/></w:rPr></w:pPr><w:r w:rsidRPr="0010159B"><w:rPr><w:rFonts w:cs="Arial"/><w:noProof/></w:rPr><w:fldChar w:fldCharType="begin"/></w:r><w:r w:rsidRPr="0010159B"><w:rPr><w:rFonts w:cs="Arial"/><w:noProof/></w:rPr><w:instrText xml:space="preserve"> MERGEFIELD  data  \* MERGEFORMAT </w:instrText></w:r><w:r w:rsidRPr="0010159B"><w:rPr><w:rFonts w:cs="Arial"/><w:noProof/></w:rPr><w:fldChar w:fldCharType="separate"/></w:r><w:r w:rsidR="00101B75"><w:rPr><w:rFonts w:cs="Arial"/><w:noProof/></w:rPr><w:t>«</w:t></w:r><w:r w:rsidR="00101B75" w:rsidRPr="00101B75"><w:rPr><w:rFonts w:cs="Arial"/><w:noProof/><w:highlight w:val="green"/></w:rPr><w:t>data</w:t></w:r><w:r w:rsidR="00101B75"><w:rPr><w:rFonts w:cs="Arial"/><w:noProof/></w:rPr><w:t>»</w:t></w:r><w:r w:rsidRPr="0010159B"><w:rPr><w:rFonts w:cs="Arial"/><w:noProof/></w:rPr><w:fldChar w:fldCharType="end"/></w:r></w:p><w:p w14:paraId="30719002" w14:textId="77777777" w:rsidR="006713C5" w:rsidRDefault="006713C5" w:rsidP="006713C5"><w:pPr><w:ind w:left="850"/><w:jc w:val="both"/><w:rPr><w:rFonts w:cs="Arial"/></w:rPr></w:pPr><w:r w:rsidRPr="002437FC"><w:rPr><w:rFonts w:cs="Arial"/></w:rPr><w:t>On balance, and taking into account the physical attributes of the property including its age, size, condition, views, and aspect, together with also allowing for the prevailing market conditions, we believe the subject property would warrant a market value ranging between</w:t></w:r><w:r w:rsidRPr="002437FC"><w:rPr><w:rFonts w:cs="Arial"/><w:b/></w:rPr><w:t xml:space="preserve"> $</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b/></w:rPr><w:t xml:space="preserve"> </w:t></w:r><w:r w:rsidRPr="002437FC"><w:rPr><w:b/></w:rPr><w:t>–</w:t></w:r><w:r w:rsidRPr="002437FC"><w:rPr><w:rFonts w:cs="Arial"/><w:b/></w:rPr><w:t xml:space="preserve"> $</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rPr><w:t>, and we deem it appropriate in this instance to adopt the mid</w:t></w:r><w:r w:rsidR="00E05DB3"><w:rPr><w:rFonts w:cs="Arial"/></w:rPr><w:t>-</w:t></w:r><w:r w:rsidRPr="002437FC"><w:rPr><w:rFonts w:cs="Arial"/></w:rPr><w:t xml:space="preserve">point of this range at a figure of </w:t></w:r><w:r w:rsidRPr="002437FC"><w:rPr><w:rFonts w:cs="Arial"/><w:b/></w:rPr><w:t>$</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rPr><w:t>.</w:t></w:r></w:p><w:p w14:paraId="0FAE7778" w14:textId="77777777" w:rsidR="006713C5" w:rsidRPr="002437FC" w:rsidRDefault="006713C5" w:rsidP="006713C5"><w:pPr><w:ind w:left="850"/><w:rPr><w:rFonts w:cs="Arial"/></w:rPr></w:pPr><w:r w:rsidRPr="002437FC"><w:rPr><w:rFonts w:cs="Arial"/></w:rPr><w:t>We set down our valuation in detail as follows</w:t></w:r><w:r><w:rPr><w:rFonts w:cs="Arial"/></w:rPr><w:t>:</w:t></w:r></w:p><w:p w14:paraId="3329E8CC" w14:textId="77777777" w:rsidR="00642F84" w:rsidRDefault="00642F84"><w:pPr><w:spacing w:after="0" w:line="240" w:lineRule="auto"/><w:rPr><w:rFonts w:cs="Arial"/></w:rPr></w:pPr><w:r><w:rPr><w:rFonts w:cs="Arial"/></w:rPr><w:br w:type="page"/></w:r></w:p><w:p w14:paraId="69D4A868" w14:textId="77777777" w:rsidR="006713C5" w:rsidRPr="00562B28" w:rsidRDefault="00642F84" w:rsidP="006713C5"><w:pPr><w:pStyle w:val="Heading1"/></w:pPr><w:bookmarkStart w:id="118" w:name="_Toc70670951"/><w:bookmarkStart w:id="119" w:name="_Toc73019113"/><w:bookmarkStart w:id="120" w:name="_Toc189322877"/><w:r w:rsidRPr="00562B28"><w:lastRenderedPageBreak/><w:t xml:space="preserve">Market </w:t></w:r><w:r w:rsidR="006713C5" w:rsidRPr="00562B28"><w:t>Valuation</w:t></w:r><w:bookmarkEnd w:id="118"/><w:bookmarkEnd w:id="119"/><w:bookmarkEnd w:id="120"/></w:p><w:p w14:paraId="1E4D96DE" w14:textId="44EE15D7" w:rsidR="006713C5" w:rsidRDefault="006713C5" w:rsidP="006713C5"><w:pPr><w:pStyle w:val="Heading2"/></w:pPr><w:bookmarkStart w:id="121" w:name="_Toc70670952"/><w:bookmarkStart w:id="122" w:name="_Toc73019114"/><w:bookmarkStart w:id="123" w:name="_Toc189322878"/><w:r><w:t xml:space="preserve">Market Value Assessment as at </w:t></w:r><w:bookmarkEnd w:id="121"/><w:bookmarkEnd w:id="122"/><w:bookmarkEnd w:id="123"/><w:r w:rsidR="00766371"><w:rPr><w:rFonts w:ascii="Calibri Bold" w:hAnsi="Calibri Bold" w:cs="Arial"/><w:noProof/></w:rPr><w:t xml:space="preserve">02 Sep 2025</w:t></w:r></w:p><w:tbl><w:tblPr><w:tblStyle w:val="TableGrid"/><w:tblW w:w="0" w:type="auto"/><w:tblInd w:w="851"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544"/><w:gridCol w:w="3062"/></w:tblGrid><w:tr w:rsidR="001B16F3" w14:paraId="1CA0D7DE" w14:textId="77777777" w:rsidTr="00A05CDC"><w:tc><w:tcPr><w:tcW w:w="6095" w:type="dxa"/><w:gridSpan w:val="2"/><w:tcBorders><w:top w:val="single" w:sz="8" w:space="0" w:color="auto"/></w:tcBorders></w:tcPr><w:p w14:paraId="6CFF63B4" w14:textId="49F5AEAC" w:rsidR="001B16F3" w:rsidRPr="00F01F50" w:rsidRDefault="001B16F3" w:rsidP="001B16F3"><w:pPr><w:pStyle w:val="SWOTHeading"/><w:spacing w:after="120"/><w:jc w:val="center"/><w:rPr><w:rFonts w:asciiTheme="minorHAnsi" w:hAnsiTheme="minorHAnsi" w:cstheme="minorHAnsi"/><w:noProof/><w:color w:val="EE0000"/><w:sz w:val="18"/><w:szCs w:val="18"/><w:highlight w:val="yellow"/></w:rPr></w:pPr><w:r w:rsidRPr="00F26DA5"><w:rPr><w:rFonts w:asciiTheme="minorHAnsi" w:hAnsiTheme="minorHAnsi" w:cstheme="minorHAnsi"/><w:sz w:val="18"/><w:szCs w:val="18"/><w:lang w:val="en-US" w:eastAsia="zh-CN"/></w:rPr><w:t/></w:r></w:p></w:tc></w:tr><w:tr w:rsidR="001B16F3" w14:paraId="74780C2B" w14:textId="77777777" w:rsidTr="00A05CDC"><w:tc><w:tcPr><w:tcW w:w="6095" w:type="dxa"/><w:gridSpan w:val="2"/><w:tcBorders><w:bottom w:val="single" w:sz="4" w:space="0" w:color="auto"/></w:tcBorders></w:tcPr><w:p w14:paraId="618633A4" w14:textId="4F7B9F37" w:rsidR="001B16F3" w:rsidRPr="00F01F50" w:rsidRDefault="00FE1EA0" w:rsidP="00FE1EA0"><w:pPr><w:pStyle w:val="SWOTHeading"/><w:spacing w:after="120"/><w:jc w:val="center"/><w:rPr><w:rFonts w:asciiTheme="minorHAnsi" w:hAnsiTheme="minorHAnsi" w:cstheme="minorHAnsi"/><w:color w:val="EE0000"/><w:sz w:val="18"/><w:szCs w:val="18"/><w:highlight w:val="yellow"/></w:rPr></w:pPr><w:r w:rsidRPr="00F26DA5"><w:rPr><w:rFonts w:asciiTheme="minorHAnsi" w:hAnsiTheme="minorHAnsi" w:cstheme="minorHAnsi"/><w:sz w:val="18"/><w:szCs w:val="18"/><w:lang w:val="en-US" w:eastAsia="zh-CN"/></w:rPr><w:t/></w:r><w:r><w:rPr><w:rFonts w:asciiTheme="minorHAnsi" w:hAnsiTheme="minorHAnsi" w:cstheme="minorHAnsi"/><w:sz w:val="18"/><w:szCs w:val="18"/><w:lang w:val="en-US" w:eastAsia="zh-CN"/></w:rPr><w:t></w:t></w:r><w:r w:rsidRPr="00F26DA5"><w:rPr><w:rFonts w:asciiTheme="minorHAnsi" w:hAnsiTheme="minorHAnsi" w:cstheme="minorHAnsi"/><w:sz w:val="18"/><w:szCs w:val="18"/><w:lang w:val="en-US" w:eastAsia="zh-CN"/></w:rPr><w:t></w:t></w:r></w:p></w:tc></w:tr><w:tr w:rsidR="00941C0C" w14:paraId="612BC9D6" w14:textId="77777777" w:rsidTr="00A05CDC"><w:tc><w:tcPr><w:tcW w:w="3544" w:type="dxa"/><w:tcBorders><w:top w:val="single" w:sz="8" w:space="0" w:color="auto"/></w:tcBorders></w:tcPr><w:p w14:paraId="3C77B58C" w14:textId="77777777" w:rsidR="00941C0C" w:rsidRDefault="00941C0C" w:rsidP="00A05CDC"><w:pPr><w:spacing w:before="80" w:after="80"/><w:rPr><w:rFonts w:cs="Arial"/></w:rPr></w:pPr><w:r w:rsidRPr="00642F97"><w:rPr><w:rFonts w:cs="Arial"/></w:rPr><w:t>Apportioned as follows:</w:t></w:r></w:p></w:tc><w:tc><w:tcPr><w:tcW w:w="2551" w:type="dxa"/><w:tcBorders><w:top w:val="single" w:sz="8" w:space="0" w:color="auto"/></w:tcBorders></w:tcPr><w:p w14:paraId="577C934D" w14:textId="77777777" w:rsidR="00941C0C" w:rsidRDefault="00941C0C" w:rsidP="00A05CDC"><w:pPr><w:spacing w:before="80" w:after="80"/><w:rPr><w:rFonts w:cs="Arial"/></w:rPr></w:pPr></w:p></w:tc></w:tr><w:tr w:rsidR="00941C0C" w14:paraId="310A9F07" w14:textId="77777777" w:rsidTr="00A05CDC"><w:tc><w:tcPr><w:tcW w:w="3544" w:type="dxa"/></w:tcPr><w:p w14:paraId="67EB00EA" w14:textId="77777777" w:rsidR="00941C0C" w:rsidRDefault="00941C0C" w:rsidP="00A05CDC"><w:pPr><w:spacing w:before="80" w:after="80"/><w:rPr><w:rFonts w:cs="Arial"/></w:rPr></w:pPr><w:r w:rsidRPr="00245A79"><w:rPr><w:rFonts w:cs="Arial"/></w:rPr><w:t>Improvements Value</w:t></w:r></w:p></w:tc><w:tc><w:tcPr><w:tcW w:w="2551" w:type="dxa"/></w:tcPr><w:p w14:paraId="3D8EF99C" w14:textId="19EC970B" w:rsidR="00941C0C" w:rsidRPr="00BD20B5" w:rsidRDefault="00BD20B5" w:rsidP="00A05CDC"><w:pPr><w:spacing w:before="80" w:after="80"/><w:rPr><w:rFonts w:cs="Arial"/><w:lang w:val="en-US" w:eastAsia="zh-CN"/></w:rPr></w:pPr><w:r><w:rPr><w:rFonts w:cs="Arial"/><w:lang w:val="en-US" w:eastAsia="zh-CN"/></w:rPr><w:t/></w:r></w:p></w:tc></w:tr><w:tr w:rsidR="00941C0C" w14:paraId="1BE514A1" w14:textId="77777777" w:rsidTr="00A05CDC"><w:tc><w:tcPr><w:tcW w:w="3544" w:type="dxa"/></w:tcPr><w:p w14:paraId="7F83A2B6" w14:textId="77777777" w:rsidR="00941C0C" w:rsidRDefault="00941C0C" w:rsidP="00A05CDC"><w:pPr><w:spacing w:before="80" w:after="80"/><w:rPr><w:rFonts w:cs="Arial"/></w:rPr></w:pPr><w:r w:rsidRPr="00245A79"><w:rPr><w:rFonts w:cs="Arial"/></w:rPr><w:t xml:space="preserve">Land Value </w:t></w:r></w:p></w:tc><w:tc><w:tcPr><w:tcW w:w="2551" w:type="dxa"/></w:tcPr><w:p w14:paraId="780611C8" w14:textId="7DCE2002" w:rsidR="00941C0C" w:rsidRDefault="00BD20B5" w:rsidP="00A05CDC"><w:pPr><w:spacing w:before="80" w:after="80"/><w:rPr><w:rFonts w:cs="Arial"/></w:rPr></w:pPr><w:r><w:rPr><w:rFonts w:cs="Arial"/></w:rPr><w:t/></w:r></w:p></w:tc></w:tr><w:tr w:rsidR="00941C0C" w:rsidRPr="00FE1EA0" w14:paraId="63453426" w14:textId="77777777" w:rsidTr="00A05CDC"><w:tc><w:tcPr><w:tcW w:w="3544" w:type="dxa"/><w:tcBorders><w:bottom w:val="single" w:sz="8" w:space="0" w:color="auto"/></w:tcBorders></w:tcPr><w:p w14:paraId="3E55186A" w14:textId="77777777" w:rsidR="00941C0C" w:rsidRDefault="00941C0C" w:rsidP="00A05CDC"><w:pPr><w:spacing w:before="80" w:after="80"/><w:rPr><w:rFonts w:cs="Arial"/></w:rPr></w:pPr><w:r w:rsidRPr="00245A79"><w:rPr><w:rFonts w:cs="Arial"/></w:rPr><w:t>Chattels</w:t></w:r></w:p></w:tc><w:tc><w:tcPr><w:tcW w:w="2551" w:type="dxa"/><w:tcBorders><w:bottom w:val="single" w:sz="8" w:space="0" w:color="auto"/></w:tcBorders></w:tcPr><w:p w14:paraId="61966FA0" w14:textId="79D6A891" w:rsidR="00941C0C" w:rsidRDefault="00BD20B5" w:rsidP="00A05CDC"><w:pPr><w:spacing w:before="80" w:after="80"/><w:rPr><w:rFonts w:cs="Arial"/></w:rPr></w:pPr><w:r><w:rPr><w:rFonts w:cs="Arial"/></w:rPr><w:t/></w:r></w:p></w:tc></w:tr><w:tr w:rsidR="00941C0C" w14:paraId="43041A30" w14:textId="77777777" w:rsidTr="00A05CDC"><w:tc><w:tcPr><w:tcW w:w="3544" w:type="dxa"/><w:tcBorders><w:top w:val="single" w:sz="8" w:space="0" w:color="auto"/><w:bottom w:val="single" w:sz="8" w:space="0" w:color="auto"/></w:tcBorders></w:tcPr><w:p w14:paraId="70EE8CA3" w14:textId="77777777" w:rsidR="00941C0C" w:rsidRDefault="00941C0C" w:rsidP="00A05CDC"><w:pPr><w:spacing w:before="80" w:after="80"/><w:rPr><w:rFonts w:cs="Arial"/></w:rPr></w:pPr><w:r w:rsidRPr="00245A79"><w:rPr><w:rFonts w:cs="Arial"/></w:rPr><w:t>Market Value</w:t></w:r></w:p></w:tc><w:tc><w:tcPr><w:tcW w:w="2551" w:type="dxa"/><w:tcBorders><w:top w:val="single" w:sz="8" w:space="0" w:color="auto"/><w:bottom w:val="single" w:sz="8" w:space="0" w:color="auto"/></w:tcBorders></w:tcPr><w:p w14:paraId="0A964C91" w14:textId="45579CFE" w:rsidR="00941C0C" w:rsidRDefault="00BD20B5" w:rsidP="00A05CDC"><w:pPr><w:spacing w:before="80" w:after="80"/><w:rPr><w:rFonts w:cs="Arial"/></w:rPr></w:pPr><w:r w:rsidRPr="00A57F91"><w:rPr><w:rFonts w:cstheme="minorHAnsi"/><w:noProof/><w:color w:val="000000" w:themeColor="text1"/><w:szCs w:val="18"/></w:rPr><w:t/></w:r><w:r w:rsidR="00941C0C" w:rsidRPr="00A57F91"><w:rPr><w:rFonts w:cs="Arial"/><w:color w:val="000000" w:themeColor="text1"/></w:rPr><w:t xml:space="preserve"> </w:t></w:r></w:p></w:tc></w:tr></w:tbl><w:p w14:paraId="36206770" w14:textId="77777777" w:rsidR="00A57F91" w:rsidRDefault="00A57F91" w:rsidP="006713C5"><w:pPr><w:pStyle w:val="BodyText"/><w:rPr><w:lang w:val="en-GB"/></w:rPr></w:pPr></w:p><w:p w14:paraId="4D4B581F" w14:textId="4FD8401D" w:rsidR="00BE3F61" w:rsidRDefault="006713C5" w:rsidP="006713C5"><w:pPr><w:pStyle w:val="BodyText"/><w:rPr><w:lang w:val="en-GB"/></w:rPr></w:pPr><w:r><w:rPr><w:lang w:val="en-GB"/></w:rPr><w:t xml:space="preserve">The above figure is </w:t></w:r><w:r w:rsidR="00477965"><w:rPr><w:lang w:val="en-GB"/></w:rPr><w:t>inclusive of</w:t></w:r><w:r><w:rPr><w:lang w:val="en-GB"/></w:rPr><w:t xml:space="preserve"> GST, if any.</w:t></w:r><w:r w:rsidR="00471944"><w:rPr><w:lang w:val="en-GB"/></w:rPr><w:t xml:space="preserve">  </w:t></w:r></w:p><w:p w14:paraId="5E806E42" w14:textId="77777777" w:rsidR="006713C5" w:rsidRDefault="00471944" w:rsidP="006713C5"><w:pPr><w:pStyle w:val="BodyText"/><w:rPr><w:lang w:val="en-GB"/></w:rPr></w:pPr><w:r><w:rPr><w:lang w:val="en-GB"/></w:rPr><w:t xml:space="preserve">The estimate </w:t></w:r><w:r w:rsidR="00782923"><w:rPr><w:lang w:val="en-GB"/></w:rPr><w:t xml:space="preserve">marketing </w:t></w:r><w:r><w:rPr><w:lang w:val="en-GB"/></w:rPr><w:t xml:space="preserve">period for this property is </w:t></w:r><w:r w:rsidRPr="00471944"><w:rPr><w:highlight w:val="green"/><w:lang w:val="en-GB"/></w:rPr><w:t>one</w:t></w:r><w:r><w:rPr><w:lang w:val="en-GB"/></w:rPr><w:t xml:space="preserve"> to </w:t></w:r><w:r w:rsidRPr="00471944"><w:rPr><w:highlight w:val="green"/><w:lang w:val="en-GB"/></w:rPr><w:t>three</w:t></w:r><w:r><w:rPr><w:lang w:val="en-GB"/></w:rPr><w:t xml:space="preserve"> months.</w:t></w:r></w:p><w:p w14:paraId="7450CD1C" w14:textId="77777777" w:rsidR="00766371" w:rsidRDefault="00766371" w:rsidP="006713C5"><w:pPr><w:pStyle w:val="BodyText"/><w:rPr><w:lang w:val="en-GB"/></w:rPr></w:pPr></w:p><w:p w14:paraId="678B41EB" w14:textId="1C8DA6AD" w:rsidR="00766371" w:rsidRDefault="00243C1B" w:rsidP="00243C1B"><w:pPr><w:pStyle w:val="Heading2"/></w:pPr><w:r><w:t>Special Assumptions</w:t></w:r></w:p><w:p w14:paraId="2A59389C" w14:textId="77777777" w:rsidR="00243C1B" w:rsidRPr="00937328" w:rsidRDefault="00243C1B" w:rsidP="00937328"><w:pPr><w:pStyle w:val="BodyText"/><w:rPr><w:lang w:val="en-GB"/></w:rPr></w:pPr><w:r w:rsidRPr="00937328"><w:rPr><w:lang w:val="en-GB"/></w:rPr><w:t>Valuation contained herein is conditional on the following:</w:t></w:r></w:p><w:p w14:paraId="054695C0" w14:textId="77777777" w:rsidR="00937328" w:rsidRPr="00A57F91" w:rsidRDefault="00937328" w:rsidP="00A57F91"><w:pPr><w:pStyle w:val="BodyText"/><w:numPr><w:ilvl w:val="0"/><w:numId w:val="5"/></w:numPr><w:rPr><w:lang w:val="en-GB"/></w:rPr></w:pPr><w:r w:rsidRPr="00A57F91"><w:rPr><w:lang w:val="en-GB"/></w:rPr><w:t xml:space="preserve">n/a</w:t></w:r></w:p><w:p w14:paraId="0012C162" w14:textId="77777777" w:rsidR="006713C5" w:rsidRDefault="006713C5" w:rsidP="006713C5"><w:pPr><w:pStyle w:val="BodyText"/><w:rPr><w:lang w:val="en-GB"/></w:rPr></w:pPr></w:p><w:p w14:paraId="6A917330" w14:textId="77777777" w:rsidR="006713C5" w:rsidRDefault="006713C5" w:rsidP="006713C5"><w:pPr><w:pStyle w:val="BodyText"/><w:rPr><w:lang w:val="en-GB"/></w:rPr></w:pPr></w:p><w:p w14:paraId="68FCE72E" w14:textId="77777777" w:rsidR="006713C5" w:rsidRPr="00BD20B5" w:rsidRDefault="006713C5" w:rsidP="006713C5"><w:pPr><w:spacing w:after="0" w:line="240" w:lineRule="auto"/><w:rPr><w:lang w:val="en-US" w:eastAsia="zh-CN"/></w:rPr></w:pPr><w:r><w:rPr><w:lang w:val="en-GB"/></w:rPr><w:br w:type="page"/></w:r></w:p><w:p w14:paraId="493DC905" w14:textId="77777777" w:rsidR="006713C5" w:rsidRDefault="006713C5" w:rsidP="00E05DB3"><w:pPr><w:pStyle w:val="Heading1"/><w:spacing w:before="120"/><w:contextualSpacing w:val="0"/></w:pPr><w:bookmarkStart w:id="124" w:name="_Toc70670953"/><w:bookmarkStart w:id="125" w:name="_Toc73019115"/><w:bookmarkStart w:id="126" w:name="_Toc189322879"/><w:r><w:lastRenderedPageBreak/><w:t>Statement of General Valuation Policies</w:t></w:r><w:bookmarkEnd w:id="124"/><w:bookmarkEnd w:id="125"/><w:bookmarkEnd w:id="126"/></w:p><w:p w14:paraId="6255A193" w14:textId="77777777" w:rsidR="006713C5" w:rsidRDefault="006713C5" w:rsidP="006713C5"><w:pPr><w:pStyle w:val="Heading2"/></w:pPr><w:bookmarkStart w:id="127" w:name="_Toc70670954"/><w:bookmarkStart w:id="128" w:name="_Toc73019116"/><w:bookmarkStart w:id="129" w:name="_Toc189322880"/><w:r><w:t>Publication</w:t></w:r><w:bookmarkEnd w:id="127"/><w:bookmarkEnd w:id="128"/><w:bookmarkEnd w:id="129"/></w:p><w:p w14:paraId="0A247FAA" w14:textId="77777777" w:rsidR="006713C5" w:rsidRDefault="006713C5" w:rsidP="006713C5"><w:pPr><w:pStyle w:val="BodyText"/><w:jc w:val="both"/><w:rPr><w:lang w:val="en-GB"/></w:rPr></w:pPr><w:r w:rsidRPr="00C13B08"><w:rPr><w:lang w:val="en-GB"/></w:rPr><w:t>Neither the whole nor any part of this valuation report or any reference to it may be included in any published document, circular or statement without the written approval of Gribble Churton Taylor Limited as to the form and context in which it may appear.</w:t></w:r></w:p><w:p w14:paraId="35424884" w14:textId="77777777" w:rsidR="006713C5" w:rsidRDefault="006713C5" w:rsidP="006713C5"><w:pPr><w:pStyle w:val="BodyText"/><w:jc w:val="both"/><w:rPr><w:lang w:val="en-GB"/></w:rPr></w:pPr></w:p><w:p w14:paraId="4AE4CCCA" w14:textId="77777777" w:rsidR="006713C5" w:rsidRDefault="006713C5" w:rsidP="006713C5"><w:pPr><w:pStyle w:val="Heading2"/></w:pPr><w:bookmarkStart w:id="130" w:name="_Toc70670955"/><w:bookmarkStart w:id="131" w:name="_Toc73019117"/><w:bookmarkStart w:id="132" w:name="_Toc189322881"/><w:r><w:t>Total Compliance</w:t></w:r><w:bookmarkEnd w:id="130"/><w:bookmarkEnd w:id="131"/><w:bookmarkEnd w:id="132"/></w:p><w:p w14:paraId="46913D3F" w14:textId="77777777" w:rsidR="006713C5" w:rsidRDefault="006713C5" w:rsidP="006713C5"><w:pPr><w:pStyle w:val="BodyText"/><w:jc w:val="both"/><w:rPr><w:lang w:val="en-GB"/></w:rPr></w:pPr><w:r w:rsidRPr="00C13B08"><w:rPr><w:lang w:val="en-GB"/></w:rPr><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w:r></w:p><w:p w14:paraId="4CE767E3" w14:textId="77777777" w:rsidR="006713C5" w:rsidRDefault="006713C5" w:rsidP="006713C5"><w:pPr><w:pStyle w:val="BodyText"/><w:jc w:val="both"/><w:rPr><w:lang w:val="en-GB"/></w:rPr></w:pPr></w:p><w:p w14:paraId="64894CAC" w14:textId="77777777" w:rsidR="006713C5" w:rsidRDefault="006713C5" w:rsidP="006713C5"><w:pPr><w:pStyle w:val="Heading2"/></w:pPr><w:bookmarkStart w:id="133" w:name="_Toc70670956"/><w:bookmarkStart w:id="134" w:name="_Toc73019118"/><w:bookmarkStart w:id="135" w:name="_Toc189322882"/><w:r><w:t>General</w:t></w:r><w:bookmarkEnd w:id="133"/><w:bookmarkEnd w:id="134"/><w:bookmarkEnd w:id="135"/></w:p><w:p w14:paraId="024F6131" w14:textId="77777777" w:rsidR="006713C5" w:rsidRPr="00A43022" w:rsidRDefault="006713C5" w:rsidP="006713C5"><w:pPr><w:pStyle w:val="BodyText"/><w:jc w:val="both"/><w:rPr><w:lang w:val="en-GB"/></w:rPr></w:pPr><w:r w:rsidRPr="00A43022"><w:rPr><w:lang w:val="en-GB"/></w:rPr><w:t xml:space="preserve">Where it is stated in the report that information has been supplied to us by another party, this information is believed to be </w:t></w:r><w:proofErr w:type="gramStart"/><w:r w:rsidRPr="00A43022"><w:rPr><w:lang w:val="en-GB"/></w:rPr><w:t>reliable</w:t></w:r><w:proofErr w:type="gramEnd"/><w:r w:rsidRPr="00A43022"><w:rPr><w:lang w:val="en-GB"/></w:rPr><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w:r></w:p><w:p w14:paraId="3A504E32" w14:textId="77777777" w:rsidR="006713C5" w:rsidRPr="00A43022" w:rsidRDefault="006713C5" w:rsidP="006713C5"><w:pPr><w:pStyle w:val="BodyText"/><w:jc w:val="both"/><w:rPr><w:lang w:val="en-GB"/></w:rPr></w:pPr><w:r w:rsidRPr="00A43022"><w:rPr><w:lang w:val="en-GB"/></w:rPr><w:t xml:space="preserve">This report contains some information that is confidential to the Addressee or the Client.  It is therefore subject to the terms and conditions of the Privacy Act 1993.  </w:t></w:r></w:p><w:p w14:paraId="35D4B340" w14:textId="77777777" w:rsidR="006713C5" w:rsidRPr="00A43022" w:rsidRDefault="006713C5" w:rsidP="006713C5"><w:pPr><w:pStyle w:val="BodyText"/><w:jc w:val="both"/><w:rPr><w:lang w:val="en-GB"/></w:rPr></w:pPr><w:r w:rsidRPr="00A43022"><w:rPr><w:lang w:val="en-GB"/></w:rPr><w:t xml:space="preserve">No responsibility is assumed for legal matters, questions of survey, opinions of Identifier, hidden or unapparent conditions of the property, soil or sub soil conditions, engineering or other technical matters, which might render the property </w:t></w:r><w:proofErr w:type="gramStart"/><w:r w:rsidRPr="00A43022"><w:rPr><w:lang w:val="en-GB"/></w:rPr><w:t>more or less valuable</w:t></w:r><w:proofErr w:type="gramEnd"/><w:r w:rsidRPr="00A43022"><w:rPr><w:lang w:val="en-GB"/></w:rPr><w:t xml:space="preserve"> than stated herein.  </w:t></w:r></w:p><w:p w14:paraId="3BED7BFC" w14:textId="77777777" w:rsidR="006713C5" w:rsidRPr="00A43022" w:rsidRDefault="006713C5" w:rsidP="006713C5"><w:pPr><w:pStyle w:val="BodyText"/><w:jc w:val="both"/><w:rPr><w:lang w:val="en-GB"/></w:rPr></w:pPr><w:r w:rsidRPr="00A43022"><w:rPr><w:lang w:val="en-GB"/></w:rPr><w:t xml:space="preserve">We certify that the registered valuer who </w:t></w:r><w:r w:rsidR="00642F84" w:rsidRPr="00A43022"><w:rPr><w:lang w:val="en-GB"/></w:rPr><w:t>ha</w:t></w:r><w:r w:rsidR="00CE0078"><w:rPr><w:lang w:val="en-GB"/></w:rPr><w:t>s</w:t></w:r><w:r w:rsidRPr="00A43022"><w:rPr><w:lang w:val="en-GB"/></w:rPr><w:t xml:space="preserve"> signed this report hold</w:t></w:r><w:r w:rsidR="00CE0078"><w:rPr><w:lang w:val="en-GB"/></w:rPr><w:t>s</w:t></w:r><w:r w:rsidRPr="00A43022"><w:rPr><w:lang w:val="en-GB"/></w:rPr><w:t xml:space="preserve"> a current practising certificate and </w:t></w:r><w:r w:rsidR="00CE0078"><w:rPr><w:lang w:val="en-GB"/></w:rPr><w:t>is</w:t></w:r><w:r w:rsidRPr="00A43022"><w:rPr><w:lang w:val="en-GB"/></w:rPr><w:t xml:space="preserve"> at least ANZIV qualified, as is indicated.</w:t></w:r></w:p><w:p w14:paraId="20BA554E" w14:textId="77777777" w:rsidR="006713C5" w:rsidRPr="00A43022" w:rsidRDefault="006713C5" w:rsidP="006713C5"><w:pPr><w:rPr><w:lang w:val="en-GB"/></w:rPr></w:pPr></w:p><w:p w14:paraId="27675440" w14:textId="77777777" w:rsidR="006713C5" w:rsidRDefault="006713C5" w:rsidP="00F30AA1"><w:pPr><w:ind w:left="851"/><w:rPr><w:lang w:val="en-GB"/></w:rPr></w:pPr><w:r w:rsidRPr="00A43022"><w:rPr><w:lang w:val="en-GB"/></w:rPr><w:t>We remain available if you require any further information or assistance.</w:t></w:r></w:p><w:p w14:paraId="4217D698" w14:textId="77777777" w:rsidR="00642F84" w:rsidRDefault="00642F84" w:rsidP="00F30AA1"><w:pPr><w:ind w:left="851"/><w:rPr><w:lang w:val="en-GB"/></w:rPr></w:pPr></w:p><w:p w14:paraId="279059AA" w14:textId="77777777" w:rsidR="006713C5" w:rsidRDefault="00642F84" w:rsidP="00F30AA1"><w:pPr><w:ind w:left="851"/><w:rPr><w:lang w:val="en-GB"/></w:rPr></w:pPr><w:r w:rsidRPr="00642F84"><w:rPr><w:lang w:val="en-GB"/></w:rPr><w:t>Yours faithfully</w:t></w:r></w:p><w:tbl><w:tblPr><w:tblStyle w:val="TableGrid"/><w:tblW w:w="0" w:type="auto"/><w:tblInd w:w="854"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4136"/><w:gridCol w:w="4255"/></w:tblGrid><w:tr w:rsidR="00642F84" w14:paraId="4AD94891" w14:textId="77777777" w:rsidTr="00A05CDC"><w:tc><w:tcPr><w:tcW w:w="4136" w:type="dxa"/></w:tcPr><w:p w14:paraId="67CC9D6E" w14:textId="77777777" w:rsidR="00642F84" w:rsidRPr="00B20E2B" w:rsidRDefault="00642F84" w:rsidP="00A05CDC"><w:pPr><w:ind w:hanging="115"/><w:rPr><w:rFonts w:ascii="Calibri" w:hAnsi="Calibri" w:cs="Calibri"/><w:b/><w:szCs w:val="18"/><w:lang w:eastAsia="en-AU"/></w:rPr></w:pPr><w:r w:rsidRPr="00B20E2B"><w:rPr><w:rFonts w:ascii="Calibri" w:hAnsi="Calibri" w:cs="Calibri"/><w:b/><w:szCs w:val="18"/><w:lang w:eastAsia="en-AU"/></w:rPr><w:t>Gribble Churton Taylor Limited</w:t></w:r></w:p><w:p w14:paraId="2FC07A86" w14:textId="77777777" w:rsidR="00642F84" w:rsidRPr="00B20E2B" w:rsidRDefault="00642F84" w:rsidP="00A05CDC"><w:pPr><w:ind w:hanging="115"/><w:rPr><w:rFonts w:ascii="Calibri" w:hAnsi="Calibri" w:cs="Calibri"/><w:szCs w:val="18"/><w:lang w:eastAsia="en-AU"/></w:rPr></w:pPr></w:p><w:p w14:paraId="0629404C" w14:textId="77777777" w:rsidR="00642F84" w:rsidRDefault="00642F84" w:rsidP="00A05CDC"><w:pPr><w:spacing w:after="0"/><w:ind w:left="171" w:hanging="283"/><w:rPr><w:rFonts w:ascii="Calibri" w:hAnsi="Calibri" w:cs="Calibri"/><w:noProof/><w:szCs w:val="18"/></w:rPr></w:pPr><w:r w:rsidRPr="00C81700"><w:rPr><w:rFonts w:ascii="Calibri" w:hAnsi="Calibri" w:cs="Calibri"/><w:noProof/></w:rPr><w:drawing><wp:inline distT="0" distB="0" distL="0" distR="0" wp14:anchorId="4C01A132" wp14:editId="7591C976"><wp:extent cx="1197610" cy="542415"/><wp:effectExtent l="0" t="0" r="2540" b="0"/><wp:docPr id="58" name="Picture 1" descr="A signature of a person&#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8" name="Picture 58" descr="A signature of a person&#xA;&#xA;Description automatically generated"/><pic:cNvPicPr><a:picLocks noChangeAspect="1" noChangeArrowheads="1"/></pic:cNvPicPr></pic:nvPicPr><pic:blipFill><a:blip r:embed="rId23"><a:extLst><a:ext uri="{28A0092B-C50C-407E-A947-70E740481C1C}"><a14:useLocalDpi xmlns:a14="http://schemas.microsoft.com/office/drawing/2010/main" val="0"/></a:ext></a:extLst></a:blip><a:stretch><a:fillRect/></a:stretch></pic:blipFill><pic:spPr bwMode="auto"><a:xfrm><a:off x="0" y="0"/><a:ext cx="1197610" cy="542415"/></a:xfrm><a:prstGeom prst="rect"><a:avLst/></a:prstGeom><a:noFill/><a:ln><a:noFill/></a:ln></pic:spPr></pic:pic></a:graphicData></a:graphic></wp:inline></w:drawing></w:r></w:p><w:p w14:paraId="77946060" w14:textId="77777777" w:rsidR="00642F84" w:rsidRPr="00B20E2B" w:rsidRDefault="00642F84" w:rsidP="00A05CDC"><w:pPr><w:spacing w:after="0"/><w:ind w:left="-426" w:hanging="115"/><w:rPr><w:rFonts w:ascii="Calibri" w:hAnsi="Calibri" w:cs="Calibri"/><w:szCs w:val="18"/><w:lang w:eastAsia="en-AU"/></w:rPr></w:pPr></w:p><w:p w14:paraId="124228A1" w14:textId="77777777" w:rsidR="00642F84" w:rsidRPr="00C81700" w:rsidRDefault="00642F84" w:rsidP="00A05CDC"><w:pPr><w:pStyle w:val="BodyText"/><w:spacing w:after="0" w:line="240" w:lineRule="auto"/><w:ind w:left="0" w:hanging="115"/><w:rPr><w:rFonts w:ascii="Calibri" w:hAnsi="Calibri" w:cs="Calibri"/></w:rPr></w:pPr><w:r w:rsidRPr="00C81700"><w:rPr><w:rFonts w:ascii="Calibri" w:hAnsi="Calibri" w:cs="Calibri"/><w:b/></w:rPr><w:t xml:space="preserve">Lihong Sun ANZIV MPINZ </w:t></w:r></w:p><w:p w14:paraId="0F1D7598" w14:textId="77777777" w:rsidR="00642F84" w:rsidRPr="00C13B08" w:rsidRDefault="00642F84" w:rsidP="00A05CDC"><w:pPr><w:pStyle w:val="BodyText"/><w:spacing w:after="0" w:line="240" w:lineRule="auto"/><w:ind w:left="0" w:hanging="115"/><w:rPr><w:lang w:val="en-GB"/></w:rPr></w:pPr><w:r w:rsidRPr="00B20E2B"><w:rPr><w:rFonts w:ascii="Calibri" w:hAnsi="Calibri" w:cs="Calibri"/><w:szCs w:val="18"/></w:rPr><w:t>Registered Valuer</w:t></w:r></w:p><w:p w14:paraId="7834F82B" w14:textId="77777777" w:rsidR="00642F84" w:rsidRDefault="00642F84" w:rsidP="00A05CDC"><w:pPr><w:jc w:val="both"/><w:rPr><w:lang w:val="en-GB"/></w:rPr></w:pPr></w:p></w:tc><w:tc><w:tcPr><w:tcW w:w="4255" w:type="dxa"/></w:tcPr><w:p w14:paraId="2321936B" w14:textId="77777777" w:rsidR="00642F84" w:rsidRDefault="00642F84" w:rsidP="00A05CDC"><w:pPr><w:pStyle w:val="BodyText"/><w:spacing w:after="0" w:line="240" w:lineRule="auto"/><w:ind w:left="0"/><w:rPr><w:rFonts w:ascii="Calibri" w:hAnsi="Calibri" w:cs="Calibri"/><w:szCs w:val="18"/></w:rPr></w:pPr></w:p><w:p w14:paraId="5A2124D8" w14:textId="77777777" w:rsidR="00642F84" w:rsidRPr="00B20E2B" w:rsidRDefault="00642F84" w:rsidP="00A05CDC"><w:pPr><w:pStyle w:val="BodyText"/><w:spacing w:after="0" w:line="240" w:lineRule="auto"/><w:ind w:left="0"/><w:rPr><w:rFonts w:ascii="Calibri" w:hAnsi="Calibri" w:cs="Calibri"/><w:szCs w:val="18"/></w:rPr></w:pPr></w:p><w:p w14:paraId="448F5C6B" w14:textId="77777777" w:rsidR="00642F84" w:rsidRDefault="00642F84" w:rsidP="00A05CDC"><w:pPr><w:pStyle w:val="BodyText"/><w:spacing w:before="240" w:after="0" w:line="240" w:lineRule="auto"/><w:ind w:left="0"/><w:rPr><w:lang w:val="en-GB"/></w:rPr></w:pPr></w:p></w:tc></w:tr></w:tbl><w:p w14:paraId="0CC1B866" w14:textId="77777777" w:rsidR="00642F84" w:rsidRDefault="00642F84" w:rsidP="007E1746"><w:pPr><w:spacing w:after="0" w:line="240" w:lineRule="auto"/><w:ind w:left="851"/><w:rPr><w:lang w:val="en-GB"/></w:rPr></w:pPr></w:p><w:p w14:paraId="7ECBCCBC" w14:textId="77777777" w:rsidR="006713C5" w:rsidRPr="00C13B08" w:rsidRDefault="006713C5" w:rsidP="006713C5"><w:pPr><w:rPr><w:lang w:val="en-GB"/></w:rPr></w:pPr></w:p><w:p w14:paraId="6B7A4487" w14:textId="77777777" w:rsidR="006713C5" w:rsidRDefault="006713C5"><w:pPr><w:spacing w:after="0" w:line="240" w:lineRule="auto"/></w:pPr></w:p><w:p w14:paraId="4CA3CF07" w14:textId="77777777" w:rsidR="00CA3CFA" w:rsidRDefault="00CA3CFA" w:rsidP="00CA3CFA"><w:pPr><w:spacing w:after="0" w:line="240" w:lineRule="auto"/><w:jc w:val="center"/><w:rPr><w:b/><w:bCs/><w:sz w:val="20"/><w:szCs w:val="18"/></w:rPr></w:pPr><w:r w:rsidRPr="00B760BE"><w:rPr><w:b/><w:bCs/><w:sz w:val="20"/><w:szCs w:val="18"/></w:rPr><w:lastRenderedPageBreak/><w:t>Appendix A Record of Title</w:t></w:r></w:p><w:p w14:paraId="434A0D3E" w14:textId="77777777" w:rsidR="00CA3CFA" w:rsidRDefault="00CA3CFA" w:rsidP="00CA3CFA"><w:pPr><w:spacing w:after="0" w:line="240" w:lineRule="auto"/><w:jc w:val="center"/><w:rPr><w:b/><w:bCs/><w:sz w:val="20"/><w:szCs w:val="18"/></w:rPr></w:pPr></w:p><w:p w14:paraId="0AEAEB3A" w14:textId="77777777" w:rsidR="00CA3CFA" w:rsidRDefault="00CA3CFA" w:rsidP="00CA3CFA"><w:pPr><w:spacing w:after="0" w:line="240" w:lineRule="auto"/><w:jc w:val="center"/><w:rPr><w:b/><w:bCs/><w:sz w:val="20"/><w:szCs w:val="18"/></w:rPr></w:pPr></w:p><w:sectPr w:rsidR="00CA3CFA" w:rsidSect="00F51468"><w:footerReference w:type="default" r:id="rId24"/><w:type w:val="continuous"/><w:pgSz w:w="11907" w:h="16840" w:code="9"/><w:pgMar w:top="2268" w:right="1418" w:bottom="2098" w:left="680" w:header="567" w:footer="964" w:gutter="0"/><w:paperSrc w:first="15" w:other="15"/><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DC22" w14:textId="77777777" w:rsidR="006B4CBB" w:rsidRDefault="006B4CBB" w:rsidP="00C4796C">
      <w:r>
        <w:separator/>
      </w:r>
    </w:p>
  </w:endnote>
  <w:endnote w:type="continuationSeparator" w:id="0">
    <w:p w14:paraId="4EA7BAB9" w14:textId="77777777" w:rsidR="006B4CBB" w:rsidRDefault="006B4CBB"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 xml:space="preserve">2/29 Salisbury Road, Birkdale, Auckland</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D3C9" w14:textId="77777777" w:rsidR="006B4CBB" w:rsidRDefault="006B4CBB" w:rsidP="00C4796C">
      <w:r>
        <w:separator/>
      </w:r>
    </w:p>
  </w:footnote>
  <w:footnote w:type="continuationSeparator" w:id="0">
    <w:p w14:paraId="6FEBE199" w14:textId="77777777" w:rsidR="006B4CBB" w:rsidRDefault="006B4CBB"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61</TotalTime>
  <Pages>23</Pages>
  <Words>3168</Words>
  <Characters>18514</Characters>
  <Application>Microsoft Office Word</Application>
  <DocSecurity>0</DocSecurity>
  <Lines>606</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9</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6</cp:revision>
  <cp:lastPrinted>2021-11-10T21:48:00Z</cp:lastPrinted>
  <dcterms:created xsi:type="dcterms:W3CDTF">2025-09-06T08:38:00Z</dcterms:created>
  <dcterms:modified xsi:type="dcterms:W3CDTF">2025-09-07T08:26:00Z</dcterms:modified>
</cp:coreProperties>
</file>